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5A4B3" w14:textId="77777777" w:rsidR="00721A3C" w:rsidRPr="00FC5A2A" w:rsidRDefault="00721A3C" w:rsidP="00471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A2A">
        <w:rPr>
          <w:rFonts w:ascii="Times New Roman" w:hAnsi="Times New Roman"/>
          <w:b/>
          <w:sz w:val="24"/>
          <w:szCs w:val="24"/>
        </w:rPr>
        <w:t>МИНИСТЕРСТВО ОБРАЗОВАНИЯ ИРКУТСКОЙ ОБЛАСТИ</w:t>
      </w:r>
    </w:p>
    <w:p w14:paraId="500C2717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</w:p>
    <w:p w14:paraId="7D4482CE" w14:textId="77777777" w:rsidR="00721A3C" w:rsidRPr="00F27B67" w:rsidRDefault="00721A3C" w:rsidP="00471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B67">
        <w:rPr>
          <w:rFonts w:ascii="Times New Roman" w:hAnsi="Times New Roman"/>
          <w:b/>
          <w:sz w:val="24"/>
          <w:szCs w:val="24"/>
        </w:rPr>
        <w:t xml:space="preserve">ГОСУДАРСТВЕННОЕ АВТОНОМНОЕ УЧРЕЖДЕНИЕ ДОПОЛНИТЕЛЬНОГО ПРОФЕССИОНАЛЬНОГО ОБРАЗОВАНИЯ ИРКУТСКОЙ ОБЛАСТИ </w:t>
      </w:r>
    </w:p>
    <w:p w14:paraId="485B16CA" w14:textId="77777777" w:rsidR="00721A3C" w:rsidRDefault="00721A3C" w:rsidP="00471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B67">
        <w:rPr>
          <w:rFonts w:ascii="Times New Roman" w:hAnsi="Times New Roman"/>
          <w:b/>
          <w:sz w:val="24"/>
          <w:szCs w:val="24"/>
        </w:rPr>
        <w:t xml:space="preserve"> «РЕГИОНАЛЬНЫЙ </w:t>
      </w:r>
      <w:r w:rsidR="0047110E">
        <w:rPr>
          <w:rFonts w:ascii="Times New Roman" w:hAnsi="Times New Roman"/>
          <w:b/>
          <w:sz w:val="24"/>
          <w:szCs w:val="24"/>
        </w:rPr>
        <w:t>ИНСТИТУТ КАДРОВОЙ ПОЛИТИКИ И НЕПРЕРЫВНОГО ПРОФЕССИОНАЛЬНОГО ОБРАЗОВАНИЯ</w:t>
      </w:r>
      <w:r w:rsidRPr="00F27B67">
        <w:rPr>
          <w:rFonts w:ascii="Times New Roman" w:hAnsi="Times New Roman"/>
          <w:b/>
          <w:sz w:val="24"/>
          <w:szCs w:val="24"/>
        </w:rPr>
        <w:t>»</w:t>
      </w:r>
    </w:p>
    <w:p w14:paraId="69862A42" w14:textId="77777777" w:rsidR="0047110E" w:rsidRPr="00F27B67" w:rsidRDefault="0047110E" w:rsidP="00471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РЕГИОНАЛЬНЫЙ ИНСТИТУТ КАДРОВОЙ ПОЛИТИКИ)</w:t>
      </w:r>
    </w:p>
    <w:p w14:paraId="5B100EE0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</w:p>
    <w:p w14:paraId="12178C9B" w14:textId="77777777" w:rsidR="00721A3C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79D8FF" w14:textId="77777777" w:rsidR="00721A3C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67B70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3A587F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127"/>
        <w:gridCol w:w="3969"/>
      </w:tblGrid>
      <w:tr w:rsidR="00721A3C" w:rsidRPr="009D5137" w14:paraId="786F7CCA" w14:textId="77777777" w:rsidTr="00461E74">
        <w:tc>
          <w:tcPr>
            <w:tcW w:w="3686" w:type="dxa"/>
            <w:shd w:val="clear" w:color="auto" w:fill="auto"/>
          </w:tcPr>
          <w:p w14:paraId="3461CDB0" w14:textId="77777777" w:rsidR="00721A3C" w:rsidRPr="009D5137" w:rsidRDefault="00721A3C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71CB2B4" w14:textId="77777777" w:rsidR="00721A3C" w:rsidRPr="009D5137" w:rsidRDefault="00721A3C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1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2127" w:type="dxa"/>
          </w:tcPr>
          <w:p w14:paraId="13006E19" w14:textId="77777777" w:rsidR="00721A3C" w:rsidRPr="009D5137" w:rsidRDefault="00721A3C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8C6C3B" w14:textId="77777777" w:rsidR="00721A3C" w:rsidRPr="009D5137" w:rsidRDefault="00721A3C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020E149" w14:textId="77777777" w:rsidR="00721A3C" w:rsidRPr="009D5137" w:rsidRDefault="00721A3C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1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</w:tc>
      </w:tr>
      <w:tr w:rsidR="00721A3C" w:rsidRPr="009D5137" w14:paraId="094AB3F3" w14:textId="77777777" w:rsidTr="00461E74">
        <w:tc>
          <w:tcPr>
            <w:tcW w:w="3686" w:type="dxa"/>
            <w:shd w:val="clear" w:color="auto" w:fill="auto"/>
          </w:tcPr>
          <w:p w14:paraId="68135854" w14:textId="77777777" w:rsidR="00721A3C" w:rsidRPr="009D5137" w:rsidRDefault="00721A3C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1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  <w:p w14:paraId="49306D99" w14:textId="77777777" w:rsidR="00721A3C" w:rsidRPr="009D5137" w:rsidRDefault="00721A3C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1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тманская И.А.</w:t>
            </w:r>
          </w:p>
          <w:p w14:paraId="61E973AD" w14:textId="77777777" w:rsidR="00721A3C" w:rsidRPr="009D5137" w:rsidRDefault="00721A3C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1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</w:t>
            </w:r>
          </w:p>
        </w:tc>
        <w:tc>
          <w:tcPr>
            <w:tcW w:w="2127" w:type="dxa"/>
          </w:tcPr>
          <w:p w14:paraId="54079FAB" w14:textId="77777777" w:rsidR="00721A3C" w:rsidRPr="009D5137" w:rsidRDefault="00721A3C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854B92" w14:textId="77777777" w:rsidR="00721A3C" w:rsidRPr="009D5137" w:rsidRDefault="00CF0462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 по НМИД</w:t>
            </w:r>
          </w:p>
          <w:p w14:paraId="6BB101D1" w14:textId="77777777" w:rsidR="00721A3C" w:rsidRPr="009D5137" w:rsidRDefault="00721A3C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1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дратьева О.Г.</w:t>
            </w:r>
          </w:p>
          <w:p w14:paraId="009FB0B5" w14:textId="77777777" w:rsidR="00721A3C" w:rsidRPr="009D5137" w:rsidRDefault="00721A3C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1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</w:t>
            </w:r>
          </w:p>
        </w:tc>
      </w:tr>
      <w:tr w:rsidR="00721A3C" w:rsidRPr="009D5137" w14:paraId="2ED74DC5" w14:textId="77777777" w:rsidTr="00461E74">
        <w:tc>
          <w:tcPr>
            <w:tcW w:w="3686" w:type="dxa"/>
            <w:shd w:val="clear" w:color="auto" w:fill="auto"/>
            <w:vAlign w:val="bottom"/>
          </w:tcPr>
          <w:p w14:paraId="11E61A7E" w14:textId="77777777" w:rsidR="00721A3C" w:rsidRPr="009D5137" w:rsidRDefault="00721A3C" w:rsidP="0047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137">
              <w:rPr>
                <w:rFonts w:ascii="Times New Roman" w:hAnsi="Times New Roman"/>
                <w:sz w:val="24"/>
                <w:szCs w:val="24"/>
              </w:rPr>
              <w:t>«___»______________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D513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vAlign w:val="bottom"/>
          </w:tcPr>
          <w:p w14:paraId="43930F01" w14:textId="77777777" w:rsidR="00721A3C" w:rsidRPr="009D5137" w:rsidRDefault="00721A3C" w:rsidP="00471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9" w:type="dxa"/>
            <w:vAlign w:val="bottom"/>
          </w:tcPr>
          <w:p w14:paraId="7BB37689" w14:textId="77777777" w:rsidR="00721A3C" w:rsidRPr="009D5137" w:rsidRDefault="00721A3C" w:rsidP="004711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137">
              <w:rPr>
                <w:rFonts w:ascii="Times New Roman" w:hAnsi="Times New Roman"/>
                <w:sz w:val="24"/>
                <w:szCs w:val="24"/>
              </w:rPr>
              <w:t>«___»______________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D513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14CF5CE7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2BD7B1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FE8FF9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E601DF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E2AD9E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2B4590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1883DF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87E4B2" w14:textId="77777777" w:rsidR="00721A3C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5D3C9B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EAEC24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71CECA" w14:textId="77777777" w:rsidR="00721A3C" w:rsidRDefault="0047110E" w:rsidP="00471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РАБОТЕ</w:t>
      </w:r>
    </w:p>
    <w:p w14:paraId="3416C738" w14:textId="59BDC3E5" w:rsidR="00721A3C" w:rsidRDefault="008541C0" w:rsidP="00471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А </w:t>
      </w:r>
      <w:r w:rsidR="003C285F">
        <w:rPr>
          <w:rFonts w:ascii="Times New Roman" w:hAnsi="Times New Roman"/>
          <w:b/>
          <w:sz w:val="24"/>
          <w:szCs w:val="24"/>
        </w:rPr>
        <w:t>ПРИОРИТЕТНЫХ ПРОЕКТОВ И СИСТЕМ КВАЛИФИКАЦИЙ</w:t>
      </w:r>
    </w:p>
    <w:p w14:paraId="68E56CC8" w14:textId="48D8B5D4" w:rsidR="00721A3C" w:rsidRDefault="0047110E" w:rsidP="00471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721A3C">
        <w:rPr>
          <w:rFonts w:ascii="Times New Roman" w:hAnsi="Times New Roman"/>
          <w:b/>
          <w:sz w:val="24"/>
          <w:szCs w:val="24"/>
        </w:rPr>
        <w:t>а 201</w:t>
      </w:r>
      <w:r w:rsidR="00202B4B">
        <w:rPr>
          <w:rFonts w:ascii="Times New Roman" w:hAnsi="Times New Roman"/>
          <w:b/>
          <w:sz w:val="24"/>
          <w:szCs w:val="24"/>
        </w:rPr>
        <w:t>8</w:t>
      </w:r>
      <w:r w:rsidR="00721A3C">
        <w:rPr>
          <w:rFonts w:ascii="Times New Roman" w:hAnsi="Times New Roman"/>
          <w:b/>
          <w:sz w:val="24"/>
          <w:szCs w:val="24"/>
        </w:rPr>
        <w:t xml:space="preserve"> г.</w:t>
      </w:r>
    </w:p>
    <w:p w14:paraId="448B32C3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273137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97E4AC" w14:textId="77777777" w:rsidR="00721A3C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2C5E37" w14:textId="77777777" w:rsidR="00721A3C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276BFB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66235E" w14:textId="77777777" w:rsidR="00721A3C" w:rsidRPr="003E06ED" w:rsidRDefault="00721A3C" w:rsidP="004711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структурного подразделения</w:t>
      </w:r>
      <w:r w:rsidRPr="003E06ED">
        <w:rPr>
          <w:rFonts w:ascii="Times New Roman" w:hAnsi="Times New Roman"/>
          <w:sz w:val="24"/>
          <w:szCs w:val="24"/>
        </w:rPr>
        <w:t>:</w:t>
      </w:r>
    </w:p>
    <w:p w14:paraId="513AE7A5" w14:textId="79F750ED" w:rsidR="00721A3C" w:rsidRPr="003E06ED" w:rsidRDefault="003C285F" w:rsidP="003C28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ускав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14:paraId="5BD59063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1111F0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E9F436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4A9528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48FBB2" w14:textId="77777777" w:rsidR="00721A3C" w:rsidRPr="00C773DC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EC9F2D" w14:textId="77777777" w:rsidR="00721A3C" w:rsidRPr="00C773DC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A34E13" w14:textId="77777777" w:rsidR="00721A3C" w:rsidRPr="00C773DC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F708BE" w14:textId="77777777" w:rsidR="00721A3C" w:rsidRPr="00C773DC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1732B1" w14:textId="77777777" w:rsidR="00721A3C" w:rsidRPr="00C773DC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00B00E" w14:textId="77777777" w:rsidR="00721A3C" w:rsidRPr="00C773DC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6ED762" w14:textId="77777777" w:rsidR="00721A3C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49C3AF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E4FECC" w14:textId="77777777" w:rsidR="00721A3C" w:rsidRPr="003E06ED" w:rsidRDefault="00721A3C" w:rsidP="00471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6E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кутск</w:t>
      </w:r>
    </w:p>
    <w:p w14:paraId="300F9301" w14:textId="77777777" w:rsidR="00721A3C" w:rsidRDefault="00721A3C" w:rsidP="00471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21A3C" w:rsidSect="00461E74">
          <w:headerReference w:type="default" r:id="rId8"/>
          <w:footerReference w:type="default" r:id="rId9"/>
          <w:pgSz w:w="11906" w:h="16838"/>
          <w:pgMar w:top="1276" w:right="850" w:bottom="851" w:left="1701" w:header="708" w:footer="708" w:gutter="0"/>
          <w:cols w:space="708"/>
          <w:titlePg/>
          <w:docGrid w:linePitch="360"/>
        </w:sectPr>
      </w:pPr>
      <w:r w:rsidRPr="003E06ED">
        <w:rPr>
          <w:rFonts w:ascii="Times New Roman" w:hAnsi="Times New Roman"/>
          <w:sz w:val="24"/>
          <w:szCs w:val="24"/>
        </w:rPr>
        <w:t xml:space="preserve"> 201</w:t>
      </w:r>
      <w:r w:rsidR="00202B4B">
        <w:rPr>
          <w:rFonts w:ascii="Times New Roman" w:hAnsi="Times New Roman"/>
          <w:sz w:val="24"/>
          <w:szCs w:val="24"/>
        </w:rPr>
        <w:t>8</w:t>
      </w:r>
    </w:p>
    <w:p w14:paraId="2AAE21E2" w14:textId="77777777" w:rsidR="00A1649C" w:rsidRPr="00A1649C" w:rsidRDefault="00A1649C" w:rsidP="00A164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49C">
        <w:rPr>
          <w:rFonts w:ascii="Times New Roman" w:hAnsi="Times New Roman"/>
          <w:sz w:val="24"/>
          <w:szCs w:val="24"/>
        </w:rPr>
        <w:lastRenderedPageBreak/>
        <w:t>В связи с переименованием в феврале 2018 года образовательной организации в Региональный институт кадровой политики и непрерывного профессионального образования изменилась структура организации и были пересмотрены положения о структурных подразделениях института, а также должностные инструкции сотрудников.</w:t>
      </w:r>
    </w:p>
    <w:p w14:paraId="47143328" w14:textId="77777777" w:rsidR="00A1649C" w:rsidRPr="00A1649C" w:rsidRDefault="00A1649C" w:rsidP="00A1649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FB608D" w14:textId="638E30B4" w:rsidR="00A1649C" w:rsidRPr="00A1649C" w:rsidRDefault="00A1649C" w:rsidP="00A1649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1649C">
        <w:rPr>
          <w:rFonts w:ascii="Times New Roman" w:hAnsi="Times New Roman"/>
          <w:b/>
          <w:sz w:val="24"/>
          <w:szCs w:val="24"/>
        </w:rPr>
        <w:t>Целью деятельности центра</w:t>
      </w:r>
      <w:r w:rsidRPr="00A1649C">
        <w:rPr>
          <w:rFonts w:ascii="Times New Roman" w:hAnsi="Times New Roman"/>
          <w:sz w:val="24"/>
          <w:szCs w:val="24"/>
        </w:rPr>
        <w:t xml:space="preserve"> является</w:t>
      </w:r>
      <w:r w:rsidRPr="00A164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C285F" w:rsidRPr="003C285F">
        <w:rPr>
          <w:rFonts w:ascii="Times New Roman" w:hAnsi="Times New Roman"/>
          <w:color w:val="000000" w:themeColor="text1"/>
          <w:sz w:val="24"/>
          <w:szCs w:val="24"/>
        </w:rPr>
        <w:t>научно-методическое, организационно-технологическое и информационно-аналитич</w:t>
      </w:r>
      <w:r w:rsidR="00536522">
        <w:rPr>
          <w:rFonts w:ascii="Times New Roman" w:hAnsi="Times New Roman"/>
          <w:color w:val="000000" w:themeColor="text1"/>
          <w:sz w:val="24"/>
          <w:szCs w:val="24"/>
        </w:rPr>
        <w:t xml:space="preserve">еское сопровождение </w:t>
      </w:r>
      <w:proofErr w:type="gramStart"/>
      <w:r w:rsidR="00536522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й </w:t>
      </w:r>
      <w:r w:rsidR="003C285F" w:rsidRPr="003C285F">
        <w:rPr>
          <w:rFonts w:ascii="Times New Roman" w:hAnsi="Times New Roman"/>
          <w:color w:val="000000" w:themeColor="text1"/>
          <w:sz w:val="24"/>
          <w:szCs w:val="24"/>
        </w:rPr>
        <w:t>по независимой оценке</w:t>
      </w:r>
      <w:proofErr w:type="gramEnd"/>
      <w:r w:rsidR="003C285F" w:rsidRPr="003C285F">
        <w:rPr>
          <w:rFonts w:ascii="Times New Roman" w:hAnsi="Times New Roman"/>
          <w:color w:val="000000" w:themeColor="text1"/>
          <w:sz w:val="24"/>
          <w:szCs w:val="24"/>
        </w:rPr>
        <w:t xml:space="preserve"> качества профессионального образования и развитию системы профессиональных квалификаций в Иркутской области.</w:t>
      </w:r>
    </w:p>
    <w:p w14:paraId="12A4AC09" w14:textId="5E5CC97D" w:rsidR="00A1649C" w:rsidRPr="00A1649C" w:rsidRDefault="00A1649C" w:rsidP="00A1649C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1649C">
        <w:rPr>
          <w:rFonts w:ascii="Times New Roman" w:hAnsi="Times New Roman"/>
          <w:b/>
          <w:sz w:val="24"/>
          <w:szCs w:val="24"/>
        </w:rPr>
        <w:t xml:space="preserve">Основные задачи Центра.  </w:t>
      </w:r>
    </w:p>
    <w:p w14:paraId="680DA4E0" w14:textId="7EF1B647" w:rsidR="003C285F" w:rsidRPr="003C285F" w:rsidRDefault="003C285F" w:rsidP="003C285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3C285F">
        <w:rPr>
          <w:rFonts w:ascii="Times New Roman" w:hAnsi="Times New Roman"/>
          <w:color w:val="222222"/>
          <w:sz w:val="24"/>
          <w:szCs w:val="24"/>
        </w:rPr>
        <w:t>1. Осуществление независимой оценки качества подготовки обучающихся, информационно-методическое и консультационное сопровождение деятельности учреждений СПО по организации внутреннего мониторинга качества;</w:t>
      </w:r>
    </w:p>
    <w:p w14:paraId="2F71C591" w14:textId="1B081ACD" w:rsidR="00A1649C" w:rsidRDefault="003C285F" w:rsidP="003C285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C285F">
        <w:rPr>
          <w:rFonts w:ascii="Times New Roman" w:hAnsi="Times New Roman"/>
          <w:color w:val="222222"/>
          <w:sz w:val="24"/>
          <w:szCs w:val="24"/>
        </w:rPr>
        <w:t xml:space="preserve">2. Методическое и </w:t>
      </w:r>
      <w:proofErr w:type="gramStart"/>
      <w:r w:rsidRPr="003C285F">
        <w:rPr>
          <w:rFonts w:ascii="Times New Roman" w:hAnsi="Times New Roman"/>
          <w:color w:val="222222"/>
          <w:sz w:val="24"/>
          <w:szCs w:val="24"/>
        </w:rPr>
        <w:t>консультационное  сопровождение</w:t>
      </w:r>
      <w:proofErr w:type="gramEnd"/>
      <w:r w:rsidRPr="003C285F">
        <w:rPr>
          <w:rFonts w:ascii="Times New Roman" w:hAnsi="Times New Roman"/>
          <w:color w:val="222222"/>
          <w:sz w:val="24"/>
          <w:szCs w:val="24"/>
        </w:rPr>
        <w:t xml:space="preserve"> региональной системы профессиональных квалификаций.</w:t>
      </w:r>
    </w:p>
    <w:p w14:paraId="60875E5C" w14:textId="29BC14AC" w:rsidR="00000CC1" w:rsidRPr="00A1649C" w:rsidRDefault="00A1649C" w:rsidP="00A1649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110E">
        <w:rPr>
          <w:rFonts w:ascii="Times New Roman" w:hAnsi="Times New Roman"/>
          <w:b/>
          <w:sz w:val="24"/>
          <w:szCs w:val="24"/>
        </w:rPr>
        <w:t>3. Кадровый состав структурного подразделения</w:t>
      </w:r>
    </w:p>
    <w:p w14:paraId="53645F8A" w14:textId="7574D3CB" w:rsidR="00A1649C" w:rsidRPr="00A1649C" w:rsidRDefault="00A1649C" w:rsidP="00A164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49C">
        <w:rPr>
          <w:rFonts w:ascii="Times New Roman" w:hAnsi="Times New Roman"/>
          <w:sz w:val="24"/>
          <w:szCs w:val="24"/>
        </w:rPr>
        <w:t xml:space="preserve">В структуру Центра входят следующие подразделения:  </w:t>
      </w:r>
    </w:p>
    <w:p w14:paraId="4CB20833" w14:textId="07E65162" w:rsidR="00A1649C" w:rsidRPr="00A1649C" w:rsidRDefault="003C285F" w:rsidP="00A164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 мониторинга и сопровождения приоритетных проектов в СПО</w:t>
      </w:r>
      <w:r w:rsidR="00A1649C" w:rsidRPr="00A1649C">
        <w:rPr>
          <w:rFonts w:ascii="Times New Roman" w:hAnsi="Times New Roman"/>
          <w:sz w:val="24"/>
          <w:szCs w:val="24"/>
        </w:rPr>
        <w:t xml:space="preserve">; </w:t>
      </w:r>
    </w:p>
    <w:p w14:paraId="1C52B16D" w14:textId="1F7D9C6B" w:rsidR="00A1649C" w:rsidRPr="00A1649C" w:rsidRDefault="00A1649C" w:rsidP="003C28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49C">
        <w:rPr>
          <w:rFonts w:ascii="Times New Roman" w:hAnsi="Times New Roman"/>
          <w:sz w:val="24"/>
          <w:szCs w:val="24"/>
        </w:rPr>
        <w:t xml:space="preserve">- отдел </w:t>
      </w:r>
      <w:r w:rsidR="003C285F">
        <w:rPr>
          <w:rFonts w:ascii="Times New Roman" w:hAnsi="Times New Roman"/>
          <w:sz w:val="24"/>
          <w:szCs w:val="24"/>
        </w:rPr>
        <w:t>развития профессиональных квалификаций.</w:t>
      </w: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617"/>
        <w:gridCol w:w="1855"/>
        <w:gridCol w:w="1172"/>
        <w:gridCol w:w="831"/>
        <w:gridCol w:w="829"/>
        <w:gridCol w:w="893"/>
        <w:gridCol w:w="2657"/>
        <w:gridCol w:w="4299"/>
      </w:tblGrid>
      <w:tr w:rsidR="003C285F" w:rsidRPr="00EE36A0" w14:paraId="2D2DA28B" w14:textId="77777777" w:rsidTr="003C285F">
        <w:trPr>
          <w:trHeight w:val="288"/>
        </w:trPr>
        <w:tc>
          <w:tcPr>
            <w:tcW w:w="138" w:type="pct"/>
            <w:vMerge w:val="restart"/>
          </w:tcPr>
          <w:p w14:paraId="67068C12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08" w:type="pct"/>
            <w:vMerge w:val="restart"/>
            <w:shd w:val="clear" w:color="auto" w:fill="auto"/>
          </w:tcPr>
          <w:p w14:paraId="01388D9F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627" w:type="pct"/>
            <w:vMerge w:val="restart"/>
          </w:tcPr>
          <w:p w14:paraId="719DC2A2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Должность/ставка</w:t>
            </w:r>
          </w:p>
        </w:tc>
        <w:tc>
          <w:tcPr>
            <w:tcW w:w="396" w:type="pct"/>
            <w:vMerge w:val="restart"/>
          </w:tcPr>
          <w:p w14:paraId="4C40B1B2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Дата рождения/</w:t>
            </w:r>
          </w:p>
          <w:p w14:paraId="68EDCDCE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81" w:type="pct"/>
            <w:vMerge w:val="restart"/>
          </w:tcPr>
          <w:p w14:paraId="05FD575E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280" w:type="pct"/>
            <w:vMerge w:val="restart"/>
          </w:tcPr>
          <w:p w14:paraId="630D6A77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36A0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EE36A0">
              <w:rPr>
                <w:rFonts w:ascii="Times New Roman" w:hAnsi="Times New Roman"/>
                <w:sz w:val="20"/>
                <w:szCs w:val="20"/>
              </w:rPr>
              <w:t>. стаж работы</w:t>
            </w:r>
          </w:p>
        </w:tc>
        <w:tc>
          <w:tcPr>
            <w:tcW w:w="310" w:type="pct"/>
            <w:vMerge w:val="restart"/>
          </w:tcPr>
          <w:p w14:paraId="14BA55B6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Стаж работы в системе ПК</w:t>
            </w:r>
          </w:p>
        </w:tc>
        <w:tc>
          <w:tcPr>
            <w:tcW w:w="2460" w:type="pct"/>
            <w:gridSpan w:val="2"/>
            <w:shd w:val="clear" w:color="auto" w:fill="auto"/>
          </w:tcPr>
          <w:p w14:paraId="4B76F1F8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Соответствие требованиям к квалификации ПС</w:t>
            </w:r>
          </w:p>
        </w:tc>
      </w:tr>
      <w:tr w:rsidR="003C285F" w:rsidRPr="00EE36A0" w14:paraId="5301C3DA" w14:textId="77777777" w:rsidTr="003C285F">
        <w:trPr>
          <w:trHeight w:val="288"/>
        </w:trPr>
        <w:tc>
          <w:tcPr>
            <w:tcW w:w="138" w:type="pct"/>
            <w:vMerge/>
          </w:tcPr>
          <w:p w14:paraId="4AC1741B" w14:textId="77777777" w:rsidR="003C285F" w:rsidRPr="00EE36A0" w:rsidRDefault="003C285F" w:rsidP="003C285F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14:paraId="7A8FFFD4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14:paraId="015667EC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14:paraId="6ADD7E9B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4E4EF127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14:paraId="45863950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14:paraId="49518B3A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</w:tcPr>
          <w:p w14:paraId="58570FC1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r w:rsidRPr="00EE3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F04373B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6A0">
              <w:rPr>
                <w:rFonts w:ascii="Times New Roman" w:hAnsi="Times New Roman"/>
                <w:i/>
                <w:sz w:val="20"/>
                <w:szCs w:val="20"/>
              </w:rPr>
              <w:t>(с отметкой о соответствии)</w:t>
            </w:r>
          </w:p>
        </w:tc>
        <w:tc>
          <w:tcPr>
            <w:tcW w:w="1501" w:type="pct"/>
            <w:shd w:val="clear" w:color="auto" w:fill="auto"/>
          </w:tcPr>
          <w:p w14:paraId="7FC79D49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ПК за последние 3 года в </w:t>
            </w:r>
            <w:proofErr w:type="spellStart"/>
            <w:r w:rsidRPr="00EE36A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E36A0">
              <w:rPr>
                <w:rFonts w:ascii="Times New Roman" w:hAnsi="Times New Roman"/>
                <w:sz w:val="20"/>
                <w:szCs w:val="20"/>
              </w:rPr>
              <w:t>. в форме стажировки</w:t>
            </w:r>
          </w:p>
          <w:p w14:paraId="27E9E4F8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i/>
                <w:sz w:val="20"/>
                <w:szCs w:val="20"/>
              </w:rPr>
              <w:t>(с отметкой о соответствии)</w:t>
            </w:r>
          </w:p>
        </w:tc>
      </w:tr>
      <w:tr w:rsidR="003C285F" w:rsidRPr="00EE36A0" w14:paraId="69F4C8CD" w14:textId="77777777" w:rsidTr="003C285F">
        <w:trPr>
          <w:trHeight w:val="288"/>
        </w:trPr>
        <w:tc>
          <w:tcPr>
            <w:tcW w:w="138" w:type="pct"/>
          </w:tcPr>
          <w:p w14:paraId="05C36029" w14:textId="77777777" w:rsidR="003C285F" w:rsidRPr="00EE36A0" w:rsidRDefault="003C285F" w:rsidP="003C285F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14:paraId="334CAFD4" w14:textId="4439F8AB" w:rsidR="003C285F" w:rsidRPr="00EE36A0" w:rsidRDefault="00536522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627" w:type="pct"/>
          </w:tcPr>
          <w:p w14:paraId="200234EE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t>центра приоритетных проектов и систем квалификаций</w:t>
            </w:r>
          </w:p>
        </w:tc>
        <w:tc>
          <w:tcPr>
            <w:tcW w:w="396" w:type="pct"/>
          </w:tcPr>
          <w:p w14:paraId="0FB54AEE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04.09.1978</w:t>
            </w:r>
          </w:p>
          <w:p w14:paraId="39085657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40</w:t>
            </w:r>
          </w:p>
        </w:tc>
        <w:tc>
          <w:tcPr>
            <w:tcW w:w="281" w:type="pct"/>
          </w:tcPr>
          <w:p w14:paraId="0FE52532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0" w:type="pct"/>
          </w:tcPr>
          <w:p w14:paraId="64D09D9E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0" w:type="pct"/>
          </w:tcPr>
          <w:p w14:paraId="323BA7EA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9" w:type="pct"/>
            <w:shd w:val="clear" w:color="auto" w:fill="auto"/>
          </w:tcPr>
          <w:p w14:paraId="35A59CF7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1.Уровень образования: высшее</w:t>
            </w:r>
          </w:p>
          <w:p w14:paraId="2D838B38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ОО: Иркутский государственный педагогический университет</w:t>
            </w:r>
          </w:p>
          <w:p w14:paraId="2A80B4DE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окончания:2000</w:t>
            </w:r>
          </w:p>
          <w:p w14:paraId="26A7741A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валификация: учитель истории</w:t>
            </w:r>
          </w:p>
          <w:p w14:paraId="011DDFEB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2.Уровень образования: высшее</w:t>
            </w:r>
          </w:p>
          <w:p w14:paraId="7223DF02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ОО: НОУ ВПО «Байкальский институт управления»</w:t>
            </w:r>
          </w:p>
          <w:p w14:paraId="652F491C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окончания: 2014</w:t>
            </w:r>
          </w:p>
          <w:p w14:paraId="6214A670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валификация: Менеджер</w:t>
            </w:r>
          </w:p>
          <w:p w14:paraId="4D420CC6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3. Ученая степень: кандидат исторических наук</w:t>
            </w:r>
          </w:p>
          <w:p w14:paraId="79F0EBF5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lastRenderedPageBreak/>
              <w:t>ОО: Иркутский государственный университет</w:t>
            </w:r>
          </w:p>
          <w:p w14:paraId="2A9902A7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исвоения: 2005.</w:t>
            </w:r>
          </w:p>
          <w:p w14:paraId="4B0782D4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4. Диплом о профессиональной переподготовке «Менеджмент в образовании», 2009 г. </w:t>
            </w:r>
          </w:p>
        </w:tc>
        <w:tc>
          <w:tcPr>
            <w:tcW w:w="1501" w:type="pct"/>
            <w:shd w:val="clear" w:color="auto" w:fill="auto"/>
          </w:tcPr>
          <w:p w14:paraId="7A32E7C3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>. Тема: Электронная информационно-образовательная среда вуза</w:t>
            </w:r>
          </w:p>
          <w:p w14:paraId="0DF2217F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proofErr w:type="gramStart"/>
            <w:r w:rsidRPr="00EE36A0">
              <w:rPr>
                <w:rFonts w:ascii="Times New Roman" w:hAnsi="Times New Roman"/>
                <w:sz w:val="20"/>
                <w:szCs w:val="20"/>
              </w:rPr>
              <w:t>прохождения:  г.</w:t>
            </w:r>
            <w:proofErr w:type="gramEnd"/>
            <w:r w:rsidRPr="00EE36A0">
              <w:rPr>
                <w:rFonts w:ascii="Times New Roman" w:hAnsi="Times New Roman"/>
                <w:sz w:val="20"/>
                <w:szCs w:val="20"/>
              </w:rPr>
              <w:t xml:space="preserve"> Иркутск, ФГБОУ ВО БГУ </w:t>
            </w:r>
          </w:p>
          <w:p w14:paraId="1CFBD024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охождения: 2016 г.</w:t>
            </w:r>
          </w:p>
          <w:p w14:paraId="036CC81A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ол-во часов: 16 час.</w:t>
            </w:r>
          </w:p>
          <w:p w14:paraId="7F454ACF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>. Тема: Организация и внедрение национальной системы профессиональных квалификаций на региональном уровне</w:t>
            </w:r>
          </w:p>
          <w:p w14:paraId="2053DE56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proofErr w:type="gramStart"/>
            <w:r w:rsidRPr="00EE36A0">
              <w:rPr>
                <w:rFonts w:ascii="Times New Roman" w:hAnsi="Times New Roman"/>
                <w:sz w:val="20"/>
                <w:szCs w:val="20"/>
              </w:rPr>
              <w:t>прохождения:  г.</w:t>
            </w:r>
            <w:proofErr w:type="gramEnd"/>
            <w:r w:rsidRPr="00EE36A0">
              <w:rPr>
                <w:rFonts w:ascii="Times New Roman" w:hAnsi="Times New Roman"/>
                <w:sz w:val="20"/>
                <w:szCs w:val="20"/>
              </w:rPr>
              <w:t xml:space="preserve"> Хабаровск, КГБОУ ДПО «Хабаровский краевой институт переподготовки и повышения квалификации в сфере профессионального образования </w:t>
            </w:r>
          </w:p>
          <w:p w14:paraId="4C855BE3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охождения: 2016 г.</w:t>
            </w:r>
          </w:p>
          <w:p w14:paraId="3322FAB8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ол-во часов: 16 ч.</w:t>
            </w:r>
          </w:p>
          <w:p w14:paraId="5FF923DB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 xml:space="preserve">. Тема: Разработка учебных планов и организация образовательного процесса в рамках реализации новых ФГОС СПО, </w:t>
            </w:r>
            <w:r w:rsidRPr="00EE36A0">
              <w:rPr>
                <w:rFonts w:ascii="Times New Roman" w:hAnsi="Times New Roman"/>
                <w:sz w:val="20"/>
                <w:szCs w:val="20"/>
              </w:rPr>
              <w:lastRenderedPageBreak/>
              <w:t>принятых до 1 июля 2016 г. с учетом профессиональных стандартов и современных требований нормативных документов Министерства образования и науки РФ</w:t>
            </w:r>
          </w:p>
          <w:p w14:paraId="73E17F8B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proofErr w:type="gramStart"/>
            <w:r w:rsidRPr="00EE36A0">
              <w:rPr>
                <w:rFonts w:ascii="Times New Roman" w:hAnsi="Times New Roman"/>
                <w:sz w:val="20"/>
                <w:szCs w:val="20"/>
              </w:rPr>
              <w:t>прохождения:  г.</w:t>
            </w:r>
            <w:proofErr w:type="gramEnd"/>
            <w:r w:rsidRPr="00EE36A0">
              <w:rPr>
                <w:rFonts w:ascii="Times New Roman" w:hAnsi="Times New Roman"/>
                <w:sz w:val="20"/>
                <w:szCs w:val="20"/>
              </w:rPr>
              <w:t xml:space="preserve"> Москва, Союз «НП ВО «Институт международных социально-гуманитарных связей»</w:t>
            </w:r>
          </w:p>
          <w:p w14:paraId="2CE6E26C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охождения: 2017 г.</w:t>
            </w:r>
          </w:p>
          <w:p w14:paraId="30890481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ол-во часов: 36 ч.</w:t>
            </w:r>
          </w:p>
          <w:p w14:paraId="137E9658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 xml:space="preserve">. Тема: Проектирование учебно-производственного процесса на основе применения профессиональных стандартов, лучшего отечественного и международного опыта </w:t>
            </w:r>
          </w:p>
          <w:p w14:paraId="7A5A5A66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Место прохождения: г. Москва, НАРК</w:t>
            </w:r>
          </w:p>
          <w:p w14:paraId="774AF03D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охождения: 2017 г.</w:t>
            </w:r>
          </w:p>
          <w:p w14:paraId="10EF57AA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ол-во часов: 40 ч.</w:t>
            </w:r>
          </w:p>
          <w:p w14:paraId="4902BFD7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Тема: </w:t>
            </w:r>
            <w:r w:rsidRPr="006A7FA3">
              <w:rPr>
                <w:rFonts w:ascii="Times New Roman" w:hAnsi="Times New Roman"/>
                <w:sz w:val="20"/>
                <w:szCs w:val="20"/>
              </w:rPr>
              <w:t xml:space="preserve">Программа подготовки экспертов центров оценки квалификаций и экзаменационных </w:t>
            </w:r>
            <w:r>
              <w:rPr>
                <w:rFonts w:ascii="Times New Roman" w:hAnsi="Times New Roman"/>
                <w:sz w:val="20"/>
                <w:szCs w:val="20"/>
              </w:rPr>
              <w:t>центров</w:t>
            </w:r>
          </w:p>
          <w:p w14:paraId="098685F5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хождения:</w:t>
            </w:r>
            <w:r w:rsidRPr="006A7FA3">
              <w:rPr>
                <w:rFonts w:ascii="Times New Roman" w:hAnsi="Times New Roman"/>
                <w:sz w:val="20"/>
                <w:szCs w:val="20"/>
              </w:rPr>
              <w:t xml:space="preserve"> г. Москва, АНО «Национальное агентство развития к</w:t>
            </w:r>
            <w:r>
              <w:rPr>
                <w:rFonts w:ascii="Times New Roman" w:hAnsi="Times New Roman"/>
                <w:sz w:val="20"/>
                <w:szCs w:val="20"/>
              </w:rPr>
              <w:t>валификаций»</w:t>
            </w:r>
          </w:p>
          <w:p w14:paraId="08CDBC3C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прохождения: 2018 г. </w:t>
            </w:r>
          </w:p>
          <w:p w14:paraId="57BAEE10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: 20 ч.</w:t>
            </w:r>
          </w:p>
          <w:p w14:paraId="394BB25B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Тема: </w:t>
            </w:r>
            <w:r w:rsidRPr="006A7FA3">
              <w:rPr>
                <w:rFonts w:ascii="Times New Roman" w:hAnsi="Times New Roman"/>
                <w:sz w:val="20"/>
                <w:szCs w:val="20"/>
              </w:rPr>
              <w:t>Применение моделей и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</w:t>
            </w:r>
            <w:r>
              <w:rPr>
                <w:rFonts w:ascii="Times New Roman" w:hAnsi="Times New Roman"/>
                <w:sz w:val="20"/>
                <w:szCs w:val="20"/>
              </w:rPr>
              <w:t>ным профессиям и специальностям</w:t>
            </w:r>
          </w:p>
          <w:p w14:paraId="28061F08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хождения: г. Ярославль</w:t>
            </w:r>
          </w:p>
          <w:p w14:paraId="0DE144CF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 2018 г.</w:t>
            </w:r>
          </w:p>
          <w:p w14:paraId="161976F1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: 48 ч.</w:t>
            </w:r>
          </w:p>
        </w:tc>
      </w:tr>
      <w:tr w:rsidR="003C285F" w:rsidRPr="00EE36A0" w14:paraId="191C2D3A" w14:textId="77777777" w:rsidTr="003C285F">
        <w:trPr>
          <w:trHeight w:val="288"/>
        </w:trPr>
        <w:tc>
          <w:tcPr>
            <w:tcW w:w="138" w:type="pct"/>
          </w:tcPr>
          <w:p w14:paraId="6EC844B9" w14:textId="77777777" w:rsidR="003C285F" w:rsidRPr="00EE36A0" w:rsidRDefault="003C285F" w:rsidP="003C285F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14:paraId="14016EC3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E36A0">
              <w:rPr>
                <w:rFonts w:ascii="Times New Roman" w:hAnsi="Times New Roman"/>
                <w:b/>
                <w:sz w:val="20"/>
                <w:szCs w:val="20"/>
              </w:rPr>
              <w:t>Пензин</w:t>
            </w:r>
            <w:proofErr w:type="spellEnd"/>
            <w:r w:rsidRPr="00EE36A0">
              <w:rPr>
                <w:rFonts w:ascii="Times New Roman" w:hAnsi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27" w:type="pct"/>
          </w:tcPr>
          <w:p w14:paraId="1602E491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Заведующий отделом оценки качества и экспертиз</w:t>
            </w:r>
          </w:p>
        </w:tc>
        <w:tc>
          <w:tcPr>
            <w:tcW w:w="396" w:type="pct"/>
          </w:tcPr>
          <w:p w14:paraId="08074B39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03.04.1973/</w:t>
            </w:r>
          </w:p>
          <w:p w14:paraId="1ADD7432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1" w:type="pct"/>
          </w:tcPr>
          <w:p w14:paraId="3CBF5544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0" w:type="pct"/>
          </w:tcPr>
          <w:p w14:paraId="1336E6E6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0" w:type="pct"/>
          </w:tcPr>
          <w:p w14:paraId="3C44CD30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9" w:type="pct"/>
            <w:shd w:val="clear" w:color="auto" w:fill="auto"/>
          </w:tcPr>
          <w:p w14:paraId="368076CA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1. Уровень образования: высшее</w:t>
            </w:r>
          </w:p>
          <w:p w14:paraId="795A00BE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ОО: Иркутский государственный педагогический университет</w:t>
            </w:r>
          </w:p>
          <w:p w14:paraId="0CDB5F4E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окончания: 2001</w:t>
            </w:r>
          </w:p>
          <w:p w14:paraId="56E3E490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я: педагог-психолог по специальности «Психология»</w:t>
            </w:r>
          </w:p>
          <w:p w14:paraId="7FC44F1C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2. Уровень образования: высшее</w:t>
            </w:r>
          </w:p>
          <w:p w14:paraId="291BED78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ОО: ГОУ ВПО «Иркутский государственный лингвистический университет</w:t>
            </w:r>
          </w:p>
          <w:p w14:paraId="2F71D7A8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окончания: 2010</w:t>
            </w:r>
          </w:p>
          <w:p w14:paraId="3D6B1150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Квалификация: Менеджер </w:t>
            </w:r>
          </w:p>
          <w:p w14:paraId="4F83F644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3. Уровень образования: высшее</w:t>
            </w:r>
          </w:p>
          <w:p w14:paraId="148B5E21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ОО: ФГБОУ ВПО «Байкальский государственный университет»</w:t>
            </w:r>
          </w:p>
          <w:p w14:paraId="41A6E025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Год окончания: 2017 г. </w:t>
            </w:r>
          </w:p>
          <w:p w14:paraId="39F1C236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валификация: Магистр юриспруденции</w:t>
            </w:r>
          </w:p>
          <w:p w14:paraId="0AB45222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pct"/>
            <w:shd w:val="clear" w:color="auto" w:fill="auto"/>
          </w:tcPr>
          <w:p w14:paraId="42BFA4E3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 xml:space="preserve">. Тема: Проектирование учебно-производственного процесса на основе применения профессиональных стандартов, лучшего отечественного и международного опыта Место </w:t>
            </w:r>
            <w:proofErr w:type="gramStart"/>
            <w:r w:rsidRPr="00EE36A0">
              <w:rPr>
                <w:rFonts w:ascii="Times New Roman" w:hAnsi="Times New Roman"/>
                <w:sz w:val="20"/>
                <w:szCs w:val="20"/>
              </w:rPr>
              <w:t>прохождения:  г.</w:t>
            </w:r>
            <w:proofErr w:type="gramEnd"/>
            <w:r w:rsidRPr="00EE36A0">
              <w:rPr>
                <w:rFonts w:ascii="Times New Roman" w:hAnsi="Times New Roman"/>
                <w:sz w:val="20"/>
                <w:szCs w:val="20"/>
              </w:rPr>
              <w:t xml:space="preserve"> Москва, НАРК, Год прохождения: 2017 г. </w:t>
            </w:r>
          </w:p>
          <w:p w14:paraId="4D257DB1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ол-во часов: 40 ч.</w:t>
            </w:r>
          </w:p>
          <w:p w14:paraId="3253D85A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 xml:space="preserve">.Тема: Организационно-правовые вопросы получения среднего профессионального образования и профессионального обучения обучающимися с ограниченными возможностями здоровья </w:t>
            </w:r>
          </w:p>
          <w:p w14:paraId="559FC17F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Место прохождения: МГПУ, </w:t>
            </w:r>
            <w:proofErr w:type="spellStart"/>
            <w:r w:rsidRPr="00EE36A0"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</w:p>
          <w:p w14:paraId="6CCF05F1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охождения: 2016 г.</w:t>
            </w:r>
          </w:p>
          <w:p w14:paraId="5D23E277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часов: 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B3C912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Тема: </w:t>
            </w:r>
            <w:r w:rsidRPr="006A7FA3">
              <w:rPr>
                <w:rFonts w:ascii="Times New Roman" w:hAnsi="Times New Roman"/>
                <w:sz w:val="20"/>
                <w:szCs w:val="20"/>
              </w:rPr>
              <w:t>Подготовка экспертов демонстрационного эк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ена по стандар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</w:p>
          <w:p w14:paraId="40358936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прохождени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Академия WSR</w:t>
            </w:r>
          </w:p>
          <w:p w14:paraId="60DDB601" w14:textId="77777777" w:rsidR="003C285F" w:rsidRPr="006A7FA3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 2018г.</w:t>
            </w:r>
          </w:p>
          <w:p w14:paraId="349C38F4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Тема: </w:t>
            </w:r>
            <w:r w:rsidRPr="006A7FA3">
              <w:rPr>
                <w:rFonts w:ascii="Times New Roman" w:hAnsi="Times New Roman"/>
                <w:sz w:val="20"/>
                <w:szCs w:val="20"/>
              </w:rPr>
              <w:t>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</w:t>
            </w:r>
            <w:r>
              <w:rPr>
                <w:rFonts w:ascii="Times New Roman" w:hAnsi="Times New Roman"/>
                <w:sz w:val="20"/>
                <w:szCs w:val="20"/>
              </w:rPr>
              <w:t>ессия «Сварщик дуговой сварки»)</w:t>
            </w:r>
          </w:p>
          <w:p w14:paraId="6841B464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хождения: г. Москва, АНО НАРК</w:t>
            </w:r>
          </w:p>
          <w:p w14:paraId="3BB252AB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 2018 г.</w:t>
            </w:r>
          </w:p>
          <w:p w14:paraId="431A4B01" w14:textId="77777777" w:rsidR="003C285F" w:rsidRPr="006A7FA3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: 108 ч., в том числе 68 ч. в форме стажировки</w:t>
            </w:r>
            <w:r w:rsidRPr="006A7FA3">
              <w:rPr>
                <w:rFonts w:ascii="Times New Roman" w:hAnsi="Times New Roman"/>
                <w:sz w:val="20"/>
                <w:szCs w:val="20"/>
              </w:rPr>
              <w:t xml:space="preserve"> по профессии «Сварщик дуговой сварки»</w:t>
            </w:r>
          </w:p>
          <w:p w14:paraId="62BC39E1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Тема: Оказание первой помощи</w:t>
            </w:r>
          </w:p>
          <w:p w14:paraId="6A0568BE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хождения: г. Иркутск, "РЦМРПО"</w:t>
            </w:r>
          </w:p>
          <w:p w14:paraId="6C903276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 2018 г.</w:t>
            </w:r>
          </w:p>
          <w:p w14:paraId="72ECD937" w14:textId="77777777" w:rsidR="003C285F" w:rsidRPr="006A7FA3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: 16 часов</w:t>
            </w:r>
          </w:p>
          <w:p w14:paraId="03561908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Тема: </w:t>
            </w:r>
            <w:r w:rsidRPr="006A7FA3">
              <w:rPr>
                <w:rFonts w:ascii="Times New Roman" w:hAnsi="Times New Roman"/>
                <w:sz w:val="20"/>
                <w:szCs w:val="20"/>
              </w:rPr>
              <w:t xml:space="preserve">Организация исследования общеобразовательной подготовки обучающихся первых курсов по образовательным программам среднего профессионального образования на базе основного общего образования. </w:t>
            </w:r>
          </w:p>
          <w:p w14:paraId="190AF9BC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хождения: г. Москва</w:t>
            </w:r>
          </w:p>
          <w:p w14:paraId="551B731E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</w:t>
            </w:r>
            <w:r w:rsidRPr="006A7FA3">
              <w:rPr>
                <w:rFonts w:ascii="Times New Roman" w:hAnsi="Times New Roman"/>
                <w:sz w:val="20"/>
                <w:szCs w:val="20"/>
              </w:rPr>
              <w:t xml:space="preserve"> 2018 г.</w:t>
            </w:r>
          </w:p>
        </w:tc>
      </w:tr>
      <w:tr w:rsidR="003C285F" w:rsidRPr="00EE36A0" w14:paraId="0234DA96" w14:textId="77777777" w:rsidTr="003C285F">
        <w:trPr>
          <w:trHeight w:val="288"/>
        </w:trPr>
        <w:tc>
          <w:tcPr>
            <w:tcW w:w="138" w:type="pct"/>
          </w:tcPr>
          <w:p w14:paraId="68FFD00D" w14:textId="77777777" w:rsidR="003C285F" w:rsidRPr="00EE36A0" w:rsidRDefault="003C285F" w:rsidP="003C285F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14:paraId="38DD7597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E36A0">
              <w:rPr>
                <w:rFonts w:ascii="Times New Roman" w:hAnsi="Times New Roman"/>
                <w:b/>
                <w:sz w:val="20"/>
                <w:szCs w:val="20"/>
              </w:rPr>
              <w:t>Баранов Леонид Дмитриевич</w:t>
            </w:r>
          </w:p>
        </w:tc>
        <w:tc>
          <w:tcPr>
            <w:tcW w:w="627" w:type="pct"/>
          </w:tcPr>
          <w:p w14:paraId="22F4E6CB" w14:textId="77777777" w:rsidR="003C285F" w:rsidRPr="005E48B8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  <w:tc>
          <w:tcPr>
            <w:tcW w:w="396" w:type="pct"/>
          </w:tcPr>
          <w:p w14:paraId="2846B16B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1996 / 22</w:t>
            </w:r>
          </w:p>
        </w:tc>
        <w:tc>
          <w:tcPr>
            <w:tcW w:w="281" w:type="pct"/>
          </w:tcPr>
          <w:p w14:paraId="3B112E23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" w:type="pct"/>
          </w:tcPr>
          <w:p w14:paraId="1D23CD82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14:paraId="018FB113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9" w:type="pct"/>
            <w:shd w:val="clear" w:color="auto" w:fill="auto"/>
          </w:tcPr>
          <w:p w14:paraId="0088C5E7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Уровень образования: среднее профессиональное </w:t>
            </w:r>
          </w:p>
          <w:p w14:paraId="1A1CD18A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ОО: Российский экономический университет им. </w:t>
            </w:r>
            <w:proofErr w:type="spellStart"/>
            <w:r w:rsidRPr="00EE36A0">
              <w:rPr>
                <w:rFonts w:ascii="Times New Roman" w:hAnsi="Times New Roman"/>
                <w:sz w:val="20"/>
                <w:szCs w:val="20"/>
              </w:rPr>
              <w:t>Г.В.Плеханова</w:t>
            </w:r>
            <w:proofErr w:type="spellEnd"/>
          </w:p>
          <w:p w14:paraId="5E9F56F6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Год окончания: </w:t>
            </w:r>
          </w:p>
          <w:p w14:paraId="21D7F2EC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lastRenderedPageBreak/>
              <w:t>2016 г.</w:t>
            </w:r>
          </w:p>
          <w:p w14:paraId="748F17E8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валификация: техник-программист</w:t>
            </w:r>
          </w:p>
        </w:tc>
        <w:tc>
          <w:tcPr>
            <w:tcW w:w="1501" w:type="pct"/>
            <w:shd w:val="clear" w:color="auto" w:fill="auto"/>
          </w:tcPr>
          <w:p w14:paraId="309506C2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Тема: </w:t>
            </w:r>
            <w:r w:rsidRPr="006A7FA3">
              <w:rPr>
                <w:rFonts w:ascii="Times New Roman" w:hAnsi="Times New Roman"/>
                <w:sz w:val="20"/>
                <w:szCs w:val="20"/>
              </w:rPr>
              <w:t xml:space="preserve">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Разработчик </w:t>
            </w:r>
            <w:proofErr w:type="spellStart"/>
            <w:r w:rsidRPr="006A7FA3">
              <w:rPr>
                <w:rFonts w:ascii="Times New Roman" w:hAnsi="Times New Roman"/>
                <w:sz w:val="20"/>
                <w:szCs w:val="20"/>
              </w:rPr>
              <w:t>we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мультимедийных приложений»)</w:t>
            </w:r>
          </w:p>
          <w:p w14:paraId="60311478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сто прохождения: г. Москва, АНО НАРК</w:t>
            </w:r>
          </w:p>
          <w:p w14:paraId="55EB312F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 2018 г.</w:t>
            </w:r>
          </w:p>
          <w:p w14:paraId="3ACAC000" w14:textId="77777777" w:rsidR="003C285F" w:rsidRPr="006A7FA3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: 108 ч</w:t>
            </w:r>
            <w:r w:rsidRPr="006A7F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34975F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Тема: Оказание первой помощи</w:t>
            </w:r>
          </w:p>
          <w:p w14:paraId="6F9FC30B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прохождения: г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ркутск,  "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ЦМРПО"</w:t>
            </w:r>
          </w:p>
          <w:p w14:paraId="5F0A6B4A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 2018 г.</w:t>
            </w:r>
          </w:p>
          <w:p w14:paraId="2DC2DE1C" w14:textId="77777777" w:rsidR="003C285F" w:rsidRPr="006A7FA3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: 16 часов</w:t>
            </w:r>
          </w:p>
          <w:p w14:paraId="27CFA50D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Тема: </w:t>
            </w:r>
            <w:r w:rsidRPr="006A7FA3">
              <w:rPr>
                <w:rFonts w:ascii="Times New Roman" w:hAnsi="Times New Roman"/>
                <w:sz w:val="20"/>
                <w:szCs w:val="20"/>
              </w:rPr>
              <w:t>Организация исследования общеобразовательной подготовки обучающихся первых курсов по образовательным программам среднего профессионального образования на ба</w:t>
            </w:r>
            <w:r>
              <w:rPr>
                <w:rFonts w:ascii="Times New Roman" w:hAnsi="Times New Roman"/>
                <w:sz w:val="20"/>
                <w:szCs w:val="20"/>
              </w:rPr>
              <w:t>зе основного общего образования</w:t>
            </w:r>
          </w:p>
          <w:p w14:paraId="63FBA522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хождения: г. Москва</w:t>
            </w:r>
          </w:p>
          <w:p w14:paraId="47FAF925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</w:t>
            </w:r>
            <w:r w:rsidRPr="006A7FA3">
              <w:rPr>
                <w:rFonts w:ascii="Times New Roman" w:hAnsi="Times New Roman"/>
                <w:sz w:val="20"/>
                <w:szCs w:val="20"/>
              </w:rPr>
              <w:t xml:space="preserve"> 2018 г.</w:t>
            </w:r>
          </w:p>
        </w:tc>
      </w:tr>
      <w:tr w:rsidR="003C285F" w:rsidRPr="00EE36A0" w14:paraId="4E8BCA34" w14:textId="77777777" w:rsidTr="003C285F">
        <w:trPr>
          <w:trHeight w:val="288"/>
        </w:trPr>
        <w:tc>
          <w:tcPr>
            <w:tcW w:w="138" w:type="pct"/>
          </w:tcPr>
          <w:p w14:paraId="40B24D50" w14:textId="77777777" w:rsidR="003C285F" w:rsidRPr="00EE36A0" w:rsidRDefault="003C285F" w:rsidP="003C285F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14:paraId="134CBEF9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E36A0">
              <w:rPr>
                <w:rFonts w:ascii="Times New Roman" w:hAnsi="Times New Roman"/>
                <w:b/>
                <w:sz w:val="20"/>
                <w:szCs w:val="20"/>
              </w:rPr>
              <w:t>Брюханова Мария Николаевна</w:t>
            </w:r>
          </w:p>
        </w:tc>
        <w:tc>
          <w:tcPr>
            <w:tcW w:w="627" w:type="pct"/>
          </w:tcPr>
          <w:p w14:paraId="024716D3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 xml:space="preserve"> развития профессиональных квалификаций</w:t>
            </w:r>
          </w:p>
        </w:tc>
        <w:tc>
          <w:tcPr>
            <w:tcW w:w="396" w:type="pct"/>
          </w:tcPr>
          <w:p w14:paraId="7C435140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1986 / 32</w:t>
            </w:r>
          </w:p>
        </w:tc>
        <w:tc>
          <w:tcPr>
            <w:tcW w:w="281" w:type="pct"/>
          </w:tcPr>
          <w:p w14:paraId="3D90F1B9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0" w:type="pct"/>
          </w:tcPr>
          <w:p w14:paraId="7C961F25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" w:type="pct"/>
          </w:tcPr>
          <w:p w14:paraId="2635BF96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>,5 г.</w:t>
            </w:r>
          </w:p>
        </w:tc>
        <w:tc>
          <w:tcPr>
            <w:tcW w:w="959" w:type="pct"/>
            <w:shd w:val="clear" w:color="auto" w:fill="auto"/>
          </w:tcPr>
          <w:p w14:paraId="77039BC1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Уровень образования: высшее</w:t>
            </w:r>
          </w:p>
          <w:p w14:paraId="607B3924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ОО: ФГБОУ ВПО «Иркутский государственный университет»</w:t>
            </w:r>
          </w:p>
          <w:p w14:paraId="724C07FF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окончания: 2009 г.</w:t>
            </w:r>
          </w:p>
          <w:p w14:paraId="69DBAD62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валификация: Филолог преподаватель.</w:t>
            </w:r>
          </w:p>
          <w:p w14:paraId="2B976A3C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36A0">
              <w:rPr>
                <w:rFonts w:ascii="Times New Roman" w:hAnsi="Times New Roman"/>
                <w:i/>
                <w:sz w:val="20"/>
                <w:szCs w:val="20"/>
              </w:rPr>
              <w:t xml:space="preserve">Обучение в магистратуре по программе «Организационно-методическое обеспечение профессионального обучения и образования» 2017-2019 гг. </w:t>
            </w:r>
          </w:p>
          <w:p w14:paraId="6AD34D45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</w:t>
            </w:r>
            <w:r w:rsidRPr="00DA6A32">
              <w:rPr>
                <w:rFonts w:ascii="Times New Roman" w:hAnsi="Times New Roman"/>
                <w:sz w:val="20"/>
                <w:szCs w:val="20"/>
              </w:rPr>
              <w:t xml:space="preserve"> «Управление деятельностью и развитием образовательной организации», Иркутск, Региональный институт кадровой политики, 2018 г., 256 часов</w:t>
            </w:r>
          </w:p>
        </w:tc>
        <w:tc>
          <w:tcPr>
            <w:tcW w:w="1501" w:type="pct"/>
            <w:shd w:val="clear" w:color="auto" w:fill="auto"/>
          </w:tcPr>
          <w:p w14:paraId="4748493A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1. Тема: Организационно-правовые вопросы получения среднего профессионального образования и профессионального обучения обучающимися с ограниченными возможностями здоровья</w:t>
            </w:r>
          </w:p>
          <w:p w14:paraId="3B2E04F8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Место прохождения: Москва, МГПУ</w:t>
            </w:r>
          </w:p>
          <w:p w14:paraId="6F818232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охождения: 2016</w:t>
            </w:r>
          </w:p>
          <w:p w14:paraId="566CABC7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ол-во часов: 72 ч.</w:t>
            </w:r>
          </w:p>
          <w:p w14:paraId="2206D5A0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2. Тема: Проектирование и реализация вариативных модульных дополнительных профессиональных программ для мастеров производственного обучения СПО (в том числе в форме стажировок)</w:t>
            </w:r>
          </w:p>
          <w:p w14:paraId="7B3E16EA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Место прохождения: НОУ ДПО «Национальный институт современного образования»</w:t>
            </w:r>
          </w:p>
          <w:p w14:paraId="18020D44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охождения: 2017 г.</w:t>
            </w:r>
          </w:p>
          <w:p w14:paraId="21C39FBB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ол-во часов: 144ч.</w:t>
            </w:r>
          </w:p>
          <w:p w14:paraId="68D37AFC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3. Тема: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Ремонтник искусственных сооружений»)</w:t>
            </w:r>
          </w:p>
          <w:p w14:paraId="1421FC47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Место прохождения:</w:t>
            </w:r>
          </w:p>
          <w:p w14:paraId="76D7E464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АНО «НАРК», г. Москва</w:t>
            </w:r>
          </w:p>
          <w:p w14:paraId="5361BDCC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lastRenderedPageBreak/>
              <w:t>Год прохождения:</w:t>
            </w:r>
          </w:p>
          <w:p w14:paraId="67BB237B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14:paraId="114D26DD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ол-во часов: 108 ч.</w:t>
            </w:r>
          </w:p>
          <w:p w14:paraId="57D8A574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4. Организация внедрения национальной системы квалификаций на региональном уровне</w:t>
            </w:r>
          </w:p>
          <w:p w14:paraId="2D5043AF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Место прохождения: АНО «НАРК», г. Москва</w:t>
            </w:r>
          </w:p>
          <w:p w14:paraId="7B4163AB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охождения: 2017 г.</w:t>
            </w:r>
          </w:p>
          <w:p w14:paraId="169981D2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ол-во часов: 16 ч.</w:t>
            </w:r>
          </w:p>
          <w:p w14:paraId="1A1621F1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5. Проектирование учебно-производственного процесса на основе применения профессиональных стандартов, лучшего </w:t>
            </w:r>
            <w:proofErr w:type="spellStart"/>
            <w:r w:rsidRPr="00EE36A0">
              <w:rPr>
                <w:rFonts w:ascii="Times New Roman" w:hAnsi="Times New Roman"/>
                <w:sz w:val="20"/>
                <w:szCs w:val="20"/>
              </w:rPr>
              <w:t>отчечественного</w:t>
            </w:r>
            <w:proofErr w:type="spellEnd"/>
            <w:r w:rsidRPr="00EE36A0">
              <w:rPr>
                <w:rFonts w:ascii="Times New Roman" w:hAnsi="Times New Roman"/>
                <w:sz w:val="20"/>
                <w:szCs w:val="20"/>
              </w:rPr>
              <w:t xml:space="preserve"> и международного опыта»</w:t>
            </w:r>
          </w:p>
          <w:p w14:paraId="5E20ED6C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Место прохождения: АНО «НАРК», г. Москва</w:t>
            </w:r>
          </w:p>
          <w:p w14:paraId="30411E07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охождения: 2017 г.</w:t>
            </w:r>
          </w:p>
          <w:p w14:paraId="4D29CB8F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ол-во часов: 40 ч.</w:t>
            </w:r>
          </w:p>
          <w:p w14:paraId="5772FEB2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Тема: </w:t>
            </w:r>
            <w:r w:rsidRPr="00DA6A32">
              <w:rPr>
                <w:rFonts w:ascii="Times New Roman" w:hAnsi="Times New Roman"/>
                <w:sz w:val="20"/>
                <w:szCs w:val="20"/>
              </w:rPr>
              <w:t>Применение моделей и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</w:t>
            </w:r>
            <w:r>
              <w:rPr>
                <w:rFonts w:ascii="Times New Roman" w:hAnsi="Times New Roman"/>
                <w:sz w:val="20"/>
                <w:szCs w:val="20"/>
              </w:rPr>
              <w:t>ым профессиям и специальностям</w:t>
            </w:r>
          </w:p>
          <w:p w14:paraId="71A1D305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прохождения: </w:t>
            </w:r>
            <w:r w:rsidRPr="00DA6A32">
              <w:rPr>
                <w:rFonts w:ascii="Times New Roman" w:hAnsi="Times New Roman"/>
                <w:sz w:val="20"/>
                <w:szCs w:val="20"/>
              </w:rPr>
              <w:t>г. Ярославль, ФГБОУ ДПО «Государственная академия промышленного мен</w:t>
            </w:r>
            <w:r>
              <w:rPr>
                <w:rFonts w:ascii="Times New Roman" w:hAnsi="Times New Roman"/>
                <w:sz w:val="20"/>
                <w:szCs w:val="20"/>
              </w:rPr>
              <w:t>еджмента имени Н.П. Пастухова»</w:t>
            </w:r>
          </w:p>
          <w:p w14:paraId="68295748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 2018 г.</w:t>
            </w:r>
          </w:p>
          <w:p w14:paraId="150657B9" w14:textId="77777777" w:rsidR="003C285F" w:rsidRPr="00DA6A32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: 48 ч.</w:t>
            </w:r>
          </w:p>
          <w:p w14:paraId="2F6023A2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Тема: Оказание первой помощи</w:t>
            </w:r>
          </w:p>
          <w:p w14:paraId="1643C603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хождения:</w:t>
            </w:r>
            <w:r w:rsidRPr="00DA6A32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gramStart"/>
            <w:r w:rsidRPr="00DA6A32">
              <w:rPr>
                <w:rFonts w:ascii="Times New Roman" w:hAnsi="Times New Roman"/>
                <w:sz w:val="20"/>
                <w:szCs w:val="20"/>
              </w:rPr>
              <w:t>Ир</w:t>
            </w:r>
            <w:r>
              <w:rPr>
                <w:rFonts w:ascii="Times New Roman" w:hAnsi="Times New Roman"/>
                <w:sz w:val="20"/>
                <w:szCs w:val="20"/>
              </w:rPr>
              <w:t>кутск,  "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ЦМРПО"</w:t>
            </w:r>
          </w:p>
          <w:p w14:paraId="4110117E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 2018 г.</w:t>
            </w:r>
          </w:p>
          <w:p w14:paraId="207BF5A7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: 16 ч.</w:t>
            </w:r>
          </w:p>
        </w:tc>
      </w:tr>
      <w:tr w:rsidR="003C285F" w:rsidRPr="00EE36A0" w14:paraId="2268DBA6" w14:textId="77777777" w:rsidTr="003C285F">
        <w:trPr>
          <w:trHeight w:val="288"/>
        </w:trPr>
        <w:tc>
          <w:tcPr>
            <w:tcW w:w="138" w:type="pct"/>
          </w:tcPr>
          <w:p w14:paraId="63D9121E" w14:textId="77777777" w:rsidR="003C285F" w:rsidRPr="00EE36A0" w:rsidRDefault="003C285F" w:rsidP="003C285F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14:paraId="1998F1F3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E36A0">
              <w:rPr>
                <w:rFonts w:ascii="Times New Roman" w:hAnsi="Times New Roman"/>
                <w:b/>
                <w:sz w:val="20"/>
                <w:szCs w:val="20"/>
              </w:rPr>
              <w:t>Кулебякин</w:t>
            </w:r>
            <w:proofErr w:type="spellEnd"/>
            <w:r w:rsidRPr="00EE36A0">
              <w:rPr>
                <w:rFonts w:ascii="Times New Roman" w:hAnsi="Times New Roman"/>
                <w:b/>
                <w:sz w:val="20"/>
                <w:szCs w:val="20"/>
              </w:rPr>
              <w:t xml:space="preserve"> Егор Николаевич</w:t>
            </w:r>
          </w:p>
        </w:tc>
        <w:tc>
          <w:tcPr>
            <w:tcW w:w="627" w:type="pct"/>
          </w:tcPr>
          <w:p w14:paraId="1B86C415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Старший методист </w:t>
            </w:r>
            <w:r w:rsidRPr="003E0BB3">
              <w:rPr>
                <w:rFonts w:ascii="Times New Roman" w:hAnsi="Times New Roman"/>
                <w:sz w:val="20"/>
                <w:szCs w:val="20"/>
              </w:rPr>
              <w:t>отдела развития профессиональных квалификаций</w:t>
            </w:r>
          </w:p>
        </w:tc>
        <w:tc>
          <w:tcPr>
            <w:tcW w:w="396" w:type="pct"/>
          </w:tcPr>
          <w:p w14:paraId="1C1D1413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09.02.1993 г. / 24</w:t>
            </w:r>
          </w:p>
        </w:tc>
        <w:tc>
          <w:tcPr>
            <w:tcW w:w="281" w:type="pct"/>
          </w:tcPr>
          <w:p w14:paraId="2297EA75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</w:tcPr>
          <w:p w14:paraId="390A3DE8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" w:type="pct"/>
          </w:tcPr>
          <w:p w14:paraId="58F5B7FC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auto"/>
          </w:tcPr>
          <w:p w14:paraId="65A01C0E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Уровень образования: высшее</w:t>
            </w:r>
          </w:p>
          <w:p w14:paraId="4A61394D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ОО: ФГБОУ ВПО «Иркутский государственный университет»</w:t>
            </w:r>
          </w:p>
          <w:p w14:paraId="0EE00E40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окончания: 2014 г.</w:t>
            </w:r>
          </w:p>
          <w:p w14:paraId="448F6778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«Социальная работа»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36A0">
              <w:rPr>
                <w:rFonts w:ascii="Times New Roman" w:hAnsi="Times New Roman"/>
                <w:sz w:val="20"/>
                <w:szCs w:val="20"/>
              </w:rPr>
              <w:lastRenderedPageBreak/>
              <w:t>(специалист по социальной работе).</w:t>
            </w:r>
          </w:p>
          <w:p w14:paraId="4C81459A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36A0">
              <w:rPr>
                <w:rFonts w:ascii="Times New Roman" w:hAnsi="Times New Roman"/>
                <w:i/>
                <w:sz w:val="20"/>
                <w:szCs w:val="20"/>
              </w:rPr>
              <w:t xml:space="preserve">Обучение в магистратуре по программе «Организационно-методическое обеспечение профессионального обучения и образования» 2017-2019 гг. </w:t>
            </w:r>
          </w:p>
          <w:p w14:paraId="16580B13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pct"/>
            <w:shd w:val="clear" w:color="auto" w:fill="auto"/>
          </w:tcPr>
          <w:p w14:paraId="4AADA17B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lastRenderedPageBreak/>
              <w:t>1. Тема:</w:t>
            </w:r>
          </w:p>
          <w:p w14:paraId="0218D3C3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Механизмы нормативно-</w:t>
            </w:r>
            <w:proofErr w:type="spellStart"/>
            <w:r w:rsidRPr="00EE36A0">
              <w:rPr>
                <w:rFonts w:ascii="Times New Roman" w:hAnsi="Times New Roman"/>
                <w:sz w:val="20"/>
                <w:szCs w:val="20"/>
              </w:rPr>
              <w:t>подушевого</w:t>
            </w:r>
            <w:proofErr w:type="spellEnd"/>
            <w:r w:rsidRPr="00EE36A0">
              <w:rPr>
                <w:rFonts w:ascii="Times New Roman" w:hAnsi="Times New Roman"/>
                <w:sz w:val="20"/>
                <w:szCs w:val="20"/>
              </w:rPr>
              <w:t xml:space="preserve"> финансирования при реализации адаптированных образовательных программ среднего профессионального образования для инвалидов и обучающихся с ограниченными возможностями здоровья</w:t>
            </w:r>
          </w:p>
          <w:p w14:paraId="0D809EC8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Место прохождения: г. Москва</w:t>
            </w:r>
          </w:p>
          <w:p w14:paraId="1A582851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охождения: 2017 г.</w:t>
            </w:r>
          </w:p>
          <w:p w14:paraId="430F64BF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Кол-во часов: 72 ч.</w:t>
            </w:r>
          </w:p>
          <w:p w14:paraId="4098CB81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2. Тема: Проектирование и реализация вариативных модульных дополнительных профессиональных программ для мастеров производственного обучения СПО (в том числе в формате стажировок)</w:t>
            </w:r>
          </w:p>
          <w:p w14:paraId="40C3DEB8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Место прохождения: г. Москва </w:t>
            </w:r>
          </w:p>
          <w:p w14:paraId="3543FDEE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охождения: 2017 г.</w:t>
            </w:r>
          </w:p>
          <w:p w14:paraId="0C715913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ол-во часов: 144 ч.</w:t>
            </w:r>
          </w:p>
          <w:p w14:paraId="7372D78F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3. Тема: Проектирование учебно-производственного процесса на основе применения профессиональных стандартов, лучшего отечественного и международного опыта</w:t>
            </w:r>
          </w:p>
          <w:p w14:paraId="17C488DB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хождения: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 xml:space="preserve"> г. Москва, НАРК</w:t>
            </w:r>
          </w:p>
          <w:p w14:paraId="69C2EF6E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прохождения: 2017 г.</w:t>
            </w:r>
          </w:p>
          <w:p w14:paraId="76683FCD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Кол-во часов: 40 ч.</w:t>
            </w:r>
          </w:p>
          <w:p w14:paraId="18648A72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Тема: </w:t>
            </w:r>
            <w:r w:rsidRPr="00DA6A32">
              <w:rPr>
                <w:rFonts w:ascii="Times New Roman" w:hAnsi="Times New Roman"/>
                <w:sz w:val="20"/>
                <w:szCs w:val="20"/>
              </w:rPr>
              <w:t>Применение моделей и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</w:t>
            </w:r>
            <w:r>
              <w:rPr>
                <w:rFonts w:ascii="Times New Roman" w:hAnsi="Times New Roman"/>
                <w:sz w:val="20"/>
                <w:szCs w:val="20"/>
              </w:rPr>
              <w:t>ым профессиям и специальностям</w:t>
            </w:r>
          </w:p>
          <w:p w14:paraId="641FEB56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прохождения: </w:t>
            </w:r>
            <w:r w:rsidRPr="00DA6A32">
              <w:rPr>
                <w:rFonts w:ascii="Times New Roman" w:hAnsi="Times New Roman"/>
                <w:sz w:val="20"/>
                <w:szCs w:val="20"/>
              </w:rPr>
              <w:t>г. Ярославль, ФГБОУ ДПО «Государственная академия промышленного ме</w:t>
            </w:r>
            <w:r>
              <w:rPr>
                <w:rFonts w:ascii="Times New Roman" w:hAnsi="Times New Roman"/>
                <w:sz w:val="20"/>
                <w:szCs w:val="20"/>
              </w:rPr>
              <w:t>неджмента имени Н.П. Пастухова»</w:t>
            </w:r>
          </w:p>
          <w:p w14:paraId="37943DBA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 2018 г.</w:t>
            </w:r>
          </w:p>
          <w:p w14:paraId="4D10C93C" w14:textId="77777777" w:rsidR="003C285F" w:rsidRPr="00DA6A32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: 48 ч.</w:t>
            </w:r>
          </w:p>
          <w:p w14:paraId="1804D346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Тема: Оказание первой помощи</w:t>
            </w:r>
          </w:p>
          <w:p w14:paraId="0C29DB0E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прохождения: г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ркутск,  "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ЦМРПО"</w:t>
            </w:r>
          </w:p>
          <w:p w14:paraId="3CC56B86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 2018 г.</w:t>
            </w:r>
          </w:p>
          <w:p w14:paraId="7CBAB96F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: 16 ч.</w:t>
            </w:r>
          </w:p>
        </w:tc>
      </w:tr>
      <w:tr w:rsidR="003C285F" w:rsidRPr="00EE36A0" w14:paraId="018E6768" w14:textId="77777777" w:rsidTr="003C285F">
        <w:trPr>
          <w:trHeight w:val="288"/>
        </w:trPr>
        <w:tc>
          <w:tcPr>
            <w:tcW w:w="138" w:type="pct"/>
          </w:tcPr>
          <w:p w14:paraId="2BBF40C1" w14:textId="77777777" w:rsidR="003C285F" w:rsidRPr="00EE36A0" w:rsidRDefault="003C285F" w:rsidP="003C285F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14:paraId="6323F099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сильева Юлия Дмитриевна</w:t>
            </w:r>
          </w:p>
        </w:tc>
        <w:tc>
          <w:tcPr>
            <w:tcW w:w="627" w:type="pct"/>
          </w:tcPr>
          <w:p w14:paraId="74D1F82B" w14:textId="77777777" w:rsidR="003C285F" w:rsidRPr="006E43C7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BB3">
              <w:rPr>
                <w:rFonts w:ascii="Times New Roman" w:hAnsi="Times New Roman"/>
                <w:sz w:val="20"/>
                <w:szCs w:val="20"/>
              </w:rPr>
              <w:t>Методист отдела развития профессиональных квалификаций</w:t>
            </w:r>
          </w:p>
        </w:tc>
        <w:tc>
          <w:tcPr>
            <w:tcW w:w="396" w:type="pct"/>
          </w:tcPr>
          <w:p w14:paraId="362A7A9D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1991 г. / 26</w:t>
            </w:r>
          </w:p>
        </w:tc>
        <w:tc>
          <w:tcPr>
            <w:tcW w:w="281" w:type="pct"/>
          </w:tcPr>
          <w:p w14:paraId="16AEAF95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</w:tcPr>
          <w:p w14:paraId="469292BD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14:paraId="00142B90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pct"/>
            <w:shd w:val="clear" w:color="auto" w:fill="auto"/>
          </w:tcPr>
          <w:p w14:paraId="20D7F10E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Уровень образования: высшее</w:t>
            </w:r>
          </w:p>
          <w:p w14:paraId="17477357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 xml:space="preserve">ОО: ФГБОУ ВПО «Иркут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учно-исследовательский технический 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>университет»</w:t>
            </w:r>
          </w:p>
          <w:p w14:paraId="2B209C23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6A0">
              <w:rPr>
                <w:rFonts w:ascii="Times New Roman" w:hAnsi="Times New Roman"/>
                <w:sz w:val="20"/>
                <w:szCs w:val="20"/>
              </w:rPr>
              <w:t>Год окончания: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E36A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1D12A1CA" w14:textId="77777777" w:rsidR="003C285F" w:rsidRPr="00EE36A0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36A0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я:  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женер-строитель».</w:t>
            </w:r>
          </w:p>
          <w:p w14:paraId="6ED58943" w14:textId="77777777" w:rsidR="003C285F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36A0">
              <w:rPr>
                <w:rFonts w:ascii="Times New Roman" w:hAnsi="Times New Roman"/>
                <w:i/>
                <w:sz w:val="20"/>
                <w:szCs w:val="20"/>
              </w:rPr>
              <w:t>Обучение в магистратуре по программе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неджмент в образовании</w:t>
            </w:r>
            <w:r w:rsidRPr="00EE36A0">
              <w:rPr>
                <w:rFonts w:ascii="Times New Roman" w:hAnsi="Times New Roman"/>
                <w:i/>
                <w:sz w:val="20"/>
                <w:szCs w:val="20"/>
              </w:rPr>
              <w:t xml:space="preserve">» 2017-2019 </w:t>
            </w:r>
            <w:proofErr w:type="spellStart"/>
            <w:r w:rsidRPr="00EE36A0">
              <w:rPr>
                <w:rFonts w:ascii="Times New Roman" w:hAnsi="Times New Roman"/>
                <w:i/>
                <w:sz w:val="20"/>
                <w:szCs w:val="20"/>
              </w:rPr>
              <w:t>гг</w:t>
            </w:r>
            <w:proofErr w:type="spellEnd"/>
          </w:p>
          <w:p w14:paraId="10FFC91A" w14:textId="3BB12F9B" w:rsidR="003C285F" w:rsidRPr="00DA6A32" w:rsidRDefault="003C285F" w:rsidP="003C28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pct"/>
            <w:shd w:val="clear" w:color="auto" w:fill="auto"/>
          </w:tcPr>
          <w:p w14:paraId="3FD2A45D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Тема: </w:t>
            </w:r>
            <w:r w:rsidRPr="00DA6A32">
              <w:rPr>
                <w:rFonts w:ascii="Times New Roman" w:hAnsi="Times New Roman"/>
                <w:sz w:val="20"/>
                <w:szCs w:val="20"/>
              </w:rPr>
              <w:t>Применение моделей и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ым профессиям и специальностям</w:t>
            </w:r>
          </w:p>
          <w:p w14:paraId="0EF86D4A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хождения:</w:t>
            </w:r>
            <w:r w:rsidRPr="00DA6A32">
              <w:rPr>
                <w:rFonts w:ascii="Times New Roman" w:hAnsi="Times New Roman"/>
                <w:sz w:val="20"/>
                <w:szCs w:val="20"/>
              </w:rPr>
              <w:t xml:space="preserve"> г. Ярославль, ФГБОУ ДПО «Государственная академия </w:t>
            </w:r>
            <w:r w:rsidRPr="00DA6A32">
              <w:rPr>
                <w:rFonts w:ascii="Times New Roman" w:hAnsi="Times New Roman"/>
                <w:sz w:val="20"/>
                <w:szCs w:val="20"/>
              </w:rPr>
              <w:lastRenderedPageBreak/>
              <w:t>промышленного ме</w:t>
            </w:r>
            <w:r>
              <w:rPr>
                <w:rFonts w:ascii="Times New Roman" w:hAnsi="Times New Roman"/>
                <w:sz w:val="20"/>
                <w:szCs w:val="20"/>
              </w:rPr>
              <w:t>неджмента имени Н.П. Пастухова»</w:t>
            </w:r>
          </w:p>
          <w:p w14:paraId="6B8559C4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 2018 г.</w:t>
            </w:r>
          </w:p>
          <w:p w14:paraId="75D1A2A5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: 48 ч.</w:t>
            </w:r>
          </w:p>
          <w:p w14:paraId="06598A42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Тема: </w:t>
            </w:r>
            <w:r w:rsidRPr="00DA6A32">
              <w:rPr>
                <w:rFonts w:ascii="Times New Roman" w:hAnsi="Times New Roman"/>
                <w:sz w:val="20"/>
                <w:szCs w:val="20"/>
              </w:rPr>
              <w:t>Разработка (актуализация) и оценка качества освоения профессиональных образовательных программ в соответствии с требованиями ФГО</w:t>
            </w:r>
            <w:r>
              <w:rPr>
                <w:rFonts w:ascii="Times New Roman" w:hAnsi="Times New Roman"/>
                <w:sz w:val="20"/>
                <w:szCs w:val="20"/>
              </w:rPr>
              <w:t>С и профессиональных стандартов</w:t>
            </w:r>
          </w:p>
          <w:p w14:paraId="3419B243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хождения:</w:t>
            </w:r>
            <w:r w:rsidRPr="00DA6A32">
              <w:rPr>
                <w:rFonts w:ascii="Times New Roman" w:hAnsi="Times New Roman"/>
                <w:sz w:val="20"/>
                <w:szCs w:val="20"/>
              </w:rPr>
              <w:t xml:space="preserve"> г. Иркутск, ГАУ ДПО ИО «Региональный центр мониторинга и развития профессиональног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я»</w:t>
            </w:r>
          </w:p>
          <w:p w14:paraId="58D8753A" w14:textId="77777777" w:rsidR="003C285F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: 2018 г.</w:t>
            </w:r>
          </w:p>
          <w:p w14:paraId="03161774" w14:textId="77777777" w:rsidR="003C285F" w:rsidRPr="00EE36A0" w:rsidRDefault="003C285F" w:rsidP="003C285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: 72 ч.</w:t>
            </w:r>
          </w:p>
        </w:tc>
      </w:tr>
    </w:tbl>
    <w:p w14:paraId="2C68F5C1" w14:textId="0F4E1F2E" w:rsidR="00721A3C" w:rsidRPr="0047110E" w:rsidRDefault="00721A3C" w:rsidP="00A16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AE6F95" w14:textId="77777777" w:rsidR="008942AC" w:rsidRPr="0047110E" w:rsidRDefault="0047110E" w:rsidP="0047110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8501C" w:rsidRPr="0047110E">
        <w:rPr>
          <w:rFonts w:ascii="Times New Roman" w:hAnsi="Times New Roman"/>
          <w:b/>
          <w:sz w:val="24"/>
          <w:szCs w:val="24"/>
        </w:rPr>
        <w:t xml:space="preserve">. Мероприятия по развитию персонала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полугодие 2018 г.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447"/>
        <w:gridCol w:w="5507"/>
        <w:gridCol w:w="2241"/>
        <w:gridCol w:w="1670"/>
        <w:gridCol w:w="2605"/>
        <w:gridCol w:w="2272"/>
      </w:tblGrid>
      <w:tr w:rsidR="003C285F" w14:paraId="1A35D196" w14:textId="77777777" w:rsidTr="003C285F">
        <w:tc>
          <w:tcPr>
            <w:tcW w:w="447" w:type="dxa"/>
          </w:tcPr>
          <w:p w14:paraId="4CEDDB1E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07" w:type="dxa"/>
          </w:tcPr>
          <w:p w14:paraId="5BFBF260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1" w:type="dxa"/>
          </w:tcPr>
          <w:p w14:paraId="6B8E3CF7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70" w:type="dxa"/>
          </w:tcPr>
          <w:p w14:paraId="4AC5C5BE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05" w:type="dxa"/>
          </w:tcPr>
          <w:p w14:paraId="203FE729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72" w:type="dxa"/>
          </w:tcPr>
          <w:p w14:paraId="4E93E144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3C285F" w14:paraId="723A94FB" w14:textId="77777777" w:rsidTr="003C285F">
        <w:tc>
          <w:tcPr>
            <w:tcW w:w="447" w:type="dxa"/>
          </w:tcPr>
          <w:p w14:paraId="1DB61FD7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14:paraId="6EF0455B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98">
              <w:rPr>
                <w:rFonts w:ascii="Times New Roman" w:hAnsi="Times New Roman"/>
                <w:sz w:val="24"/>
                <w:szCs w:val="24"/>
              </w:rPr>
              <w:t>Обучение в магистратуре по программе «Организационно-методическое обеспечение профессионального обучения и образования» 2017-2019 гг.</w:t>
            </w:r>
          </w:p>
        </w:tc>
        <w:tc>
          <w:tcPr>
            <w:tcW w:w="2241" w:type="dxa"/>
          </w:tcPr>
          <w:p w14:paraId="12A1B47D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юханова М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б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670" w:type="dxa"/>
          </w:tcPr>
          <w:p w14:paraId="6095DFC6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2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14:paraId="70B689E4" w14:textId="1A347DB1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5F">
              <w:rPr>
                <w:rFonts w:ascii="Times New Roman" w:hAnsi="Times New Roman"/>
                <w:sz w:val="24"/>
                <w:szCs w:val="24"/>
              </w:rPr>
              <w:t xml:space="preserve">Брюханова М.Н., </w:t>
            </w:r>
            <w:proofErr w:type="spellStart"/>
            <w:r w:rsidRPr="003C285F">
              <w:rPr>
                <w:rFonts w:ascii="Times New Roman" w:hAnsi="Times New Roman"/>
                <w:sz w:val="24"/>
                <w:szCs w:val="24"/>
              </w:rPr>
              <w:t>Кулебякин</w:t>
            </w:r>
            <w:proofErr w:type="spellEnd"/>
            <w:r w:rsidRPr="003C285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72" w:type="dxa"/>
          </w:tcPr>
          <w:p w14:paraId="25D4DD4D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ромежуточной аттестации</w:t>
            </w:r>
          </w:p>
        </w:tc>
      </w:tr>
      <w:tr w:rsidR="003C285F" w14:paraId="3CE226D0" w14:textId="77777777" w:rsidTr="003C285F">
        <w:tc>
          <w:tcPr>
            <w:tcW w:w="447" w:type="dxa"/>
          </w:tcPr>
          <w:p w14:paraId="4C72625C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14:paraId="5B3442F4" w14:textId="77777777" w:rsidR="003C285F" w:rsidRPr="00355898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3C7">
              <w:rPr>
                <w:rFonts w:ascii="Times New Roman" w:hAnsi="Times New Roman"/>
                <w:sz w:val="24"/>
                <w:szCs w:val="24"/>
              </w:rPr>
              <w:t>Обучение в магистратуре 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неджмент в образовании»</w:t>
            </w:r>
          </w:p>
        </w:tc>
        <w:tc>
          <w:tcPr>
            <w:tcW w:w="2241" w:type="dxa"/>
          </w:tcPr>
          <w:p w14:paraId="7EF97B2E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.Д.</w:t>
            </w:r>
          </w:p>
        </w:tc>
        <w:tc>
          <w:tcPr>
            <w:tcW w:w="1670" w:type="dxa"/>
          </w:tcPr>
          <w:p w14:paraId="43F78D2B" w14:textId="77777777" w:rsidR="003C285F" w:rsidRPr="00226E2E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2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14:paraId="0AEF9566" w14:textId="19C68C4C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5F">
              <w:rPr>
                <w:rFonts w:ascii="Times New Roman" w:hAnsi="Times New Roman"/>
                <w:sz w:val="24"/>
                <w:szCs w:val="24"/>
              </w:rPr>
              <w:t>Васильева Ю.Д.</w:t>
            </w:r>
          </w:p>
        </w:tc>
        <w:tc>
          <w:tcPr>
            <w:tcW w:w="2272" w:type="dxa"/>
          </w:tcPr>
          <w:p w14:paraId="24431750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3C7">
              <w:rPr>
                <w:rFonts w:ascii="Times New Roman" w:hAnsi="Times New Roman"/>
                <w:sz w:val="24"/>
                <w:szCs w:val="24"/>
              </w:rPr>
              <w:t>прохождение промежуточной аттестации</w:t>
            </w:r>
          </w:p>
        </w:tc>
      </w:tr>
      <w:tr w:rsidR="003C285F" w:rsidRPr="00226E2E" w14:paraId="4F01349F" w14:textId="77777777" w:rsidTr="003C285F">
        <w:tc>
          <w:tcPr>
            <w:tcW w:w="447" w:type="dxa"/>
          </w:tcPr>
          <w:p w14:paraId="4AF7CFBB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14:paraId="1FE90E6E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41" w:type="dxa"/>
          </w:tcPr>
          <w:p w14:paraId="4ADB4F1A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Л.Д.,</w:t>
            </w:r>
          </w:p>
          <w:p w14:paraId="5A767AAD" w14:textId="77777777" w:rsidR="003C285F" w:rsidRDefault="003C285F" w:rsidP="003C28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.Д.</w:t>
            </w:r>
          </w:p>
        </w:tc>
        <w:tc>
          <w:tcPr>
            <w:tcW w:w="1670" w:type="dxa"/>
          </w:tcPr>
          <w:p w14:paraId="0E4D1DB6" w14:textId="77777777" w:rsidR="003C285F" w:rsidRPr="00226E2E" w:rsidRDefault="003C285F" w:rsidP="003C285F">
            <w:pPr>
              <w:rPr>
                <w:rFonts w:ascii="Times New Roman" w:hAnsi="Times New Roman"/>
                <w:sz w:val="24"/>
                <w:szCs w:val="24"/>
              </w:rPr>
            </w:pPr>
            <w:r w:rsidRPr="00226E2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14:paraId="641EB8F7" w14:textId="77777777" w:rsidR="003C285F" w:rsidRPr="003C285F" w:rsidRDefault="003C285F" w:rsidP="003C285F">
            <w:pPr>
              <w:rPr>
                <w:rFonts w:ascii="Times New Roman" w:hAnsi="Times New Roman"/>
                <w:sz w:val="24"/>
                <w:szCs w:val="24"/>
              </w:rPr>
            </w:pPr>
            <w:r w:rsidRPr="003C285F">
              <w:rPr>
                <w:rFonts w:ascii="Times New Roman" w:hAnsi="Times New Roman"/>
                <w:sz w:val="24"/>
                <w:szCs w:val="24"/>
              </w:rPr>
              <w:t>Баранов Л.Д.,</w:t>
            </w:r>
          </w:p>
          <w:p w14:paraId="3F7980F2" w14:textId="09AAD831" w:rsidR="003C285F" w:rsidRPr="00226E2E" w:rsidRDefault="003C285F" w:rsidP="003C285F">
            <w:pPr>
              <w:rPr>
                <w:rFonts w:ascii="Times New Roman" w:hAnsi="Times New Roman"/>
                <w:sz w:val="24"/>
                <w:szCs w:val="24"/>
              </w:rPr>
            </w:pPr>
            <w:r w:rsidRPr="003C285F">
              <w:rPr>
                <w:rFonts w:ascii="Times New Roman" w:hAnsi="Times New Roman"/>
                <w:sz w:val="24"/>
                <w:szCs w:val="24"/>
              </w:rPr>
              <w:t>Васильева Ю.Д.</w:t>
            </w:r>
          </w:p>
        </w:tc>
        <w:tc>
          <w:tcPr>
            <w:tcW w:w="2272" w:type="dxa"/>
          </w:tcPr>
          <w:p w14:paraId="335495BD" w14:textId="77777777" w:rsidR="003C285F" w:rsidRPr="00226E2E" w:rsidRDefault="003C285F" w:rsidP="003C285F">
            <w:pPr>
              <w:rPr>
                <w:rFonts w:ascii="Times New Roman" w:hAnsi="Times New Roman"/>
                <w:sz w:val="24"/>
                <w:szCs w:val="24"/>
              </w:rPr>
            </w:pPr>
            <w:r w:rsidRPr="00226E2E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</w:tbl>
    <w:p w14:paraId="70D802D4" w14:textId="77777777" w:rsidR="00F8501C" w:rsidRPr="00D76351" w:rsidRDefault="00F8501C" w:rsidP="0047110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F169CA" w14:textId="6E97BA24" w:rsidR="00BB08AE" w:rsidRDefault="0047110E" w:rsidP="00A1649C">
      <w:pPr>
        <w:rPr>
          <w:rFonts w:ascii="Times New Roman" w:hAnsi="Times New Roman"/>
          <w:b/>
          <w:sz w:val="24"/>
          <w:szCs w:val="24"/>
        </w:rPr>
      </w:pPr>
      <w:r w:rsidRPr="0047110E">
        <w:rPr>
          <w:rFonts w:ascii="Times New Roman" w:hAnsi="Times New Roman"/>
          <w:b/>
          <w:sz w:val="24"/>
          <w:szCs w:val="24"/>
        </w:rPr>
        <w:t>5. Отчет о выполненных работах (услугах)</w:t>
      </w:r>
    </w:p>
    <w:p w14:paraId="4DC6A795" w14:textId="77777777" w:rsidR="003C285F" w:rsidRPr="003C285F" w:rsidRDefault="003C285F" w:rsidP="003C28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285F">
        <w:rPr>
          <w:rFonts w:ascii="Times New Roman" w:hAnsi="Times New Roman"/>
          <w:sz w:val="24"/>
          <w:szCs w:val="24"/>
        </w:rPr>
        <w:t xml:space="preserve">Функции Отдела мониторинга и сопровождения приоритетных проектов в СПО:  </w:t>
      </w:r>
    </w:p>
    <w:p w14:paraId="5917EB19" w14:textId="77777777" w:rsidR="003C285F" w:rsidRPr="003C285F" w:rsidRDefault="003C285F" w:rsidP="003C28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A31479" w14:textId="77777777" w:rsidR="003C285F" w:rsidRPr="003C285F" w:rsidRDefault="003C285F" w:rsidP="003C28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5F">
        <w:rPr>
          <w:rFonts w:ascii="Times New Roman" w:hAnsi="Times New Roman"/>
          <w:sz w:val="24"/>
          <w:szCs w:val="24"/>
        </w:rPr>
        <w:t>формирование предложений по развитию системы среднего профессионального образования Иркутской области;</w:t>
      </w:r>
    </w:p>
    <w:p w14:paraId="5C551922" w14:textId="77777777" w:rsidR="003C285F" w:rsidRPr="003C285F" w:rsidRDefault="003C285F" w:rsidP="003C28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5F">
        <w:rPr>
          <w:rFonts w:ascii="Times New Roman" w:hAnsi="Times New Roman"/>
          <w:sz w:val="24"/>
          <w:szCs w:val="24"/>
        </w:rPr>
        <w:t>координационное и информационно-методическое сопровождение образовательных организаций в части реализации приоритетных проектов в системе среднего профессионального образования;</w:t>
      </w:r>
    </w:p>
    <w:p w14:paraId="47B20983" w14:textId="77777777" w:rsidR="003C285F" w:rsidRPr="003C285F" w:rsidRDefault="003C285F" w:rsidP="003C28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5F">
        <w:rPr>
          <w:rFonts w:ascii="Times New Roman" w:hAnsi="Times New Roman"/>
          <w:sz w:val="24"/>
          <w:szCs w:val="24"/>
        </w:rPr>
        <w:t>организационно-методическое сопровождение инновационной деятельности профессиональных образовательных организаций Иркутской области;</w:t>
      </w:r>
    </w:p>
    <w:p w14:paraId="1423D077" w14:textId="77777777" w:rsidR="003C285F" w:rsidRPr="003C285F" w:rsidRDefault="003C285F" w:rsidP="003C28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5F">
        <w:rPr>
          <w:rFonts w:ascii="Times New Roman" w:hAnsi="Times New Roman"/>
          <w:sz w:val="24"/>
          <w:szCs w:val="24"/>
        </w:rPr>
        <w:lastRenderedPageBreak/>
        <w:t>организационно-методическое сопровождение деятельности региональных инновационных площадок в системе СПО Иркутской области;</w:t>
      </w:r>
    </w:p>
    <w:p w14:paraId="3D0131F5" w14:textId="77777777" w:rsidR="003C285F" w:rsidRPr="003C285F" w:rsidRDefault="003C285F" w:rsidP="003C28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5F">
        <w:rPr>
          <w:rFonts w:ascii="Times New Roman" w:hAnsi="Times New Roman"/>
          <w:sz w:val="24"/>
          <w:szCs w:val="24"/>
        </w:rPr>
        <w:t>организационно-методическое и организационно-технологическое обеспечение повышения эффективности и качества деятельности профессиональных образовательных организаций Иркутской области;</w:t>
      </w:r>
    </w:p>
    <w:p w14:paraId="71E65DD7" w14:textId="77777777" w:rsidR="003C285F" w:rsidRPr="003C285F" w:rsidRDefault="003C285F" w:rsidP="003C28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5F">
        <w:rPr>
          <w:rFonts w:ascii="Times New Roman" w:hAnsi="Times New Roman"/>
          <w:sz w:val="24"/>
          <w:szCs w:val="24"/>
        </w:rPr>
        <w:t>проведение мониторинга качества подготовки выпускников СПО Иркутской области, осуществление анализа полученных данных и формирование проектов итоговых документов;</w:t>
      </w:r>
    </w:p>
    <w:p w14:paraId="2DAAF924" w14:textId="77777777" w:rsidR="003C285F" w:rsidRPr="003C285F" w:rsidRDefault="003C285F" w:rsidP="003C28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5F">
        <w:rPr>
          <w:rFonts w:ascii="Times New Roman" w:hAnsi="Times New Roman"/>
          <w:sz w:val="24"/>
          <w:szCs w:val="24"/>
        </w:rPr>
        <w:t>организационно-методическое сопровождение внедрения, проведения и анализ результатов демонстрационного экзамена в Иркутской области;</w:t>
      </w:r>
    </w:p>
    <w:p w14:paraId="1324B39F" w14:textId="77777777" w:rsidR="003C285F" w:rsidRPr="003C285F" w:rsidRDefault="003C285F" w:rsidP="003C28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5F">
        <w:rPr>
          <w:rFonts w:ascii="Times New Roman" w:hAnsi="Times New Roman"/>
          <w:sz w:val="24"/>
          <w:szCs w:val="24"/>
        </w:rPr>
        <w:t>координационное и информационно-методическое сопровождение образовательных организаций в части государственной итоговой аттестации по программам СПО с использованием независимой оценки квалификаций;</w:t>
      </w:r>
    </w:p>
    <w:p w14:paraId="020B9090" w14:textId="67971278" w:rsidR="003C285F" w:rsidRPr="003C285F" w:rsidRDefault="003C285F" w:rsidP="003C28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5F">
        <w:rPr>
          <w:rFonts w:ascii="Times New Roman" w:hAnsi="Times New Roman"/>
          <w:sz w:val="24"/>
          <w:szCs w:val="24"/>
        </w:rPr>
        <w:t>организация и проведение мероприятий по актуальным вопр</w:t>
      </w:r>
      <w:r w:rsidR="00E62D9D">
        <w:rPr>
          <w:rFonts w:ascii="Times New Roman" w:hAnsi="Times New Roman"/>
          <w:sz w:val="24"/>
          <w:szCs w:val="24"/>
        </w:rPr>
        <w:t xml:space="preserve">осам развития системы среднего </w:t>
      </w:r>
      <w:r w:rsidRPr="003C285F">
        <w:rPr>
          <w:rFonts w:ascii="Times New Roman" w:hAnsi="Times New Roman"/>
          <w:sz w:val="24"/>
          <w:szCs w:val="24"/>
        </w:rPr>
        <w:t xml:space="preserve">профессионального образования Иркутской области; </w:t>
      </w:r>
    </w:p>
    <w:p w14:paraId="10B5A7D3" w14:textId="77777777" w:rsidR="003C285F" w:rsidRPr="003C285F" w:rsidRDefault="003C285F" w:rsidP="003C28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5F">
        <w:rPr>
          <w:rFonts w:ascii="Times New Roman" w:hAnsi="Times New Roman"/>
          <w:sz w:val="24"/>
          <w:szCs w:val="24"/>
        </w:rPr>
        <w:t>организация, заполнение, управление базами данных сопровождения рабочей группы реестров по профилю отдела на информационных ресурсах;</w:t>
      </w:r>
    </w:p>
    <w:p w14:paraId="3E293263" w14:textId="77777777" w:rsidR="003C285F" w:rsidRPr="003C285F" w:rsidRDefault="003C285F" w:rsidP="003C28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5F">
        <w:rPr>
          <w:rFonts w:ascii="Times New Roman" w:hAnsi="Times New Roman"/>
          <w:sz w:val="24"/>
          <w:szCs w:val="24"/>
        </w:rPr>
        <w:t>организационно-методическое обеспечение общественно-значимых мероприятий, проводимых в сфере среднего профессионального образования Иркутской области.</w:t>
      </w:r>
    </w:p>
    <w:p w14:paraId="555128E2" w14:textId="37BD0091" w:rsidR="00A1649C" w:rsidRPr="00A1649C" w:rsidRDefault="00A1649C" w:rsidP="003C28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49C">
        <w:rPr>
          <w:rFonts w:ascii="Times New Roman" w:hAnsi="Times New Roman"/>
          <w:sz w:val="24"/>
          <w:szCs w:val="24"/>
        </w:rPr>
        <w:t xml:space="preserve">Отдел </w:t>
      </w:r>
      <w:r w:rsidR="003C285F">
        <w:rPr>
          <w:rFonts w:ascii="Times New Roman" w:hAnsi="Times New Roman"/>
          <w:sz w:val="24"/>
          <w:szCs w:val="24"/>
        </w:rPr>
        <w:t>развития профессиональных квалификаций</w:t>
      </w:r>
      <w:r w:rsidRPr="00A1649C">
        <w:rPr>
          <w:rFonts w:ascii="Times New Roman" w:hAnsi="Times New Roman"/>
          <w:sz w:val="24"/>
          <w:szCs w:val="24"/>
        </w:rPr>
        <w:t>:</w:t>
      </w:r>
    </w:p>
    <w:p w14:paraId="259A5885" w14:textId="64DE51EC" w:rsidR="00A1649C" w:rsidRPr="00A1649C" w:rsidRDefault="00A1649C" w:rsidP="00E62D9D">
      <w:pPr>
        <w:pStyle w:val="a5"/>
        <w:numPr>
          <w:ilvl w:val="0"/>
          <w:numId w:val="10"/>
        </w:numPr>
        <w:spacing w:after="0" w:line="240" w:lineRule="auto"/>
        <w:ind w:left="1276" w:hanging="284"/>
        <w:jc w:val="both"/>
        <w:rPr>
          <w:rFonts w:ascii="Times New Roman" w:hAnsi="Times New Roman"/>
          <w:sz w:val="24"/>
          <w:szCs w:val="24"/>
        </w:rPr>
      </w:pPr>
      <w:r w:rsidRPr="00A1649C">
        <w:rPr>
          <w:rFonts w:ascii="Times New Roman" w:hAnsi="Times New Roman"/>
          <w:sz w:val="24"/>
          <w:szCs w:val="24"/>
        </w:rPr>
        <w:t>организационно-</w:t>
      </w:r>
      <w:r w:rsidR="003C285F">
        <w:rPr>
          <w:rFonts w:ascii="Times New Roman" w:hAnsi="Times New Roman"/>
          <w:sz w:val="24"/>
          <w:szCs w:val="24"/>
        </w:rPr>
        <w:t>методическое и консультационное сопровождение процесса внедрения национальной системы квалификаций на территории Иркутской области</w:t>
      </w:r>
      <w:r w:rsidRPr="00A1649C">
        <w:rPr>
          <w:rFonts w:ascii="Times New Roman" w:hAnsi="Times New Roman"/>
          <w:sz w:val="24"/>
          <w:szCs w:val="24"/>
        </w:rPr>
        <w:t xml:space="preserve">; </w:t>
      </w:r>
    </w:p>
    <w:p w14:paraId="2D42A7CE" w14:textId="6ED45926" w:rsidR="00A1649C" w:rsidRPr="00A1649C" w:rsidRDefault="00A1649C" w:rsidP="00E62D9D">
      <w:pPr>
        <w:pStyle w:val="a5"/>
        <w:numPr>
          <w:ilvl w:val="0"/>
          <w:numId w:val="10"/>
        </w:numPr>
        <w:spacing w:after="0" w:line="240" w:lineRule="auto"/>
        <w:ind w:left="1276" w:hanging="284"/>
        <w:jc w:val="both"/>
        <w:rPr>
          <w:rFonts w:ascii="Times New Roman" w:hAnsi="Times New Roman"/>
          <w:sz w:val="24"/>
          <w:szCs w:val="24"/>
        </w:rPr>
      </w:pPr>
      <w:r w:rsidRPr="00A1649C">
        <w:rPr>
          <w:rFonts w:ascii="Times New Roman" w:hAnsi="Times New Roman"/>
          <w:sz w:val="24"/>
          <w:szCs w:val="24"/>
        </w:rPr>
        <w:t>организационно-методическое сопровождение</w:t>
      </w:r>
      <w:r w:rsidR="00E62D9D">
        <w:rPr>
          <w:rFonts w:ascii="Times New Roman" w:hAnsi="Times New Roman"/>
          <w:sz w:val="24"/>
          <w:szCs w:val="24"/>
        </w:rPr>
        <w:t xml:space="preserve"> процесса внедрения и применения профессиональных стандартов в профессиональных образовательных организациях Иркутской области</w:t>
      </w:r>
      <w:r w:rsidRPr="00A1649C">
        <w:rPr>
          <w:rFonts w:ascii="Times New Roman" w:hAnsi="Times New Roman"/>
          <w:sz w:val="24"/>
          <w:szCs w:val="24"/>
        </w:rPr>
        <w:t>;</w:t>
      </w:r>
    </w:p>
    <w:p w14:paraId="712C5A3B" w14:textId="459AE750" w:rsidR="00A1649C" w:rsidRPr="00A1649C" w:rsidRDefault="00E62D9D" w:rsidP="00E62D9D">
      <w:pPr>
        <w:pStyle w:val="a5"/>
        <w:numPr>
          <w:ilvl w:val="0"/>
          <w:numId w:val="10"/>
        </w:numPr>
        <w:spacing w:after="0" w:line="240" w:lineRule="auto"/>
        <w:ind w:left="1276" w:hanging="284"/>
        <w:jc w:val="both"/>
        <w:rPr>
          <w:rFonts w:ascii="Times New Roman" w:hAnsi="Times New Roman"/>
          <w:sz w:val="24"/>
          <w:szCs w:val="24"/>
        </w:rPr>
      </w:pPr>
      <w:r w:rsidRPr="00E62D9D">
        <w:rPr>
          <w:rFonts w:ascii="Times New Roman" w:hAnsi="Times New Roman"/>
          <w:sz w:val="24"/>
          <w:szCs w:val="24"/>
        </w:rPr>
        <w:t>мониторинг основных параметров системы профессиональных квалификаций в Иркутской области, предоставление соответствующей информации в Совет по развитию профессиональных квалификаций при Губернаторе Иркутской области, в НАРК для обобщения и анализа</w:t>
      </w:r>
      <w:r w:rsidR="00A1649C" w:rsidRPr="00A1649C">
        <w:rPr>
          <w:rFonts w:ascii="Times New Roman" w:hAnsi="Times New Roman"/>
          <w:sz w:val="24"/>
          <w:szCs w:val="24"/>
        </w:rPr>
        <w:t>;</w:t>
      </w:r>
    </w:p>
    <w:p w14:paraId="244C9771" w14:textId="77777777" w:rsidR="00E62D9D" w:rsidRPr="00E62D9D" w:rsidRDefault="00E62D9D" w:rsidP="00E62D9D">
      <w:pPr>
        <w:numPr>
          <w:ilvl w:val="0"/>
          <w:numId w:val="10"/>
        </w:numPr>
        <w:spacing w:after="0" w:line="240" w:lineRule="auto"/>
        <w:ind w:left="1276" w:hanging="284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62D9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рганизация работы по формированию и развитию экспертного потенциала, необходимого для функционирования национальной системы профессиональных квалификаций в Иркутской области;</w:t>
      </w:r>
    </w:p>
    <w:p w14:paraId="295A9595" w14:textId="77777777" w:rsidR="00E62D9D" w:rsidRPr="00E62D9D" w:rsidRDefault="00E62D9D" w:rsidP="00E62D9D">
      <w:pPr>
        <w:numPr>
          <w:ilvl w:val="0"/>
          <w:numId w:val="10"/>
        </w:numPr>
        <w:spacing w:after="0" w:line="240" w:lineRule="auto"/>
        <w:ind w:left="1276" w:hanging="284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62D9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ведение консультаций, семинаров, конференций по вопросам развития системы профессиональных квалификаций в Иркутской области, анализ и использование лучшего опыта других регионов в области развития системы профессиональных квалификаций;</w:t>
      </w:r>
    </w:p>
    <w:p w14:paraId="13292C34" w14:textId="77777777" w:rsidR="00E62D9D" w:rsidRPr="00E62D9D" w:rsidRDefault="00E62D9D" w:rsidP="00E62D9D">
      <w:pPr>
        <w:numPr>
          <w:ilvl w:val="0"/>
          <w:numId w:val="10"/>
        </w:numPr>
        <w:spacing w:after="0" w:line="240" w:lineRule="auto"/>
        <w:ind w:left="1276" w:hanging="284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62D9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еспечение построения и технического обслуживания информационно-безопасной компьютерной сети (регистр оценки квалификаций Иркутской области).</w:t>
      </w:r>
    </w:p>
    <w:p w14:paraId="13FB9050" w14:textId="5E8B592B" w:rsidR="00A1649C" w:rsidRDefault="00A1649C" w:rsidP="0047110E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2E8BF68" w14:textId="77777777" w:rsidR="00A1649C" w:rsidRPr="0047110E" w:rsidRDefault="00A1649C" w:rsidP="0047110E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51FA090" w14:textId="77777777" w:rsidR="00DB14FE" w:rsidRDefault="00DB14FE" w:rsidP="00DB14FE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5EAF127" w14:textId="77777777" w:rsidR="00DB14FE" w:rsidRDefault="00DB14FE" w:rsidP="00DB14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424"/>
        <w:gridCol w:w="141"/>
        <w:gridCol w:w="2127"/>
        <w:gridCol w:w="2693"/>
        <w:gridCol w:w="1134"/>
        <w:gridCol w:w="5355"/>
        <w:gridCol w:w="1134"/>
        <w:gridCol w:w="1984"/>
      </w:tblGrid>
      <w:tr w:rsidR="00DB14FE" w14:paraId="473FB8D8" w14:textId="77777777" w:rsidTr="007902BB">
        <w:trPr>
          <w:trHeight w:val="54"/>
        </w:trPr>
        <w:tc>
          <w:tcPr>
            <w:tcW w:w="565" w:type="dxa"/>
            <w:gridSpan w:val="2"/>
            <w:vMerge w:val="restart"/>
          </w:tcPr>
          <w:p w14:paraId="11324707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</w:tcPr>
          <w:p w14:paraId="50DB938F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0B9">
              <w:rPr>
                <w:rFonts w:ascii="Times New Roman" w:hAnsi="Times New Roman"/>
                <w:b/>
                <w:sz w:val="24"/>
                <w:szCs w:val="24"/>
              </w:rPr>
              <w:t>Услуга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660B9">
              <w:rPr>
                <w:rFonts w:ascii="Times New Roman" w:hAnsi="Times New Roman"/>
                <w:b/>
                <w:sz w:val="24"/>
                <w:szCs w:val="24"/>
              </w:rPr>
              <w:t>абота в соответствии с ведомственным перечнем услуг</w:t>
            </w:r>
          </w:p>
        </w:tc>
        <w:tc>
          <w:tcPr>
            <w:tcW w:w="2693" w:type="dxa"/>
            <w:vMerge w:val="restart"/>
          </w:tcPr>
          <w:p w14:paraId="12B8C1C0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ый минимум мероприятий</w:t>
            </w:r>
            <w:r>
              <w:rPr>
                <w:rStyle w:val="ab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  <w:vMerge w:val="restart"/>
          </w:tcPr>
          <w:p w14:paraId="54ED8C56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Style w:val="ab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8473" w:type="dxa"/>
            <w:gridSpan w:val="3"/>
          </w:tcPr>
          <w:p w14:paraId="382D91D0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выполнения услуги/работы</w:t>
            </w:r>
          </w:p>
        </w:tc>
      </w:tr>
      <w:tr w:rsidR="00DB14FE" w14:paraId="7BF87C5D" w14:textId="77777777" w:rsidTr="007902BB">
        <w:trPr>
          <w:trHeight w:val="148"/>
        </w:trPr>
        <w:tc>
          <w:tcPr>
            <w:tcW w:w="565" w:type="dxa"/>
            <w:gridSpan w:val="2"/>
            <w:vMerge/>
          </w:tcPr>
          <w:p w14:paraId="72A31FF7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70E3D57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854211F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879F77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14:paraId="43FD8626" w14:textId="77777777" w:rsidR="00DB14FE" w:rsidRPr="001621D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21DE">
              <w:rPr>
                <w:rFonts w:ascii="Times New Roman" w:hAnsi="Times New Roman"/>
                <w:i/>
                <w:sz w:val="24"/>
                <w:szCs w:val="24"/>
              </w:rPr>
              <w:t>Содержание</w:t>
            </w:r>
            <w:r>
              <w:rPr>
                <w:rStyle w:val="ab"/>
                <w:rFonts w:ascii="Times New Roman" w:hAnsi="Times New Roman"/>
                <w:i/>
                <w:sz w:val="24"/>
                <w:szCs w:val="24"/>
              </w:rPr>
              <w:footnoteReference w:id="3"/>
            </w:r>
          </w:p>
        </w:tc>
        <w:tc>
          <w:tcPr>
            <w:tcW w:w="1134" w:type="dxa"/>
          </w:tcPr>
          <w:p w14:paraId="70104B8D" w14:textId="77777777" w:rsidR="00DB14FE" w:rsidRPr="001621D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21DE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14:paraId="3C2F41B4" w14:textId="77777777" w:rsidR="00DB14FE" w:rsidRPr="001621D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21DE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DB14FE" w14:paraId="29F7F5A5" w14:textId="77777777" w:rsidTr="007902BB">
        <w:trPr>
          <w:trHeight w:val="285"/>
        </w:trPr>
        <w:tc>
          <w:tcPr>
            <w:tcW w:w="565" w:type="dxa"/>
            <w:gridSpan w:val="2"/>
            <w:vMerge w:val="restart"/>
          </w:tcPr>
          <w:p w14:paraId="06C80429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14:paraId="42543C7C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77">
              <w:rPr>
                <w:rFonts w:ascii="Times New Roman" w:hAnsi="Times New Roman"/>
                <w:sz w:val="24"/>
                <w:szCs w:val="24"/>
              </w:rPr>
              <w:t>Ведение информационных ресурсов и баз данных</w:t>
            </w:r>
          </w:p>
        </w:tc>
        <w:tc>
          <w:tcPr>
            <w:tcW w:w="12300" w:type="dxa"/>
            <w:gridSpan w:val="5"/>
          </w:tcPr>
          <w:p w14:paraId="34A1459A" w14:textId="77777777" w:rsidR="00DB14FE" w:rsidRPr="00935F7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F77">
              <w:rPr>
                <w:rFonts w:ascii="Times New Roman" w:hAnsi="Times New Roman"/>
                <w:b/>
                <w:i/>
                <w:sz w:val="24"/>
                <w:szCs w:val="24"/>
              </w:rPr>
              <w:t>Отдел оценки качества и экспертиз</w:t>
            </w:r>
          </w:p>
        </w:tc>
      </w:tr>
      <w:tr w:rsidR="00DB14FE" w14:paraId="6BD75EB2" w14:textId="77777777" w:rsidTr="007902BB">
        <w:trPr>
          <w:trHeight w:val="1793"/>
        </w:trPr>
        <w:tc>
          <w:tcPr>
            <w:tcW w:w="565" w:type="dxa"/>
            <w:gridSpan w:val="2"/>
            <w:vMerge/>
          </w:tcPr>
          <w:p w14:paraId="28978679" w14:textId="77777777" w:rsidR="00DB14FE" w:rsidRPr="00787400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80E8707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5F04CA" w14:textId="77777777" w:rsidR="00DB14FE" w:rsidRPr="00935F77" w:rsidRDefault="00DB14FE" w:rsidP="00EE5B2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35F77">
              <w:rPr>
                <w:rFonts w:ascii="Times New Roman" w:hAnsi="Times New Roman"/>
                <w:sz w:val="24"/>
                <w:szCs w:val="24"/>
              </w:rPr>
              <w:t>Реестр образовательных программ СПО – 155 учетных записей (</w:t>
            </w:r>
            <w:hyperlink r:id="rId10" w:anchor="grams_middle" w:history="1">
              <w:r w:rsidRPr="00E913A6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institutions/programs_middle</w:t>
              </w:r>
            </w:hyperlink>
            <w:r w:rsidRPr="00935F77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1134" w:type="dxa"/>
          </w:tcPr>
          <w:p w14:paraId="18478CC8" w14:textId="77777777" w:rsidR="00DB14FE" w:rsidRPr="00F130BB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B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55" w:type="dxa"/>
          </w:tcPr>
          <w:p w14:paraId="7A3FFFD3" w14:textId="7D0109C0" w:rsidR="00252044" w:rsidRPr="00252044" w:rsidRDefault="00252044" w:rsidP="0025204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044">
              <w:rPr>
                <w:rFonts w:ascii="Times New Roman" w:hAnsi="Times New Roman"/>
                <w:sz w:val="24"/>
                <w:szCs w:val="24"/>
              </w:rPr>
              <w:t xml:space="preserve">Реестр образовательных программ СПО – </w:t>
            </w:r>
            <w:r w:rsidRPr="00252044">
              <w:rPr>
                <w:rFonts w:ascii="Times New Roman" w:hAnsi="Times New Roman"/>
                <w:b/>
                <w:sz w:val="24"/>
                <w:szCs w:val="24"/>
              </w:rPr>
              <w:t xml:space="preserve">165 </w:t>
            </w:r>
            <w:proofErr w:type="spellStart"/>
            <w:proofErr w:type="gramStart"/>
            <w:r w:rsidRPr="00252044">
              <w:rPr>
                <w:rFonts w:ascii="Times New Roman" w:hAnsi="Times New Roman"/>
                <w:b/>
                <w:sz w:val="24"/>
                <w:szCs w:val="24"/>
              </w:rPr>
              <w:t>уч.записей</w:t>
            </w:r>
            <w:proofErr w:type="spellEnd"/>
            <w:proofErr w:type="gramEnd"/>
            <w:r w:rsidRPr="002520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4632CC" w14:textId="560B251D" w:rsidR="00252044" w:rsidRPr="00252044" w:rsidRDefault="00252044" w:rsidP="0025204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044">
              <w:rPr>
                <w:rFonts w:ascii="Times New Roman" w:hAnsi="Times New Roman"/>
                <w:sz w:val="24"/>
                <w:szCs w:val="24"/>
              </w:rPr>
              <w:t xml:space="preserve">- ППССЗ – 96 </w:t>
            </w:r>
            <w:proofErr w:type="spellStart"/>
            <w:r w:rsidRPr="00252044">
              <w:rPr>
                <w:rFonts w:ascii="Times New Roman" w:hAnsi="Times New Roman"/>
                <w:sz w:val="24"/>
                <w:szCs w:val="24"/>
              </w:rPr>
              <w:t>уч.записей</w:t>
            </w:r>
            <w:proofErr w:type="spellEnd"/>
            <w:r w:rsidRPr="00252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252044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institutions/specialty3</w:t>
              </w:r>
            </w:hyperlink>
            <w:r w:rsidRPr="002520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4177A61" w14:textId="77777777" w:rsidR="00252044" w:rsidRPr="00252044" w:rsidRDefault="00252044" w:rsidP="0025204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044">
              <w:rPr>
                <w:rFonts w:ascii="Times New Roman" w:hAnsi="Times New Roman"/>
                <w:sz w:val="24"/>
                <w:szCs w:val="24"/>
              </w:rPr>
              <w:t xml:space="preserve">- ППКРС – 69 </w:t>
            </w:r>
            <w:proofErr w:type="spellStart"/>
            <w:proofErr w:type="gramStart"/>
            <w:r w:rsidRPr="00252044">
              <w:rPr>
                <w:rFonts w:ascii="Times New Roman" w:hAnsi="Times New Roman"/>
                <w:sz w:val="24"/>
                <w:szCs w:val="24"/>
              </w:rPr>
              <w:t>уч.записей</w:t>
            </w:r>
            <w:proofErr w:type="spellEnd"/>
            <w:proofErr w:type="gramEnd"/>
          </w:p>
          <w:p w14:paraId="22EFB247" w14:textId="23A01E6E" w:rsidR="00DB14FE" w:rsidRPr="00252044" w:rsidRDefault="00D72689" w:rsidP="0025204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52044" w:rsidRPr="00252044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institutions/specialty2</w:t>
              </w:r>
            </w:hyperlink>
            <w:r w:rsidR="00252044" w:rsidRPr="00252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2132B87" w14:textId="6B269BC6" w:rsidR="00DB14FE" w:rsidRPr="00252044" w:rsidRDefault="00252044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4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14:paraId="7479C0B1" w14:textId="77777777" w:rsidR="00DB14FE" w:rsidRPr="00252044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2044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Pr="00252044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7DE240A8" w14:textId="77777777" w:rsidR="00DB14FE" w:rsidRPr="00252044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14FE" w14:paraId="214B9158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4058C1A2" w14:textId="77777777" w:rsidR="00DB14FE" w:rsidRPr="00787400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8093E24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A1C033" w14:textId="77777777" w:rsidR="00DB14FE" w:rsidRDefault="00DB14FE" w:rsidP="00EE5B2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еес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  <w:r w:rsidRPr="00935F77">
              <w:rPr>
                <w:rFonts w:ascii="Times New Roman" w:hAnsi="Times New Roman"/>
                <w:sz w:val="24"/>
                <w:szCs w:val="24"/>
              </w:rPr>
              <w:t xml:space="preserve"> учетн</w:t>
            </w:r>
            <w:r>
              <w:rPr>
                <w:rFonts w:ascii="Times New Roman" w:hAnsi="Times New Roman"/>
                <w:sz w:val="24"/>
                <w:szCs w:val="24"/>
              </w:rPr>
              <w:t>ых записей</w:t>
            </w:r>
            <w:r w:rsidRPr="00935F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14:paraId="29572531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B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3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</w:tcPr>
          <w:p w14:paraId="0F3A9947" w14:textId="77777777" w:rsidR="00DB14FE" w:rsidRPr="004354C6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Сбор данных для реестра </w:t>
            </w:r>
            <w:proofErr w:type="spellStart"/>
            <w:r w:rsidRPr="004354C6">
              <w:rPr>
                <w:rFonts w:ascii="Times New Roman" w:hAnsi="Times New Roman"/>
                <w:sz w:val="24"/>
                <w:szCs w:val="24"/>
              </w:rPr>
              <w:t>ЦОКов</w:t>
            </w:r>
            <w:proofErr w:type="spellEnd"/>
          </w:p>
          <w:p w14:paraId="48EB9F4E" w14:textId="77777777" w:rsidR="00DB14FE" w:rsidRPr="004354C6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>Осуществление актуализации данных</w:t>
            </w:r>
          </w:p>
          <w:p w14:paraId="47E8C395" w14:textId="77777777" w:rsidR="00252044" w:rsidRPr="004354C6" w:rsidRDefault="00252044" w:rsidP="004354C6">
            <w:pPr>
              <w:pStyle w:val="a5"/>
              <w:numPr>
                <w:ilvl w:val="0"/>
                <w:numId w:val="17"/>
              </w:numPr>
              <w:ind w:left="280" w:hanging="283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Реестр </w:t>
            </w:r>
            <w:proofErr w:type="spellStart"/>
            <w:r w:rsidRPr="004354C6">
              <w:rPr>
                <w:rFonts w:ascii="Times New Roman" w:hAnsi="Times New Roman"/>
                <w:sz w:val="24"/>
                <w:szCs w:val="24"/>
              </w:rPr>
              <w:t>ЦОКов</w:t>
            </w:r>
            <w:proofErr w:type="spellEnd"/>
            <w:r w:rsidRPr="004354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76715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76715">
              <w:rPr>
                <w:rFonts w:ascii="Times New Roman" w:hAnsi="Times New Roman"/>
                <w:b/>
                <w:sz w:val="24"/>
                <w:szCs w:val="24"/>
              </w:rPr>
              <w:t>уч.записей</w:t>
            </w:r>
            <w:proofErr w:type="spellEnd"/>
            <w:proofErr w:type="gramEnd"/>
          </w:p>
          <w:p w14:paraId="26378246" w14:textId="0A60E0C3" w:rsidR="00DB14FE" w:rsidRDefault="00D72689" w:rsidP="004354C6">
            <w:pPr>
              <w:pStyle w:val="a5"/>
              <w:ind w:left="-3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354C6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reestr-svedeniy-o-provedenii-nezavisimoy-ocenki-kvalifikaciy</w:t>
              </w:r>
            </w:hyperlink>
            <w:r w:rsid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2BB">
              <w:rPr>
                <w:rFonts w:ascii="Times New Roman" w:hAnsi="Times New Roman"/>
                <w:sz w:val="24"/>
                <w:szCs w:val="24"/>
              </w:rPr>
              <w:t>ДОПОЛНИТЕЛЬНО:</w:t>
            </w:r>
          </w:p>
          <w:p w14:paraId="1C6CD287" w14:textId="77777777" w:rsidR="004354C6" w:rsidRDefault="007902BB" w:rsidP="004354C6">
            <w:pPr>
              <w:pStyle w:val="a5"/>
              <w:ind w:left="-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 экзаменационных центров ЦОК </w:t>
            </w:r>
            <w:r w:rsidRPr="007902BB">
              <w:rPr>
                <w:rFonts w:ascii="Times New Roman" w:hAnsi="Times New Roman"/>
                <w:b/>
                <w:sz w:val="24"/>
                <w:szCs w:val="24"/>
              </w:rPr>
              <w:t xml:space="preserve">– 2 </w:t>
            </w:r>
            <w:proofErr w:type="spellStart"/>
            <w:proofErr w:type="gramStart"/>
            <w:r w:rsidRPr="007902BB">
              <w:rPr>
                <w:rFonts w:ascii="Times New Roman" w:hAnsi="Times New Roman"/>
                <w:b/>
                <w:sz w:val="24"/>
                <w:szCs w:val="24"/>
              </w:rPr>
              <w:t>уч.записи</w:t>
            </w:r>
            <w:proofErr w:type="spellEnd"/>
            <w:proofErr w:type="gramEnd"/>
          </w:p>
          <w:p w14:paraId="124B5F76" w14:textId="75795EA9" w:rsidR="007902BB" w:rsidRPr="004354C6" w:rsidRDefault="00D72689" w:rsidP="004354C6">
            <w:pPr>
              <w:pStyle w:val="a5"/>
              <w:ind w:left="-3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902BB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reestr-svedeniy-o-provedenii-nezavisimoy-ocenki-kvalifikaciy</w:t>
              </w:r>
            </w:hyperlink>
          </w:p>
        </w:tc>
        <w:tc>
          <w:tcPr>
            <w:tcW w:w="1134" w:type="dxa"/>
          </w:tcPr>
          <w:p w14:paraId="7099E976" w14:textId="21816E24" w:rsidR="00DB14FE" w:rsidRPr="004354C6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4354C6">
              <w:rPr>
                <w:rFonts w:ascii="Times New Roman" w:hAnsi="Times New Roman"/>
                <w:sz w:val="24"/>
                <w:szCs w:val="24"/>
              </w:rPr>
              <w:t xml:space="preserve"> - октябрь</w:t>
            </w:r>
          </w:p>
          <w:p w14:paraId="5B9E4B87" w14:textId="77777777" w:rsidR="00DB14FE" w:rsidRPr="004354C6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C45707" w14:textId="77777777" w:rsidR="00DB14FE" w:rsidRPr="004354C6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C6">
              <w:rPr>
                <w:rFonts w:ascii="Times New Roman" w:hAnsi="Times New Roman"/>
                <w:b/>
                <w:sz w:val="24"/>
                <w:szCs w:val="24"/>
              </w:rPr>
              <w:t>Баранов Л.Д.</w:t>
            </w:r>
          </w:p>
        </w:tc>
      </w:tr>
      <w:tr w:rsidR="00DB14FE" w14:paraId="72911DF7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6B13A2BA" w14:textId="77777777" w:rsidR="00DB14FE" w:rsidRPr="00787400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B569787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000DDA" w14:textId="77777777" w:rsidR="00DB14FE" w:rsidRDefault="00DB14FE" w:rsidP="00EE5B2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5F77">
              <w:rPr>
                <w:rFonts w:ascii="Times New Roman" w:hAnsi="Times New Roman"/>
                <w:sz w:val="24"/>
                <w:szCs w:val="24"/>
              </w:rPr>
              <w:t>. Реестр эксперт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оценки квалификаций – 25 учетных записей</w:t>
            </w:r>
            <w:r w:rsidRPr="00935F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14:paraId="41204F1E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B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3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</w:tcPr>
          <w:p w14:paraId="0F881389" w14:textId="77777777" w:rsidR="00DB14FE" w:rsidRPr="007902BB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7902BB">
              <w:rPr>
                <w:rFonts w:ascii="Times New Roman" w:hAnsi="Times New Roman"/>
                <w:sz w:val="24"/>
                <w:szCs w:val="24"/>
              </w:rPr>
              <w:t>Сбор данных для реестра экспертов в области ОК</w:t>
            </w:r>
          </w:p>
          <w:p w14:paraId="726215E1" w14:textId="7683E2A6" w:rsidR="00DB14FE" w:rsidRPr="007902BB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/>
                <w:sz w:val="24"/>
                <w:szCs w:val="24"/>
              </w:rPr>
              <w:t>Внесение данных на сайт РЦМРПО</w:t>
            </w:r>
            <w:r w:rsidR="007902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902BB" w:rsidRPr="007902BB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proofErr w:type="spellStart"/>
            <w:proofErr w:type="gramStart"/>
            <w:r w:rsidR="007902BB" w:rsidRPr="007902BB">
              <w:rPr>
                <w:rFonts w:ascii="Times New Roman" w:hAnsi="Times New Roman"/>
                <w:b/>
                <w:sz w:val="24"/>
                <w:szCs w:val="24"/>
              </w:rPr>
              <w:t>уч.записей</w:t>
            </w:r>
            <w:proofErr w:type="spellEnd"/>
            <w:proofErr w:type="gramEnd"/>
          </w:p>
          <w:p w14:paraId="37EE51E6" w14:textId="77777777" w:rsidR="00DB14FE" w:rsidRPr="007902BB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7902BB">
              <w:rPr>
                <w:rFonts w:ascii="Times New Roman" w:hAnsi="Times New Roman"/>
                <w:sz w:val="24"/>
                <w:szCs w:val="24"/>
              </w:rPr>
              <w:t xml:space="preserve">Осуществление актуализации базы данных </w:t>
            </w:r>
          </w:p>
          <w:p w14:paraId="75921E36" w14:textId="77777777" w:rsidR="00DB14FE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7902BB">
              <w:rPr>
                <w:rFonts w:ascii="Times New Roman" w:hAnsi="Times New Roman"/>
                <w:sz w:val="24"/>
                <w:szCs w:val="24"/>
              </w:rPr>
              <w:t>Ведение реестра экспертов в области ОК</w:t>
            </w:r>
          </w:p>
          <w:p w14:paraId="4CC8B374" w14:textId="65EF23B5" w:rsidR="007902BB" w:rsidRPr="007902BB" w:rsidRDefault="00D72689" w:rsidP="007902BB">
            <w:pPr>
              <w:pStyle w:val="a5"/>
              <w:ind w:left="28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902BB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reestr-svedeniy-o-provedenii-nezavisimoy-ocenki-kvalifikaciy</w:t>
              </w:r>
            </w:hyperlink>
          </w:p>
        </w:tc>
        <w:tc>
          <w:tcPr>
            <w:tcW w:w="1134" w:type="dxa"/>
          </w:tcPr>
          <w:p w14:paraId="4A994D3F" w14:textId="77777777" w:rsidR="00DB14FE" w:rsidRPr="007902BB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BB">
              <w:rPr>
                <w:rFonts w:ascii="Times New Roman" w:hAnsi="Times New Roman"/>
                <w:sz w:val="24"/>
                <w:szCs w:val="24"/>
              </w:rPr>
              <w:lastRenderedPageBreak/>
              <w:t>Январь - декабрь</w:t>
            </w:r>
          </w:p>
        </w:tc>
        <w:tc>
          <w:tcPr>
            <w:tcW w:w="1984" w:type="dxa"/>
          </w:tcPr>
          <w:p w14:paraId="76353723" w14:textId="77777777" w:rsidR="00DB14FE" w:rsidRPr="007902BB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/>
                <w:b/>
                <w:sz w:val="24"/>
                <w:szCs w:val="24"/>
              </w:rPr>
              <w:t>Баранов Л.Д.</w:t>
            </w:r>
          </w:p>
        </w:tc>
      </w:tr>
      <w:tr w:rsidR="00DB14FE" w14:paraId="539256DE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44378E6E" w14:textId="77777777" w:rsidR="00DB14FE" w:rsidRPr="00787400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25FFBFD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52CD36" w14:textId="77777777" w:rsidR="00DB14FE" w:rsidRDefault="00DB14FE" w:rsidP="00EE5B2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F77">
              <w:rPr>
                <w:rFonts w:ascii="Times New Roman" w:hAnsi="Times New Roman"/>
                <w:sz w:val="24"/>
                <w:szCs w:val="24"/>
              </w:rPr>
              <w:t>. Реестр образовательных программ, прошедших процедуру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>но-общественной аккредитации – 30</w:t>
            </w:r>
            <w:r w:rsidRPr="0093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тных записей</w:t>
            </w:r>
            <w:r w:rsidRPr="00935F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14:paraId="1E976237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B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3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</w:tcPr>
          <w:p w14:paraId="309FAA67" w14:textId="77777777" w:rsidR="00DB14FE" w:rsidRPr="007902BB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7902BB">
              <w:rPr>
                <w:rFonts w:ascii="Times New Roman" w:hAnsi="Times New Roman"/>
                <w:sz w:val="24"/>
                <w:szCs w:val="24"/>
              </w:rPr>
              <w:t>Сбор данных для реестра ОП прошедших ПОА</w:t>
            </w:r>
          </w:p>
          <w:p w14:paraId="785903C3" w14:textId="77777777" w:rsidR="00DB14FE" w:rsidRPr="007902BB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7902BB">
              <w:rPr>
                <w:rFonts w:ascii="Times New Roman" w:hAnsi="Times New Roman"/>
                <w:sz w:val="24"/>
                <w:szCs w:val="24"/>
              </w:rPr>
              <w:t>Внесение данных на сайт РЦМРПО</w:t>
            </w:r>
          </w:p>
          <w:p w14:paraId="09F24196" w14:textId="77777777" w:rsidR="00DB14FE" w:rsidRPr="007902BB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7902BB">
              <w:rPr>
                <w:rFonts w:ascii="Times New Roman" w:hAnsi="Times New Roman"/>
                <w:sz w:val="24"/>
                <w:szCs w:val="24"/>
              </w:rPr>
              <w:t xml:space="preserve">Осуществление актуализации базы данных </w:t>
            </w:r>
          </w:p>
          <w:p w14:paraId="2ED22018" w14:textId="77777777" w:rsidR="00DB14FE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7902BB">
              <w:rPr>
                <w:rFonts w:ascii="Times New Roman" w:hAnsi="Times New Roman"/>
                <w:sz w:val="24"/>
                <w:szCs w:val="24"/>
              </w:rPr>
              <w:t>Ведение реестра ОП прошедших ПОА</w:t>
            </w:r>
          </w:p>
          <w:p w14:paraId="2DCAC0C7" w14:textId="0B31FC44" w:rsidR="007902BB" w:rsidRPr="007902BB" w:rsidRDefault="00D72689" w:rsidP="007902BB">
            <w:pPr>
              <w:ind w:left="-18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902BB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reestr-svedeniy-o-provedenii-nezavisimoy-ocenki-kvalifikaciy</w:t>
              </w:r>
            </w:hyperlink>
            <w:r w:rsidR="00790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6526F5A" w14:textId="77777777" w:rsidR="00DB14FE" w:rsidRPr="007902BB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BB">
              <w:rPr>
                <w:rFonts w:ascii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984" w:type="dxa"/>
          </w:tcPr>
          <w:p w14:paraId="3386C077" w14:textId="77777777" w:rsidR="00DB14FE" w:rsidRPr="007902BB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/>
                <w:b/>
                <w:sz w:val="24"/>
                <w:szCs w:val="24"/>
              </w:rPr>
              <w:t>Баранов Л.Д.</w:t>
            </w:r>
          </w:p>
        </w:tc>
      </w:tr>
      <w:tr w:rsidR="00DB14FE" w14:paraId="13296C37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301B60FC" w14:textId="77777777" w:rsidR="00DB14FE" w:rsidRPr="00787400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5647153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5C4576" w14:textId="791A4170" w:rsidR="00DB14FE" w:rsidRDefault="00DB14FE" w:rsidP="00550F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35F77">
              <w:rPr>
                <w:rFonts w:ascii="Times New Roman" w:hAnsi="Times New Roman"/>
                <w:sz w:val="24"/>
                <w:szCs w:val="24"/>
              </w:rPr>
              <w:t xml:space="preserve">. Актуализация нормативно-правовых актов в сфере образования -17 </w:t>
            </w:r>
            <w:r>
              <w:rPr>
                <w:rFonts w:ascii="Times New Roman" w:hAnsi="Times New Roman"/>
                <w:sz w:val="24"/>
                <w:szCs w:val="24"/>
              </w:rPr>
              <w:t>учетных записей</w:t>
            </w:r>
            <w:r w:rsidRPr="0093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3E17E36" w14:textId="77777777" w:rsidR="00DB14FE" w:rsidRPr="00F130BB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B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55" w:type="dxa"/>
          </w:tcPr>
          <w:p w14:paraId="58D600A0" w14:textId="081DAF7D" w:rsidR="00550F4A" w:rsidRDefault="00550F4A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базы данных НПА – </w:t>
            </w:r>
            <w:r w:rsidRPr="00550F4A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proofErr w:type="spellStart"/>
            <w:proofErr w:type="gramStart"/>
            <w:r w:rsidRPr="00550F4A">
              <w:rPr>
                <w:rFonts w:ascii="Times New Roman" w:hAnsi="Times New Roman"/>
                <w:b/>
                <w:sz w:val="24"/>
                <w:szCs w:val="24"/>
              </w:rPr>
              <w:t>уч.записей</w:t>
            </w:r>
            <w:proofErr w:type="spellEnd"/>
            <w:proofErr w:type="gramEnd"/>
          </w:p>
          <w:p w14:paraId="7CB395E3" w14:textId="069337F2" w:rsidR="00DB14FE" w:rsidRPr="00550F4A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550F4A">
              <w:rPr>
                <w:rFonts w:ascii="Times New Roman" w:hAnsi="Times New Roman"/>
                <w:sz w:val="24"/>
                <w:szCs w:val="24"/>
              </w:rPr>
              <w:t>Актуализация НПА в сфере образования</w:t>
            </w:r>
          </w:p>
          <w:p w14:paraId="108A0F1E" w14:textId="77777777" w:rsidR="00DB14FE" w:rsidRPr="00550F4A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550F4A">
              <w:rPr>
                <w:rFonts w:ascii="Times New Roman" w:hAnsi="Times New Roman"/>
                <w:sz w:val="24"/>
                <w:szCs w:val="24"/>
              </w:rPr>
              <w:t>Размещение/замена НПА в сфере образования на сайте РЦМРПО</w:t>
            </w:r>
          </w:p>
          <w:p w14:paraId="5CCA76D1" w14:textId="77777777" w:rsidR="00DB14FE" w:rsidRDefault="00DB14FE" w:rsidP="00DB14FE">
            <w:pPr>
              <w:pStyle w:val="a5"/>
              <w:numPr>
                <w:ilvl w:val="0"/>
                <w:numId w:val="17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550F4A">
              <w:rPr>
                <w:rFonts w:ascii="Times New Roman" w:hAnsi="Times New Roman"/>
                <w:sz w:val="24"/>
                <w:szCs w:val="24"/>
              </w:rPr>
              <w:t>Обновление имеющейся базы данных НПА в сфере образования по направлениям</w:t>
            </w:r>
          </w:p>
          <w:p w14:paraId="1B72A9DF" w14:textId="6ABCEF50" w:rsidR="00550F4A" w:rsidRPr="00550F4A" w:rsidRDefault="00D72689" w:rsidP="00550F4A">
            <w:pPr>
              <w:ind w:left="-18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50F4A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institutions/federal_acts</w:t>
              </w:r>
            </w:hyperlink>
            <w:r w:rsidR="00550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8EB9DCA" w14:textId="77777777" w:rsidR="00DB14FE" w:rsidRPr="00550F4A" w:rsidRDefault="00DB14FE" w:rsidP="00EE5B2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F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221116B1" w14:textId="77777777" w:rsidR="00DB14FE" w:rsidRPr="00550F4A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0F4A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Pr="00550F4A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04A042A5" w14:textId="77777777" w:rsidR="00DB14FE" w:rsidRPr="00550F4A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14FE" w14:paraId="11EE0114" w14:textId="77777777" w:rsidTr="007902BB">
        <w:trPr>
          <w:trHeight w:val="285"/>
        </w:trPr>
        <w:tc>
          <w:tcPr>
            <w:tcW w:w="565" w:type="dxa"/>
            <w:gridSpan w:val="2"/>
            <w:vMerge w:val="restart"/>
          </w:tcPr>
          <w:p w14:paraId="37293D44" w14:textId="77777777" w:rsidR="00DB14FE" w:rsidRPr="00787400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7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14:paraId="442037E3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77">
              <w:rPr>
                <w:rFonts w:ascii="Times New Roman" w:hAnsi="Times New Roman"/>
                <w:sz w:val="24"/>
                <w:szCs w:val="24"/>
              </w:rPr>
              <w:t>Организация проведения общественно-значимых мероприятий в сфере образования, науки и молодежной политике</w:t>
            </w:r>
          </w:p>
          <w:p w14:paraId="230CE5AB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0" w:type="dxa"/>
            <w:gridSpan w:val="5"/>
          </w:tcPr>
          <w:p w14:paraId="40D3A1AB" w14:textId="77777777" w:rsidR="00DB14FE" w:rsidRPr="000C08D1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8D1">
              <w:rPr>
                <w:rFonts w:ascii="Times New Roman" w:hAnsi="Times New Roman"/>
                <w:b/>
                <w:i/>
                <w:sz w:val="24"/>
                <w:szCs w:val="24"/>
              </w:rPr>
              <w:t>Отдел развития профессиональных квалификаций</w:t>
            </w:r>
          </w:p>
        </w:tc>
      </w:tr>
      <w:tr w:rsidR="00DB14FE" w14:paraId="4CE0C9D7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72AC1B94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FAAE943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C389C7" w14:textId="77777777" w:rsidR="00DB14FE" w:rsidRPr="003B16F4" w:rsidRDefault="00DB14FE" w:rsidP="00EE5B22">
            <w:pPr>
              <w:pStyle w:val="a5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C08D1">
              <w:rPr>
                <w:rFonts w:ascii="Times New Roman" w:hAnsi="Times New Roman"/>
                <w:sz w:val="24"/>
                <w:szCs w:val="24"/>
              </w:rPr>
              <w:t>Проведение апробации профессиональных стандартов в ПОО, подведомственных министерству образования Иркутской области - 10 проектов;</w:t>
            </w:r>
          </w:p>
        </w:tc>
        <w:tc>
          <w:tcPr>
            <w:tcW w:w="1134" w:type="dxa"/>
          </w:tcPr>
          <w:p w14:paraId="6A897A59" w14:textId="77777777" w:rsidR="00DB14FE" w:rsidRPr="00F130BB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B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355" w:type="dxa"/>
          </w:tcPr>
          <w:p w14:paraId="7334E403" w14:textId="4264B738" w:rsidR="00B75950" w:rsidRDefault="00B75950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4</w:t>
            </w:r>
            <w:r w:rsidR="00DB14FE" w:rsidRPr="00B75950">
              <w:rPr>
                <w:rFonts w:ascii="Times New Roman" w:hAnsi="Times New Roman"/>
                <w:sz w:val="24"/>
                <w:szCs w:val="24"/>
              </w:rPr>
              <w:t xml:space="preserve"> рабочих совещ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14FE" w:rsidRPr="00B75950">
              <w:rPr>
                <w:rFonts w:ascii="Times New Roman" w:hAnsi="Times New Roman"/>
                <w:sz w:val="24"/>
                <w:szCs w:val="24"/>
              </w:rPr>
              <w:t xml:space="preserve"> с участниками экспериментальной площадки по теме: «Профессиональные стандарты как инструмент развития кадрового потенциала региональной системы СП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F093F4F" w14:textId="0EEC869D" w:rsidR="005D102C" w:rsidRDefault="006C107B" w:rsidP="007432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07B">
              <w:rPr>
                <w:rFonts w:ascii="Times New Roman" w:hAnsi="Times New Roman"/>
                <w:sz w:val="20"/>
                <w:szCs w:val="20"/>
              </w:rPr>
              <w:t>\\serv\shared2\3.ЦППиСК\04-06-2_Материалы по реализации программы ФЭП\</w:t>
            </w:r>
            <w:proofErr w:type="spellStart"/>
            <w:r w:rsidRPr="006C107B">
              <w:rPr>
                <w:rFonts w:ascii="Times New Roman" w:hAnsi="Times New Roman"/>
                <w:sz w:val="20"/>
                <w:szCs w:val="20"/>
              </w:rPr>
              <w:t>ЭП_Профстандарт</w:t>
            </w:r>
            <w:proofErr w:type="spellEnd"/>
            <w:r w:rsidRPr="006C107B">
              <w:rPr>
                <w:rFonts w:ascii="Times New Roman" w:hAnsi="Times New Roman"/>
                <w:sz w:val="20"/>
                <w:szCs w:val="20"/>
              </w:rPr>
              <w:t>\Материалы рабочих совещаний</w:t>
            </w:r>
          </w:p>
          <w:p w14:paraId="22F4E837" w14:textId="4D7DA44F" w:rsidR="005D102C" w:rsidRDefault="005D102C" w:rsidP="007432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9E7FD9" w14:textId="77777777" w:rsidR="007432A5" w:rsidRPr="007432A5" w:rsidRDefault="007432A5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A5">
              <w:rPr>
                <w:rFonts w:ascii="Times New Roman" w:hAnsi="Times New Roman"/>
                <w:sz w:val="24"/>
                <w:szCs w:val="24"/>
              </w:rPr>
              <w:t xml:space="preserve">Участие в онлайн опросе ФГБУ «ФИРО» для изучения практики примен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». Подготовлены предложения </w:t>
            </w:r>
          </w:p>
          <w:p w14:paraId="5B9B4FD8" w14:textId="43E8FB29" w:rsidR="007432A5" w:rsidRPr="007432A5" w:rsidRDefault="007432A5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несению изменений в профессиональный стандарт. Заполненная анкета и сопроводительной письмо отправлены по адресу </w:t>
            </w:r>
            <w:hyperlink r:id="rId18" w:history="1">
              <w:r w:rsidRPr="003811B7">
                <w:rPr>
                  <w:rStyle w:val="ad"/>
                  <w:rFonts w:ascii="Times New Roman" w:hAnsi="Times New Roman"/>
                  <w:sz w:val="24"/>
                  <w:szCs w:val="24"/>
                </w:rPr>
                <w:t>profstandartspo@firo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4B855E" w14:textId="77777777" w:rsidR="007432A5" w:rsidRDefault="007432A5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1536F9" w14:textId="01E3D413" w:rsidR="007432A5" w:rsidRPr="007432A5" w:rsidRDefault="007432A5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A5">
              <w:rPr>
                <w:rFonts w:ascii="Times New Roman" w:hAnsi="Times New Roman"/>
                <w:sz w:val="24"/>
                <w:szCs w:val="24"/>
              </w:rPr>
              <w:t xml:space="preserve">Участие в анкетировании ВНИИ труда по внедрению профессиональных стандартов в рамках выполнения постановления правительства РФ от 27 июня 2016 г. № 584 </w:t>
            </w:r>
            <w:hyperlink r:id="rId19" w:history="1">
              <w:r w:rsidRPr="003811B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opros.rosmintrud.ru/polls/28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095615" w14:textId="77777777" w:rsidR="007432A5" w:rsidRDefault="007432A5" w:rsidP="00B7595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8B08FC" w14:textId="4C8F4CB5" w:rsidR="007432A5" w:rsidRDefault="007432A5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A5">
              <w:rPr>
                <w:rFonts w:ascii="Times New Roman" w:hAnsi="Times New Roman"/>
                <w:sz w:val="24"/>
                <w:szCs w:val="24"/>
              </w:rPr>
              <w:t>Проведена апробация разработанных типовых локальных нормативно-правовых актов в деятельности экспериментальных площадок (разработаны типовые должностные инструкции по 8 должностям педагогических работников СП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4F1B6E" w14:textId="77777777" w:rsidR="007432A5" w:rsidRDefault="007432A5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E7464" w14:textId="14471268" w:rsidR="007432A5" w:rsidRPr="007432A5" w:rsidRDefault="007432A5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A5">
              <w:rPr>
                <w:rFonts w:ascii="Times New Roman" w:hAnsi="Times New Roman"/>
                <w:sz w:val="24"/>
                <w:szCs w:val="24"/>
              </w:rPr>
              <w:t xml:space="preserve">Проанализированы персонифицированные планы развития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пилотных</w:t>
            </w:r>
            <w:r w:rsidRPr="007432A5">
              <w:rPr>
                <w:rFonts w:ascii="Times New Roman" w:hAnsi="Times New Roman"/>
                <w:sz w:val="24"/>
                <w:szCs w:val="24"/>
              </w:rPr>
              <w:t xml:space="preserve"> площадок и определены основные направлени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ы методической службы ПОО. </w:t>
            </w:r>
            <w:r w:rsidRPr="00743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740268" w14:textId="77777777" w:rsidR="007432A5" w:rsidRPr="007432A5" w:rsidRDefault="007432A5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A5">
              <w:rPr>
                <w:rFonts w:ascii="Times New Roman" w:hAnsi="Times New Roman"/>
                <w:sz w:val="24"/>
                <w:szCs w:val="24"/>
              </w:rPr>
              <w:t>Скорректирован оценочный инструментарий для определения соответствия профессионального уровня педагогических работников СПО требованиям ПС</w:t>
            </w:r>
          </w:p>
          <w:p w14:paraId="758D4724" w14:textId="77777777" w:rsidR="007432A5" w:rsidRPr="007432A5" w:rsidRDefault="007432A5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A5">
              <w:rPr>
                <w:rFonts w:ascii="Times New Roman" w:hAnsi="Times New Roman"/>
                <w:sz w:val="24"/>
                <w:szCs w:val="24"/>
              </w:rPr>
              <w:t xml:space="preserve">Разработана документация по организации </w:t>
            </w:r>
          </w:p>
          <w:p w14:paraId="59F16E84" w14:textId="77777777" w:rsidR="007432A5" w:rsidRDefault="007432A5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A5">
              <w:rPr>
                <w:rFonts w:ascii="Times New Roman" w:hAnsi="Times New Roman"/>
                <w:sz w:val="24"/>
                <w:szCs w:val="24"/>
              </w:rPr>
              <w:t>деятельности аттестационных комиссий экспериментальных площадок с целью подтверждения соответствия педагогических работников занимаемой должности с учетом требований ПС</w:t>
            </w:r>
          </w:p>
          <w:p w14:paraId="45A09963" w14:textId="77777777" w:rsidR="006D5E4A" w:rsidRDefault="006D5E4A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84C98D" w14:textId="450400D4" w:rsidR="007432A5" w:rsidRDefault="007432A5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а серия из 4-х </w:t>
            </w:r>
            <w:proofErr w:type="spellStart"/>
            <w:r w:rsidRPr="007432A5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7432A5">
              <w:rPr>
                <w:rFonts w:ascii="Times New Roman" w:hAnsi="Times New Roman"/>
                <w:sz w:val="24"/>
                <w:szCs w:val="24"/>
              </w:rPr>
              <w:t xml:space="preserve"> по обобщению опыта апробации профессиональных </w:t>
            </w:r>
            <w:proofErr w:type="gramStart"/>
            <w:r w:rsidRPr="007432A5">
              <w:rPr>
                <w:rFonts w:ascii="Times New Roman" w:hAnsi="Times New Roman"/>
                <w:sz w:val="24"/>
                <w:szCs w:val="24"/>
              </w:rPr>
              <w:t xml:space="preserve">стандартов  </w:t>
            </w:r>
            <w:r w:rsidR="006D5E4A" w:rsidRPr="006D5E4A">
              <w:rPr>
                <w:rFonts w:ascii="Times New Roman" w:hAnsi="Times New Roman"/>
                <w:sz w:val="20"/>
                <w:szCs w:val="20"/>
              </w:rPr>
              <w:t>\\serv\shared2\3.ЦППиСК\04-06-5</w:t>
            </w:r>
            <w:proofErr w:type="gramEnd"/>
            <w:r w:rsidR="006D5E4A" w:rsidRPr="006D5E4A">
              <w:rPr>
                <w:rFonts w:ascii="Times New Roman" w:hAnsi="Times New Roman"/>
                <w:sz w:val="20"/>
                <w:szCs w:val="20"/>
              </w:rPr>
              <w:t xml:space="preserve"> Отдел развития профессиональных квалификаций\04-06-5.1 Материалы по выполнению ГЗ\2018 г\Апробация ПС в ПОО\</w:t>
            </w:r>
            <w:proofErr w:type="spellStart"/>
            <w:r w:rsidR="006D5E4A" w:rsidRPr="006D5E4A">
              <w:rPr>
                <w:rFonts w:ascii="Times New Roman" w:hAnsi="Times New Roman"/>
                <w:sz w:val="20"/>
                <w:szCs w:val="20"/>
              </w:rPr>
              <w:t>вебинары_ПС</w:t>
            </w:r>
            <w:proofErr w:type="spellEnd"/>
          </w:p>
          <w:p w14:paraId="265A00E5" w14:textId="77777777" w:rsidR="006D5E4A" w:rsidRPr="006D5E4A" w:rsidRDefault="006D5E4A" w:rsidP="006D5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4A">
              <w:rPr>
                <w:rFonts w:ascii="Times New Roman" w:hAnsi="Times New Roman"/>
                <w:sz w:val="24"/>
                <w:szCs w:val="24"/>
              </w:rPr>
              <w:t xml:space="preserve">Ссылки на запись </w:t>
            </w:r>
            <w:proofErr w:type="spellStart"/>
            <w:r w:rsidRPr="006D5E4A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6D5E4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E11034" w14:textId="073FFA39" w:rsidR="006D5E4A" w:rsidRPr="006D5E4A" w:rsidRDefault="00D72689" w:rsidP="006D5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D5E4A" w:rsidRPr="003811B7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youtu.be/NhP2zUHVdqY</w:t>
              </w:r>
            </w:hyperlink>
            <w:r w:rsidR="006D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3791E1" w14:textId="0EEB9321" w:rsidR="006D5E4A" w:rsidRPr="006D5E4A" w:rsidRDefault="00D72689" w:rsidP="006D5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D5E4A" w:rsidRPr="003811B7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youtu.be/GHwuYi_UfNM</w:t>
              </w:r>
            </w:hyperlink>
            <w:r w:rsidR="006D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E4294D" w14:textId="45796B31" w:rsidR="006D5E4A" w:rsidRPr="006D5E4A" w:rsidRDefault="00D72689" w:rsidP="006D5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D5E4A" w:rsidRPr="003811B7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youtu.be/HtRKhEW6EaA</w:t>
              </w:r>
            </w:hyperlink>
            <w:r w:rsidR="006D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BEE35" w14:textId="7A2E7047" w:rsidR="006D5E4A" w:rsidRDefault="00D72689" w:rsidP="006D5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D5E4A" w:rsidRPr="003811B7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youtu.be/Qh8f8hq99uk</w:t>
              </w:r>
            </w:hyperlink>
            <w:r w:rsidR="006D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098CED" w14:textId="77777777" w:rsidR="006D5E4A" w:rsidRPr="007432A5" w:rsidRDefault="006D5E4A" w:rsidP="0074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34D5CE" w14:textId="77777777" w:rsidR="007432A5" w:rsidRPr="007432A5" w:rsidRDefault="007432A5" w:rsidP="007432A5">
            <w:pPr>
              <w:rPr>
                <w:rFonts w:ascii="Times New Roman" w:hAnsi="Times New Roman"/>
                <w:sz w:val="24"/>
                <w:szCs w:val="24"/>
              </w:rPr>
            </w:pPr>
            <w:r w:rsidRPr="007432A5"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профессиональных образовательных организаций Иркутской области по теме «Применение профессиональных стандартов в образовательной организации» </w:t>
            </w:r>
          </w:p>
          <w:p w14:paraId="5AD6536F" w14:textId="0442DBF5" w:rsidR="007432A5" w:rsidRDefault="00D72689" w:rsidP="007432A5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D5E4A" w:rsidRPr="003811B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about/news/primenenie-professionalnyh-standartov-v-obrazovatelnoy-organizacii</w:t>
              </w:r>
            </w:hyperlink>
            <w:r w:rsidR="006D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BE2B18" w14:textId="77777777" w:rsidR="00917E89" w:rsidRDefault="00917E89" w:rsidP="00B759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C3D216" w14:textId="77777777" w:rsidR="00AB4F0E" w:rsidRPr="00BD07AA" w:rsidRDefault="00AB4F0E" w:rsidP="00AB4F0E">
            <w:pPr>
              <w:rPr>
                <w:rFonts w:ascii="Times New Roman" w:hAnsi="Times New Roman"/>
                <w:sz w:val="24"/>
                <w:szCs w:val="24"/>
              </w:rPr>
            </w:pPr>
            <w:r w:rsidRPr="00BD07AA">
              <w:rPr>
                <w:rFonts w:ascii="Times New Roman" w:hAnsi="Times New Roman"/>
                <w:sz w:val="24"/>
                <w:szCs w:val="24"/>
              </w:rPr>
              <w:t>Подготовка и проведение конференции «Промежуточные итоги и перспективы внедрения Национальной системы квалифика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07AA">
              <w:rPr>
                <w:rFonts w:ascii="Times New Roman" w:hAnsi="Times New Roman"/>
                <w:sz w:val="24"/>
                <w:szCs w:val="24"/>
              </w:rPr>
              <w:t xml:space="preserve">Информационные письма подготовлены и разосланы на электронные </w:t>
            </w:r>
            <w:proofErr w:type="gramStart"/>
            <w:r w:rsidRPr="00BD07AA">
              <w:rPr>
                <w:rFonts w:ascii="Times New Roman" w:hAnsi="Times New Roman"/>
                <w:sz w:val="24"/>
                <w:szCs w:val="24"/>
              </w:rPr>
              <w:t>адреса  министерств</w:t>
            </w:r>
            <w:proofErr w:type="gramEnd"/>
            <w:r w:rsidRPr="00BD07AA">
              <w:rPr>
                <w:rFonts w:ascii="Times New Roman" w:hAnsi="Times New Roman"/>
                <w:sz w:val="24"/>
                <w:szCs w:val="24"/>
              </w:rPr>
              <w:t xml:space="preserve"> Иркутской области, ПОО, ВОО, работодателям</w:t>
            </w:r>
          </w:p>
          <w:p w14:paraId="6B5F6DBB" w14:textId="77777777" w:rsidR="00AB4F0E" w:rsidRPr="006D5E4A" w:rsidRDefault="00AB4F0E" w:rsidP="00AB4F0E">
            <w:pPr>
              <w:rPr>
                <w:rFonts w:ascii="Times New Roman" w:hAnsi="Times New Roman"/>
                <w:sz w:val="20"/>
                <w:szCs w:val="20"/>
              </w:rPr>
            </w:pPr>
            <w:r w:rsidRPr="006D5E4A">
              <w:rPr>
                <w:rFonts w:ascii="Times New Roman" w:hAnsi="Times New Roman"/>
                <w:sz w:val="20"/>
                <w:szCs w:val="20"/>
              </w:rPr>
              <w:t>Z:\. Центр реализации ОП ДПО\02_07_2/исходящие 2018/ Информационное письмо_КонференцияНСК_13.04.2018</w:t>
            </w:r>
          </w:p>
          <w:p w14:paraId="228B0753" w14:textId="77777777" w:rsidR="00AB4F0E" w:rsidRPr="00BD07AA" w:rsidRDefault="00AB4F0E" w:rsidP="00AB4F0E">
            <w:pPr>
              <w:rPr>
                <w:rFonts w:ascii="Times New Roman" w:hAnsi="Times New Roman"/>
                <w:sz w:val="24"/>
                <w:szCs w:val="24"/>
              </w:rPr>
            </w:pPr>
            <w:r w:rsidRPr="00BD07AA">
              <w:rPr>
                <w:rFonts w:ascii="Times New Roman" w:hAnsi="Times New Roman"/>
                <w:sz w:val="24"/>
                <w:szCs w:val="24"/>
              </w:rPr>
              <w:t>Конференция проведена 13.04 на базе ГАПОУ ИО «Иркутский техникум индустрии питания». Участие приняли 62 человека.</w:t>
            </w:r>
          </w:p>
          <w:p w14:paraId="4AA4CCD3" w14:textId="77777777" w:rsidR="00AB4F0E" w:rsidRPr="006D5E4A" w:rsidRDefault="00AB4F0E" w:rsidP="00AB4F0E">
            <w:pPr>
              <w:rPr>
                <w:rFonts w:ascii="Times New Roman" w:hAnsi="Times New Roman"/>
                <w:sz w:val="20"/>
                <w:szCs w:val="20"/>
              </w:rPr>
            </w:pPr>
            <w:r w:rsidRPr="006D5E4A">
              <w:rPr>
                <w:rFonts w:ascii="Times New Roman" w:hAnsi="Times New Roman"/>
                <w:sz w:val="20"/>
                <w:szCs w:val="20"/>
              </w:rPr>
              <w:t xml:space="preserve">Z:\. 12. Задания министерства\Материалы для О.Ф. </w:t>
            </w:r>
            <w:proofErr w:type="spellStart"/>
            <w:r w:rsidRPr="006D5E4A">
              <w:rPr>
                <w:rFonts w:ascii="Times New Roman" w:hAnsi="Times New Roman"/>
                <w:sz w:val="20"/>
                <w:szCs w:val="20"/>
              </w:rPr>
              <w:t>Клинк</w:t>
            </w:r>
            <w:proofErr w:type="spellEnd"/>
            <w:r w:rsidRPr="006D5E4A">
              <w:rPr>
                <w:rFonts w:ascii="Times New Roman" w:hAnsi="Times New Roman"/>
                <w:sz w:val="20"/>
                <w:szCs w:val="20"/>
              </w:rPr>
              <w:t>/КонференцияНСК_13.04.2018</w:t>
            </w:r>
          </w:p>
          <w:p w14:paraId="2E5ABAD3" w14:textId="18EBF61D" w:rsidR="005E10E5" w:rsidRDefault="005E10E5" w:rsidP="00AB4F0E">
            <w:pPr>
              <w:rPr>
                <w:rFonts w:ascii="Times New Roman" w:hAnsi="Times New Roman"/>
                <w:sz w:val="24"/>
                <w:szCs w:val="24"/>
              </w:rPr>
            </w:pPr>
            <w:r w:rsidRPr="005E10E5">
              <w:rPr>
                <w:rFonts w:ascii="Times New Roman" w:hAnsi="Times New Roman"/>
                <w:sz w:val="24"/>
                <w:szCs w:val="24"/>
              </w:rPr>
              <w:t xml:space="preserve">Практическая часть конференции была посвящена разработке планов применения </w:t>
            </w:r>
            <w:proofErr w:type="spellStart"/>
            <w:r w:rsidRPr="005E10E5">
              <w:rPr>
                <w:rFonts w:ascii="Times New Roman" w:hAnsi="Times New Roman"/>
                <w:sz w:val="24"/>
                <w:szCs w:val="24"/>
              </w:rPr>
              <w:lastRenderedPageBreak/>
              <w:t>профстандартов</w:t>
            </w:r>
            <w:proofErr w:type="spellEnd"/>
            <w:r w:rsidRPr="005E10E5">
              <w:rPr>
                <w:rFonts w:ascii="Times New Roman" w:hAnsi="Times New Roman"/>
                <w:sz w:val="24"/>
                <w:szCs w:val="24"/>
              </w:rPr>
              <w:t xml:space="preserve"> в организации (работа была организована по 4 группам). Участники </w:t>
            </w:r>
            <w:r w:rsidR="007432A5">
              <w:rPr>
                <w:rFonts w:ascii="Times New Roman" w:hAnsi="Times New Roman"/>
                <w:sz w:val="24"/>
                <w:szCs w:val="24"/>
              </w:rPr>
              <w:t>пилотных</w:t>
            </w:r>
            <w:r w:rsidRPr="005E10E5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 w:rsidR="007432A5">
              <w:rPr>
                <w:rFonts w:ascii="Times New Roman" w:hAnsi="Times New Roman"/>
                <w:sz w:val="24"/>
                <w:szCs w:val="24"/>
              </w:rPr>
              <w:t>ок</w:t>
            </w:r>
            <w:r w:rsidRPr="005E10E5">
              <w:rPr>
                <w:rFonts w:ascii="Times New Roman" w:hAnsi="Times New Roman"/>
                <w:sz w:val="24"/>
                <w:szCs w:val="24"/>
              </w:rPr>
              <w:t xml:space="preserve"> принимали участие в качестве модераторов.</w:t>
            </w:r>
          </w:p>
          <w:p w14:paraId="2F52940B" w14:textId="37540BF0" w:rsidR="00AB4F0E" w:rsidRPr="00BD07AA" w:rsidRDefault="00AB4F0E" w:rsidP="00AB4F0E">
            <w:pPr>
              <w:rPr>
                <w:rFonts w:ascii="Times New Roman" w:hAnsi="Times New Roman"/>
                <w:sz w:val="24"/>
                <w:szCs w:val="24"/>
              </w:rPr>
            </w:pPr>
            <w:r w:rsidRPr="00BD07AA">
              <w:rPr>
                <w:rFonts w:ascii="Times New Roman" w:hAnsi="Times New Roman"/>
                <w:sz w:val="24"/>
                <w:szCs w:val="24"/>
              </w:rPr>
              <w:t>Информация размещена по ссылкам:</w:t>
            </w:r>
          </w:p>
          <w:p w14:paraId="0E063839" w14:textId="77777777" w:rsidR="00AB4F0E" w:rsidRPr="00BD07AA" w:rsidRDefault="00D72689" w:rsidP="00AB4F0E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AB4F0E" w:rsidRPr="003322CA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about/news/meropriyatiya-posvyashchennye-vnedreniyu-nacionalnoy-sistemy-kvalifikaciy-na-territorii</w:t>
              </w:r>
            </w:hyperlink>
          </w:p>
          <w:p w14:paraId="531A5BBF" w14:textId="1D7C8D3A" w:rsidR="005D102C" w:rsidRPr="00B75950" w:rsidRDefault="00D72689" w:rsidP="00B75950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AB4F0E" w:rsidRPr="003322CA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facebook.com/groups/119956088596028/permalink/216079235650379/</w:t>
              </w:r>
            </w:hyperlink>
          </w:p>
          <w:p w14:paraId="43DA4709" w14:textId="76936A44" w:rsidR="007432A5" w:rsidRPr="00B75950" w:rsidRDefault="007432A5" w:rsidP="00B7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E3F7D2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D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14:paraId="6FA6EBB5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D7656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A1BD8D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E50C4" w14:textId="77777777" w:rsidR="005D102C" w:rsidRDefault="005D102C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A36C5C" w14:textId="017D1588" w:rsidR="00DB14FE" w:rsidRDefault="00DB14FE" w:rsidP="0071353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75C4F6E" w14:textId="1EEA506E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43312DF2" w14:textId="3C0D6EF6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66B4D9" w14:textId="49E7322C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CA005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43010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11159C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0F3EE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05E43F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5B5EE7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EAFD38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8B986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FA101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790F1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92A28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A14D8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CF4B05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3B770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2695B" w14:textId="77777777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AF8B16" w14:textId="4B323D9C" w:rsidR="00713530" w:rsidRDefault="00713530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580DD64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2EE8EE" w14:textId="77777777" w:rsidR="005D102C" w:rsidRDefault="005D102C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74355" w14:textId="77777777" w:rsidR="00713530" w:rsidRDefault="00713530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81A0F" w14:textId="77777777" w:rsidR="00713530" w:rsidRDefault="00713530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691B0" w14:textId="77777777" w:rsidR="00713530" w:rsidRDefault="00713530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6ABAF" w14:textId="77777777" w:rsidR="00713530" w:rsidRDefault="00713530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B5635" w14:textId="77777777" w:rsidR="00713530" w:rsidRDefault="00713530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73F6F" w14:textId="77777777" w:rsidR="00713530" w:rsidRDefault="00713530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92DA0" w14:textId="4DF84AEE" w:rsidR="007836A0" w:rsidRDefault="007836A0" w:rsidP="007432A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D80D193" w14:textId="43FC37CB" w:rsidR="007836A0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0FFA3A1D" w14:textId="77777777" w:rsidR="007836A0" w:rsidRDefault="007836A0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982C9D" w14:textId="77777777" w:rsidR="00713530" w:rsidRDefault="00713530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4F836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920436" w14:textId="77777777" w:rsidR="005D102C" w:rsidRDefault="005D102C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FBF9EB" w14:textId="3A23BA5C" w:rsidR="005D102C" w:rsidRDefault="005D102C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B139FC" w14:textId="400E4714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9AAEB" w14:textId="0AF60C91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4CCB21" w14:textId="29AEE2EE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48C9E" w14:textId="0CD23DDB" w:rsidR="007432A5" w:rsidRDefault="007432A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85C92" w14:textId="56A6F6C6" w:rsidR="007432A5" w:rsidRDefault="007432A5" w:rsidP="006D5E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E55F9B9" w14:textId="3E0B71EF" w:rsidR="006D5E4A" w:rsidRDefault="006D5E4A" w:rsidP="006D5E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81EB650" w14:textId="77777777" w:rsidR="006D5E4A" w:rsidRDefault="006D5E4A" w:rsidP="006D5E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79D41AB" w14:textId="0E21DEA3" w:rsidR="00DB14FE" w:rsidRDefault="00AB4F0E" w:rsidP="00B3129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14:paraId="76ED1B9A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8E506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B7C24" w14:textId="77777777" w:rsidR="005D102C" w:rsidRDefault="005D102C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6D8AB" w14:textId="77777777" w:rsidR="00AB4F0E" w:rsidRDefault="00AB4F0E" w:rsidP="00917E8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7CE124" w14:textId="77777777" w:rsidR="00AB4F0E" w:rsidRDefault="00AB4F0E" w:rsidP="00917E8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4B60A" w14:textId="77777777" w:rsidR="00917E89" w:rsidRDefault="00917E89" w:rsidP="00917E8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DF6AF8" w14:textId="77777777" w:rsidR="00917E89" w:rsidRDefault="00917E89" w:rsidP="005D102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60D247C" w14:textId="77777777" w:rsidR="00917E89" w:rsidRDefault="00917E89" w:rsidP="005D102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617A765" w14:textId="77777777" w:rsidR="00917E89" w:rsidRDefault="00917E89" w:rsidP="005D102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C2BCFB3" w14:textId="6FC7E2B3" w:rsidR="00917E89" w:rsidRDefault="00917E89" w:rsidP="005D102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ABA4C53" w14:textId="25EE62D6" w:rsidR="006D5E4A" w:rsidRDefault="006D5E4A" w:rsidP="00917E8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14:paraId="34DB60C2" w14:textId="77777777" w:rsidR="006D5E4A" w:rsidRDefault="006D5E4A" w:rsidP="00917E8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3F108" w14:textId="77777777" w:rsidR="006D5E4A" w:rsidRDefault="006D5E4A" w:rsidP="00917E8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14BA1" w14:textId="77777777" w:rsidR="006D5E4A" w:rsidRDefault="006D5E4A" w:rsidP="00917E8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640ED" w14:textId="77777777" w:rsidR="006D5E4A" w:rsidRDefault="006D5E4A" w:rsidP="00917E8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55988" w14:textId="77777777" w:rsidR="006D5E4A" w:rsidRDefault="006D5E4A" w:rsidP="00917E8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3D09BE" w14:textId="77777777" w:rsidR="006D5E4A" w:rsidRDefault="006D5E4A" w:rsidP="00917E8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562EB" w14:textId="77777777" w:rsidR="006D5E4A" w:rsidRDefault="006D5E4A" w:rsidP="00917E8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6DF29" w14:textId="189C1B70" w:rsidR="00917E89" w:rsidRPr="00C747DB" w:rsidRDefault="00AB4F0E" w:rsidP="00917E8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1984" w:type="dxa"/>
          </w:tcPr>
          <w:p w14:paraId="1AD8F190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525E0A0D" w14:textId="77777777" w:rsidR="00752FE1" w:rsidRDefault="00752FE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5B0696" w14:textId="77777777" w:rsidR="00752FE1" w:rsidRDefault="00752FE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32774" w14:textId="77777777" w:rsidR="00752FE1" w:rsidRDefault="00752FE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552909" w14:textId="77777777" w:rsidR="00752FE1" w:rsidRDefault="00752FE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2ECD4B" w14:textId="77777777" w:rsidR="00752FE1" w:rsidRDefault="00752FE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DA7D40" w14:textId="77777777" w:rsidR="00752FE1" w:rsidRDefault="00752FE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885BC0" w14:textId="77777777" w:rsidR="007432A5" w:rsidRDefault="007432A5" w:rsidP="007432A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488797FA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1B6B50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6B0B69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B5158F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A9963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79C030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B00D54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4900EE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5B29DE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63994A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9BD2F3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498489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96166D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55E22B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6A1C3B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F12873" w14:textId="77777777" w:rsidR="007432A5" w:rsidRDefault="007432A5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78609E" w14:textId="16384664" w:rsidR="00752FE1" w:rsidRDefault="00752FE1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FE1">
              <w:rPr>
                <w:rFonts w:ascii="Times New Roman" w:hAnsi="Times New Roman"/>
                <w:b/>
                <w:sz w:val="24"/>
                <w:szCs w:val="24"/>
              </w:rPr>
              <w:t>Брюханова М.Н.</w:t>
            </w:r>
          </w:p>
          <w:p w14:paraId="663EF90F" w14:textId="77777777" w:rsidR="007836A0" w:rsidRDefault="007836A0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D68EF1" w14:textId="77777777" w:rsidR="007836A0" w:rsidRDefault="007836A0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DB75B" w14:textId="77777777" w:rsidR="007836A0" w:rsidRDefault="007836A0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1668BF" w14:textId="77777777" w:rsidR="007836A0" w:rsidRDefault="007836A0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83092C" w14:textId="77777777" w:rsidR="007836A0" w:rsidRDefault="007836A0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B8E931" w14:textId="77777777" w:rsidR="007836A0" w:rsidRDefault="007836A0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7AAFEF" w14:textId="7D93F175" w:rsidR="007836A0" w:rsidRDefault="007836A0" w:rsidP="007432A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6CD487" w14:textId="77777777" w:rsidR="007836A0" w:rsidRDefault="007836A0" w:rsidP="00752FE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A419E5" w14:textId="77777777" w:rsidR="007836A0" w:rsidRDefault="007836A0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, </w:t>
            </w:r>
          </w:p>
          <w:p w14:paraId="086F6BBA" w14:textId="77777777" w:rsidR="007836A0" w:rsidRDefault="007836A0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юханова М.Н.</w:t>
            </w:r>
          </w:p>
          <w:p w14:paraId="3C8C8226" w14:textId="03E37F05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8C9F82" w14:textId="653757C4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2EE115" w14:textId="46A0E5C0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9AC1E8" w14:textId="26012606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1C8781" w14:textId="34AAC2C1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E3D7C" w14:textId="6008AAD2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8E2164" w14:textId="635DDD3E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FD7203" w14:textId="55B62585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CA3449" w14:textId="2A9E9AD2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DBB458" w14:textId="77777777" w:rsidR="007432A5" w:rsidRDefault="007432A5" w:rsidP="007432A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, </w:t>
            </w:r>
          </w:p>
          <w:p w14:paraId="38A27873" w14:textId="6416FBD6" w:rsidR="007432A5" w:rsidRDefault="007432A5" w:rsidP="007432A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юханова М.Н.</w:t>
            </w:r>
          </w:p>
          <w:p w14:paraId="60C82E5C" w14:textId="26ECEBA0" w:rsidR="006D5E4A" w:rsidRDefault="006D5E4A" w:rsidP="007432A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182E9E" w14:textId="17D02E9B" w:rsidR="006D5E4A" w:rsidRDefault="006D5E4A" w:rsidP="007432A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8BA44" w14:textId="7316EE51" w:rsidR="006D5E4A" w:rsidRDefault="006D5E4A" w:rsidP="007432A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18B64" w14:textId="0D249F2C" w:rsidR="006D5E4A" w:rsidRDefault="006D5E4A" w:rsidP="007432A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FB1CD8" w14:textId="3A1FB5A5" w:rsidR="006D5E4A" w:rsidRDefault="006D5E4A" w:rsidP="007432A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885407" w14:textId="6C6D30B4" w:rsidR="006D5E4A" w:rsidRDefault="006D5E4A" w:rsidP="007432A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F261A7" w14:textId="3894DAC6" w:rsidR="006D5E4A" w:rsidRDefault="006D5E4A" w:rsidP="007432A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31DF6D" w14:textId="5B28161E" w:rsidR="006D5E4A" w:rsidRDefault="006D5E4A" w:rsidP="006D5E4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4199AB08" w14:textId="77777777" w:rsidR="006D5E4A" w:rsidRDefault="006D5E4A" w:rsidP="007432A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A64567" w14:textId="6B1990FC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C1552" w14:textId="77777777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5D35E6" w14:textId="77777777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E55EDD" w14:textId="77777777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090F8" w14:textId="77777777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A97812" w14:textId="77777777" w:rsidR="006D5E4A" w:rsidRDefault="006D5E4A" w:rsidP="006D5E4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, </w:t>
            </w:r>
          </w:p>
          <w:p w14:paraId="0D7051DD" w14:textId="77777777" w:rsidR="006D5E4A" w:rsidRDefault="006D5E4A" w:rsidP="006D5E4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юханова М.Н.</w:t>
            </w:r>
          </w:p>
          <w:p w14:paraId="06155156" w14:textId="77777777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88A7C0" w14:textId="77777777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09A816" w14:textId="77777777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FD618D" w14:textId="77777777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8BF91F" w14:textId="1DC3DCE1" w:rsidR="007432A5" w:rsidRDefault="007432A5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14FE" w14:paraId="3C5F1801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66AC240E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4F01CF3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939DC0" w14:textId="77777777" w:rsidR="00DB14FE" w:rsidRPr="000C08D1" w:rsidRDefault="00DB14FE" w:rsidP="00EE5B22">
            <w:pPr>
              <w:pStyle w:val="a5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B21BF9">
              <w:rPr>
                <w:rFonts w:ascii="Times New Roman" w:hAnsi="Times New Roman"/>
                <w:sz w:val="24"/>
                <w:szCs w:val="24"/>
              </w:rPr>
              <w:t>7 мероприятий по организационно-методическое сопровождение реализации плана  мероприятий (дорожной карты)  развития кадрового потенциала региональной системы среднего профессионального образования на 2017-2020 годы;</w:t>
            </w:r>
          </w:p>
        </w:tc>
        <w:tc>
          <w:tcPr>
            <w:tcW w:w="1134" w:type="dxa"/>
          </w:tcPr>
          <w:p w14:paraId="4C1791CF" w14:textId="77777777" w:rsidR="00DB14FE" w:rsidRPr="00F130BB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B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355" w:type="dxa"/>
          </w:tcPr>
          <w:p w14:paraId="566720E8" w14:textId="11F276E5" w:rsidR="006D5E4A" w:rsidRPr="006D5E4A" w:rsidRDefault="006D5E4A" w:rsidP="00376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4A">
              <w:rPr>
                <w:rFonts w:ascii="Times New Roman" w:hAnsi="Times New Roman"/>
                <w:sz w:val="24"/>
                <w:szCs w:val="24"/>
              </w:rPr>
              <w:t xml:space="preserve">Проведен анализ тестирования педагогических работников СПО Иркутской области с </w:t>
            </w:r>
            <w:proofErr w:type="gramStart"/>
            <w:r w:rsidRPr="006D5E4A">
              <w:rPr>
                <w:rFonts w:ascii="Times New Roman" w:hAnsi="Times New Roman"/>
                <w:sz w:val="24"/>
                <w:szCs w:val="24"/>
              </w:rPr>
              <w:t>целью  выявления</w:t>
            </w:r>
            <w:proofErr w:type="gramEnd"/>
            <w:r w:rsidRPr="006D5E4A">
              <w:rPr>
                <w:rFonts w:ascii="Times New Roman" w:hAnsi="Times New Roman"/>
                <w:sz w:val="24"/>
                <w:szCs w:val="24"/>
              </w:rPr>
              <w:t xml:space="preserve"> затруднений педагогических работников в профессиональной деятельности (в соответствии с ПС «Педагог профессионального обучения, профессионального образования и дополнительного профессионального образования»). В соответствии с результатами тестирования педагогов СПО и выявленными затруднениями были внесены корректировки в план</w:t>
            </w:r>
            <w:r w:rsidR="003762EE">
              <w:rPr>
                <w:rFonts w:ascii="Times New Roman" w:hAnsi="Times New Roman"/>
                <w:sz w:val="24"/>
                <w:szCs w:val="24"/>
              </w:rPr>
              <w:t>-график</w:t>
            </w:r>
            <w:r w:rsidRPr="006D5E4A">
              <w:rPr>
                <w:rFonts w:ascii="Times New Roman" w:hAnsi="Times New Roman"/>
                <w:sz w:val="24"/>
                <w:szCs w:val="24"/>
              </w:rPr>
              <w:t xml:space="preserve"> курсов повышения квалификации для педагогов СПО Иркутской области. </w:t>
            </w:r>
          </w:p>
          <w:p w14:paraId="2EE99700" w14:textId="77777777" w:rsidR="003762EE" w:rsidRDefault="003762EE" w:rsidP="006D5E4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663A86" w14:textId="3F7CB99D" w:rsidR="006D5E4A" w:rsidRPr="006D5E4A" w:rsidRDefault="006D5E4A" w:rsidP="00376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4A">
              <w:rPr>
                <w:rFonts w:ascii="Times New Roman" w:hAnsi="Times New Roman"/>
                <w:sz w:val="24"/>
                <w:szCs w:val="24"/>
              </w:rPr>
              <w:t xml:space="preserve">Проведен анализ планов ПОО Иркутской области, подведомственных министерству образования Иркутской области (всего 57 ПОО). Представлен опыт работы по применению </w:t>
            </w:r>
            <w:proofErr w:type="spellStart"/>
            <w:r w:rsidRPr="006D5E4A">
              <w:rPr>
                <w:rFonts w:ascii="Times New Roman" w:hAnsi="Times New Roman"/>
                <w:sz w:val="24"/>
                <w:szCs w:val="24"/>
              </w:rPr>
              <w:t>профстандартов</w:t>
            </w:r>
            <w:proofErr w:type="spellEnd"/>
            <w:r w:rsidRPr="006D5E4A">
              <w:rPr>
                <w:rFonts w:ascii="Times New Roman" w:hAnsi="Times New Roman"/>
                <w:sz w:val="24"/>
                <w:szCs w:val="24"/>
              </w:rPr>
              <w:t xml:space="preserve"> 2 ПОО – участниками экспериментальной площадки. (директор ГАПОУ ИО «Иркутский технологический колледж» </w:t>
            </w:r>
            <w:proofErr w:type="spellStart"/>
            <w:r w:rsidRPr="006D5E4A">
              <w:rPr>
                <w:rFonts w:ascii="Times New Roman" w:hAnsi="Times New Roman"/>
                <w:sz w:val="24"/>
                <w:szCs w:val="24"/>
              </w:rPr>
              <w:t>Кофман</w:t>
            </w:r>
            <w:proofErr w:type="spellEnd"/>
            <w:r w:rsidRPr="006D5E4A">
              <w:rPr>
                <w:rFonts w:ascii="Times New Roman" w:hAnsi="Times New Roman"/>
                <w:sz w:val="24"/>
                <w:szCs w:val="24"/>
              </w:rPr>
              <w:t xml:space="preserve"> Любовь Николаевна и директор ГБПОУ ИО «Черемховский педагогический колледж» </w:t>
            </w:r>
            <w:proofErr w:type="spellStart"/>
            <w:r w:rsidRPr="006D5E4A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6D5E4A">
              <w:rPr>
                <w:rFonts w:ascii="Times New Roman" w:hAnsi="Times New Roman"/>
                <w:sz w:val="24"/>
                <w:szCs w:val="24"/>
              </w:rPr>
              <w:t xml:space="preserve"> Людмила Сергеевна). По результатам анализа </w:t>
            </w:r>
            <w:r w:rsidRPr="006D5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м даны рекомендации по доработке планов.  </w:t>
            </w:r>
          </w:p>
          <w:p w14:paraId="65E00324" w14:textId="77777777" w:rsidR="006D5E4A" w:rsidRPr="006D5E4A" w:rsidRDefault="006D5E4A" w:rsidP="00376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4A">
              <w:rPr>
                <w:rFonts w:ascii="Times New Roman" w:hAnsi="Times New Roman"/>
                <w:sz w:val="24"/>
                <w:szCs w:val="24"/>
              </w:rPr>
              <w:t>Результаты представлены на совещании директоров ПОО Иркутской области - апрель 2018 г.</w:t>
            </w:r>
          </w:p>
          <w:p w14:paraId="5DE55B76" w14:textId="77777777" w:rsidR="006D5E4A" w:rsidRPr="006D5E4A" w:rsidRDefault="006D5E4A" w:rsidP="006D5E4A">
            <w:pPr>
              <w:rPr>
                <w:rFonts w:ascii="Times New Roman" w:hAnsi="Times New Roman"/>
                <w:sz w:val="24"/>
                <w:szCs w:val="24"/>
              </w:rPr>
            </w:pPr>
            <w:r w:rsidRPr="006D5E4A">
              <w:rPr>
                <w:rFonts w:ascii="Times New Roman" w:hAnsi="Times New Roman"/>
                <w:sz w:val="24"/>
                <w:szCs w:val="24"/>
              </w:rPr>
              <w:t>Информация размещена на сайте института:</w:t>
            </w:r>
          </w:p>
          <w:p w14:paraId="2619A3C8" w14:textId="54F3D1DA" w:rsidR="005D102C" w:rsidRDefault="00D72689" w:rsidP="006D5E4A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D5E4A" w:rsidRPr="003811B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about/news/primenenie-professionalnyh-standartov-v-obrazovatelnoy-organizacii</w:t>
              </w:r>
            </w:hyperlink>
            <w:r w:rsidR="006D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75FF6" w14:textId="10654120" w:rsidR="00AD01C5" w:rsidRDefault="00AD01C5" w:rsidP="005D1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E61063" w14:textId="3E2CEF36" w:rsidR="00491A7A" w:rsidRDefault="005D102C" w:rsidP="005D102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функциональные</w:t>
            </w:r>
            <w:r w:rsidR="00DB14FE" w:rsidRPr="00355898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B14FE" w:rsidRPr="00355898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ПОО (преподаватель, методист, мастер производственного обучения, социальный педагог и пр.) в соответствии с 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ежим доступа: </w:t>
            </w:r>
            <w:r w:rsidRPr="005D102C">
              <w:rPr>
                <w:rFonts w:ascii="Times New Roman" w:hAnsi="Times New Roman"/>
                <w:sz w:val="20"/>
                <w:szCs w:val="20"/>
              </w:rPr>
              <w:t>\\serv\shared2\3.ЦППиСК\Отдел развития профессиональных квалификаций\Функциональные карты</w:t>
            </w:r>
          </w:p>
          <w:p w14:paraId="3D37AD47" w14:textId="04C10498" w:rsidR="00E101C9" w:rsidRDefault="00E101C9" w:rsidP="005D1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F34414" w14:textId="76CFAFE2" w:rsidR="00C20709" w:rsidRPr="00C20709" w:rsidRDefault="00C20709" w:rsidP="00C207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09">
              <w:rPr>
                <w:rFonts w:ascii="Times New Roman" w:hAnsi="Times New Roman"/>
                <w:sz w:val="24"/>
                <w:szCs w:val="24"/>
              </w:rPr>
              <w:t xml:space="preserve">Организована и проведена дискуссионная площадка «Актуализация моделей внутренних систем оценки качества образования в ПОО». В рамках работы площадки особое внимание уделено актуализации внутренних систем оценки качества образования с учетом требований современного законодательства, в том числе применения </w:t>
            </w:r>
            <w:proofErr w:type="spellStart"/>
            <w:r w:rsidRPr="00C20709">
              <w:rPr>
                <w:rFonts w:ascii="Times New Roman" w:hAnsi="Times New Roman"/>
                <w:sz w:val="24"/>
                <w:szCs w:val="24"/>
              </w:rPr>
              <w:t>профстанадрта</w:t>
            </w:r>
            <w:proofErr w:type="spellEnd"/>
            <w:r w:rsidRPr="00C20709">
              <w:rPr>
                <w:rFonts w:ascii="Times New Roman" w:hAnsi="Times New Roman"/>
                <w:sz w:val="24"/>
                <w:szCs w:val="24"/>
              </w:rPr>
              <w:t xml:space="preserve"> педагога.</w:t>
            </w:r>
            <w:r>
              <w:t xml:space="preserve"> </w:t>
            </w:r>
            <w:r w:rsidRPr="00C20709">
              <w:rPr>
                <w:rFonts w:ascii="Times New Roman" w:hAnsi="Times New Roman"/>
                <w:sz w:val="24"/>
                <w:szCs w:val="24"/>
              </w:rPr>
              <w:t>Информация размещена на сайте института:</w:t>
            </w:r>
          </w:p>
          <w:p w14:paraId="054E9B84" w14:textId="73F50B96" w:rsidR="00C20709" w:rsidRDefault="00D72689" w:rsidP="00C207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C20709" w:rsidRPr="0032118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about/news/diskussionnaya-ploshchadka-aktualizaciya-modeley-vnutrennih-sistem-ocenki-kachestva</w:t>
              </w:r>
            </w:hyperlink>
            <w:r w:rsidR="00C20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CA7B59" w14:textId="77777777" w:rsidR="00C20709" w:rsidRDefault="00C20709" w:rsidP="00376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0A8897" w14:textId="79CB3F76" w:rsidR="00E101C9" w:rsidRDefault="00E101C9" w:rsidP="00376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1C9">
              <w:rPr>
                <w:rFonts w:ascii="Times New Roman" w:hAnsi="Times New Roman"/>
                <w:sz w:val="24"/>
                <w:szCs w:val="24"/>
              </w:rPr>
              <w:t xml:space="preserve">Обучающий семинар для педагогических работников ГБПОУ ИО </w:t>
            </w:r>
            <w:proofErr w:type="spellStart"/>
            <w:r w:rsidRPr="00E101C9">
              <w:rPr>
                <w:rFonts w:ascii="Times New Roman" w:hAnsi="Times New Roman"/>
                <w:sz w:val="24"/>
                <w:szCs w:val="24"/>
              </w:rPr>
              <w:t>ИКАТиДС</w:t>
            </w:r>
            <w:proofErr w:type="spellEnd"/>
            <w:r w:rsidR="00376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1C9">
              <w:rPr>
                <w:rFonts w:ascii="Times New Roman" w:hAnsi="Times New Roman"/>
                <w:sz w:val="24"/>
                <w:szCs w:val="24"/>
              </w:rPr>
              <w:lastRenderedPageBreak/>
              <w:t>«Профессиональные стандарты в сфере образования и особенности их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01C9"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  <w:proofErr w:type="spellStart"/>
            <w:r w:rsidRPr="00E101C9">
              <w:rPr>
                <w:rFonts w:ascii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0E101C9">
              <w:rPr>
                <w:rFonts w:ascii="Times New Roman" w:hAnsi="Times New Roman"/>
                <w:sz w:val="24"/>
                <w:szCs w:val="24"/>
              </w:rPr>
              <w:t xml:space="preserve"> выступила с докла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ECC9D2" w14:textId="77777777" w:rsidR="00E101C9" w:rsidRPr="005D102C" w:rsidRDefault="00E101C9" w:rsidP="005D1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9F2CC" w14:textId="5D2A3135" w:rsidR="00DB14FE" w:rsidRDefault="005D102C" w:rsidP="00376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единая база</w:t>
            </w:r>
            <w:r w:rsidR="00DB14FE" w:rsidRPr="005D102C">
              <w:rPr>
                <w:rFonts w:ascii="Times New Roman" w:hAnsi="Times New Roman"/>
                <w:sz w:val="24"/>
                <w:szCs w:val="24"/>
              </w:rPr>
              <w:t xml:space="preserve"> данных о программах ДПО (в том, числе реализуемых в форме стажировки), реализуемых для педагогических работников ПОО</w:t>
            </w:r>
            <w:r w:rsidR="00E51A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1A07" w:rsidRPr="00E51A07">
              <w:rPr>
                <w:rFonts w:ascii="Times New Roman" w:hAnsi="Times New Roman"/>
                <w:sz w:val="24"/>
                <w:szCs w:val="24"/>
              </w:rPr>
              <w:t>Запрос отправлен в 58 ПОО, подведомственных министерству образования Иркутской области, 15 ПОО, подведомственных министерству здравоохранения Иркутской области, 5 ПОО, подведомственных министерству культуры и архивов Иркутской области и 4 учреждения высшего образования.</w:t>
            </w:r>
          </w:p>
          <w:p w14:paraId="52E9A124" w14:textId="77777777" w:rsidR="006C6515" w:rsidRPr="006C6515" w:rsidRDefault="006C6515" w:rsidP="006C6515">
            <w:pPr>
              <w:rPr>
                <w:rFonts w:ascii="Times New Roman" w:hAnsi="Times New Roman"/>
                <w:sz w:val="24"/>
                <w:szCs w:val="24"/>
              </w:rPr>
            </w:pPr>
            <w:r w:rsidRPr="006C6515">
              <w:rPr>
                <w:rFonts w:ascii="Times New Roman" w:hAnsi="Times New Roman"/>
                <w:sz w:val="24"/>
                <w:szCs w:val="24"/>
              </w:rPr>
              <w:t xml:space="preserve">Подготовлена аналитическая справка. </w:t>
            </w:r>
          </w:p>
          <w:p w14:paraId="7A067976" w14:textId="77777777" w:rsidR="00332901" w:rsidRDefault="006C6515" w:rsidP="00376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515">
              <w:rPr>
                <w:rFonts w:ascii="Times New Roman" w:hAnsi="Times New Roman"/>
                <w:sz w:val="24"/>
                <w:szCs w:val="24"/>
              </w:rPr>
              <w:t>Размещено в сети: \\serv\shared2\3.ЦППиСК\Отдел развития профессиональных квалификаций\РЕЕСТРЫ ДПП и ПО</w:t>
            </w:r>
            <w:r w:rsidR="00257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7553AE" w14:textId="77777777" w:rsidR="00332901" w:rsidRDefault="00332901" w:rsidP="006C65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4C8E0B" w14:textId="439B8AA1" w:rsidR="00332901" w:rsidRPr="00332901" w:rsidRDefault="00332901" w:rsidP="00376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901">
              <w:rPr>
                <w:rFonts w:ascii="Times New Roman" w:hAnsi="Times New Roman"/>
                <w:sz w:val="24"/>
                <w:szCs w:val="24"/>
              </w:rPr>
              <w:t>Создание единой базы данных о программах ПО, реализуемых в ПОО.</w:t>
            </w:r>
            <w:r>
              <w:t xml:space="preserve"> </w:t>
            </w:r>
            <w:r w:rsidRPr="00332901">
              <w:rPr>
                <w:rFonts w:ascii="Times New Roman" w:hAnsi="Times New Roman"/>
                <w:sz w:val="24"/>
                <w:szCs w:val="24"/>
              </w:rPr>
              <w:t>Запрос отправлен в 58 ПОО, подведомственных министерству образования Иркут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32901">
              <w:rPr>
                <w:rFonts w:ascii="Times New Roman" w:hAnsi="Times New Roman"/>
                <w:sz w:val="24"/>
                <w:szCs w:val="24"/>
              </w:rPr>
              <w:t xml:space="preserve">Подготовлена аналитическая справка. </w:t>
            </w:r>
          </w:p>
          <w:p w14:paraId="36AEABBA" w14:textId="63F208A5" w:rsidR="006C6515" w:rsidRDefault="00332901" w:rsidP="00376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901">
              <w:rPr>
                <w:rFonts w:ascii="Times New Roman" w:hAnsi="Times New Roman"/>
                <w:sz w:val="24"/>
                <w:szCs w:val="24"/>
              </w:rPr>
              <w:t>Размещено в сети: \\serv\shared2\3.ЦППиСК\Отдел развития профессиональных квалификаций\РЕЕСТРЫ ДПП и ПО</w:t>
            </w:r>
          </w:p>
          <w:p w14:paraId="2667DCB0" w14:textId="70681545" w:rsidR="00332901" w:rsidRDefault="00332901" w:rsidP="00491A7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ED251C" w14:textId="77777777" w:rsidR="00C20709" w:rsidRDefault="006D5E4A" w:rsidP="00C207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4A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мероприятий Байкальского Международного салона образования: </w:t>
            </w:r>
          </w:p>
          <w:p w14:paraId="3E12890B" w14:textId="0F1851CA" w:rsidR="006D5E4A" w:rsidRPr="006D5E4A" w:rsidRDefault="00C20709" w:rsidP="00C207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6D5E4A" w:rsidRPr="006D5E4A">
              <w:rPr>
                <w:rFonts w:ascii="Times New Roman" w:hAnsi="Times New Roman"/>
                <w:sz w:val="24"/>
                <w:szCs w:val="24"/>
              </w:rPr>
              <w:t>Проектировочная площадка «Развитие кадрового потенциала учреждений СПО»</w:t>
            </w:r>
          </w:p>
          <w:p w14:paraId="682045F5" w14:textId="77777777" w:rsidR="006D5E4A" w:rsidRPr="006D5E4A" w:rsidRDefault="006D5E4A" w:rsidP="00C207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4A">
              <w:rPr>
                <w:rFonts w:ascii="Times New Roman" w:hAnsi="Times New Roman"/>
                <w:sz w:val="24"/>
                <w:szCs w:val="24"/>
              </w:rPr>
              <w:t>Приняли участие 58 человек.</w:t>
            </w:r>
          </w:p>
          <w:p w14:paraId="3928B57A" w14:textId="0F680CE7" w:rsidR="006D5E4A" w:rsidRPr="006D5E4A" w:rsidRDefault="006D5E4A" w:rsidP="00C207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4A">
              <w:rPr>
                <w:rFonts w:ascii="Times New Roman" w:hAnsi="Times New Roman"/>
                <w:sz w:val="24"/>
                <w:szCs w:val="24"/>
              </w:rPr>
              <w:t xml:space="preserve">Размещены новости о проведенных мероприятиях на сайте и официальной странице </w:t>
            </w:r>
            <w:proofErr w:type="spellStart"/>
            <w:r w:rsidRPr="006D5E4A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6D5E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" w:history="1">
              <w:r w:rsidR="00332901" w:rsidRPr="003811B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about/news/dnevnik-baykalskogo-mezhdunarodnogo-salona-obrazovaniya-klaster-srednee-professionalnoe?fbclid=IwAR3GnmlfcHC_tmreE7svAbgipLJenvMJ8gYfsVAA7P7kdDY3nJRnXbiy_9o</w:t>
              </w:r>
            </w:hyperlink>
            <w:r w:rsidR="00332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A34B9" w14:textId="0C3055D5" w:rsidR="00C20709" w:rsidRPr="00C20709" w:rsidRDefault="00D72689" w:rsidP="006D5E4A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332901" w:rsidRPr="003811B7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facebook.com/groups/113945375800456/permalink/440023246525999/</w:t>
              </w:r>
            </w:hyperlink>
            <w:r w:rsidR="00332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E4A" w:rsidRPr="006D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4A7599" w14:textId="1AF750E5" w:rsidR="00C20709" w:rsidRPr="00C20709" w:rsidRDefault="00C20709" w:rsidP="00C207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0709">
              <w:rPr>
                <w:rFonts w:ascii="Times New Roman" w:hAnsi="Times New Roman"/>
                <w:sz w:val="24"/>
                <w:szCs w:val="24"/>
              </w:rPr>
              <w:t xml:space="preserve">Штурм-лаборатория «Конкурсы профессионального мастерства для руководителей и педагогов СПО» </w:t>
            </w:r>
            <w:proofErr w:type="gramStart"/>
            <w:r w:rsidRPr="00C2070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20709">
              <w:rPr>
                <w:rFonts w:ascii="Times New Roman" w:hAnsi="Times New Roman"/>
                <w:sz w:val="24"/>
                <w:szCs w:val="24"/>
              </w:rPr>
              <w:t xml:space="preserve"> работе лаборатории приняли участие свыше 70 человек.</w:t>
            </w:r>
          </w:p>
          <w:p w14:paraId="6209FE95" w14:textId="77777777" w:rsidR="00C20709" w:rsidRPr="00C20709" w:rsidRDefault="00C20709" w:rsidP="00C20709">
            <w:pPr>
              <w:rPr>
                <w:rFonts w:ascii="Times New Roman" w:hAnsi="Times New Roman"/>
                <w:sz w:val="24"/>
                <w:szCs w:val="24"/>
              </w:rPr>
            </w:pPr>
            <w:r w:rsidRPr="00C20709">
              <w:rPr>
                <w:rFonts w:ascii="Times New Roman" w:hAnsi="Times New Roman"/>
                <w:sz w:val="24"/>
                <w:szCs w:val="24"/>
              </w:rPr>
              <w:t>Информация размещена на сайте института:</w:t>
            </w:r>
          </w:p>
          <w:p w14:paraId="1E846A0D" w14:textId="50260FE1" w:rsidR="00C20709" w:rsidRDefault="00D72689" w:rsidP="00C207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31" w:history="1">
              <w:r w:rsidR="00C20709" w:rsidRPr="0032118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about/news/dnevnik-baykalskogo-mezhdunarodnogo-salona-obrazovaniya-klaster-srednee-professionalnoe</w:t>
              </w:r>
            </w:hyperlink>
            <w:r w:rsidR="00C207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7512367F" w14:textId="26F60360" w:rsidR="00332901" w:rsidRDefault="00332901" w:rsidP="006D5E4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EEDFFC" w14:textId="49CDBE81" w:rsidR="006D5E4A" w:rsidRPr="006D5E4A" w:rsidRDefault="006D5E4A" w:rsidP="006D5E4A">
            <w:pPr>
              <w:rPr>
                <w:rFonts w:ascii="Times New Roman" w:hAnsi="Times New Roman"/>
                <w:sz w:val="24"/>
                <w:szCs w:val="24"/>
              </w:rPr>
            </w:pPr>
            <w:r w:rsidRPr="006D5E4A">
              <w:rPr>
                <w:rFonts w:ascii="Times New Roman" w:hAnsi="Times New Roman"/>
                <w:sz w:val="24"/>
                <w:szCs w:val="24"/>
              </w:rPr>
              <w:t>Разработан проект методических рекомендаций для руководителей ПОО по вопросам применения ПС. Будет представлен руководителям ПОО на совещании руководителей в январе 2019 г.</w:t>
            </w:r>
          </w:p>
        </w:tc>
        <w:tc>
          <w:tcPr>
            <w:tcW w:w="1134" w:type="dxa"/>
          </w:tcPr>
          <w:p w14:paraId="2B138BEF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F9E181" w14:textId="1767B9CE" w:rsidR="00DB14FE" w:rsidRDefault="006D5E4A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3F4D06D4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BBB40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82A63F" w14:textId="77777777" w:rsidR="005D102C" w:rsidRDefault="005D102C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F952F9" w14:textId="77777777" w:rsidR="005D102C" w:rsidRDefault="005D102C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4AA39B" w14:textId="77777777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0C36C" w14:textId="77777777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D759F" w14:textId="77777777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E0700" w14:textId="77777777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6DA69" w14:textId="77777777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6280A" w14:textId="77777777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E265C8" w14:textId="77777777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0A9CD" w14:textId="66E73F04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96D26" w14:textId="124A7057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47EC4" w14:textId="61CA907A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57130" w14:textId="0BD1A67F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ED1F7F" w14:textId="6DFABD55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E5AEB" w14:textId="6CAA37CB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B6586" w14:textId="33E35C5C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AF796" w14:textId="022F4D1F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AE606C" w14:textId="448DBC4E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7DDFC5" w14:textId="346DC483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896C6" w14:textId="0F6E088D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ABF53" w14:textId="053B5DF7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908A78" w14:textId="3CEAA5B3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3860B" w14:textId="50566E03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C75B6F" w14:textId="1D527C24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142FB" w14:textId="2FCCD2F2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C550E6" w14:textId="5B4668FA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6240D" w14:textId="653F181E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D2EA2" w14:textId="613288C6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5FB41" w14:textId="77777777" w:rsidR="006D5E4A" w:rsidRDefault="006D5E4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1B3DA0" w14:textId="1917CC98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0A17DF85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E6B43A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CF6C7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404BD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36F8C" w14:textId="77777777" w:rsidR="00E101C9" w:rsidRDefault="00E101C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A427F" w14:textId="62D69963" w:rsidR="00257C65" w:rsidRDefault="00257C65" w:rsidP="003762E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E170CA4" w14:textId="77777777" w:rsidR="00257C65" w:rsidRDefault="00257C6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01B91" w14:textId="70ADFFD0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14:paraId="7F9C340B" w14:textId="77777777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60F3A" w14:textId="77777777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2AFAC" w14:textId="77777777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AC7D9E" w14:textId="77777777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E058E1" w14:textId="77777777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3FE31" w14:textId="6BCF83AA" w:rsidR="00C20709" w:rsidRDefault="00C20709" w:rsidP="00C2070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A85A3CF" w14:textId="50B15261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B22848" w14:textId="6C7493FC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E1B9D" w14:textId="7A3B46E9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1C42AB" w14:textId="7F64BA1D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44F35A" w14:textId="33CD3AF9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5C21D8" w14:textId="77777777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5DBAD2" w14:textId="3DEDE562" w:rsidR="00E101C9" w:rsidRDefault="00E101C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14:paraId="111BF1A3" w14:textId="77777777" w:rsidR="00E101C9" w:rsidRDefault="00E101C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0A9E0" w14:textId="77777777" w:rsidR="00E101C9" w:rsidRDefault="00E101C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C8C145" w14:textId="77777777" w:rsidR="00E101C9" w:rsidRDefault="00E101C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F8950" w14:textId="77777777" w:rsidR="00E101C9" w:rsidRDefault="00E101C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269556" w14:textId="51360AF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553BD371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B6FAA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67AFE3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DA7" w14:textId="77777777" w:rsidR="005D102C" w:rsidRDefault="005D102C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9155E" w14:textId="77777777" w:rsidR="00E51A07" w:rsidRDefault="00E51A07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9B79BF" w14:textId="77777777" w:rsidR="00E51A07" w:rsidRDefault="00E51A07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71DAB" w14:textId="2B544ACC" w:rsidR="006C6515" w:rsidRDefault="006C6515" w:rsidP="00E51A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122AB3D" w14:textId="77777777" w:rsidR="00332901" w:rsidRDefault="00332901" w:rsidP="00E51A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C6C9CE0" w14:textId="77777777" w:rsidR="00332901" w:rsidRDefault="00332901" w:rsidP="00E51A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C26A890" w14:textId="77777777" w:rsidR="00332901" w:rsidRDefault="00332901" w:rsidP="00E51A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C85F12E" w14:textId="77777777" w:rsidR="00332901" w:rsidRDefault="00332901" w:rsidP="00E51A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304A889" w14:textId="77777777" w:rsidR="00332901" w:rsidRDefault="00332901" w:rsidP="00E51A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4B95F79" w14:textId="0319CD7D" w:rsidR="00332901" w:rsidRDefault="00332901" w:rsidP="00E51A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FECF97F" w14:textId="77777777" w:rsidR="003762EE" w:rsidRDefault="003762EE" w:rsidP="00E51A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5B3C4DF" w14:textId="77777777" w:rsidR="00332901" w:rsidRDefault="00332901" w:rsidP="00E51A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8D37D4A" w14:textId="2AD197A8" w:rsidR="00DB14FE" w:rsidRDefault="00DB14FE" w:rsidP="00E51A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647A7A50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347C6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5424E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5DA032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27D333" w14:textId="77777777" w:rsidR="005D102C" w:rsidRDefault="005D102C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4BD4D" w14:textId="77777777" w:rsidR="00AB4F0E" w:rsidRDefault="00AB4F0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E69F2" w14:textId="77777777" w:rsidR="00AB4F0E" w:rsidRDefault="00AB4F0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7D8D8" w14:textId="7A402F35" w:rsidR="00332901" w:rsidRDefault="00332901" w:rsidP="003762E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B600B6E" w14:textId="77777777" w:rsidR="003762EE" w:rsidRDefault="003762EE" w:rsidP="003762E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7D793BB" w14:textId="2E7D425D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42E2D38" w14:textId="0C24D15E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0CAB4" w14:textId="36B382CF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E1A3D" w14:textId="0F2C6259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59E1D" w14:textId="2A2E2622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79C00A" w14:textId="0720DBE5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09911" w14:textId="0F54B398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3FDBB" w14:textId="0C2F01A3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E7CA5" w14:textId="28B9859A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72335" w14:textId="0DBCEB33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97C4CB" w14:textId="3A05769F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49590" w14:textId="4008E244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D115D" w14:textId="72EFE317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E7CEF5" w14:textId="203248AB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A8590" w14:textId="0C3F7225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A9AAD" w14:textId="34357BAB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D61509" w14:textId="06828442" w:rsidR="00491A7A" w:rsidRDefault="00491A7A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895F1" w14:textId="6C9E12A5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E40B3" w14:textId="11C224C8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9C23A" w14:textId="09023B8E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35E39" w14:textId="6ABCA42F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39203" w14:textId="77777777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6BEE21" w14:textId="06350B50" w:rsidR="005E10E5" w:rsidRDefault="005E10E5" w:rsidP="0033290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BFFA161" w14:textId="77777777" w:rsidR="00C20709" w:rsidRDefault="00C20709" w:rsidP="0033290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10401B2" w14:textId="4CA01F5D" w:rsidR="005E10E5" w:rsidRDefault="005E10E5" w:rsidP="003617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7770382" w14:textId="4887E90A" w:rsidR="00491A7A" w:rsidRDefault="00491A7A" w:rsidP="00491A7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444B2042" w14:textId="77777777" w:rsidR="00DB14FE" w:rsidRPr="00C747DB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88B089" w14:textId="1C65D09F" w:rsidR="00DB14FE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01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скавецкая</w:t>
            </w:r>
            <w:proofErr w:type="spellEnd"/>
            <w:r w:rsidRPr="00AD01C5">
              <w:rPr>
                <w:rFonts w:ascii="Times New Roman" w:hAnsi="Times New Roman"/>
                <w:b/>
                <w:sz w:val="24"/>
                <w:szCs w:val="24"/>
              </w:rPr>
              <w:t xml:space="preserve"> В.А., Брюханова М.Н.</w:t>
            </w:r>
          </w:p>
          <w:p w14:paraId="78E9453E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BB3A5A" w14:textId="7D1E63ED" w:rsidR="0043314D" w:rsidRDefault="0043314D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EC71CA" w14:textId="77777777" w:rsidR="00AB4F0E" w:rsidRDefault="00AB4F0E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148DF5" w14:textId="77777777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D4DFAF" w14:textId="77777777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36B52E" w14:textId="77777777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E7A1F5" w14:textId="77777777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09D48" w14:textId="77777777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484D5" w14:textId="77777777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6760B3" w14:textId="77777777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2AE1F1" w14:textId="77777777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3B2F47" w14:textId="0A760FF3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E8403" w14:textId="246EAA95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92E15B" w14:textId="60128882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0BE00F" w14:textId="4B223C11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674472" w14:textId="362DEB20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1ECB7" w14:textId="33ACB037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F1001B" w14:textId="51249FE0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62E71" w14:textId="4FEC0D26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C15787" w14:textId="1E27DCE1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51734F" w14:textId="76893CBE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EC3844" w14:textId="61F6F63D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516690" w14:textId="5886527A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170629" w14:textId="14AED5E9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51015F" w14:textId="461F0E94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7F2BD8" w14:textId="698C2F27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F9E3F4" w14:textId="461705DF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9286E" w14:textId="17950DDA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412E00" w14:textId="77777777" w:rsidR="006D5E4A" w:rsidRDefault="006D5E4A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C14D11" w14:textId="4A430C49" w:rsidR="00DB14FE" w:rsidRDefault="00DB14FE" w:rsidP="00C02E8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а Ю.Д.</w:t>
            </w:r>
          </w:p>
          <w:p w14:paraId="12B64325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3A9E3C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D54730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8E782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CB1F1B" w14:textId="77777777" w:rsidR="005D102C" w:rsidRDefault="005D102C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7E3E0" w14:textId="77777777" w:rsidR="005D102C" w:rsidRDefault="005D102C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D89537" w14:textId="0C806546" w:rsidR="00DB14FE" w:rsidRDefault="00DB14FE" w:rsidP="003762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B9DD09" w14:textId="3C3CDFCA" w:rsidR="003762EE" w:rsidRDefault="00C20709" w:rsidP="00C2070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709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C20709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В., Брюханова М.Н.</w:t>
            </w:r>
          </w:p>
          <w:p w14:paraId="673BDF33" w14:textId="46914C9C" w:rsidR="00C20709" w:rsidRDefault="00C20709" w:rsidP="003762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34DFE0" w14:textId="394E4B73" w:rsidR="00C20709" w:rsidRDefault="00C20709" w:rsidP="003762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B14350" w14:textId="41FD4A71" w:rsidR="00C20709" w:rsidRDefault="00C20709" w:rsidP="003762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1DBA67" w14:textId="026FD744" w:rsidR="00C20709" w:rsidRDefault="00C20709" w:rsidP="003762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A1FF7B" w14:textId="2F8B8C7C" w:rsidR="00C20709" w:rsidRDefault="00C20709" w:rsidP="003762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9940B3" w14:textId="1FAC1462" w:rsidR="00C20709" w:rsidRDefault="00C20709" w:rsidP="003762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96BB9C" w14:textId="433C0E95" w:rsidR="00C20709" w:rsidRDefault="00C20709" w:rsidP="003762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084085" w14:textId="35CF60A8" w:rsidR="00C20709" w:rsidRDefault="00C20709" w:rsidP="003762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BBCDEB" w14:textId="77777777" w:rsidR="00C20709" w:rsidRDefault="00C20709" w:rsidP="003762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086C43" w14:textId="28437F7D" w:rsidR="00E101C9" w:rsidRDefault="00E101C9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5E56D11A" w14:textId="77777777" w:rsidR="00E101C9" w:rsidRDefault="00E101C9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ECFFC8" w14:textId="77777777" w:rsidR="00E101C9" w:rsidRDefault="00E101C9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BF52F" w14:textId="77777777" w:rsidR="00E101C9" w:rsidRDefault="00E101C9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456386" w14:textId="77777777" w:rsidR="00E101C9" w:rsidRDefault="00E101C9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E148B5" w14:textId="3045EA9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лебя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Н.</w:t>
            </w:r>
          </w:p>
          <w:p w14:paraId="41AF068B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9AE493" w14:textId="14C193EC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548D43" w14:textId="030C920B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4B71F0" w14:textId="22A8B6C4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784AE7" w14:textId="39F39B57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9B1EBD" w14:textId="07B74185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593B46" w14:textId="0DC3F8A7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26D1FF" w14:textId="3AE8072E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683039" w14:textId="7FF21D38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57E48F" w14:textId="68A96CC9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BF426C" w14:textId="0A0C8898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0E17F" w14:textId="43953BC6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22E21C" w14:textId="2B0FC98E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B40E4D" w14:textId="77777777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98D67" w14:textId="1B54E928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EC95CD" w14:textId="77777777" w:rsidR="00332901" w:rsidRDefault="00332901" w:rsidP="0033290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лебя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Н.</w:t>
            </w:r>
          </w:p>
          <w:p w14:paraId="238153B6" w14:textId="77777777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3FD2B0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93364F" w14:textId="77777777" w:rsidR="00E51A07" w:rsidRDefault="00E51A07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D9C5B" w14:textId="77777777" w:rsidR="00E51A07" w:rsidRDefault="00E51A07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791D76" w14:textId="77777777" w:rsidR="00E51A07" w:rsidRDefault="00E51A07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8B045" w14:textId="77777777" w:rsidR="00E51A07" w:rsidRDefault="00E51A07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11A6AF" w14:textId="77777777" w:rsidR="00E51A07" w:rsidRDefault="00E51A07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0A1C2" w14:textId="77777777" w:rsidR="00E51A07" w:rsidRDefault="00E51A07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BBB13" w14:textId="267DDF1A" w:rsidR="006C6515" w:rsidRDefault="006C6515" w:rsidP="003762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292AC9" w14:textId="215819E5" w:rsidR="00AB4F0E" w:rsidRDefault="00332901" w:rsidP="003762E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, Кондратьева О.Г.</w:t>
            </w:r>
          </w:p>
          <w:p w14:paraId="1A828A5F" w14:textId="6D5587F9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рюханова М.Н.</w:t>
            </w:r>
          </w:p>
          <w:p w14:paraId="054E4CFA" w14:textId="5D94B8AD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7D9B64" w14:textId="75AFC380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BF3B7" w14:textId="47DE50A2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C826CD" w14:textId="7AF60614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5427D9" w14:textId="72DD5270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07DD6" w14:textId="0A2BC58B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462842" w14:textId="3769C348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7572E7" w14:textId="11ABF881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692E94" w14:textId="7732F295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912FDE" w14:textId="1750899D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BC0E47" w14:textId="77777777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263232" w14:textId="64F1D755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DECBB8" w14:textId="77E35858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C12971" w14:textId="2F19F359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9977C6" w14:textId="688CA8DE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373E29" w14:textId="192CAC22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455D6" w14:textId="64A09D1B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B8116B" w14:textId="062FD1F9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96DE46" w14:textId="77777777" w:rsidR="00C20709" w:rsidRDefault="00C20709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8D934" w14:textId="27FE3B85" w:rsidR="00332901" w:rsidRDefault="003329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1D032F96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55580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90FDA3" w14:textId="7926C662" w:rsidR="00DB14FE" w:rsidRDefault="00DB14FE" w:rsidP="00332901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1C5" w14:paraId="6C0F3B85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2728A446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D32D6F6" w14:textId="77777777" w:rsidR="00AD01C5" w:rsidRPr="00935F77" w:rsidRDefault="00AD01C5" w:rsidP="00AD01C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6D8ACA" w14:textId="77777777" w:rsidR="00AD01C5" w:rsidRPr="000C08D1" w:rsidRDefault="00AD01C5" w:rsidP="00AD01C5">
            <w:pPr>
              <w:pStyle w:val="a5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B21BF9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сопровождение деятельности 9  региональных отраслевых групп по вопросам профессиональных </w:t>
            </w:r>
            <w:r w:rsidRPr="00B21BF9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й и развития кадрового потенциала в Иркутской области;</w:t>
            </w:r>
          </w:p>
        </w:tc>
        <w:tc>
          <w:tcPr>
            <w:tcW w:w="1134" w:type="dxa"/>
          </w:tcPr>
          <w:p w14:paraId="3F721EAE" w14:textId="77777777" w:rsidR="00AD01C5" w:rsidRPr="00F130BB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BB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355" w:type="dxa"/>
          </w:tcPr>
          <w:p w14:paraId="7ED65A50" w14:textId="77777777" w:rsidR="00461C1F" w:rsidRPr="00461C1F" w:rsidRDefault="00461C1F" w:rsidP="00461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1F">
              <w:rPr>
                <w:rFonts w:ascii="Times New Roman" w:hAnsi="Times New Roman"/>
                <w:sz w:val="24"/>
                <w:szCs w:val="24"/>
              </w:rPr>
              <w:t>Проведен анализ отчетов о результатах деятельности отраслевых групп по вопросам</w:t>
            </w:r>
          </w:p>
          <w:p w14:paraId="0053A527" w14:textId="77777777" w:rsidR="00461C1F" w:rsidRPr="00461C1F" w:rsidRDefault="00461C1F" w:rsidP="00461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1F">
              <w:rPr>
                <w:rFonts w:ascii="Times New Roman" w:hAnsi="Times New Roman"/>
                <w:sz w:val="24"/>
                <w:szCs w:val="24"/>
              </w:rPr>
              <w:t xml:space="preserve">профессиональных квалификаций и развития кадрового потенциала в Иркутской области за 2017 г. </w:t>
            </w:r>
          </w:p>
          <w:p w14:paraId="0C0617B3" w14:textId="23F386D6" w:rsidR="00461C1F" w:rsidRDefault="00461C1F" w:rsidP="00461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1F">
              <w:rPr>
                <w:rFonts w:ascii="Times New Roman" w:hAnsi="Times New Roman"/>
                <w:sz w:val="24"/>
                <w:szCs w:val="24"/>
              </w:rPr>
              <w:t>Разработан макет типового плана работы группы на 2018 год. Определены основные направления деятельности.</w:t>
            </w:r>
          </w:p>
          <w:p w14:paraId="76B25DF0" w14:textId="7FD0E5A0" w:rsidR="00525114" w:rsidRDefault="00525114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анализирована деятельность отраслевой группы в сфере </w:t>
            </w:r>
            <w:proofErr w:type="gramStart"/>
            <w:r w:rsidRPr="00525114">
              <w:rPr>
                <w:rFonts w:ascii="Times New Roman" w:hAnsi="Times New Roman"/>
                <w:sz w:val="24"/>
                <w:szCs w:val="24"/>
              </w:rPr>
              <w:t>образования  за</w:t>
            </w:r>
            <w:proofErr w:type="gramEnd"/>
            <w:r w:rsidRPr="00525114">
              <w:rPr>
                <w:rFonts w:ascii="Times New Roman" w:hAnsi="Times New Roman"/>
                <w:sz w:val="24"/>
                <w:szCs w:val="24"/>
              </w:rPr>
              <w:t xml:space="preserve"> 2017 год.</w:t>
            </w:r>
            <w:r w:rsidR="00AB4F0E">
              <w:rPr>
                <w:rFonts w:ascii="Times New Roman" w:hAnsi="Times New Roman"/>
                <w:sz w:val="24"/>
                <w:szCs w:val="24"/>
              </w:rPr>
              <w:t xml:space="preserve"> Подготовлен отчет о результатах деятельности за 2017 год. План на 2018 г. </w:t>
            </w:r>
          </w:p>
          <w:p w14:paraId="49EAF7CB" w14:textId="7A22BB06" w:rsidR="00525114" w:rsidRDefault="00525114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14">
              <w:rPr>
                <w:rFonts w:ascii="Times New Roman" w:hAnsi="Times New Roman"/>
                <w:sz w:val="18"/>
                <w:szCs w:val="18"/>
              </w:rPr>
              <w:t>Форма доступа: Z:\3. ЦОК и РПК\Отдел развития профессиональных квалификаций/Отраслевые рабочие группы/Отчет о деятельности отраслевой рабочей группы в сфере образования за 2017 год.</w:t>
            </w:r>
          </w:p>
          <w:p w14:paraId="0B91EF6B" w14:textId="6AF3E338" w:rsidR="00525114" w:rsidRDefault="00525114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BA70A8" w14:textId="7361F783" w:rsidR="00AB4F0E" w:rsidRDefault="00AB4F0E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>Подготовлены аналитические материалы в НАРК по результатам внедрения НСК в Иркутской области в 2017 году.</w:t>
            </w:r>
            <w:r w:rsidR="00461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15C32" w14:textId="77777777" w:rsidR="00461C1F" w:rsidRPr="00AB4F0E" w:rsidRDefault="00461C1F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D2495F" w14:textId="1D3E931F" w:rsidR="00461C1F" w:rsidRPr="00461C1F" w:rsidRDefault="00461C1F" w:rsidP="00461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1F">
              <w:rPr>
                <w:rFonts w:ascii="Times New Roman" w:hAnsi="Times New Roman"/>
                <w:sz w:val="24"/>
                <w:szCs w:val="24"/>
              </w:rPr>
              <w:t xml:space="preserve">Подготовлены материалы для заседаний координационного совета по развитию профессиональных квалификаций при губернаторе Иркутской области (отчет за 2017 год и план работы на 2018 год) </w:t>
            </w:r>
            <w:hyperlink r:id="rId32" w:history="1">
              <w:r w:rsidRPr="0032118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irkzan.ru/home/razvitiekadrovogopotentciala/sovetprofkvalifikaciy.aspx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1F842E" w14:textId="2E4E2AE3" w:rsidR="00AB4F0E" w:rsidRPr="00AB4F0E" w:rsidRDefault="00D72689" w:rsidP="00461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61C1F" w:rsidRPr="0032118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about/news/zasedanie-koordinacionnogo-soveta-po-razvitiyu-professionalnyh-kvalifikaciy-pri-0</w:t>
              </w:r>
            </w:hyperlink>
            <w:r w:rsidR="00461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264BE" w14:textId="77777777" w:rsidR="00461C1F" w:rsidRDefault="00461C1F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1EC7D4" w14:textId="5BD047E1" w:rsidR="00AB4F0E" w:rsidRPr="00AB4F0E" w:rsidRDefault="00AB4F0E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>Подготовка и проведение семинара «Методика организации и проведения профессионально-общественной аккредитации образовательных программ» с участием представителей АНО НАРК. Информационные письма были подготовлены и разосланы на адреса ПОО Иркутской области, а также соседних регионов.</w:t>
            </w:r>
          </w:p>
          <w:p w14:paraId="50E4F83D" w14:textId="77777777" w:rsidR="00AB4F0E" w:rsidRPr="00AB4F0E" w:rsidRDefault="00AB4F0E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>В результате была укомплектована и обучена группа в количестве 14 человек.</w:t>
            </w:r>
          </w:p>
          <w:p w14:paraId="7B142F79" w14:textId="77777777" w:rsidR="00AB4F0E" w:rsidRPr="00AB4F0E" w:rsidRDefault="00AB4F0E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>Отчет находится по следующей ссылке:</w:t>
            </w:r>
          </w:p>
          <w:p w14:paraId="506E23B3" w14:textId="77777777" w:rsidR="00AB4F0E" w:rsidRPr="00AB4F0E" w:rsidRDefault="00AB4F0E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lastRenderedPageBreak/>
              <w:t>Z:\. Центр реализации ОП ДПО\02_14_2/2018/ Брюханова М.Н._ПОА.</w:t>
            </w:r>
          </w:p>
          <w:p w14:paraId="2C5C75DA" w14:textId="77777777" w:rsidR="00AB4F0E" w:rsidRPr="00AB4F0E" w:rsidRDefault="00AB4F0E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 xml:space="preserve">Статьи о проведенном мероприятии на сайте и на странице </w:t>
            </w:r>
            <w:proofErr w:type="spellStart"/>
            <w:r w:rsidRPr="00AB4F0E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AB4F0E">
              <w:rPr>
                <w:rFonts w:ascii="Times New Roman" w:hAnsi="Times New Roman"/>
                <w:sz w:val="24"/>
                <w:szCs w:val="24"/>
              </w:rPr>
              <w:t xml:space="preserve"> опубликованы по ссылкам:</w:t>
            </w:r>
          </w:p>
          <w:p w14:paraId="7221EE48" w14:textId="77E44A0F" w:rsidR="00AB4F0E" w:rsidRPr="00AB4F0E" w:rsidRDefault="00D72689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461C1F" w:rsidRPr="0032118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about/news/podgotovka-ekspertov-professionalno-obshchestvennoy-akkreditacii</w:t>
              </w:r>
            </w:hyperlink>
            <w:r w:rsidR="00461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BF21F1" w14:textId="36C4614C" w:rsidR="00AB4F0E" w:rsidRPr="00AB4F0E" w:rsidRDefault="00D72689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461C1F" w:rsidRPr="0032118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facebook.com/groups/113945375800456/permalink/309283646266627/</w:t>
              </w:r>
            </w:hyperlink>
            <w:r w:rsidR="00461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85CFAD" w14:textId="77777777" w:rsidR="00AB4F0E" w:rsidRPr="00AB4F0E" w:rsidRDefault="00AB4F0E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7CF15E" w14:textId="77777777" w:rsidR="00AB4F0E" w:rsidRPr="00AB4F0E" w:rsidRDefault="00AB4F0E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 xml:space="preserve">Обучающий семинар для участников пилотного проекта АНО НАРК по разработке и апробации механизмов использования независимой оценки квалификации для промежуточной и итоговой аттестации студентов, </w:t>
            </w:r>
            <w:proofErr w:type="gramStart"/>
            <w:r w:rsidRPr="00AB4F0E">
              <w:rPr>
                <w:rFonts w:ascii="Times New Roman" w:hAnsi="Times New Roman"/>
                <w:sz w:val="24"/>
                <w:szCs w:val="24"/>
              </w:rPr>
              <w:t>завершающих  освоение</w:t>
            </w:r>
            <w:proofErr w:type="gramEnd"/>
            <w:r w:rsidRPr="00AB4F0E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среднего профессионального образования. Семинар проведен на базе ГАУ ДПО «Региональный институт кадровой политики» 12-14 апреля 2018 г. Участие приняли 11 методистов и 16 преподавателей ПОО Иркутской области.</w:t>
            </w:r>
          </w:p>
          <w:p w14:paraId="554494F7" w14:textId="77777777" w:rsidR="00AB4F0E" w:rsidRPr="00AB4F0E" w:rsidRDefault="00AB4F0E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 xml:space="preserve">Z:\. 12. Задания министерства\Материалы для О.Ф. </w:t>
            </w:r>
            <w:proofErr w:type="spellStart"/>
            <w:r w:rsidRPr="00AB4F0E">
              <w:rPr>
                <w:rFonts w:ascii="Times New Roman" w:hAnsi="Times New Roman"/>
                <w:sz w:val="24"/>
                <w:szCs w:val="24"/>
              </w:rPr>
              <w:t>Клинк</w:t>
            </w:r>
            <w:proofErr w:type="spellEnd"/>
            <w:r w:rsidRPr="00AB4F0E">
              <w:rPr>
                <w:rFonts w:ascii="Times New Roman" w:hAnsi="Times New Roman"/>
                <w:sz w:val="24"/>
                <w:szCs w:val="24"/>
              </w:rPr>
              <w:t>/12-14.04_ГИА_НОК</w:t>
            </w:r>
          </w:p>
          <w:p w14:paraId="43139E46" w14:textId="77777777" w:rsidR="00AB4F0E" w:rsidRPr="00AB4F0E" w:rsidRDefault="00AB4F0E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>Информация размещена по ссылкам:</w:t>
            </w:r>
          </w:p>
          <w:p w14:paraId="62ABB566" w14:textId="137EFDDC" w:rsidR="00AB4F0E" w:rsidRPr="00AB4F0E" w:rsidRDefault="00D72689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9D65DF" w:rsidRPr="00EE5D1C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about/news/meropriyatiya-posvyashchennye-vnedreniyu-nacionalnoy-sistemy-kvalifikaciy-na-territorii</w:t>
              </w:r>
            </w:hyperlink>
            <w:r w:rsidR="009D6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B1C885" w14:textId="1D5A1AD2" w:rsidR="00AB4F0E" w:rsidRDefault="00D72689" w:rsidP="00AB4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9D65DF" w:rsidRPr="00EE5D1C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facebook.com/sergey.penzin.54/posts/1191387730992612</w:t>
              </w:r>
            </w:hyperlink>
            <w:r w:rsidR="009D6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ED1E9B" w14:textId="77777777" w:rsidR="00AB4F0E" w:rsidRDefault="00AB4F0E" w:rsidP="00525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C14D8A" w14:textId="1DFA6478" w:rsidR="00525114" w:rsidRPr="00525114" w:rsidRDefault="00525114" w:rsidP="00525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14">
              <w:rPr>
                <w:rFonts w:ascii="Times New Roman" w:hAnsi="Times New Roman"/>
                <w:sz w:val="24"/>
                <w:szCs w:val="24"/>
              </w:rPr>
              <w:t xml:space="preserve">Проведено расширенное заседание отраслевой рабочей группы «Внедрение профессиональных стандартов на предприятиях агропромышленного комплекса Иркутской области» в рамках деловой </w:t>
            </w:r>
            <w:r w:rsidRPr="00525114">
              <w:rPr>
                <w:rFonts w:ascii="Times New Roman" w:hAnsi="Times New Roman"/>
                <w:sz w:val="24"/>
                <w:szCs w:val="24"/>
              </w:rPr>
              <w:lastRenderedPageBreak/>
              <w:t>программы III Открытого регионального чемпионата «Молодые профессионалы» (</w:t>
            </w:r>
            <w:proofErr w:type="spellStart"/>
            <w:r w:rsidRPr="00525114">
              <w:rPr>
                <w:rFonts w:ascii="Times New Roman" w:hAnsi="Times New Roman"/>
                <w:sz w:val="24"/>
                <w:szCs w:val="24"/>
              </w:rPr>
              <w:t>WorldskillsRussia</w:t>
            </w:r>
            <w:proofErr w:type="spellEnd"/>
            <w:r w:rsidRPr="005251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18DF03" w14:textId="582D2441" w:rsidR="00525114" w:rsidRDefault="00D72689" w:rsidP="005251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38" w:history="1">
              <w:r w:rsidR="00525114" w:rsidRPr="00566001">
                <w:rPr>
                  <w:rStyle w:val="ad"/>
                  <w:rFonts w:ascii="Times New Roman" w:hAnsi="Times New Roman"/>
                  <w:sz w:val="18"/>
                  <w:szCs w:val="18"/>
                </w:rPr>
                <w:t>https://www.facebook.com/groups/119956088596028/</w:t>
              </w:r>
            </w:hyperlink>
          </w:p>
          <w:p w14:paraId="56D4B99D" w14:textId="39637E91" w:rsidR="00C02E88" w:rsidRDefault="00C02E88" w:rsidP="005251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8128627" w14:textId="77777777" w:rsidR="00C02E88" w:rsidRPr="00C02E88" w:rsidRDefault="00C02E88" w:rsidP="00C0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88">
              <w:rPr>
                <w:rFonts w:ascii="Times New Roman" w:hAnsi="Times New Roman"/>
                <w:sz w:val="24"/>
                <w:szCs w:val="24"/>
              </w:rPr>
              <w:t xml:space="preserve">Проведение рабочего совещания отраслевой группы в сфере образования по вопросам профессиональных квалификаций и развития кадрового потенциала в Иркутской области </w:t>
            </w:r>
          </w:p>
          <w:p w14:paraId="59B1603B" w14:textId="285D08A6" w:rsidR="00C02E88" w:rsidRDefault="00C02E88" w:rsidP="00C0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88">
              <w:rPr>
                <w:rFonts w:ascii="Times New Roman" w:hAnsi="Times New Roman"/>
                <w:sz w:val="24"/>
                <w:szCs w:val="24"/>
              </w:rPr>
              <w:t xml:space="preserve">- представление результатов за 2017 г. и рассмотрение плана работы на 2018 г. </w:t>
            </w:r>
          </w:p>
          <w:p w14:paraId="1421872C" w14:textId="25EC0DF2" w:rsidR="00C02E88" w:rsidRDefault="00C02E88" w:rsidP="00C0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88">
              <w:rPr>
                <w:rFonts w:ascii="Times New Roman" w:hAnsi="Times New Roman"/>
                <w:sz w:val="24"/>
                <w:szCs w:val="24"/>
              </w:rPr>
              <w:t>Принято решение о внесении дополнений в дорожную карту.</w:t>
            </w:r>
          </w:p>
          <w:p w14:paraId="43F8C870" w14:textId="77777777" w:rsidR="00C02E88" w:rsidRPr="00C02E88" w:rsidRDefault="00C02E88" w:rsidP="00C0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59E04" w14:textId="77080E8D" w:rsidR="00C02E88" w:rsidRPr="00C02E88" w:rsidRDefault="00C02E88" w:rsidP="00C0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88">
              <w:rPr>
                <w:rFonts w:ascii="Times New Roman" w:hAnsi="Times New Roman"/>
                <w:sz w:val="24"/>
                <w:szCs w:val="24"/>
              </w:rPr>
              <w:t>Участие в рабочем совещании отраслевой рабочей группы по вопросам внедрения НСК в Иркутской области (при Минтруде Иркутской област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C02E88">
              <w:rPr>
                <w:rFonts w:ascii="Times New Roman" w:hAnsi="Times New Roman"/>
                <w:sz w:val="24"/>
                <w:szCs w:val="24"/>
              </w:rPr>
              <w:t>По результатам совещания определены основные направления работы в план работы рабочей группы. Обозначены основные вопросы программы круглого стола.</w:t>
            </w:r>
          </w:p>
          <w:p w14:paraId="2C4BA61E" w14:textId="77777777" w:rsidR="00C02E88" w:rsidRPr="00C02E88" w:rsidRDefault="00C02E88" w:rsidP="00C0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309C3F" w14:textId="77777777" w:rsidR="00C02E88" w:rsidRPr="00C02E88" w:rsidRDefault="00C02E88" w:rsidP="00C0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88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методических мероприятий по внедрению НСК в Иркутской области </w:t>
            </w:r>
          </w:p>
          <w:p w14:paraId="421B4AF9" w14:textId="0B825C68" w:rsidR="00C02E88" w:rsidRPr="00C02E88" w:rsidRDefault="00C02E88" w:rsidP="00C0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88">
              <w:rPr>
                <w:rFonts w:ascii="Times New Roman" w:hAnsi="Times New Roman"/>
                <w:sz w:val="24"/>
                <w:szCs w:val="24"/>
              </w:rPr>
              <w:t>- участие в семинаре для представителей отрасли гостеприимства «Внедрение Национальной системы квалификаций в сфере гостеприимства Иркутской области» в рамках деловой программы Международной туристской выставки «</w:t>
            </w:r>
            <w:proofErr w:type="spellStart"/>
            <w:r w:rsidRPr="00C02E88">
              <w:rPr>
                <w:rFonts w:ascii="Times New Roman" w:hAnsi="Times New Roman"/>
                <w:sz w:val="24"/>
                <w:szCs w:val="24"/>
              </w:rPr>
              <w:t>Байкалтур</w:t>
            </w:r>
            <w:proofErr w:type="spellEnd"/>
            <w:r w:rsidRPr="00C02E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E88">
              <w:rPr>
                <w:rFonts w:ascii="Times New Roman" w:hAnsi="Times New Roman"/>
                <w:sz w:val="24"/>
                <w:szCs w:val="24"/>
              </w:rPr>
              <w:t xml:space="preserve">Выступление с докладами «Внедрение Национальной системы квалификаций в Иркутской области», </w:t>
            </w:r>
            <w:r w:rsidRPr="00C02E88">
              <w:rPr>
                <w:rFonts w:ascii="Times New Roman" w:hAnsi="Times New Roman"/>
                <w:sz w:val="24"/>
                <w:szCs w:val="24"/>
              </w:rPr>
              <w:lastRenderedPageBreak/>
              <w:t>«Профессиональные стандарты в сфере гостеприимства и особенности их применения».</w:t>
            </w:r>
          </w:p>
          <w:p w14:paraId="38FB4682" w14:textId="27CC8BF3" w:rsidR="00C02E88" w:rsidRDefault="00C02E88" w:rsidP="00C0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88">
              <w:rPr>
                <w:rFonts w:ascii="Times New Roman" w:hAnsi="Times New Roman"/>
                <w:sz w:val="24"/>
                <w:szCs w:val="24"/>
              </w:rPr>
              <w:t>- участие в семинаре для представителей сферы коммунальных услуг по теме «Внедрение Национальной системы квалификаций в Иркутской области»</w:t>
            </w:r>
          </w:p>
          <w:p w14:paraId="6D219F86" w14:textId="7EED8B8B" w:rsidR="00C02E88" w:rsidRPr="00C02E88" w:rsidRDefault="00C02E88" w:rsidP="00C02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88">
              <w:rPr>
                <w:rFonts w:ascii="Times New Roman" w:hAnsi="Times New Roman"/>
                <w:sz w:val="24"/>
                <w:szCs w:val="24"/>
              </w:rPr>
              <w:t>Выступила с докладом по теме «О внедрение Национальной системы квалификаций в Иркутской области в 2017 году»</w:t>
            </w:r>
          </w:p>
          <w:p w14:paraId="3CF455DD" w14:textId="77777777" w:rsidR="00525114" w:rsidRDefault="00525114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AA74A0" w14:textId="352E3D1B" w:rsidR="00AD01C5" w:rsidRPr="00C97606" w:rsidRDefault="00AD01C5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06">
              <w:rPr>
                <w:rFonts w:ascii="Times New Roman" w:hAnsi="Times New Roman"/>
                <w:sz w:val="24"/>
                <w:szCs w:val="24"/>
              </w:rPr>
              <w:t>Проведение рабочего совещания отраслевой группы в сфере образования по вопросам профессиональных квалификаций и развития кадрового потенциала в Иркутской области</w:t>
            </w:r>
            <w:r w:rsidRPr="00C976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14:paraId="574903A7" w14:textId="759ACA23" w:rsidR="00AD01C5" w:rsidRDefault="00AD01C5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06">
              <w:rPr>
                <w:rFonts w:ascii="Times New Roman" w:hAnsi="Times New Roman"/>
                <w:sz w:val="24"/>
                <w:szCs w:val="24"/>
              </w:rPr>
              <w:t>- рассмотрение предложений в дорожную карту и ее 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7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E6C7A5" w14:textId="77777777" w:rsidR="00AD01C5" w:rsidRPr="00C97606" w:rsidRDefault="00AD01C5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1DFC3B" w14:textId="77777777" w:rsidR="00AD01C5" w:rsidRPr="00C97606" w:rsidRDefault="00AD01C5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06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методических мероприятий по внедрению НСК в Иркутской области </w:t>
            </w:r>
          </w:p>
          <w:p w14:paraId="44621FC0" w14:textId="18834FB9" w:rsidR="00AD01C5" w:rsidRDefault="00AD01C5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06">
              <w:rPr>
                <w:rFonts w:ascii="Times New Roman" w:hAnsi="Times New Roman"/>
                <w:sz w:val="24"/>
                <w:szCs w:val="24"/>
              </w:rPr>
              <w:t xml:space="preserve">- участие в коллегии министерства сельского хозяйства Иркутской области с докладом </w:t>
            </w:r>
            <w:r>
              <w:rPr>
                <w:rFonts w:ascii="Times New Roman" w:hAnsi="Times New Roman"/>
                <w:sz w:val="24"/>
                <w:szCs w:val="24"/>
              </w:rPr>
              <w:t>«Внедрение Национальной системы квалификаций в Иркутской области»</w:t>
            </w:r>
            <w:r>
              <w:t xml:space="preserve"> </w:t>
            </w:r>
            <w:hyperlink r:id="rId39" w:history="1">
              <w:r w:rsidRPr="004627B6">
                <w:rPr>
                  <w:rStyle w:val="ad"/>
                  <w:rFonts w:ascii="Times New Roman" w:hAnsi="Times New Roman"/>
                  <w:sz w:val="24"/>
                  <w:szCs w:val="24"/>
                </w:rPr>
                <w:t>http://irkobl.ru/sites/agroline/news/297218/</w:t>
              </w:r>
            </w:hyperlink>
          </w:p>
          <w:p w14:paraId="2C088F58" w14:textId="77777777" w:rsidR="00AD01C5" w:rsidRDefault="00AD01C5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68EB0F" w14:textId="77777777" w:rsidR="00AD01C5" w:rsidRDefault="00AD01C5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заседании </w:t>
            </w:r>
            <w:r w:rsidRPr="00AA34F9">
              <w:rPr>
                <w:rFonts w:ascii="Times New Roman" w:hAnsi="Times New Roman"/>
                <w:sz w:val="24"/>
                <w:szCs w:val="24"/>
              </w:rPr>
              <w:t>отраслевой группы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а </w:t>
            </w:r>
            <w:r w:rsidRPr="00AA34F9">
              <w:rPr>
                <w:rFonts w:ascii="Times New Roman" w:hAnsi="Times New Roman"/>
                <w:sz w:val="24"/>
                <w:szCs w:val="24"/>
              </w:rPr>
              <w:t>по вопросам профессиональных квалификаций и развития кадрового потенциала в Иркутской области</w:t>
            </w:r>
          </w:p>
          <w:p w14:paraId="6B0E5DE9" w14:textId="4BB59F28" w:rsidR="00AD01C5" w:rsidRDefault="00AD01C5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ование работы на 2018 год.</w:t>
            </w:r>
            <w:r>
              <w:t xml:space="preserve"> </w:t>
            </w:r>
            <w:r w:rsidRPr="00AD01C5">
              <w:rPr>
                <w:rFonts w:ascii="Times New Roman" w:hAnsi="Times New Roman"/>
                <w:sz w:val="24"/>
                <w:szCs w:val="24"/>
              </w:rPr>
              <w:t>Внесены корректировки в план работы группы на 2018 год</w:t>
            </w:r>
          </w:p>
          <w:p w14:paraId="11A7AFAE" w14:textId="77777777" w:rsidR="00C02E88" w:rsidRDefault="00C02E88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35AE14" w14:textId="7010BA1D" w:rsidR="00AD01C5" w:rsidRDefault="00AD01C5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а с представителями Забайкальского края по вопрос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дрения  Н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егионе.</w:t>
            </w:r>
          </w:p>
          <w:p w14:paraId="4F84DD6A" w14:textId="5A9C4D2D" w:rsidR="00AD01C5" w:rsidRDefault="00AD01C5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1C5">
              <w:rPr>
                <w:rFonts w:ascii="Times New Roman" w:hAnsi="Times New Roman"/>
                <w:sz w:val="24"/>
                <w:szCs w:val="24"/>
              </w:rPr>
              <w:t>Проведена 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49A80A" w14:textId="77777777" w:rsidR="00C02E88" w:rsidRDefault="00C02E88" w:rsidP="00AD0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A6AD53" w14:textId="77777777" w:rsidR="00AD01C5" w:rsidRDefault="00AD01C5" w:rsidP="00490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с представителями сферы гостеприимства «Профессиональные стандарты в сфере гостеприимства и особенности их применения» </w:t>
            </w:r>
            <w:r w:rsidRPr="00AD01C5"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  <w:proofErr w:type="spellStart"/>
            <w:r w:rsidRPr="00AD01C5">
              <w:rPr>
                <w:rFonts w:ascii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0AD01C5">
              <w:rPr>
                <w:rFonts w:ascii="Times New Roman" w:hAnsi="Times New Roman"/>
                <w:sz w:val="24"/>
                <w:szCs w:val="24"/>
              </w:rPr>
              <w:t xml:space="preserve"> выступила с докладом</w:t>
            </w:r>
          </w:p>
          <w:p w14:paraId="07AE7138" w14:textId="77777777" w:rsidR="00E51A07" w:rsidRDefault="00E51A07" w:rsidP="00AD01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78A984" w14:textId="418EAB98" w:rsidR="00E51A07" w:rsidRDefault="00E51A07" w:rsidP="00490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7">
              <w:rPr>
                <w:rFonts w:ascii="Times New Roman" w:hAnsi="Times New Roman"/>
                <w:sz w:val="24"/>
                <w:szCs w:val="24"/>
              </w:rPr>
              <w:t>Консультационное сопровождение отраслевой рабочей группы в сфере агропромышленного комплекса. Корректировка плана работы на 2018 год.  В план работы на 2018 год внесены изменения в части определения перечня организаций агропромышленного комплекса, на базе которых планируется апробация ПС. Всего 5 организаций.</w:t>
            </w:r>
            <w:r w:rsidR="002B6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89F971" w14:textId="6550C358" w:rsidR="00AB4F0E" w:rsidRDefault="00AB4F0E" w:rsidP="002B61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FEC19" w14:textId="32DD7A3C" w:rsidR="00AB4F0E" w:rsidRPr="00AB4F0E" w:rsidRDefault="00AB4F0E" w:rsidP="00490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 xml:space="preserve">Участие в совместном заседании Правления Некоммерческого партнерства «Союза предприятий пищевой промышленности», Президиума Агропромышленного союза Иркутской области </w:t>
            </w:r>
            <w:r w:rsidR="004906AF">
              <w:rPr>
                <w:rFonts w:ascii="Times New Roman" w:hAnsi="Times New Roman"/>
                <w:sz w:val="24"/>
                <w:szCs w:val="24"/>
              </w:rPr>
              <w:t>по вопросам развития НСК</w:t>
            </w:r>
          </w:p>
          <w:p w14:paraId="29D14111" w14:textId="77777777" w:rsidR="00AB4F0E" w:rsidRPr="00AB4F0E" w:rsidRDefault="00AB4F0E" w:rsidP="00AB4F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B9F5AD" w14:textId="2AC98F14" w:rsidR="00AB4F0E" w:rsidRPr="00AB4F0E" w:rsidRDefault="00AB4F0E" w:rsidP="00490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 xml:space="preserve">Участие в круглом столе по теме "Региональная модель подготовки кадров для индустрии гостеприимства» </w:t>
            </w:r>
            <w:hyperlink r:id="rId40" w:history="1">
              <w:r w:rsidRPr="005B53B7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facebook.com/groups/119956088596028/permalink/33698286022668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12D926" w14:textId="77777777" w:rsidR="00AB4F0E" w:rsidRPr="00AB4F0E" w:rsidRDefault="00AB4F0E" w:rsidP="00AB4F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A15D6B" w14:textId="77777777" w:rsidR="004906AF" w:rsidRPr="004906AF" w:rsidRDefault="004906AF" w:rsidP="004906AF">
            <w:pPr>
              <w:rPr>
                <w:rFonts w:ascii="Times New Roman" w:hAnsi="Times New Roman"/>
                <w:sz w:val="24"/>
                <w:szCs w:val="24"/>
              </w:rPr>
            </w:pPr>
            <w:r w:rsidRPr="004906AF">
              <w:rPr>
                <w:rFonts w:ascii="Times New Roman" w:hAnsi="Times New Roman"/>
                <w:sz w:val="24"/>
                <w:szCs w:val="24"/>
              </w:rPr>
              <w:t xml:space="preserve">Проведен семинар для специалистов кадровых служб органов местного самоуправления муниципальных образований Иркутской области </w:t>
            </w:r>
            <w:r w:rsidRPr="004906AF">
              <w:rPr>
                <w:rFonts w:ascii="Times New Roman" w:hAnsi="Times New Roman"/>
                <w:sz w:val="24"/>
                <w:szCs w:val="24"/>
              </w:rPr>
              <w:lastRenderedPageBreak/>
              <w:t>«Особенности применения профессиональных стандартов и независимая оценка квалификаций»</w:t>
            </w:r>
          </w:p>
          <w:p w14:paraId="0689C1AB" w14:textId="427365EB" w:rsidR="004906AF" w:rsidRPr="004906AF" w:rsidRDefault="00D72689" w:rsidP="004906AF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4906AF" w:rsidRPr="0032118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about/news/seminar-dlya-specialistov-kadrovyh-sluzhb-organov-mestnogo-samoupravleniya-municipalnyh</w:t>
              </w:r>
            </w:hyperlink>
            <w:r w:rsidR="00490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6AF" w:rsidRPr="00490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D770E5" w14:textId="77777777" w:rsidR="004906AF" w:rsidRPr="004906AF" w:rsidRDefault="004906AF" w:rsidP="004906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12EEBC" w14:textId="77777777" w:rsidR="004906AF" w:rsidRPr="004906AF" w:rsidRDefault="004906AF" w:rsidP="004906AF">
            <w:pPr>
              <w:rPr>
                <w:rFonts w:ascii="Times New Roman" w:hAnsi="Times New Roman"/>
                <w:sz w:val="24"/>
                <w:szCs w:val="24"/>
              </w:rPr>
            </w:pPr>
            <w:r w:rsidRPr="004906AF">
              <w:rPr>
                <w:rFonts w:ascii="Times New Roman" w:hAnsi="Times New Roman"/>
                <w:sz w:val="24"/>
                <w:szCs w:val="24"/>
              </w:rPr>
              <w:t xml:space="preserve">Консультационная </w:t>
            </w:r>
            <w:proofErr w:type="gramStart"/>
            <w:r w:rsidRPr="004906AF">
              <w:rPr>
                <w:rFonts w:ascii="Times New Roman" w:hAnsi="Times New Roman"/>
                <w:sz w:val="24"/>
                <w:szCs w:val="24"/>
              </w:rPr>
              <w:t>поддержка  деятельности</w:t>
            </w:r>
            <w:proofErr w:type="gramEnd"/>
            <w:r w:rsidRPr="004906AF">
              <w:rPr>
                <w:rFonts w:ascii="Times New Roman" w:hAnsi="Times New Roman"/>
                <w:sz w:val="24"/>
                <w:szCs w:val="24"/>
              </w:rPr>
              <w:t xml:space="preserve"> отраслевых групп по вопросам профессиональных квалификаций и развития кадрового потенциала в Иркутской области – проведено 18 консультаций.</w:t>
            </w:r>
          </w:p>
          <w:p w14:paraId="5A5D91B7" w14:textId="77777777" w:rsidR="004906AF" w:rsidRPr="004906AF" w:rsidRDefault="004906AF" w:rsidP="004906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ABF737" w14:textId="191EB4ED" w:rsidR="004906AF" w:rsidRPr="004906AF" w:rsidRDefault="004906AF" w:rsidP="004906AF">
            <w:pPr>
              <w:rPr>
                <w:rFonts w:ascii="Times New Roman" w:hAnsi="Times New Roman"/>
                <w:sz w:val="24"/>
                <w:szCs w:val="24"/>
              </w:rPr>
            </w:pPr>
            <w:r w:rsidRPr="004906AF">
              <w:rPr>
                <w:rFonts w:ascii="Times New Roman" w:hAnsi="Times New Roman"/>
                <w:sz w:val="24"/>
                <w:szCs w:val="24"/>
              </w:rPr>
              <w:t xml:space="preserve">Создан реестр </w:t>
            </w:r>
            <w:proofErr w:type="spellStart"/>
            <w:r w:rsidRPr="004906AF">
              <w:rPr>
                <w:rFonts w:ascii="Times New Roman" w:hAnsi="Times New Roman"/>
                <w:sz w:val="24"/>
                <w:szCs w:val="24"/>
              </w:rPr>
              <w:t>ЦОКов</w:t>
            </w:r>
            <w:proofErr w:type="spellEnd"/>
            <w:r w:rsidRPr="004906AF">
              <w:rPr>
                <w:rFonts w:ascii="Times New Roman" w:hAnsi="Times New Roman"/>
                <w:sz w:val="24"/>
                <w:szCs w:val="24"/>
              </w:rPr>
              <w:t xml:space="preserve"> Иркутской области </w:t>
            </w:r>
            <w:hyperlink r:id="rId42" w:history="1">
              <w:r w:rsidRPr="0032118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reestr-svedeniy-o-provedenii-nezavisimoy-ocenki-kvalifikaci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6A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A37DBBD" w14:textId="77777777" w:rsidR="004906AF" w:rsidRPr="004906AF" w:rsidRDefault="004906AF" w:rsidP="004906AF">
            <w:pPr>
              <w:rPr>
                <w:rFonts w:ascii="Times New Roman" w:hAnsi="Times New Roman"/>
                <w:sz w:val="24"/>
                <w:szCs w:val="24"/>
              </w:rPr>
            </w:pPr>
            <w:r w:rsidRPr="00490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F5A492" w14:textId="77777777" w:rsidR="004906AF" w:rsidRPr="004906AF" w:rsidRDefault="004906AF" w:rsidP="004906AF">
            <w:pPr>
              <w:rPr>
                <w:rFonts w:ascii="Times New Roman" w:hAnsi="Times New Roman"/>
                <w:sz w:val="24"/>
                <w:szCs w:val="24"/>
              </w:rPr>
            </w:pPr>
            <w:r w:rsidRPr="004906AF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а «Внедрение национальной системы квалификации в индустрии гостеприимства на территории Иркутской области» в рамках Международной туристской выставки «</w:t>
            </w:r>
            <w:proofErr w:type="spellStart"/>
            <w:r w:rsidRPr="004906AF">
              <w:rPr>
                <w:rFonts w:ascii="Times New Roman" w:hAnsi="Times New Roman"/>
                <w:sz w:val="24"/>
                <w:szCs w:val="24"/>
              </w:rPr>
              <w:t>Байкалтур</w:t>
            </w:r>
            <w:proofErr w:type="spellEnd"/>
            <w:r w:rsidRPr="004906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8C94256" w14:textId="1548799C" w:rsidR="004906AF" w:rsidRDefault="00D72689" w:rsidP="004906AF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4906AF" w:rsidRPr="0032118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sibexpo.ru/news/bt_press_release_2018.html</w:t>
              </w:r>
            </w:hyperlink>
            <w:r w:rsidR="00490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66A696" w14:textId="5266B20B" w:rsidR="00AB4F0E" w:rsidRDefault="004906AF" w:rsidP="00AB4F0E">
            <w:pPr>
              <w:rPr>
                <w:rFonts w:ascii="Times New Roman" w:hAnsi="Times New Roman"/>
                <w:sz w:val="24"/>
                <w:szCs w:val="24"/>
              </w:rPr>
            </w:pPr>
            <w:r w:rsidRPr="004906AF">
              <w:rPr>
                <w:rFonts w:ascii="Times New Roman" w:hAnsi="Times New Roman"/>
                <w:sz w:val="24"/>
                <w:szCs w:val="24"/>
              </w:rPr>
              <w:t xml:space="preserve">Проведено совместное заседание министерства сельского хозяйства и министерства образования по вопросу развития национальной системы квалификаций в агропромышленном комплексе региона: </w:t>
            </w:r>
            <w:hyperlink r:id="rId44" w:history="1">
              <w:r w:rsidRPr="0032118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facebook.com/groups/113945375800456/permalink/44054517647380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652A5D" w14:textId="70822E2A" w:rsidR="00AB4F0E" w:rsidRPr="00AB4F0E" w:rsidRDefault="00AB4F0E" w:rsidP="00AB4F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16F824" w14:textId="6DA0F8E0" w:rsidR="00AB4F0E" w:rsidRPr="00AB4F0E" w:rsidRDefault="00AB4F0E" w:rsidP="00AB4F0E">
            <w:pPr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>По</w:t>
            </w:r>
            <w:r w:rsidR="004906AF">
              <w:rPr>
                <w:rFonts w:ascii="Times New Roman" w:hAnsi="Times New Roman"/>
                <w:sz w:val="24"/>
                <w:szCs w:val="24"/>
              </w:rPr>
              <w:t xml:space="preserve">дготовлен отчет о деятельности </w:t>
            </w:r>
            <w:r w:rsidRPr="00AB4F0E">
              <w:rPr>
                <w:rFonts w:ascii="Times New Roman" w:hAnsi="Times New Roman"/>
                <w:sz w:val="24"/>
                <w:szCs w:val="24"/>
              </w:rPr>
              <w:t>РМЦ за 2018 год. Отправлен в АНО НАРК</w:t>
            </w:r>
          </w:p>
          <w:p w14:paraId="6423E527" w14:textId="109C5DE9" w:rsidR="00461C1F" w:rsidRPr="00AD01C5" w:rsidRDefault="00AB4F0E" w:rsidP="00AB4F0E">
            <w:pPr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\\serv\shared2\3.ЦППиСК\04-06-5 Отдел развития профессиональных квалификаций\04-06-5.1 Материалы по выполнению ГЗ\2018 г\НСК </w:t>
            </w:r>
            <w:proofErr w:type="spellStart"/>
            <w:r w:rsidRPr="00AB4F0E">
              <w:rPr>
                <w:rFonts w:ascii="Times New Roman" w:hAnsi="Times New Roman"/>
                <w:sz w:val="24"/>
                <w:szCs w:val="24"/>
              </w:rPr>
              <w:t>Регион_ОТЧЕТЫ</w:t>
            </w:r>
            <w:proofErr w:type="spellEnd"/>
            <w:r w:rsidRPr="00AB4F0E">
              <w:rPr>
                <w:rFonts w:ascii="Times New Roman" w:hAnsi="Times New Roman"/>
                <w:sz w:val="24"/>
                <w:szCs w:val="24"/>
              </w:rPr>
              <w:t xml:space="preserve"> ОРПК\2018 г</w:t>
            </w:r>
          </w:p>
        </w:tc>
        <w:tc>
          <w:tcPr>
            <w:tcW w:w="1134" w:type="dxa"/>
          </w:tcPr>
          <w:p w14:paraId="448901B6" w14:textId="0FBBD832" w:rsidR="00525114" w:rsidRDefault="00525114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14">
              <w:rPr>
                <w:rFonts w:ascii="Times New Roman" w:hAnsi="Times New Roman"/>
                <w:sz w:val="24"/>
                <w:szCs w:val="24"/>
              </w:rPr>
              <w:lastRenderedPageBreak/>
              <w:t>22-26 января</w:t>
            </w:r>
          </w:p>
          <w:p w14:paraId="0AB7B6DF" w14:textId="77777777" w:rsidR="00525114" w:rsidRDefault="00525114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3CDA87" w14:textId="77777777" w:rsidR="00525114" w:rsidRDefault="00525114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76B9D" w14:textId="77777777" w:rsidR="00525114" w:rsidRDefault="00525114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2755B4" w14:textId="25842521" w:rsidR="00525114" w:rsidRDefault="00525114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5B4AFEC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8EB654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3CB06A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14:paraId="46488C0D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1BBBE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C4CE0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E19F3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63A53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83ABA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41AA5D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1A5DA" w14:textId="587BE8F6" w:rsidR="00AB4F0E" w:rsidRDefault="00461C1F" w:rsidP="00461C1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0B45D89" w14:textId="77777777" w:rsidR="00AB4F0E" w:rsidRDefault="00AB4F0E" w:rsidP="00AB4F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275133B" w14:textId="77777777" w:rsidR="00AB4F0E" w:rsidRDefault="00AB4F0E" w:rsidP="00AB4F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06F9CB2" w14:textId="24AD5EB1" w:rsidR="00AB4F0E" w:rsidRDefault="00AB4F0E" w:rsidP="00AB4F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A166480" w14:textId="14E6D8D7" w:rsidR="00461C1F" w:rsidRDefault="00461C1F" w:rsidP="00AB4F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5C283DE2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F49483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1C973" w14:textId="2F3ABD88" w:rsidR="00AB4F0E" w:rsidRDefault="00AB4F0E" w:rsidP="00AB4F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8CA8E09" w14:textId="77777777" w:rsidR="00461C1F" w:rsidRDefault="00461C1F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DC274" w14:textId="77777777" w:rsidR="00461C1F" w:rsidRDefault="00461C1F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58919" w14:textId="77777777" w:rsidR="00461C1F" w:rsidRDefault="00461C1F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B2F32A" w14:textId="77777777" w:rsidR="00461C1F" w:rsidRDefault="00461C1F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475140" w14:textId="77777777" w:rsidR="00461C1F" w:rsidRDefault="00461C1F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42CFC9" w14:textId="637ABEC5" w:rsidR="00461C1F" w:rsidRDefault="00461C1F" w:rsidP="00461C1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6F589BE" w14:textId="77777777" w:rsidR="00461C1F" w:rsidRDefault="00461C1F" w:rsidP="00461C1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4DB1F78" w14:textId="41034A36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апреля</w:t>
            </w:r>
          </w:p>
          <w:p w14:paraId="15533163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9A60EE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856C9E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4C14A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81032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21F9D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38E86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2F5EE7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8B4EA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12530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C7468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AAF0C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8A1D1A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B3BB3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7DFFEB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FB58E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750AF6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325B4E" w14:textId="7A619593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4132E" w14:textId="77777777" w:rsidR="00461C1F" w:rsidRDefault="00461C1F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1C2D8" w14:textId="77777777" w:rsidR="00AB4F0E" w:rsidRPr="00AB4F0E" w:rsidRDefault="00AB4F0E" w:rsidP="00AB4F0E">
            <w:pPr>
              <w:pStyle w:val="a5"/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F0E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14:paraId="2E6CD41A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1B832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42C54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B58E60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23B604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0A99B0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6B8E7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01FBB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2E0A0C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45948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200B7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8232FD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EAEAD5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F9578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5D6E3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1A872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7D90E" w14:textId="4D05749A" w:rsid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57209E" w14:textId="77777777" w:rsidR="00461C1F" w:rsidRPr="00AB4F0E" w:rsidRDefault="00461C1F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5EDE67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74D6E" w14:textId="5CBE570B" w:rsidR="00AB4F0E" w:rsidRDefault="00461C1F" w:rsidP="00AB4F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11E22764" w14:textId="77777777" w:rsidR="00AB4F0E" w:rsidRDefault="00AB4F0E" w:rsidP="00AB4F0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E56D91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7EC55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1F6340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AE2688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ECF4FB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89E188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9BED0" w14:textId="46AD3E52" w:rsidR="00525114" w:rsidRDefault="00461C1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78665DA" w14:textId="77777777" w:rsidR="00525114" w:rsidRDefault="00525114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96D78A" w14:textId="77777777" w:rsidR="00525114" w:rsidRDefault="00525114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EB713" w14:textId="77777777" w:rsidR="00525114" w:rsidRDefault="00525114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E8F76C" w14:textId="77777777" w:rsidR="00525114" w:rsidRDefault="00525114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74C6C" w14:textId="77777777" w:rsidR="00525114" w:rsidRDefault="00525114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759775" w14:textId="77777777" w:rsidR="00525114" w:rsidRDefault="00525114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A4500A" w14:textId="77777777" w:rsidR="00525114" w:rsidRDefault="00525114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A34F35" w14:textId="09A9C52D" w:rsidR="00525114" w:rsidRDefault="00525114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DF4E3" w14:textId="77777777" w:rsidR="00461C1F" w:rsidRDefault="00461C1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09A09" w14:textId="3CE45D44" w:rsidR="00525114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14:paraId="04601E19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F838940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C2FB5F4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25D9D9D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52A9335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AB6A0D4" w14:textId="7B3259ED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5B0CC56" w14:textId="2D8908B2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D1F5121" w14:textId="4E53F67F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624503D" w14:textId="3B1C032F" w:rsidR="00461C1F" w:rsidRDefault="00461C1F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CB2FE03" w14:textId="77777777" w:rsidR="00461C1F" w:rsidRDefault="00461C1F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3FF89C2" w14:textId="439A1D7E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14:paraId="3D42F63D" w14:textId="77777777" w:rsidR="00C02E88" w:rsidRDefault="00C02E88" w:rsidP="00C02E8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D9EEF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B80EF9F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6D2D541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3994466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512FD63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DA8056B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4821E19" w14:textId="7A5CA7C8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14:paraId="46B9BFF8" w14:textId="6FFB934C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14EC798" w14:textId="5080B8E8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5427BA9" w14:textId="6949AEA2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ABD6873" w14:textId="6514AC24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51CCD1F" w14:textId="157D803A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AACE599" w14:textId="4AC934A9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3F61F8C" w14:textId="7B323D4C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166756F" w14:textId="5F13C38D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441E399" w14:textId="32B082CA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8966044" w14:textId="134ACDC0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7C3F021" w14:textId="3D0AD258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3344F03" w14:textId="36EC09BD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83E78FF" w14:textId="2785815F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14:paraId="2D8B71D3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77B6621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CE9D6AC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46E03B2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1985D65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F8B38EE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896789B" w14:textId="77777777" w:rsidR="00C02E88" w:rsidRDefault="00C02E88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01AF5E3" w14:textId="3603548C" w:rsidR="00AD01C5" w:rsidRDefault="00AD01C5" w:rsidP="0052511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14:paraId="3557F4CF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77FE5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22DBC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428A57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B1D94A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CC34A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58AE3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17251" w14:textId="42EAE22C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14:paraId="56FB7247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BFA85" w14:textId="77777777" w:rsidR="00AD01C5" w:rsidRDefault="00AD01C5" w:rsidP="00AD01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2023F5B" w14:textId="6C78A5B6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A354B" w14:textId="3BB7154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B8138A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E7003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4747E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C85DD9" w14:textId="7777777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662EE" w14:textId="26D13AC5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14:paraId="002E4185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2D717" w14:textId="19511956" w:rsidR="00AD01C5" w:rsidRDefault="00AD01C5" w:rsidP="00AD01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59B582B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98CB9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C1ED2" w14:textId="03A3AABF" w:rsidR="00C02E88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3443EAF8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91CA26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DA334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FFAD1A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E98E4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40C69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30660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7FE1F6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0F95B" w14:textId="7DC8D749" w:rsidR="00AB4F0E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A46AF2E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33CA1F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2C012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3A0D5C" w14:textId="77777777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8D4D53" w14:textId="06638E38" w:rsidR="00AB4F0E" w:rsidRDefault="00AB4F0E" w:rsidP="004906A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96DFC84" w14:textId="34742B7D" w:rsidR="00AD01C5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0B352D4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91162" w14:textId="0E15ADA2" w:rsidR="00AD01C5" w:rsidRDefault="00AD01C5" w:rsidP="00C02E8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577EB2E" w14:textId="1B753016" w:rsidR="00E51A07" w:rsidRDefault="00E51A07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C26D97" w14:textId="0B963CF3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CF66B" w14:textId="32549D81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93BF9" w14:textId="1B9A88B3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4257B200" w14:textId="7777777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F0C67" w14:textId="7777777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B3F45" w14:textId="7777777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F22BB9" w14:textId="7777777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686129" w14:textId="7777777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0B8FF" w14:textId="7777777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CBEBE2" w14:textId="7777777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58FF5" w14:textId="7777777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66C86" w14:textId="0043788D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  <w:p w14:paraId="50379ADB" w14:textId="7777777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30D449" w14:textId="7777777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B26C4" w14:textId="39CDA49C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95951BD" w14:textId="30F316BF" w:rsidR="00E51A07" w:rsidRDefault="00E51A07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BC6D7B" w14:textId="2FEEFA55" w:rsidR="00E51A07" w:rsidRDefault="00E51A07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066AF6" w14:textId="48FFB4BA" w:rsidR="00E51A07" w:rsidRDefault="00E51A07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C5110D" w14:textId="5C8FB1F6" w:rsidR="00E51A07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468E86E4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6D2BC" w14:textId="77777777" w:rsidR="0041320D" w:rsidRDefault="0041320D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F120CF" w14:textId="2E02CE79" w:rsidR="0041320D" w:rsidRDefault="0041320D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7CE33" w14:textId="3269D356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D516D" w14:textId="5A2DAB89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1A9E0F" w14:textId="5B8FBC64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3B2E9B" w14:textId="3ED5BB39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14:paraId="287C5D4A" w14:textId="30CB5BB5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8A01B4" w14:textId="46EC9A6A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CA9D9" w14:textId="12AA44DF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0E226" w14:textId="3118D8FB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8DBD8" w14:textId="214A928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409D4" w14:textId="6DC379CE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4D83B" w14:textId="77777777" w:rsidR="004906AF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344D7" w14:textId="3D72F918" w:rsidR="0041320D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234C3971" w14:textId="77777777" w:rsidR="0041320D" w:rsidRDefault="0041320D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4FA29" w14:textId="77777777" w:rsidR="0041320D" w:rsidRDefault="0041320D" w:rsidP="00AD01C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B4963" w14:textId="14A5D958" w:rsidR="0041320D" w:rsidRPr="00C747DB" w:rsidRDefault="0041320D" w:rsidP="004906A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B358E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1D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скавецкая</w:t>
            </w:r>
            <w:proofErr w:type="spellEnd"/>
            <w:r w:rsidRPr="00B71D7F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Брюханова М.Н.</w:t>
            </w:r>
          </w:p>
          <w:p w14:paraId="5D4CF55C" w14:textId="77777777" w:rsidR="00AD01C5" w:rsidRDefault="00AD01C5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отрудники центра, вошедшие в соста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раслевых групп)</w:t>
            </w:r>
          </w:p>
          <w:p w14:paraId="51882CE6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2F6631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70628E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1CC10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7E398F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730230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2799BE" w14:textId="59A20D03" w:rsidR="00AB4F0E" w:rsidRPr="00AB4F0E" w:rsidRDefault="00461C1F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6B41F19A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DE8A25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66882F" w14:textId="606C1056" w:rsidR="00AB4F0E" w:rsidRPr="00AB4F0E" w:rsidRDefault="00461C1F" w:rsidP="00461C1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1C1F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461C1F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131306EC" w14:textId="77777777" w:rsidR="00461C1F" w:rsidRDefault="00461C1F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2C192E" w14:textId="77777777" w:rsidR="00461C1F" w:rsidRDefault="00461C1F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06C3D6" w14:textId="77777777" w:rsidR="00461C1F" w:rsidRDefault="00461C1F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71B283" w14:textId="77777777" w:rsidR="00461C1F" w:rsidRDefault="00461C1F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B7F418" w14:textId="77777777" w:rsidR="00461C1F" w:rsidRDefault="00461C1F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A2507C" w14:textId="77777777" w:rsidR="00461C1F" w:rsidRDefault="00461C1F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319172" w14:textId="77777777" w:rsidR="00461C1F" w:rsidRDefault="00461C1F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5BCCC" w14:textId="4C6EDFDC" w:rsidR="00461C1F" w:rsidRDefault="00461C1F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8EDA61" w14:textId="77777777" w:rsidR="00461C1F" w:rsidRDefault="00461C1F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AEEC65" w14:textId="77777777" w:rsidR="00461C1F" w:rsidRDefault="00AB4F0E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F0E">
              <w:rPr>
                <w:rFonts w:ascii="Times New Roman" w:hAnsi="Times New Roman"/>
                <w:b/>
                <w:sz w:val="24"/>
                <w:szCs w:val="24"/>
              </w:rPr>
              <w:t xml:space="preserve">Кондратьева О.Г., </w:t>
            </w:r>
          </w:p>
          <w:p w14:paraId="0F832548" w14:textId="55410D7A" w:rsidR="00AB4F0E" w:rsidRPr="00AB4F0E" w:rsidRDefault="00461C1F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юханова М.Н.</w:t>
            </w:r>
          </w:p>
          <w:p w14:paraId="3539E318" w14:textId="77777777" w:rsidR="00AB4F0E" w:rsidRPr="00AB4F0E" w:rsidRDefault="00AB4F0E" w:rsidP="00461C1F">
            <w:pPr>
              <w:pStyle w:val="a5"/>
              <w:ind w:lef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9E271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00D0E8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5B3589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21C022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D49976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103E26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2D226E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8E9BB8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F8BFCE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31322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61DC42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BD92B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D736F0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6379BD" w14:textId="29DF0259" w:rsid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69C90D" w14:textId="6D60E998" w:rsidR="00461C1F" w:rsidRDefault="00461C1F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EE538C" w14:textId="220F0A1E" w:rsidR="00461C1F" w:rsidRDefault="00461C1F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03D520" w14:textId="77777777" w:rsidR="00461C1F" w:rsidRPr="00AB4F0E" w:rsidRDefault="00461C1F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1F97BE" w14:textId="77777777" w:rsidR="00461C1F" w:rsidRDefault="00AB4F0E" w:rsidP="00AB4F0E">
            <w:pPr>
              <w:pStyle w:val="a5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F0E">
              <w:rPr>
                <w:rFonts w:ascii="Times New Roman" w:hAnsi="Times New Roman"/>
                <w:b/>
                <w:sz w:val="24"/>
                <w:szCs w:val="24"/>
              </w:rPr>
              <w:t xml:space="preserve">Кондратьева О.Г., </w:t>
            </w:r>
          </w:p>
          <w:p w14:paraId="1B423EB9" w14:textId="243BE07B" w:rsidR="00AB4F0E" w:rsidRPr="00AB4F0E" w:rsidRDefault="00AB4F0E" w:rsidP="00AB4F0E">
            <w:pPr>
              <w:pStyle w:val="a5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F0E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Pr="00AB4F0E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576D0ACF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448B9B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C7C13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209250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9BD63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034CE4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A99D13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FB9800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031763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A4ED49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2FC577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B725B2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2DF1BD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9F8B7D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B74494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CEB982" w14:textId="77777777" w:rsidR="00AB4F0E" w:rsidRPr="00AB4F0E" w:rsidRDefault="00AB4F0E" w:rsidP="00AB4F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98B3A2" w14:textId="157B3CC7" w:rsidR="00AB4F0E" w:rsidRPr="00461C1F" w:rsidRDefault="00AB4F0E" w:rsidP="00461C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3037F4" w14:textId="77777777" w:rsidR="00AB4F0E" w:rsidRPr="00AB4F0E" w:rsidRDefault="00AB4F0E" w:rsidP="00461C1F">
            <w:pPr>
              <w:pStyle w:val="a5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F0E">
              <w:rPr>
                <w:rFonts w:ascii="Times New Roman" w:hAnsi="Times New Roman"/>
                <w:b/>
                <w:sz w:val="24"/>
                <w:szCs w:val="24"/>
              </w:rPr>
              <w:t>Кондратьева О.Г.,</w:t>
            </w:r>
          </w:p>
          <w:p w14:paraId="30DF46E9" w14:textId="77777777" w:rsidR="00AB4F0E" w:rsidRPr="00AB4F0E" w:rsidRDefault="00AB4F0E" w:rsidP="00461C1F">
            <w:pPr>
              <w:pStyle w:val="a5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F0E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AB4F0E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00B02620" w14:textId="40F978FB" w:rsidR="00AB4F0E" w:rsidRDefault="00AB4F0E" w:rsidP="00461C1F">
            <w:pPr>
              <w:pStyle w:val="a5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4F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зин</w:t>
            </w:r>
            <w:proofErr w:type="spellEnd"/>
            <w:r w:rsidRPr="00AB4F0E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3DA2FE2A" w14:textId="0F89E65B" w:rsidR="00461C1F" w:rsidRDefault="00461C1F" w:rsidP="00461C1F">
            <w:pPr>
              <w:pStyle w:val="a5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56F71E" w14:textId="3EB86F36" w:rsidR="00461C1F" w:rsidRDefault="00461C1F" w:rsidP="00461C1F">
            <w:pPr>
              <w:pStyle w:val="a5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8F3CF7" w14:textId="05B2AEA2" w:rsidR="00461C1F" w:rsidRDefault="00461C1F" w:rsidP="00461C1F">
            <w:pPr>
              <w:pStyle w:val="a5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E20EE4" w14:textId="77777777" w:rsidR="00461C1F" w:rsidRPr="00461C1F" w:rsidRDefault="00461C1F" w:rsidP="00461C1F">
            <w:pPr>
              <w:pStyle w:val="a5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C1F">
              <w:rPr>
                <w:rFonts w:ascii="Times New Roman" w:hAnsi="Times New Roman"/>
                <w:b/>
                <w:sz w:val="24"/>
                <w:szCs w:val="24"/>
              </w:rPr>
              <w:t>Кондратьева О.Г.,</w:t>
            </w:r>
          </w:p>
          <w:p w14:paraId="32E23161" w14:textId="0C620BC3" w:rsidR="00461C1F" w:rsidRPr="00AB4F0E" w:rsidRDefault="00461C1F" w:rsidP="00461C1F">
            <w:pPr>
              <w:pStyle w:val="a5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1C1F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461C1F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00B34610" w14:textId="77777777" w:rsidR="00AB4F0E" w:rsidRPr="00AB4F0E" w:rsidRDefault="00AB4F0E" w:rsidP="00461C1F">
            <w:pPr>
              <w:pStyle w:val="a5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CE8631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EFB282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3B7F46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CC279F" w14:textId="15E6F24C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EA1BC2" w14:textId="3855CF92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B6D17" w14:textId="0A0DFFDE" w:rsidR="00461C1F" w:rsidRPr="00AB4F0E" w:rsidRDefault="00461C1F" w:rsidP="00461C1F">
            <w:pPr>
              <w:pStyle w:val="a5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тманская И.А., </w:t>
            </w:r>
            <w:proofErr w:type="spellStart"/>
            <w:r w:rsidRPr="00461C1F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461C1F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4F08D97F" w14:textId="0EC66722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6F3C72" w14:textId="5D02C24E" w:rsidR="00AB4F0E" w:rsidRDefault="00AB4F0E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934C49" w14:textId="19328485" w:rsidR="00C02E88" w:rsidRDefault="00C02E88" w:rsidP="00461C1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29FD5" w14:textId="77777777" w:rsidR="00461C1F" w:rsidRDefault="00461C1F" w:rsidP="00461C1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18B46C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88">
              <w:rPr>
                <w:rFonts w:ascii="Times New Roman" w:hAnsi="Times New Roman"/>
                <w:b/>
                <w:sz w:val="24"/>
                <w:szCs w:val="24"/>
              </w:rPr>
              <w:t xml:space="preserve">Гетманская И.А., Кондратьева О.Г., </w:t>
            </w:r>
            <w:proofErr w:type="spellStart"/>
            <w:r w:rsidRPr="00C02E88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C02E88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5C357017" w14:textId="71971E1E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6B4E52" w14:textId="473876C1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30962A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3F4F6F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E88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C02E88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19B5631B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AD8688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96B373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CFC27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337042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A27C64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A75F4C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E88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C02E88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74300CAC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55BE8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C6845F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128871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60AA56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B5B88D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BFBE86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846D21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3F0AB0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F326C3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3B0B3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FAFD0D" w14:textId="1F2D9893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E88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C02E88">
              <w:rPr>
                <w:rFonts w:ascii="Times New Roman" w:hAnsi="Times New Roman"/>
                <w:b/>
                <w:sz w:val="24"/>
                <w:szCs w:val="24"/>
              </w:rPr>
              <w:t xml:space="preserve"> В.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01EA42F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505913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490708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C4E92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12D548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C3082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E7512F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</w:t>
            </w:r>
            <w:r w:rsidRPr="00C02E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7EC282E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3935D0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457C55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7E5A99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66722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4B70E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C284DE" w14:textId="729F8F8F" w:rsidR="00C02E88" w:rsidRDefault="004906AF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тманская И.А., Кондратьева О.Г., </w:t>
            </w:r>
            <w:proofErr w:type="spellStart"/>
            <w:r w:rsidR="00C02E88" w:rsidRPr="00C02E88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="00C02E88" w:rsidRPr="00C02E88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344B7826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1A9445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CD593B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3874FD" w14:textId="02D02761" w:rsidR="00C02E88" w:rsidRDefault="00C02E88" w:rsidP="004906A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F846A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E88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C02E88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4AA5935F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7C7966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F61F90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1C266F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3999A7" w14:textId="77777777" w:rsidR="00C02E88" w:rsidRDefault="00C02E88" w:rsidP="00AD01C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F476A0" w14:textId="77777777" w:rsidR="00AB4F0E" w:rsidRDefault="00AB4F0E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2624EF" w14:textId="77777777" w:rsidR="00AB4F0E" w:rsidRDefault="00AB4F0E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AED71" w14:textId="63ACF31D" w:rsidR="00AB4F0E" w:rsidRDefault="004906AF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6AF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4906AF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74F84E67" w14:textId="77777777" w:rsidR="00AB4F0E" w:rsidRDefault="00AB4F0E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BE26A4" w14:textId="77777777" w:rsidR="00AB4F0E" w:rsidRDefault="00AB4F0E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EFD86F" w14:textId="77777777" w:rsidR="00AB4F0E" w:rsidRDefault="00AB4F0E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F45A5B" w14:textId="7081784A" w:rsidR="00AB4F0E" w:rsidRDefault="00AB4F0E" w:rsidP="004906A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FCE5BF" w14:textId="35B56BC6" w:rsidR="00C02E88" w:rsidRDefault="00C02E88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E88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C02E88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1778D3D7" w14:textId="2677F181" w:rsidR="004354C6" w:rsidRDefault="004906AF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юханова М.Н.</w:t>
            </w:r>
          </w:p>
          <w:p w14:paraId="33A22561" w14:textId="77777777" w:rsidR="00E51A07" w:rsidRDefault="00E51A07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1E64DB" w14:textId="77777777" w:rsidR="00E51A07" w:rsidRDefault="00E51A07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FFD1DF" w14:textId="455C80EF" w:rsidR="004906AF" w:rsidRDefault="004906AF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ратьева О.Г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.А., Брюханова М.Н.</w:t>
            </w:r>
          </w:p>
          <w:p w14:paraId="08CB1AC8" w14:textId="5124BFD7" w:rsidR="004906AF" w:rsidRDefault="004906AF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E070AD" w14:textId="77777777" w:rsidR="004906AF" w:rsidRDefault="004906AF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C57845" w14:textId="77777777" w:rsidR="004906AF" w:rsidRDefault="004906AF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25BE27" w14:textId="169546AF" w:rsidR="00E51A07" w:rsidRDefault="00E51A07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1A07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E51A07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2F77D3B8" w14:textId="77777777" w:rsidR="00E51A07" w:rsidRDefault="00E51A07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33F00F" w14:textId="77777777" w:rsidR="00E51A07" w:rsidRDefault="00E51A07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5C0230" w14:textId="77777777" w:rsidR="00E51A07" w:rsidRDefault="00E51A07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4FECC6" w14:textId="6D27B466" w:rsidR="004906AF" w:rsidRDefault="004906AF" w:rsidP="004906A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7C7812" w14:textId="05E5F07C" w:rsidR="00E51A07" w:rsidRDefault="00E51A07" w:rsidP="00C02E8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1A07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E51A07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  <w:r w:rsidR="004906A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906AF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="004906AF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06B27117" w14:textId="79C88F38" w:rsidR="0041320D" w:rsidRDefault="0041320D" w:rsidP="004208D3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DC733C" w14:textId="77777777" w:rsidR="0041320D" w:rsidRDefault="0041320D" w:rsidP="0041320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320D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41320D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2767969F" w14:textId="77777777" w:rsidR="004906AF" w:rsidRDefault="004906AF" w:rsidP="0041320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F0633F" w14:textId="77777777" w:rsidR="004906AF" w:rsidRDefault="004906AF" w:rsidP="0041320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509725" w14:textId="77777777" w:rsidR="004906AF" w:rsidRDefault="004906AF" w:rsidP="0041320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553763" w14:textId="77777777" w:rsidR="004906AF" w:rsidRDefault="004906AF" w:rsidP="0041320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9B033" w14:textId="77777777" w:rsidR="004906AF" w:rsidRDefault="004906AF" w:rsidP="0041320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72FC35" w14:textId="77777777" w:rsidR="004906AF" w:rsidRDefault="004906AF" w:rsidP="0041320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6AF">
              <w:rPr>
                <w:rFonts w:ascii="Times New Roman" w:hAnsi="Times New Roman"/>
                <w:b/>
                <w:sz w:val="24"/>
                <w:szCs w:val="24"/>
              </w:rPr>
              <w:t xml:space="preserve">Кондратьева О.Г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79049F65" w14:textId="77777777" w:rsidR="004906AF" w:rsidRDefault="004906AF" w:rsidP="0041320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7AEF2" w14:textId="77777777" w:rsidR="004906AF" w:rsidRDefault="004906AF" w:rsidP="0041320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F9A216" w14:textId="77777777" w:rsidR="004906AF" w:rsidRDefault="004906AF" w:rsidP="0041320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0BF265" w14:textId="77777777" w:rsidR="004906AF" w:rsidRDefault="004906AF" w:rsidP="0041320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125337" w14:textId="401F3497" w:rsidR="004906AF" w:rsidRDefault="004906AF" w:rsidP="0041320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6AF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4906AF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рюханова М.Н.</w:t>
            </w:r>
          </w:p>
        </w:tc>
      </w:tr>
      <w:tr w:rsidR="00DB14FE" w14:paraId="24B815D3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1F6B55A7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3C1B6B7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B7C85" w14:textId="77777777" w:rsidR="00DB14FE" w:rsidRPr="000C08D1" w:rsidRDefault="00DB14FE" w:rsidP="00EE5B22">
            <w:pPr>
              <w:pStyle w:val="a5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B21BF9">
              <w:rPr>
                <w:rFonts w:ascii="Times New Roman" w:hAnsi="Times New Roman"/>
                <w:sz w:val="24"/>
                <w:szCs w:val="24"/>
              </w:rPr>
              <w:t xml:space="preserve">Региональной конкурс «Модель методической службы ПОО на основе применения профессиональных стандартов» </w:t>
            </w:r>
            <w:r w:rsidRPr="00311350">
              <w:rPr>
                <w:rFonts w:ascii="Times New Roman" w:hAnsi="Times New Roman"/>
                <w:b/>
                <w:sz w:val="24"/>
                <w:szCs w:val="24"/>
              </w:rPr>
              <w:t>(1 конкурс)</w:t>
            </w:r>
          </w:p>
        </w:tc>
        <w:tc>
          <w:tcPr>
            <w:tcW w:w="1134" w:type="dxa"/>
          </w:tcPr>
          <w:p w14:paraId="2734E5D7" w14:textId="77777777" w:rsidR="00DB14FE" w:rsidRPr="00F130BB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B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355" w:type="dxa"/>
          </w:tcPr>
          <w:p w14:paraId="039071B9" w14:textId="77777777" w:rsidR="00205E5D" w:rsidRPr="00205E5D" w:rsidRDefault="00205E5D" w:rsidP="00205E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5D">
              <w:rPr>
                <w:rFonts w:ascii="Times New Roman" w:hAnsi="Times New Roman"/>
                <w:sz w:val="24"/>
                <w:szCs w:val="24"/>
              </w:rPr>
              <w:t>Подготовка к проведению конкурса:</w:t>
            </w:r>
          </w:p>
          <w:p w14:paraId="5767843F" w14:textId="5C809977" w:rsidR="00205E5D" w:rsidRPr="00205E5D" w:rsidRDefault="00205E5D" w:rsidP="00205E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5D">
              <w:rPr>
                <w:rFonts w:ascii="Times New Roman" w:hAnsi="Times New Roman"/>
                <w:sz w:val="24"/>
                <w:szCs w:val="24"/>
              </w:rPr>
              <w:t>- разработка положения о конкурсе</w:t>
            </w:r>
            <w:r w:rsidR="0041320D">
              <w:rPr>
                <w:rFonts w:ascii="Times New Roman" w:hAnsi="Times New Roman"/>
                <w:sz w:val="24"/>
                <w:szCs w:val="24"/>
              </w:rPr>
              <w:t>, отправка на согласование в министерство образования Иркутской области</w:t>
            </w:r>
          </w:p>
          <w:p w14:paraId="39494E03" w14:textId="77777777" w:rsidR="00205E5D" w:rsidRPr="00205E5D" w:rsidRDefault="00205E5D" w:rsidP="00205E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5D">
              <w:rPr>
                <w:rFonts w:ascii="Times New Roman" w:hAnsi="Times New Roman"/>
                <w:sz w:val="24"/>
                <w:szCs w:val="24"/>
              </w:rPr>
              <w:t>- подготовка информационных писем в ПОО о проведении конкурса.</w:t>
            </w:r>
          </w:p>
          <w:p w14:paraId="07C51A9A" w14:textId="77777777" w:rsidR="00DB14FE" w:rsidRDefault="00205E5D" w:rsidP="00205E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6515">
              <w:rPr>
                <w:rFonts w:ascii="Times New Roman" w:hAnsi="Times New Roman"/>
                <w:sz w:val="18"/>
                <w:szCs w:val="18"/>
              </w:rPr>
              <w:t>Размещено в сети: \\serv\shared2\3.ЦППиСК\Отдел развития профессиональных квалификаций\методист</w:t>
            </w:r>
          </w:p>
          <w:p w14:paraId="27D4B3A0" w14:textId="77777777" w:rsidR="0041320D" w:rsidRPr="0041320D" w:rsidRDefault="0041320D" w:rsidP="00413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20D">
              <w:rPr>
                <w:rFonts w:ascii="Times New Roman" w:hAnsi="Times New Roman"/>
                <w:sz w:val="24"/>
                <w:szCs w:val="24"/>
              </w:rPr>
              <w:t xml:space="preserve">- рассылка информационных писем в ПОО о проведении конкурса </w:t>
            </w:r>
          </w:p>
          <w:p w14:paraId="25FBB700" w14:textId="77777777" w:rsidR="0041320D" w:rsidRPr="0041320D" w:rsidRDefault="0041320D" w:rsidP="00413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20D">
              <w:rPr>
                <w:rFonts w:ascii="Times New Roman" w:hAnsi="Times New Roman"/>
                <w:sz w:val="24"/>
                <w:szCs w:val="24"/>
              </w:rPr>
              <w:t>- сбор заявок на участие в конкурсе от ПОО</w:t>
            </w:r>
          </w:p>
          <w:p w14:paraId="44A8457B" w14:textId="77777777" w:rsidR="0041320D" w:rsidRPr="0041320D" w:rsidRDefault="0041320D" w:rsidP="00413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20D">
              <w:rPr>
                <w:rFonts w:ascii="Times New Roman" w:hAnsi="Times New Roman"/>
                <w:sz w:val="24"/>
                <w:szCs w:val="24"/>
              </w:rPr>
              <w:t xml:space="preserve">- сбор конкурсных материалов </w:t>
            </w:r>
          </w:p>
          <w:p w14:paraId="0E4CFA5C" w14:textId="77777777" w:rsidR="006C6515" w:rsidRDefault="0041320D" w:rsidP="00413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20D">
              <w:rPr>
                <w:rFonts w:ascii="Times New Roman" w:hAnsi="Times New Roman"/>
                <w:sz w:val="24"/>
                <w:szCs w:val="24"/>
              </w:rPr>
              <w:t>- формирование экспертной группы</w:t>
            </w:r>
          </w:p>
          <w:p w14:paraId="1016E6CD" w14:textId="77777777" w:rsidR="00B31293" w:rsidRPr="00B31293" w:rsidRDefault="00B31293" w:rsidP="00B312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93">
              <w:rPr>
                <w:rFonts w:ascii="Times New Roman" w:hAnsi="Times New Roman"/>
                <w:sz w:val="24"/>
                <w:szCs w:val="24"/>
              </w:rPr>
              <w:t xml:space="preserve">Разослано в ПОО распоряжение о проведении конкурса </w:t>
            </w:r>
          </w:p>
          <w:p w14:paraId="17460815" w14:textId="0DD5E402" w:rsidR="00B31293" w:rsidRDefault="00B31293" w:rsidP="00B3129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293">
              <w:rPr>
                <w:rFonts w:ascii="Times New Roman" w:hAnsi="Times New Roman"/>
                <w:sz w:val="18"/>
                <w:szCs w:val="18"/>
              </w:rPr>
              <w:t>\\serv\shared2\14.Распоряжения министерства</w:t>
            </w:r>
          </w:p>
          <w:p w14:paraId="5A51B35E" w14:textId="77777777" w:rsidR="00445A30" w:rsidRPr="00445A30" w:rsidRDefault="00445A30" w:rsidP="00445A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A30">
              <w:rPr>
                <w:rFonts w:ascii="Times New Roman" w:hAnsi="Times New Roman"/>
                <w:sz w:val="24"/>
                <w:szCs w:val="24"/>
              </w:rPr>
              <w:t>Осуществлено организационное сопровождение конкурса в части приема и регистрации конкурсных заявок и материалов.</w:t>
            </w:r>
          </w:p>
          <w:p w14:paraId="50789012" w14:textId="04760FEF" w:rsidR="00445A30" w:rsidRPr="00445A30" w:rsidRDefault="00445A30" w:rsidP="00445A30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A30">
              <w:rPr>
                <w:rFonts w:ascii="Times New Roman" w:hAnsi="Times New Roman"/>
                <w:sz w:val="18"/>
                <w:szCs w:val="18"/>
              </w:rPr>
              <w:t xml:space="preserve">\\serv\shared2\3.ЦППиСК\04-06-5 Отдел развития профессиональных квалификаций\04-06-5.1 Материалы по выполнению ГЗ\2018 г\Региональный </w:t>
            </w:r>
            <w:proofErr w:type="spellStart"/>
            <w:r w:rsidRPr="00445A30">
              <w:rPr>
                <w:rFonts w:ascii="Times New Roman" w:hAnsi="Times New Roman"/>
                <w:sz w:val="18"/>
                <w:szCs w:val="18"/>
              </w:rPr>
              <w:t>конкурс_Модель</w:t>
            </w:r>
            <w:proofErr w:type="spellEnd"/>
            <w:r w:rsidRPr="00445A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45A30">
              <w:rPr>
                <w:rFonts w:ascii="Times New Roman" w:hAnsi="Times New Roman"/>
                <w:sz w:val="18"/>
                <w:szCs w:val="18"/>
              </w:rPr>
              <w:t>методслужбы</w:t>
            </w:r>
            <w:proofErr w:type="spellEnd"/>
          </w:p>
          <w:p w14:paraId="3EA7B837" w14:textId="77777777" w:rsidR="00445A30" w:rsidRPr="00445A30" w:rsidRDefault="00445A30" w:rsidP="00445A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A30">
              <w:rPr>
                <w:rFonts w:ascii="Times New Roman" w:hAnsi="Times New Roman"/>
                <w:sz w:val="24"/>
                <w:szCs w:val="24"/>
              </w:rPr>
              <w:t xml:space="preserve">Составлены письма в адрес экспертов с целью их привлечения к оценочной деятельности. </w:t>
            </w:r>
          </w:p>
          <w:p w14:paraId="7A9B71CC" w14:textId="5FB22C98" w:rsidR="00445A30" w:rsidRPr="00445A30" w:rsidRDefault="00D72689" w:rsidP="00445A30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45" w:history="1">
              <w:r w:rsidR="00445A30" w:rsidRPr="003322CA">
                <w:rPr>
                  <w:rStyle w:val="ad"/>
                  <w:rFonts w:ascii="Times New Roman" w:hAnsi="Times New Roman"/>
                  <w:sz w:val="18"/>
                  <w:szCs w:val="18"/>
                </w:rPr>
                <w:t xml:space="preserve">\\serv\shared2\1.Подразделения ДПО\02-08 Журнал исходящих документов\исходящие 2018\Письма </w:t>
              </w:r>
              <w:proofErr w:type="spellStart"/>
              <w:r w:rsidR="00445A30" w:rsidRPr="003322CA">
                <w:rPr>
                  <w:rStyle w:val="ad"/>
                  <w:rFonts w:ascii="Times New Roman" w:hAnsi="Times New Roman"/>
                  <w:sz w:val="18"/>
                  <w:szCs w:val="18"/>
                </w:rPr>
                <w:t>экспертам_Модель</w:t>
              </w:r>
              <w:proofErr w:type="spellEnd"/>
              <w:r w:rsidR="00445A30" w:rsidRPr="003322CA">
                <w:rPr>
                  <w:rStyle w:val="ad"/>
                  <w:rFonts w:ascii="Times New Roman" w:hAnsi="Times New Roman"/>
                  <w:sz w:val="18"/>
                  <w:szCs w:val="18"/>
                </w:rPr>
                <w:t xml:space="preserve"> метод. службы 2018</w:t>
              </w:r>
            </w:hyperlink>
          </w:p>
          <w:p w14:paraId="4662946C" w14:textId="2D8C339C" w:rsidR="00C21F3D" w:rsidRDefault="00C21F3D" w:rsidP="00B312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конкурсе размещена на сайте:</w:t>
            </w:r>
          </w:p>
          <w:p w14:paraId="73760F9C" w14:textId="77777777" w:rsidR="00C21F3D" w:rsidRDefault="00D72689" w:rsidP="00B3129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46" w:history="1">
              <w:r w:rsidR="00C21F3D" w:rsidRPr="00C21F3D">
                <w:rPr>
                  <w:rStyle w:val="ad"/>
                  <w:rFonts w:ascii="Times New Roman" w:hAnsi="Times New Roman"/>
                  <w:sz w:val="18"/>
                  <w:szCs w:val="18"/>
                </w:rPr>
                <w:t>http://center-prof38.ru/about/news/regionalnyy-konkurs-model-metodicheskoy-sluzhby-poo-na-osnove-primeneniya-professionalnyh</w:t>
              </w:r>
            </w:hyperlink>
          </w:p>
          <w:p w14:paraId="0D31568B" w14:textId="485B42BE" w:rsidR="00C21F3D" w:rsidRPr="00C21F3D" w:rsidRDefault="00C21F3D" w:rsidP="00B312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участие в конкурсе направили 10 ПОО ИО.</w:t>
            </w:r>
          </w:p>
        </w:tc>
        <w:tc>
          <w:tcPr>
            <w:tcW w:w="1134" w:type="dxa"/>
          </w:tcPr>
          <w:p w14:paraId="4195D5BD" w14:textId="77777777" w:rsidR="00DB14FE" w:rsidRDefault="006C6515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 сентября</w:t>
            </w:r>
          </w:p>
          <w:p w14:paraId="10B79C3A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1B6EE2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E2038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0CA28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E9629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25C5F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96539B" w14:textId="7CF7BEC6" w:rsidR="00B31293" w:rsidRPr="00C747DB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4C693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1984" w:type="dxa"/>
          </w:tcPr>
          <w:p w14:paraId="5D125E4A" w14:textId="75ACC2E2" w:rsidR="00DB14FE" w:rsidRDefault="006C6515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юханова М.Н.</w:t>
            </w:r>
          </w:p>
        </w:tc>
      </w:tr>
      <w:tr w:rsidR="00566001" w14:paraId="3958DFE3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3F2E13F1" w14:textId="77777777" w:rsidR="00566001" w:rsidRDefault="00566001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5BFCECE" w14:textId="77777777" w:rsidR="00566001" w:rsidRPr="00935F77" w:rsidRDefault="00566001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6D8EE7" w14:textId="3D903A87" w:rsidR="00566001" w:rsidRPr="00FA5AE7" w:rsidRDefault="00566001" w:rsidP="00EE5B22">
            <w:pPr>
              <w:pStyle w:val="ac"/>
              <w:tabs>
                <w:tab w:val="left" w:pos="325"/>
              </w:tabs>
              <w:spacing w:before="0" w:beforeAutospacing="0" w:after="0" w:afterAutospacing="0"/>
              <w:jc w:val="both"/>
            </w:pPr>
            <w:r>
              <w:t>Окружной форум «Наставник»</w:t>
            </w:r>
          </w:p>
        </w:tc>
        <w:tc>
          <w:tcPr>
            <w:tcW w:w="1134" w:type="dxa"/>
          </w:tcPr>
          <w:p w14:paraId="280FF422" w14:textId="77777777" w:rsidR="00566001" w:rsidRPr="00F130BB" w:rsidRDefault="00566001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14:paraId="1A5F67E9" w14:textId="53A06AC6" w:rsidR="00566001" w:rsidRPr="00566001" w:rsidRDefault="00566001" w:rsidP="005660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01">
              <w:rPr>
                <w:rFonts w:ascii="Times New Roman" w:hAnsi="Times New Roman"/>
                <w:sz w:val="24"/>
                <w:szCs w:val="24"/>
              </w:rPr>
              <w:t>Модерирование 1 подгруппы «</w:t>
            </w:r>
            <w:r w:rsidR="00C60A2A">
              <w:rPr>
                <w:rFonts w:ascii="Times New Roman" w:hAnsi="Times New Roman"/>
                <w:sz w:val="24"/>
                <w:szCs w:val="24"/>
              </w:rPr>
              <w:t>Педагог-педагог</w:t>
            </w:r>
            <w:r w:rsidRPr="00566001">
              <w:rPr>
                <w:rFonts w:ascii="Times New Roman" w:hAnsi="Times New Roman"/>
                <w:sz w:val="24"/>
                <w:szCs w:val="24"/>
              </w:rPr>
              <w:t xml:space="preserve">» секции «Наставничество в образовании и кружковом движении» </w:t>
            </w:r>
          </w:p>
          <w:p w14:paraId="07158962" w14:textId="54F8CB1B" w:rsidR="00566001" w:rsidRDefault="00D72689" w:rsidP="005660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C60A2A" w:rsidRPr="0032118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about/news/v-irkutske-proshel-okruzhnoy-forum-nastavnik</w:t>
              </w:r>
            </w:hyperlink>
            <w:r w:rsidR="00C60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441D96" w14:textId="05283656" w:rsidR="00566001" w:rsidRDefault="00566001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14:paraId="302FEB0B" w14:textId="3FC38B44" w:rsidR="00566001" w:rsidRDefault="0056600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</w:tc>
      </w:tr>
      <w:tr w:rsidR="00DB14FE" w14:paraId="507DA277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10260BA6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E998E49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0" w:type="dxa"/>
            <w:gridSpan w:val="5"/>
          </w:tcPr>
          <w:p w14:paraId="03F45C17" w14:textId="05DC0FED" w:rsidR="00DB14FE" w:rsidRPr="00550F4A" w:rsidRDefault="00DB14FE" w:rsidP="00550F4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F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дел </w:t>
            </w:r>
            <w:r w:rsidR="00550F4A" w:rsidRPr="00550F4A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а и сопровождения приоритетных проектов в СПО</w:t>
            </w:r>
          </w:p>
        </w:tc>
      </w:tr>
      <w:tr w:rsidR="00DB14FE" w14:paraId="3C1D79DF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7ECE8D56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51121D7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4C09DA" w14:textId="027294C9" w:rsidR="00DB14FE" w:rsidRPr="00550F4A" w:rsidRDefault="00DB14FE" w:rsidP="00550F4A">
            <w:pPr>
              <w:tabs>
                <w:tab w:val="left" w:pos="346"/>
              </w:tabs>
              <w:spacing w:after="200" w:line="276" w:lineRule="auto"/>
              <w:ind w:left="-35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0F4A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 по внедрению ФГОС СПО ТОП-50 – </w:t>
            </w:r>
            <w:r w:rsidR="00550F4A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550F4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ероприятие</w:t>
            </w:r>
            <w:r w:rsidR="006168D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r w:rsidR="006168D0" w:rsidRPr="006168D0">
              <w:rPr>
                <w:rFonts w:ascii="Times New Roman" w:eastAsiaTheme="minorHAnsi" w:hAnsi="Times New Roman"/>
                <w:b/>
                <w:color w:val="0000CC"/>
                <w:sz w:val="24"/>
                <w:szCs w:val="24"/>
              </w:rPr>
              <w:t>проведено 3 мероприятия</w:t>
            </w:r>
          </w:p>
        </w:tc>
        <w:tc>
          <w:tcPr>
            <w:tcW w:w="1134" w:type="dxa"/>
          </w:tcPr>
          <w:p w14:paraId="3922B461" w14:textId="77777777" w:rsidR="00DB14FE" w:rsidRPr="00550F4A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4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55" w:type="dxa"/>
          </w:tcPr>
          <w:p w14:paraId="48AF5A95" w14:textId="2B050C0E" w:rsidR="00550F4A" w:rsidRDefault="00550F4A" w:rsidP="00550F4A">
            <w:pPr>
              <w:pStyle w:val="a5"/>
              <w:numPr>
                <w:ilvl w:val="0"/>
                <w:numId w:val="22"/>
              </w:numPr>
              <w:ind w:left="4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0F4A">
              <w:rPr>
                <w:rFonts w:ascii="Times New Roman" w:hAnsi="Times New Roman"/>
                <w:sz w:val="24"/>
                <w:szCs w:val="24"/>
              </w:rPr>
              <w:t>Разработан план</w:t>
            </w:r>
            <w:r w:rsidR="00DB14FE" w:rsidRPr="00550F4A">
              <w:rPr>
                <w:rFonts w:ascii="Times New Roman" w:hAnsi="Times New Roman"/>
                <w:sz w:val="24"/>
                <w:szCs w:val="24"/>
              </w:rPr>
              <w:t xml:space="preserve"> мероприятий по внедрению новых ФГОС СПО по наиболее востребованным, новым и перспективным профессиям и специальностям на 2018 год</w:t>
            </w:r>
            <w:r w:rsidRPr="00550F4A">
              <w:rPr>
                <w:rFonts w:ascii="Times New Roman" w:hAnsi="Times New Roman"/>
                <w:sz w:val="24"/>
                <w:szCs w:val="24"/>
              </w:rPr>
              <w:t xml:space="preserve">, направлен и утвержден министерством образования Иркутской области </w:t>
            </w:r>
          </w:p>
          <w:p w14:paraId="0D88636D" w14:textId="32247E59" w:rsidR="00550F4A" w:rsidRPr="00550F4A" w:rsidRDefault="00550F4A" w:rsidP="00550F4A">
            <w:pPr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50F4A">
              <w:rPr>
                <w:rFonts w:ascii="Times New Roman" w:hAnsi="Times New Roman"/>
                <w:sz w:val="24"/>
                <w:szCs w:val="24"/>
              </w:rPr>
              <w:t>-Актуализировано содержание вкладки «Внедрение ФГОС СПО по ТОП-50»</w:t>
            </w:r>
          </w:p>
          <w:p w14:paraId="036ED252" w14:textId="445B1341" w:rsidR="00DB14FE" w:rsidRPr="00550F4A" w:rsidRDefault="00D72689" w:rsidP="00550F4A">
            <w:pPr>
              <w:pStyle w:val="a5"/>
              <w:ind w:left="422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550F4A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vnedrenie-fgos-spo-top-50</w:t>
              </w:r>
            </w:hyperlink>
          </w:p>
          <w:p w14:paraId="4D87488A" w14:textId="7F5EF930" w:rsidR="00DB14FE" w:rsidRPr="00550F4A" w:rsidRDefault="00DB14FE" w:rsidP="00550F4A">
            <w:pPr>
              <w:pStyle w:val="a5"/>
              <w:numPr>
                <w:ilvl w:val="0"/>
                <w:numId w:val="22"/>
              </w:numPr>
              <w:ind w:left="280"/>
              <w:rPr>
                <w:rFonts w:ascii="Times New Roman" w:hAnsi="Times New Roman"/>
                <w:b/>
                <w:sz w:val="24"/>
                <w:szCs w:val="24"/>
              </w:rPr>
            </w:pPr>
            <w:r w:rsidRPr="00550F4A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550F4A" w:rsidRPr="00550F4A">
              <w:rPr>
                <w:rFonts w:ascii="Times New Roman" w:hAnsi="Times New Roman"/>
                <w:sz w:val="24"/>
                <w:szCs w:val="24"/>
              </w:rPr>
              <w:t>овано</w:t>
            </w:r>
            <w:r w:rsidRPr="00550F4A">
              <w:rPr>
                <w:rFonts w:ascii="Times New Roman" w:hAnsi="Times New Roman"/>
                <w:sz w:val="24"/>
                <w:szCs w:val="24"/>
              </w:rPr>
              <w:t xml:space="preserve"> и проведе</w:t>
            </w:r>
            <w:r w:rsidR="00550F4A" w:rsidRPr="00550F4A">
              <w:rPr>
                <w:rFonts w:ascii="Times New Roman" w:hAnsi="Times New Roman"/>
                <w:sz w:val="24"/>
                <w:szCs w:val="24"/>
              </w:rPr>
              <w:t>но</w:t>
            </w:r>
            <w:r w:rsidRPr="00550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F4A" w:rsidRPr="00550F4A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550F4A" w:rsidRPr="00550F4A">
              <w:rPr>
                <w:rFonts w:ascii="Times New Roman" w:hAnsi="Times New Roman"/>
                <w:b/>
                <w:sz w:val="24"/>
                <w:szCs w:val="24"/>
              </w:rPr>
              <w:t>вебинаров</w:t>
            </w:r>
            <w:proofErr w:type="spellEnd"/>
            <w:r w:rsidR="00550F4A" w:rsidRPr="00550F4A">
              <w:rPr>
                <w:rFonts w:ascii="Times New Roman" w:hAnsi="Times New Roman"/>
                <w:b/>
                <w:sz w:val="24"/>
                <w:szCs w:val="24"/>
              </w:rPr>
              <w:t>/157 человек</w:t>
            </w:r>
            <w:r w:rsidR="00550F4A" w:rsidRPr="00550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F4A">
              <w:rPr>
                <w:rFonts w:ascii="Times New Roman" w:hAnsi="Times New Roman"/>
                <w:sz w:val="24"/>
                <w:szCs w:val="24"/>
              </w:rPr>
              <w:t>по организации и проведению государственной итоговой аттестации по актуализиров</w:t>
            </w:r>
            <w:r w:rsidR="00550F4A" w:rsidRPr="00550F4A">
              <w:rPr>
                <w:rFonts w:ascii="Times New Roman" w:hAnsi="Times New Roman"/>
                <w:sz w:val="24"/>
                <w:szCs w:val="24"/>
              </w:rPr>
              <w:t>анным ФГОС СПО, ФГОС СПО ТОП-50</w:t>
            </w:r>
          </w:p>
          <w:p w14:paraId="4AD212B9" w14:textId="77777777" w:rsidR="00550F4A" w:rsidRPr="00B76715" w:rsidRDefault="00550F4A" w:rsidP="00550F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15" w:rsidRPr="00B76715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</w:p>
          <w:p w14:paraId="59F6AB2D" w14:textId="1C21EA41" w:rsidR="00B76715" w:rsidRPr="00550F4A" w:rsidRDefault="00B76715" w:rsidP="00B767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715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B76715">
              <w:rPr>
                <w:rFonts w:ascii="Times New Roman" w:hAnsi="Times New Roman"/>
                <w:sz w:val="24"/>
                <w:szCs w:val="24"/>
              </w:rPr>
              <w:t xml:space="preserve"> по реализации ОПОП по актуализированным ФГОС СПО, ФГОС СПО ТОП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DD1">
              <w:rPr>
                <w:rFonts w:ascii="Times New Roman" w:hAnsi="Times New Roman"/>
                <w:sz w:val="24"/>
                <w:szCs w:val="24"/>
              </w:rPr>
              <w:t>(</w:t>
            </w:r>
            <w:r w:rsidRPr="00B7671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B76715">
              <w:rPr>
                <w:rFonts w:ascii="Times New Roman" w:hAnsi="Times New Roman"/>
                <w:b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671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6715">
              <w:rPr>
                <w:rFonts w:ascii="Times New Roman" w:hAnsi="Times New Roman"/>
                <w:b/>
                <w:sz w:val="24"/>
                <w:szCs w:val="24"/>
              </w:rPr>
              <w:t>77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ек</w:t>
            </w:r>
            <w:r w:rsidRPr="009C6D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711BD67" w14:textId="77777777" w:rsidR="00DB14FE" w:rsidRPr="00550F4A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4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2E9C1360" w14:textId="77777777" w:rsidR="00DB14FE" w:rsidRPr="00550F4A" w:rsidRDefault="00DB14FE" w:rsidP="00550F4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A0267D" w14:textId="77777777" w:rsidR="00DB14FE" w:rsidRPr="00550F4A" w:rsidRDefault="00DB14FE" w:rsidP="00550F4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F1505D" w14:textId="77777777" w:rsidR="00DB14FE" w:rsidRPr="00550F4A" w:rsidRDefault="00DB14FE" w:rsidP="00550F4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81FB7" w14:textId="77777777" w:rsidR="00550F4A" w:rsidRDefault="00550F4A" w:rsidP="00550F4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46F51" w14:textId="77777777" w:rsidR="00550F4A" w:rsidRDefault="00550F4A" w:rsidP="00550F4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705EA1" w14:textId="2B071353" w:rsidR="00550F4A" w:rsidRDefault="00550F4A" w:rsidP="00550F4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4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3FF5A6A" w14:textId="77777777" w:rsidR="00550F4A" w:rsidRDefault="00550F4A" w:rsidP="00550F4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D13BA" w14:textId="77777777" w:rsidR="00550F4A" w:rsidRDefault="00550F4A" w:rsidP="00550F4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5C08CA" w14:textId="77777777" w:rsidR="00550F4A" w:rsidRDefault="00550F4A" w:rsidP="00550F4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50084" w14:textId="31809835" w:rsidR="00DB14FE" w:rsidRPr="00550F4A" w:rsidRDefault="00DB14FE" w:rsidP="00550F4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4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7117DD3" w14:textId="77777777" w:rsidR="00DB14FE" w:rsidRPr="00550F4A" w:rsidRDefault="00DB14FE" w:rsidP="00550F4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4F87E" w14:textId="77777777" w:rsidR="00DB14FE" w:rsidRPr="00550F4A" w:rsidRDefault="00DB14FE" w:rsidP="00EE5B2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08DE8E4" w14:textId="77777777" w:rsidR="00DB14FE" w:rsidRPr="00550F4A" w:rsidRDefault="00DB14FE" w:rsidP="00EE5B2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F2C5B0E" w14:textId="77777777" w:rsidR="00DB14FE" w:rsidRPr="00550F4A" w:rsidRDefault="00DB14FE" w:rsidP="00EE5B2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3ADF4F7" w14:textId="18AF4D4B" w:rsidR="00DB14FE" w:rsidRPr="00550F4A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9B6925" w14:textId="77777777" w:rsidR="00DB14FE" w:rsidRPr="00550F4A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0F4A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Pr="00550F4A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DB14FE" w14:paraId="7323189E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51D93A26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598B15A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6B821C" w14:textId="77777777" w:rsidR="00DB14FE" w:rsidRDefault="00DB14FE" w:rsidP="00EE5B22">
            <w:pPr>
              <w:tabs>
                <w:tab w:val="left" w:pos="346"/>
              </w:tabs>
              <w:ind w:left="-35"/>
              <w:jc w:val="both"/>
              <w:rPr>
                <w:rFonts w:ascii="Times New Roman" w:eastAsiaTheme="minorHAnsi" w:hAnsi="Times New Roman"/>
              </w:rPr>
            </w:pPr>
            <w:r w:rsidRPr="00160DA3">
              <w:rPr>
                <w:rFonts w:ascii="Times New Roman" w:eastAsiaTheme="minorHAnsi" w:hAnsi="Times New Roman"/>
                <w:sz w:val="24"/>
                <w:szCs w:val="24"/>
              </w:rPr>
              <w:t xml:space="preserve">Мониторинг сайтов ПОО </w:t>
            </w:r>
            <w:r w:rsidRPr="00160DA3">
              <w:rPr>
                <w:rFonts w:ascii="Times New Roman" w:eastAsiaTheme="minorHAnsi" w:hAnsi="Times New Roman"/>
                <w:b/>
                <w:sz w:val="24"/>
                <w:szCs w:val="24"/>
              </w:rPr>
              <w:t>(2 мероприятия)</w:t>
            </w:r>
            <w:r w:rsidRPr="00160DA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0DA3">
              <w:rPr>
                <w:rFonts w:ascii="Times New Roman" w:eastAsiaTheme="minorHAnsi" w:hAnsi="Times New Roman"/>
              </w:rPr>
              <w:t xml:space="preserve">(согласно Разделу 1. п.26 сводного плана мероприятий отдела профобразования Министерства образования Иркутской </w:t>
            </w:r>
            <w:r w:rsidRPr="00160DA3">
              <w:rPr>
                <w:rFonts w:ascii="Times New Roman" w:eastAsiaTheme="minorHAnsi" w:hAnsi="Times New Roman"/>
              </w:rPr>
              <w:lastRenderedPageBreak/>
              <w:t xml:space="preserve">области на 2017-2018 </w:t>
            </w:r>
            <w:proofErr w:type="spellStart"/>
            <w:r w:rsidRPr="00160DA3">
              <w:rPr>
                <w:rFonts w:ascii="Times New Roman" w:eastAsiaTheme="minorHAnsi" w:hAnsi="Times New Roman"/>
              </w:rPr>
              <w:t>уч.г</w:t>
            </w:r>
            <w:proofErr w:type="spellEnd"/>
            <w:r w:rsidRPr="00160DA3">
              <w:rPr>
                <w:rFonts w:ascii="Times New Roman" w:eastAsiaTheme="minorHAnsi" w:hAnsi="Times New Roman"/>
              </w:rPr>
              <w:t>.);</w:t>
            </w:r>
          </w:p>
          <w:p w14:paraId="1DD8929A" w14:textId="18773310" w:rsidR="006168D0" w:rsidRPr="00160DA3" w:rsidRDefault="006168D0" w:rsidP="00EE5B22">
            <w:pPr>
              <w:tabs>
                <w:tab w:val="left" w:pos="346"/>
              </w:tabs>
              <w:ind w:left="-35"/>
              <w:jc w:val="both"/>
              <w:rPr>
                <w:rFonts w:ascii="Times New Roman" w:eastAsiaTheme="minorHAnsi" w:hAnsi="Times New Roman"/>
              </w:rPr>
            </w:pPr>
            <w:r w:rsidRPr="006168D0">
              <w:rPr>
                <w:rFonts w:ascii="Times New Roman" w:eastAsiaTheme="minorHAnsi" w:hAnsi="Times New Roman"/>
                <w:b/>
                <w:color w:val="0000CC"/>
                <w:sz w:val="24"/>
                <w:szCs w:val="24"/>
              </w:rPr>
              <w:t>Проведено 3 мероприятия</w:t>
            </w:r>
          </w:p>
        </w:tc>
        <w:tc>
          <w:tcPr>
            <w:tcW w:w="1134" w:type="dxa"/>
          </w:tcPr>
          <w:p w14:paraId="187CEDAC" w14:textId="77777777" w:rsidR="00DB14FE" w:rsidRPr="00160DA3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55" w:type="dxa"/>
          </w:tcPr>
          <w:p w14:paraId="0BB69D27" w14:textId="77777777" w:rsidR="00DB14FE" w:rsidRPr="00160DA3" w:rsidRDefault="00DB14FE" w:rsidP="00EE5B2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Осуществление мониторинговых мероприятий сайтов ПОО Иркутской области:</w:t>
            </w:r>
          </w:p>
          <w:p w14:paraId="5B9FCF27" w14:textId="0EF4D8E3" w:rsidR="00DB14FE" w:rsidRDefault="00DB14FE" w:rsidP="00B76715">
            <w:pPr>
              <w:pStyle w:val="a5"/>
              <w:numPr>
                <w:ilvl w:val="0"/>
                <w:numId w:val="23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ведении и результатах ДЭ </w:t>
            </w:r>
            <w:r w:rsidR="00B76715">
              <w:rPr>
                <w:rFonts w:ascii="Times New Roman" w:hAnsi="Times New Roman"/>
                <w:sz w:val="24"/>
                <w:szCs w:val="24"/>
              </w:rPr>
              <w:t>-2018</w:t>
            </w:r>
          </w:p>
          <w:p w14:paraId="7910ECED" w14:textId="77777777" w:rsidR="00160DA3" w:rsidRDefault="00D72689" w:rsidP="00160DA3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160DA3" w:rsidRPr="00F46013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content/de-2018</w:t>
              </w:r>
            </w:hyperlink>
            <w:r w:rsidR="00160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DAE60F" w14:textId="57DD556E" w:rsidR="00DB14FE" w:rsidRDefault="00DB14FE" w:rsidP="00160DA3">
            <w:pPr>
              <w:pStyle w:val="a5"/>
              <w:numPr>
                <w:ilvl w:val="0"/>
                <w:numId w:val="23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по заданию министерства образования Иркутской области</w:t>
            </w:r>
          </w:p>
          <w:p w14:paraId="61233BE5" w14:textId="5144F552" w:rsidR="00160DA3" w:rsidRPr="00160DA3" w:rsidRDefault="00160DA3" w:rsidP="00160DA3">
            <w:pPr>
              <w:pStyle w:val="a5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мещение информации о созданных условиях для лиц с ОВЗ – информ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а в МО ИО </w:t>
            </w:r>
            <w:hyperlink r:id="rId50" w:history="1">
              <w:r w:rsidRPr="004E14A2">
                <w:rPr>
                  <w:rStyle w:val="ad"/>
                  <w:rFonts w:ascii="Times New Roman" w:hAnsi="Times New Roman"/>
                  <w:sz w:val="24"/>
                  <w:szCs w:val="24"/>
                </w:rPr>
                <w:t>\\serv\shared2\3.ЦППиСК\Отдел мониторинга и СПП в СПО\2018 год\Дополнительно\Мониторинг сайтов ПОО</w:t>
              </w:r>
            </w:hyperlink>
          </w:p>
          <w:p w14:paraId="50E7B083" w14:textId="572F8A06" w:rsidR="00DB14FE" w:rsidRPr="00B76715" w:rsidRDefault="00160DA3" w:rsidP="00B76715">
            <w:pPr>
              <w:rPr>
                <w:rFonts w:ascii="Times New Roman" w:hAnsi="Times New Roman"/>
                <w:sz w:val="24"/>
                <w:szCs w:val="24"/>
              </w:rPr>
            </w:pPr>
            <w:r w:rsidRPr="00B76715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="00B76715">
              <w:rPr>
                <w:rFonts w:ascii="Times New Roman" w:hAnsi="Times New Roman"/>
                <w:sz w:val="24"/>
                <w:szCs w:val="24"/>
              </w:rPr>
              <w:t xml:space="preserve"> по заданию МО </w:t>
            </w:r>
            <w:r w:rsidRPr="00B76715">
              <w:rPr>
                <w:rFonts w:ascii="Times New Roman" w:hAnsi="Times New Roman"/>
                <w:sz w:val="24"/>
                <w:szCs w:val="24"/>
              </w:rPr>
              <w:t>ИО:</w:t>
            </w:r>
          </w:p>
          <w:p w14:paraId="11F7BDA5" w14:textId="2F15E06E" w:rsidR="00160DA3" w:rsidRDefault="00160DA3" w:rsidP="00160D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76715">
              <w:rPr>
                <w:rFonts w:ascii="Times New Roman" w:hAnsi="Times New Roman"/>
                <w:sz w:val="24"/>
                <w:szCs w:val="24"/>
              </w:rPr>
              <w:t xml:space="preserve">бор данных об участниках ДЭ на </w:t>
            </w:r>
            <w:r>
              <w:rPr>
                <w:rFonts w:ascii="Times New Roman" w:hAnsi="Times New Roman"/>
                <w:sz w:val="24"/>
                <w:szCs w:val="24"/>
              </w:rPr>
              <w:t>2019 – 2024г.г.</w:t>
            </w:r>
          </w:p>
          <w:p w14:paraId="14B88D97" w14:textId="33BAC047" w:rsidR="00160DA3" w:rsidRPr="00160DA3" w:rsidRDefault="00D72689" w:rsidP="00160DA3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160DA3" w:rsidRPr="00160DA3">
                <w:rPr>
                  <w:rStyle w:val="ad"/>
                  <w:rFonts w:ascii="Times New Roman" w:hAnsi="Times New Roman"/>
                  <w:sz w:val="24"/>
                  <w:szCs w:val="24"/>
                </w:rPr>
                <w:t>\</w:t>
              </w:r>
              <w:r w:rsidR="00160DA3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\serv\shared2\12.Задания министерства\ДЭ-2019</w:t>
              </w:r>
            </w:hyperlink>
            <w:r w:rsidR="00160D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071C9FEB" w14:textId="77777777" w:rsidR="00DB14FE" w:rsidRPr="00160DA3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14:paraId="702FA77A" w14:textId="77777777" w:rsidR="00DB14FE" w:rsidRPr="00160DA3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0DA3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Pr="00160DA3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6F38DA7E" w14:textId="77777777" w:rsidR="00DB14FE" w:rsidRPr="00160DA3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14FE" w14:paraId="7475D696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2474678D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0B55355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4AA5D0" w14:textId="33FA5168" w:rsidR="00DB14FE" w:rsidRPr="00160DA3" w:rsidRDefault="00DB14FE" w:rsidP="00EE5B22">
            <w:pPr>
              <w:tabs>
                <w:tab w:val="left" w:pos="346"/>
              </w:tabs>
              <w:ind w:left="-3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0DA3">
              <w:rPr>
                <w:rFonts w:ascii="Times New Roman" w:eastAsiaTheme="minorHAnsi" w:hAnsi="Times New Roman"/>
                <w:sz w:val="24"/>
                <w:szCs w:val="24"/>
              </w:rPr>
              <w:t>Мониторинг независимой оценки качества теоретической подготовки выпускников по профессиям и специальностям (Тракторист-машинист с/х производства;</w:t>
            </w:r>
            <w:r w:rsidRPr="00160D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Механизация сельского  хозяйства; Техническое обслуживание и ремонт автомобильного транспорта; Сварочное производство) - </w:t>
            </w:r>
            <w:r w:rsidRPr="006168D0">
              <w:rPr>
                <w:rFonts w:ascii="Times New Roman" w:hAnsi="Times New Roman"/>
                <w:b/>
                <w:noProof/>
                <w:color w:val="0000CC"/>
                <w:sz w:val="24"/>
                <w:szCs w:val="24"/>
                <w:lang w:eastAsia="ru-RU"/>
              </w:rPr>
              <w:t>4 мероприятия</w:t>
            </w:r>
            <w:r w:rsidR="00A343B1">
              <w:rPr>
                <w:rFonts w:ascii="Times New Roman" w:hAnsi="Times New Roman"/>
                <w:b/>
                <w:noProof/>
                <w:color w:val="0000CC"/>
                <w:sz w:val="24"/>
                <w:szCs w:val="24"/>
                <w:lang w:eastAsia="ru-RU"/>
              </w:rPr>
              <w:t xml:space="preserve"> / 612 участников</w:t>
            </w:r>
            <w:r w:rsidRPr="00160D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согласно Разделу 1. п.21 сводного плана мероприятий отдела профобразования МО ИО на 2017-2018 уч.г.);</w:t>
            </w:r>
          </w:p>
        </w:tc>
        <w:tc>
          <w:tcPr>
            <w:tcW w:w="1134" w:type="dxa"/>
          </w:tcPr>
          <w:p w14:paraId="35C816C6" w14:textId="77777777" w:rsidR="00DB14FE" w:rsidRPr="00160DA3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55" w:type="dxa"/>
          </w:tcPr>
          <w:p w14:paraId="581E6738" w14:textId="00ADAE0B" w:rsidR="00DB14FE" w:rsidRPr="00160DA3" w:rsidRDefault="00160DA3" w:rsidP="00160DA3">
            <w:pPr>
              <w:pStyle w:val="a5"/>
              <w:numPr>
                <w:ilvl w:val="0"/>
                <w:numId w:val="24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Осуществлено и</w:t>
            </w:r>
            <w:r w:rsidR="00DB14FE" w:rsidRPr="00160DA3">
              <w:rPr>
                <w:rFonts w:ascii="Times New Roman" w:hAnsi="Times New Roman"/>
                <w:sz w:val="24"/>
                <w:szCs w:val="24"/>
              </w:rPr>
              <w:t>нформационно-методическое консультирование ПОО по вопросам мониторинга</w:t>
            </w:r>
            <w:r w:rsidRPr="00160DA3">
              <w:rPr>
                <w:rFonts w:ascii="Times New Roman" w:hAnsi="Times New Roman"/>
                <w:sz w:val="24"/>
                <w:szCs w:val="24"/>
              </w:rPr>
              <w:t xml:space="preserve"> теоретической подготовки;</w:t>
            </w:r>
          </w:p>
          <w:p w14:paraId="216ABF83" w14:textId="54D6D31E" w:rsidR="00DB14FE" w:rsidRPr="00160DA3" w:rsidRDefault="00DB14FE" w:rsidP="00160DA3">
            <w:pPr>
              <w:pStyle w:val="a5"/>
              <w:numPr>
                <w:ilvl w:val="0"/>
                <w:numId w:val="24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Создан</w:t>
            </w:r>
            <w:r w:rsidR="00160DA3">
              <w:rPr>
                <w:rFonts w:ascii="Times New Roman" w:hAnsi="Times New Roman"/>
                <w:sz w:val="24"/>
                <w:szCs w:val="24"/>
              </w:rPr>
              <w:t>а</w:t>
            </w:r>
            <w:r w:rsidRPr="00160DA3">
              <w:rPr>
                <w:rFonts w:ascii="Times New Roman" w:hAnsi="Times New Roman"/>
                <w:sz w:val="24"/>
                <w:szCs w:val="24"/>
              </w:rPr>
              <w:t xml:space="preserve"> базы заданий в тестовой форме по блокам общепрофессионального и профессионального циклов по профессиям/специальностям:</w:t>
            </w:r>
          </w:p>
          <w:p w14:paraId="1741DB36" w14:textId="77777777" w:rsidR="00DB14FE" w:rsidRPr="00160DA3" w:rsidRDefault="00DB14FE" w:rsidP="00DB14FE">
            <w:pPr>
              <w:pStyle w:val="a5"/>
              <w:numPr>
                <w:ilvl w:val="0"/>
                <w:numId w:val="18"/>
              </w:numPr>
              <w:ind w:hanging="156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 xml:space="preserve">Тракторист-машинист с/х производства; </w:t>
            </w:r>
          </w:p>
          <w:p w14:paraId="54835931" w14:textId="77777777" w:rsidR="00DB14FE" w:rsidRPr="00160DA3" w:rsidRDefault="00DB14FE" w:rsidP="00DB14FE">
            <w:pPr>
              <w:pStyle w:val="a5"/>
              <w:numPr>
                <w:ilvl w:val="0"/>
                <w:numId w:val="18"/>
              </w:numPr>
              <w:ind w:hanging="156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 xml:space="preserve">Механизация </w:t>
            </w:r>
            <w:proofErr w:type="gramStart"/>
            <w:r w:rsidRPr="00160DA3">
              <w:rPr>
                <w:rFonts w:ascii="Times New Roman" w:hAnsi="Times New Roman"/>
                <w:sz w:val="24"/>
                <w:szCs w:val="24"/>
              </w:rPr>
              <w:t>сельского  хозяйства</w:t>
            </w:r>
            <w:proofErr w:type="gramEnd"/>
            <w:r w:rsidRPr="00160D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E019DF1" w14:textId="77777777" w:rsidR="00DB14FE" w:rsidRPr="00160DA3" w:rsidRDefault="00DB14FE" w:rsidP="00DB14FE">
            <w:pPr>
              <w:pStyle w:val="a5"/>
              <w:numPr>
                <w:ilvl w:val="0"/>
                <w:numId w:val="18"/>
              </w:numPr>
              <w:ind w:hanging="156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автомобильного транспорта; </w:t>
            </w:r>
          </w:p>
          <w:p w14:paraId="2F150B08" w14:textId="77777777" w:rsidR="00DB14FE" w:rsidRPr="00160DA3" w:rsidRDefault="00DB14FE" w:rsidP="00DB14FE">
            <w:pPr>
              <w:pStyle w:val="a5"/>
              <w:numPr>
                <w:ilvl w:val="0"/>
                <w:numId w:val="18"/>
              </w:numPr>
              <w:ind w:hanging="156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Сварочное производство.</w:t>
            </w:r>
          </w:p>
          <w:p w14:paraId="38466BDD" w14:textId="3D2E5E8B" w:rsidR="00DB14FE" w:rsidRPr="00160DA3" w:rsidRDefault="00DB14FE" w:rsidP="00160DA3">
            <w:pPr>
              <w:pStyle w:val="a5"/>
              <w:numPr>
                <w:ilvl w:val="0"/>
                <w:numId w:val="24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Внесен</w:t>
            </w:r>
            <w:r w:rsidR="00160DA3">
              <w:rPr>
                <w:rFonts w:ascii="Times New Roman" w:hAnsi="Times New Roman"/>
                <w:sz w:val="24"/>
                <w:szCs w:val="24"/>
              </w:rPr>
              <w:t>ы</w:t>
            </w:r>
            <w:r w:rsidRPr="00160DA3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160DA3">
              <w:rPr>
                <w:rFonts w:ascii="Times New Roman" w:hAnsi="Times New Roman"/>
                <w:sz w:val="24"/>
                <w:szCs w:val="24"/>
              </w:rPr>
              <w:t>я</w:t>
            </w:r>
            <w:r w:rsidRPr="00160DA3">
              <w:rPr>
                <w:rFonts w:ascii="Times New Roman" w:hAnsi="Times New Roman"/>
                <w:sz w:val="24"/>
                <w:szCs w:val="24"/>
              </w:rPr>
              <w:t xml:space="preserve"> в тестовой форме в оболочку «Индиго»</w:t>
            </w:r>
          </w:p>
          <w:p w14:paraId="00A4DA5A" w14:textId="41AC1AC9" w:rsidR="00DB14FE" w:rsidRPr="00160DA3" w:rsidRDefault="00DB14FE" w:rsidP="00160DA3">
            <w:pPr>
              <w:pStyle w:val="a5"/>
              <w:numPr>
                <w:ilvl w:val="0"/>
                <w:numId w:val="24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Создан</w:t>
            </w:r>
            <w:r w:rsidR="00160DA3">
              <w:rPr>
                <w:rFonts w:ascii="Times New Roman" w:hAnsi="Times New Roman"/>
                <w:sz w:val="24"/>
                <w:szCs w:val="24"/>
              </w:rPr>
              <w:t>ы</w:t>
            </w:r>
            <w:r w:rsidRPr="00160DA3">
              <w:rPr>
                <w:rFonts w:ascii="Times New Roman" w:hAnsi="Times New Roman"/>
                <w:sz w:val="24"/>
                <w:szCs w:val="24"/>
              </w:rPr>
              <w:t xml:space="preserve"> правил тестирования</w:t>
            </w:r>
          </w:p>
          <w:p w14:paraId="4F5952BC" w14:textId="4F943BEB" w:rsidR="00DB14FE" w:rsidRPr="00160DA3" w:rsidRDefault="00DB14FE" w:rsidP="00160DA3">
            <w:pPr>
              <w:pStyle w:val="a5"/>
              <w:numPr>
                <w:ilvl w:val="0"/>
                <w:numId w:val="24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Создан</w:t>
            </w:r>
            <w:r w:rsidR="00160DA3">
              <w:rPr>
                <w:rFonts w:ascii="Times New Roman" w:hAnsi="Times New Roman"/>
                <w:sz w:val="24"/>
                <w:szCs w:val="24"/>
              </w:rPr>
              <w:t>а</w:t>
            </w:r>
            <w:r w:rsidRPr="00160DA3">
              <w:rPr>
                <w:rFonts w:ascii="Times New Roman" w:hAnsi="Times New Roman"/>
                <w:sz w:val="24"/>
                <w:szCs w:val="24"/>
              </w:rPr>
              <w:t xml:space="preserve"> пользовательск</w:t>
            </w:r>
            <w:r w:rsidR="00160DA3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160DA3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160DA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14:paraId="30C7DE4D" w14:textId="2E37D806" w:rsidR="00DB14FE" w:rsidRPr="00160DA3" w:rsidRDefault="00DB14FE" w:rsidP="00160DA3">
            <w:pPr>
              <w:pStyle w:val="a5"/>
              <w:numPr>
                <w:ilvl w:val="0"/>
                <w:numId w:val="24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160DA3">
              <w:rPr>
                <w:rFonts w:ascii="Times New Roman" w:hAnsi="Times New Roman"/>
                <w:sz w:val="24"/>
                <w:szCs w:val="24"/>
              </w:rPr>
              <w:t>ан</w:t>
            </w:r>
            <w:r w:rsidRPr="00160DA3">
              <w:rPr>
                <w:rFonts w:ascii="Times New Roman" w:hAnsi="Times New Roman"/>
                <w:sz w:val="24"/>
                <w:szCs w:val="24"/>
              </w:rPr>
              <w:t xml:space="preserve"> и согласован график проведения мониторинга</w:t>
            </w:r>
            <w:r w:rsidR="00160DA3">
              <w:rPr>
                <w:rFonts w:ascii="Times New Roman" w:hAnsi="Times New Roman"/>
                <w:sz w:val="24"/>
                <w:szCs w:val="24"/>
              </w:rPr>
              <w:t xml:space="preserve"> (письмо МО ИО от 15.11.2018г. №02-55-7889/18) </w:t>
            </w:r>
            <w:hyperlink r:id="rId52" w:history="1">
              <w:r w:rsidR="00160DA3" w:rsidRPr="00160DA3">
                <w:rPr>
                  <w:rStyle w:val="ad"/>
                  <w:rFonts w:ascii="Times New Roman" w:hAnsi="Times New Roman"/>
                  <w:sz w:val="24"/>
                  <w:szCs w:val="24"/>
                </w:rPr>
                <w:t>\\serv\shared2\3.ЦППиСК\04-06-4_Отдел мониторинга и СПП в СПО\2018 год\ГЗ\Мониторинг ТП-2018\Письма</w:t>
              </w:r>
            </w:hyperlink>
            <w:r w:rsidR="00160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A7F368" w14:textId="67FA9DD7" w:rsidR="00DB14FE" w:rsidRPr="00160DA3" w:rsidRDefault="00DB14FE" w:rsidP="00160DA3">
            <w:pPr>
              <w:pStyle w:val="a5"/>
              <w:numPr>
                <w:ilvl w:val="0"/>
                <w:numId w:val="24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Проведен мониторинг НОК ПО</w:t>
            </w:r>
          </w:p>
          <w:p w14:paraId="0C31C8E8" w14:textId="0AC91188" w:rsidR="00DB14FE" w:rsidRPr="00160DA3" w:rsidRDefault="00DB14FE" w:rsidP="00160DA3">
            <w:pPr>
              <w:pStyle w:val="a5"/>
              <w:numPr>
                <w:ilvl w:val="0"/>
                <w:numId w:val="24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Обработка полученных данных</w:t>
            </w:r>
            <w:r w:rsidR="00160DA3">
              <w:rPr>
                <w:rFonts w:ascii="Times New Roman" w:hAnsi="Times New Roman"/>
                <w:sz w:val="24"/>
                <w:szCs w:val="24"/>
              </w:rPr>
              <w:t xml:space="preserve"> (до 25.12.2018)</w:t>
            </w:r>
          </w:p>
          <w:p w14:paraId="5A308461" w14:textId="14E0244F" w:rsidR="00B76715" w:rsidRPr="00B76715" w:rsidRDefault="00DB14FE" w:rsidP="00B76715">
            <w:pPr>
              <w:pStyle w:val="a5"/>
              <w:numPr>
                <w:ilvl w:val="0"/>
                <w:numId w:val="24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Составление отчета о результатах мониторинга НОК ПО</w:t>
            </w:r>
            <w:r w:rsidR="00160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26168F" w14:textId="7F4A4A82" w:rsidR="00160DA3" w:rsidRPr="00160DA3" w:rsidRDefault="00D72689" w:rsidP="00B76715">
            <w:pPr>
              <w:ind w:left="-18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B76715" w:rsidRPr="00B76715">
                <w:rPr>
                  <w:rStyle w:val="ad"/>
                  <w:rFonts w:ascii="Times New Roman" w:hAnsi="Times New Roman"/>
                  <w:sz w:val="24"/>
                  <w:szCs w:val="24"/>
                </w:rPr>
                <w:t>\\serv\shared2\3.ЦППиСК\04-06-4_Отдел мониторинга и СПП в СПО\2018 год\ГЗ\Мониторинг ТП-2018\Результаты</w:t>
              </w:r>
            </w:hyperlink>
          </w:p>
          <w:p w14:paraId="13711FE9" w14:textId="3561BD3F" w:rsidR="00DB14FE" w:rsidRPr="00160DA3" w:rsidRDefault="00DB14FE" w:rsidP="00B76715">
            <w:pPr>
              <w:pStyle w:val="a5"/>
              <w:numPr>
                <w:ilvl w:val="0"/>
                <w:numId w:val="24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t>Размещение результатов на сайте РЦМРПО</w:t>
            </w:r>
            <w:r w:rsidR="00160DA3" w:rsidRPr="00160DA3">
              <w:rPr>
                <w:rFonts w:ascii="Times New Roman" w:hAnsi="Times New Roman"/>
                <w:sz w:val="24"/>
                <w:szCs w:val="24"/>
              </w:rPr>
              <w:t xml:space="preserve"> (15.01.2019)</w:t>
            </w:r>
            <w:r w:rsidR="00B76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4" w:history="1">
              <w:r w:rsidR="00B76715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content/rezultaty-nok-po</w:t>
              </w:r>
            </w:hyperlink>
            <w:r w:rsidR="00B76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E1E038" w14:textId="67B93BA6" w:rsidR="00DB14FE" w:rsidRPr="00160DA3" w:rsidRDefault="00160DA3" w:rsidP="00160D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DA3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DB14FE" w:rsidRPr="00160DA3">
              <w:rPr>
                <w:rFonts w:ascii="Times New Roman" w:hAnsi="Times New Roman"/>
                <w:sz w:val="24"/>
                <w:szCs w:val="24"/>
              </w:rPr>
              <w:t xml:space="preserve">ктябрь - </w:t>
            </w:r>
            <w:r w:rsidRPr="00160DA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14:paraId="7563B57C" w14:textId="7326DD3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0DA3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Pr="00160DA3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35017DF8" w14:textId="1C9198E7" w:rsidR="00A343B1" w:rsidRPr="00160DA3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 Л.Д.</w:t>
            </w:r>
          </w:p>
          <w:p w14:paraId="0D363AAE" w14:textId="77777777" w:rsidR="00DB14FE" w:rsidRPr="00160DA3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218" w14:paraId="134C61E9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67B62D3A" w14:textId="77777777" w:rsidR="00506218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2F20A46" w14:textId="77777777" w:rsidR="00506218" w:rsidRPr="00935F77" w:rsidRDefault="00506218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A80F11A" w14:textId="3530A7C3" w:rsidR="00506218" w:rsidRPr="00B76715" w:rsidRDefault="00506218" w:rsidP="00EE5B22">
            <w:pPr>
              <w:tabs>
                <w:tab w:val="left" w:pos="346"/>
              </w:tabs>
              <w:jc w:val="both"/>
              <w:rPr>
                <w:rFonts w:ascii="Times New Roman" w:eastAsiaTheme="minorHAnsi" w:hAnsi="Times New Roman"/>
              </w:rPr>
            </w:pPr>
            <w:r w:rsidRPr="00B76715">
              <w:rPr>
                <w:rFonts w:ascii="Times New Roman" w:eastAsiaTheme="minorHAnsi" w:hAnsi="Times New Roman"/>
                <w:sz w:val="24"/>
                <w:szCs w:val="24"/>
              </w:rPr>
              <w:t xml:space="preserve">Апробация технологии демонстрационного экзамена в профессиональных образовательных организациях </w:t>
            </w:r>
            <w:r w:rsidRPr="00B76715">
              <w:rPr>
                <w:rFonts w:ascii="Times New Roman" w:eastAsiaTheme="minorHAnsi" w:hAnsi="Times New Roman"/>
              </w:rPr>
              <w:t xml:space="preserve">(проект распоряжения о проведении демонстрационного экзамена в 2018 г,); </w:t>
            </w:r>
            <w:r w:rsidRPr="00B76715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76715">
              <w:rPr>
                <w:rFonts w:ascii="Times New Roman" w:eastAsiaTheme="minorHAnsi" w:hAnsi="Times New Roman"/>
                <w:b/>
                <w:sz w:val="24"/>
                <w:szCs w:val="24"/>
              </w:rPr>
              <w:t>9 мероприятий</w:t>
            </w:r>
            <w:r w:rsidR="00624F2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r w:rsidR="00624F27" w:rsidRPr="006168D0">
              <w:rPr>
                <w:rFonts w:ascii="Times New Roman" w:eastAsiaTheme="minorHAnsi" w:hAnsi="Times New Roman"/>
                <w:b/>
                <w:color w:val="0000CC"/>
                <w:sz w:val="24"/>
                <w:szCs w:val="24"/>
              </w:rPr>
              <w:t>проведено 21</w:t>
            </w:r>
            <w:r w:rsidR="006168D0" w:rsidRPr="006168D0">
              <w:rPr>
                <w:rFonts w:ascii="Times New Roman" w:eastAsiaTheme="minorHAnsi" w:hAnsi="Times New Roman"/>
                <w:b/>
                <w:color w:val="0000CC"/>
                <w:sz w:val="24"/>
                <w:szCs w:val="24"/>
              </w:rPr>
              <w:t xml:space="preserve"> мероприятие</w:t>
            </w:r>
            <w:r w:rsidRPr="006168D0">
              <w:rPr>
                <w:rFonts w:ascii="Times New Roman" w:eastAsiaTheme="minorHAnsi" w:hAnsi="Times New Roman"/>
                <w:b/>
                <w:color w:val="0000CC"/>
                <w:sz w:val="24"/>
                <w:szCs w:val="24"/>
              </w:rPr>
              <w:t>;</w:t>
            </w:r>
          </w:p>
        </w:tc>
        <w:tc>
          <w:tcPr>
            <w:tcW w:w="1134" w:type="dxa"/>
            <w:vMerge w:val="restart"/>
          </w:tcPr>
          <w:p w14:paraId="2FAE4BD6" w14:textId="77777777" w:rsidR="00506218" w:rsidRPr="00B76715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71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55" w:type="dxa"/>
          </w:tcPr>
          <w:p w14:paraId="65F04DD0" w14:textId="5393A6E6" w:rsidR="00506218" w:rsidRPr="00F16714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67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данному направлению проведе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F16714">
              <w:rPr>
                <w:rFonts w:ascii="Times New Roman" w:hAnsi="Times New Roman"/>
                <w:b/>
                <w:i/>
                <w:sz w:val="24"/>
                <w:szCs w:val="24"/>
              </w:rPr>
              <w:t>21 мероприятие</w:t>
            </w:r>
          </w:p>
          <w:p w14:paraId="4CA01EF8" w14:textId="07595181" w:rsidR="00506218" w:rsidRPr="00B76715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76715">
              <w:rPr>
                <w:rFonts w:ascii="Times New Roman" w:hAnsi="Times New Roman"/>
                <w:b/>
                <w:szCs w:val="24"/>
              </w:rPr>
              <w:t>Региональная пилотная апробация проведения ДЭ</w:t>
            </w:r>
            <w:r>
              <w:rPr>
                <w:rFonts w:ascii="Times New Roman" w:hAnsi="Times New Roman"/>
                <w:b/>
                <w:szCs w:val="24"/>
              </w:rPr>
              <w:t xml:space="preserve"> – 14 мероприятий по 9 компетенциям</w:t>
            </w:r>
          </w:p>
          <w:p w14:paraId="35D0DBD9" w14:textId="088687B8" w:rsidR="00506218" w:rsidRPr="00B76715" w:rsidRDefault="00506218" w:rsidP="00B7671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76715">
              <w:rPr>
                <w:rFonts w:ascii="Times New Roman" w:hAnsi="Times New Roman"/>
                <w:sz w:val="24"/>
                <w:szCs w:val="24"/>
              </w:rPr>
              <w:t>Актуализ</w:t>
            </w:r>
            <w:r>
              <w:rPr>
                <w:rFonts w:ascii="Times New Roman" w:hAnsi="Times New Roman"/>
                <w:sz w:val="24"/>
                <w:szCs w:val="24"/>
              </w:rPr>
              <w:t>ировано</w:t>
            </w:r>
            <w:r w:rsidRPr="00B76715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6715">
              <w:rPr>
                <w:rFonts w:ascii="Times New Roman" w:hAnsi="Times New Roman"/>
                <w:sz w:val="24"/>
                <w:szCs w:val="24"/>
              </w:rPr>
              <w:t xml:space="preserve"> о проведении ДЭ</w:t>
            </w:r>
            <w:r>
              <w:rPr>
                <w:rFonts w:ascii="Times New Roman" w:hAnsi="Times New Roman"/>
                <w:sz w:val="24"/>
                <w:szCs w:val="24"/>
              </w:rPr>
              <w:t>-2018 (распоряжение МО ИО от 22.02.2018 №90-мр)</w:t>
            </w:r>
          </w:p>
          <w:p w14:paraId="712F8843" w14:textId="77777777" w:rsidR="00506218" w:rsidRDefault="00506218" w:rsidP="00B7671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76715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пилотных площадок проведения ДЭ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дены: </w:t>
            </w:r>
          </w:p>
          <w:p w14:paraId="288EDFD0" w14:textId="013818F8" w:rsidR="00506218" w:rsidRDefault="00506218" w:rsidP="00F16714">
            <w:pPr>
              <w:pStyle w:val="a5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16714">
              <w:rPr>
                <w:rFonts w:ascii="Times New Roman" w:hAnsi="Times New Roman"/>
                <w:b/>
                <w:sz w:val="24"/>
                <w:szCs w:val="24"/>
              </w:rPr>
              <w:t xml:space="preserve">3 методических </w:t>
            </w:r>
            <w:proofErr w:type="spellStart"/>
            <w:r w:rsidRPr="00F16714">
              <w:rPr>
                <w:rFonts w:ascii="Times New Roman" w:hAnsi="Times New Roman"/>
                <w:b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714">
              <w:rPr>
                <w:rFonts w:ascii="Times New Roman" w:hAnsi="Times New Roman"/>
                <w:b/>
                <w:sz w:val="24"/>
                <w:szCs w:val="24"/>
              </w:rPr>
              <w:t>/ 53 участника</w:t>
            </w:r>
          </w:p>
          <w:p w14:paraId="35AD5B2C" w14:textId="6E99CA74" w:rsidR="00506218" w:rsidRPr="00F16714" w:rsidRDefault="00506218" w:rsidP="00F16714">
            <w:pPr>
              <w:pStyle w:val="a5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организационно-методических совещания – 43 участника</w:t>
            </w:r>
          </w:p>
          <w:p w14:paraId="0C2CE916" w14:textId="5B35D8B9" w:rsidR="00506218" w:rsidRDefault="00506218" w:rsidP="00B7671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76715">
              <w:rPr>
                <w:rFonts w:ascii="Times New Roman" w:hAnsi="Times New Roman"/>
                <w:sz w:val="24"/>
                <w:szCs w:val="24"/>
              </w:rPr>
              <w:t>Создание реестра пилотных площадок ДЭ-2018</w:t>
            </w:r>
          </w:p>
          <w:p w14:paraId="3BC82738" w14:textId="2E30D307" w:rsidR="00506218" w:rsidRPr="00B76715" w:rsidRDefault="00D72689" w:rsidP="00F16714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506218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content/de-2018</w:t>
              </w:r>
            </w:hyperlink>
            <w:r w:rsidR="0050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F69F26" w14:textId="13268D5D" w:rsidR="00506218" w:rsidRPr="00B76715" w:rsidRDefault="00506218" w:rsidP="00B7671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76715">
              <w:rPr>
                <w:rFonts w:ascii="Times New Roman" w:hAnsi="Times New Roman"/>
                <w:sz w:val="24"/>
                <w:szCs w:val="24"/>
              </w:rPr>
              <w:t>Утвержден график проведения ДЭ-201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E8E8DC" w14:textId="02452E3A" w:rsidR="00506218" w:rsidRDefault="00506218" w:rsidP="00B7671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а и размещена на сайте</w:t>
            </w:r>
            <w:r w:rsidRPr="00B76715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715">
              <w:rPr>
                <w:rFonts w:ascii="Times New Roman" w:hAnsi="Times New Roman"/>
                <w:sz w:val="24"/>
                <w:szCs w:val="24"/>
              </w:rPr>
              <w:t xml:space="preserve"> о результатах и качестве проведения ДЭ-2018 (предоставляются пилотными площадками)</w:t>
            </w:r>
          </w:p>
          <w:p w14:paraId="21991DF5" w14:textId="77777777" w:rsidR="00506218" w:rsidRPr="00B76715" w:rsidRDefault="00D72689" w:rsidP="00F16714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506218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content/de-2018</w:t>
              </w:r>
            </w:hyperlink>
            <w:r w:rsidR="0050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ADC9BD" w14:textId="7895CB93" w:rsidR="00506218" w:rsidRDefault="00506218" w:rsidP="00B7671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ой таблицы с отчетами ППДЭ</w:t>
            </w:r>
          </w:p>
          <w:p w14:paraId="25AFB2C0" w14:textId="7D7A44B2" w:rsidR="00506218" w:rsidRPr="00B76715" w:rsidRDefault="00D72689" w:rsidP="00924934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506218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content/de-2018</w:t>
              </w:r>
            </w:hyperlink>
            <w:r w:rsidR="0050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6AE7A0" w14:textId="77777777" w:rsidR="00506218" w:rsidRDefault="00506218" w:rsidP="00924934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76715">
              <w:rPr>
                <w:rFonts w:ascii="Times New Roman" w:hAnsi="Times New Roman"/>
                <w:sz w:val="24"/>
                <w:szCs w:val="24"/>
              </w:rPr>
              <w:t>Составлен график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715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B76715">
              <w:rPr>
                <w:rFonts w:ascii="Times New Roman" w:hAnsi="Times New Roman"/>
                <w:sz w:val="24"/>
                <w:szCs w:val="24"/>
              </w:rPr>
              <w:t xml:space="preserve"> по результатам ДЭ-2018 (пилотные площадки)</w:t>
            </w:r>
          </w:p>
          <w:p w14:paraId="3293BDDC" w14:textId="61E9FF31" w:rsidR="00506218" w:rsidRPr="00B76715" w:rsidRDefault="00D72689" w:rsidP="00924934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506218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content/de-2018</w:t>
              </w:r>
            </w:hyperlink>
            <w:r w:rsidR="0050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3A5C574" w14:textId="32DFC7CA" w:rsidR="00506218" w:rsidRDefault="00506218" w:rsidP="00B767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006952" w14:textId="77777777" w:rsidR="00506218" w:rsidRDefault="00506218" w:rsidP="00B767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E777FD" w14:textId="2AA55475" w:rsidR="00506218" w:rsidRPr="00B76715" w:rsidRDefault="00506218" w:rsidP="00B767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76715">
              <w:rPr>
                <w:rFonts w:ascii="Times New Roman" w:hAnsi="Times New Roman"/>
                <w:sz w:val="24"/>
                <w:szCs w:val="24"/>
              </w:rPr>
              <w:t xml:space="preserve">прель -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B76715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984" w:type="dxa"/>
          </w:tcPr>
          <w:p w14:paraId="4661B748" w14:textId="6FA82BC9" w:rsidR="00506218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A4AF2A" w14:textId="77777777" w:rsidR="00506218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3014D" w14:textId="6DE35C88" w:rsidR="00506218" w:rsidRPr="00B76715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6715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Pr="00B76715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0F859907" w14:textId="77777777" w:rsidR="00506218" w:rsidRPr="00B76715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218" w14:paraId="25919919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7454DC3E" w14:textId="77777777" w:rsidR="00506218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69223FE" w14:textId="77777777" w:rsidR="00506218" w:rsidRPr="00935F77" w:rsidRDefault="00506218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F7BAFA6" w14:textId="77777777" w:rsidR="00506218" w:rsidRPr="000C08D1" w:rsidRDefault="00506218" w:rsidP="00EE5B22">
            <w:pPr>
              <w:tabs>
                <w:tab w:val="left" w:pos="346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0E4E32" w14:textId="77777777" w:rsidR="00506218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14:paraId="6ADA944D" w14:textId="3494C117" w:rsidR="00506218" w:rsidRPr="00E57EF4" w:rsidRDefault="00506218" w:rsidP="00EE5B22">
            <w:pPr>
              <w:pStyle w:val="a5"/>
              <w:ind w:left="-3"/>
              <w:jc w:val="center"/>
              <w:rPr>
                <w:rFonts w:ascii="Times New Roman" w:hAnsi="Times New Roman"/>
                <w:b/>
                <w:szCs w:val="24"/>
              </w:rPr>
            </w:pPr>
            <w:r w:rsidRPr="00E57EF4">
              <w:rPr>
                <w:rFonts w:ascii="Times New Roman" w:hAnsi="Times New Roman"/>
                <w:b/>
                <w:szCs w:val="24"/>
              </w:rPr>
              <w:t xml:space="preserve">Пилотная апробация проведения ДЭ по стандартам </w:t>
            </w:r>
            <w:proofErr w:type="spellStart"/>
            <w:r w:rsidRPr="00E57EF4">
              <w:rPr>
                <w:rFonts w:ascii="Times New Roman" w:hAnsi="Times New Roman"/>
                <w:b/>
                <w:szCs w:val="24"/>
              </w:rPr>
              <w:t>Ворлдскиллс</w:t>
            </w:r>
            <w:proofErr w:type="spellEnd"/>
            <w:r w:rsidRPr="00E57EF4">
              <w:rPr>
                <w:rFonts w:ascii="Times New Roman" w:hAnsi="Times New Roman"/>
                <w:b/>
                <w:szCs w:val="24"/>
              </w:rPr>
              <w:t xml:space="preserve"> Россия в 2018 году – 3 мероприятия по 3 компетенциям</w:t>
            </w:r>
          </w:p>
          <w:p w14:paraId="5E783A64" w14:textId="77777777" w:rsidR="00506218" w:rsidRPr="00E57EF4" w:rsidRDefault="00506218" w:rsidP="00DB14FE">
            <w:pPr>
              <w:pStyle w:val="a5"/>
              <w:numPr>
                <w:ilvl w:val="0"/>
                <w:numId w:val="16"/>
              </w:numPr>
              <w:ind w:left="280" w:hanging="295"/>
              <w:rPr>
                <w:rFonts w:ascii="Times New Roman" w:hAnsi="Times New Roman"/>
                <w:sz w:val="24"/>
                <w:szCs w:val="24"/>
              </w:rPr>
            </w:pPr>
            <w:r w:rsidRPr="00E57EF4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центров проведения ДЭ</w:t>
            </w:r>
          </w:p>
          <w:p w14:paraId="4565083D" w14:textId="733556E0" w:rsidR="00506218" w:rsidRPr="00E57EF4" w:rsidRDefault="00506218" w:rsidP="00E57EF4">
            <w:pPr>
              <w:pStyle w:val="a5"/>
              <w:numPr>
                <w:ilvl w:val="0"/>
                <w:numId w:val="16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E57EF4">
              <w:rPr>
                <w:rFonts w:ascii="Times New Roman" w:hAnsi="Times New Roman"/>
                <w:sz w:val="24"/>
                <w:szCs w:val="24"/>
              </w:rPr>
              <w:t>Подготовка и проверка документации для подачи заявок на аккредитацию ЦПД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57EF4">
              <w:rPr>
                <w:rFonts w:ascii="Times New Roman" w:hAnsi="Times New Roman"/>
                <w:b/>
                <w:i/>
                <w:sz w:val="24"/>
                <w:szCs w:val="24"/>
              </w:rPr>
              <w:t>3 ЦПДЭ получили аккредитац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hyperlink r:id="rId59" w:history="1">
              <w:r w:rsidRPr="00E57EF4">
                <w:rPr>
                  <w:rStyle w:val="ad"/>
                  <w:rFonts w:ascii="Times New Roman" w:hAnsi="Times New Roman"/>
                  <w:sz w:val="24"/>
                  <w:szCs w:val="24"/>
                </w:rPr>
                <w:t>\\serv\shared2\3.ЦППиСК\04-06-4_Отдел мониторинга и СПП в СПО\2018 год\ГЗ\ДЭ 2018\1.Пилот_WSR</w:t>
              </w:r>
            </w:hyperlink>
          </w:p>
          <w:p w14:paraId="4FF9D3F1" w14:textId="77777777" w:rsidR="00506218" w:rsidRPr="00E57EF4" w:rsidRDefault="00506218" w:rsidP="00DB14FE">
            <w:pPr>
              <w:pStyle w:val="a5"/>
              <w:numPr>
                <w:ilvl w:val="0"/>
                <w:numId w:val="16"/>
              </w:numPr>
              <w:ind w:left="280" w:hanging="295"/>
              <w:rPr>
                <w:rFonts w:ascii="Times New Roman" w:hAnsi="Times New Roman"/>
                <w:sz w:val="24"/>
                <w:szCs w:val="24"/>
              </w:rPr>
            </w:pPr>
            <w:r w:rsidRPr="00E57EF4">
              <w:rPr>
                <w:rFonts w:ascii="Times New Roman" w:hAnsi="Times New Roman"/>
                <w:sz w:val="24"/>
                <w:szCs w:val="24"/>
              </w:rPr>
              <w:t xml:space="preserve">Проверка готовности ЦПДЭ к проведению ДЭ (наличие всей документации в соответствии с положением о ДЭ, методикой проведения ДЭ и требованиям по стандартам </w:t>
            </w:r>
            <w:r w:rsidRPr="00E57EF4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</w:p>
          <w:p w14:paraId="3E449ED7" w14:textId="09517B71" w:rsidR="00506218" w:rsidRPr="00E57EF4" w:rsidRDefault="00506218" w:rsidP="00DB14FE">
            <w:pPr>
              <w:pStyle w:val="a5"/>
              <w:numPr>
                <w:ilvl w:val="0"/>
                <w:numId w:val="16"/>
              </w:numPr>
              <w:ind w:left="280" w:hanging="295"/>
              <w:rPr>
                <w:rFonts w:ascii="Times New Roman" w:hAnsi="Times New Roman"/>
                <w:sz w:val="24"/>
                <w:szCs w:val="24"/>
              </w:rPr>
            </w:pPr>
            <w:r w:rsidRPr="00E57EF4">
              <w:rPr>
                <w:rFonts w:ascii="Times New Roman" w:hAnsi="Times New Roman"/>
                <w:sz w:val="24"/>
                <w:szCs w:val="24"/>
              </w:rPr>
              <w:t xml:space="preserve">Организация курсовой подготовки (дистанционно) экспертов ДЭ в академии </w:t>
            </w:r>
            <w:r w:rsidRPr="00E57EF4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57EF4">
              <w:rPr>
                <w:rFonts w:ascii="Times New Roman" w:hAnsi="Times New Roman"/>
                <w:b/>
                <w:i/>
                <w:sz w:val="24"/>
                <w:szCs w:val="24"/>
              </w:rPr>
              <w:t>обучено 127 человек</w:t>
            </w:r>
          </w:p>
          <w:p w14:paraId="6F4F0091" w14:textId="77777777" w:rsidR="00506218" w:rsidRDefault="00506218" w:rsidP="00DB14FE">
            <w:pPr>
              <w:pStyle w:val="a5"/>
              <w:numPr>
                <w:ilvl w:val="0"/>
                <w:numId w:val="16"/>
              </w:numPr>
              <w:ind w:left="280" w:hanging="295"/>
              <w:rPr>
                <w:rFonts w:ascii="Times New Roman" w:hAnsi="Times New Roman"/>
                <w:sz w:val="24"/>
                <w:szCs w:val="24"/>
              </w:rPr>
            </w:pPr>
            <w:r w:rsidRPr="00E57EF4">
              <w:rPr>
                <w:rFonts w:ascii="Times New Roman" w:hAnsi="Times New Roman"/>
                <w:sz w:val="24"/>
                <w:szCs w:val="24"/>
              </w:rPr>
              <w:t xml:space="preserve">Кураторское сопровождение работы ЦПДЭ в платформе </w:t>
            </w:r>
            <w:r w:rsidRPr="00E57EF4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E57EF4">
              <w:rPr>
                <w:rFonts w:ascii="Times New Roman" w:hAnsi="Times New Roman"/>
                <w:sz w:val="24"/>
                <w:szCs w:val="24"/>
              </w:rPr>
              <w:t xml:space="preserve"> по ДЭ-2018</w:t>
            </w:r>
          </w:p>
          <w:p w14:paraId="698E7339" w14:textId="156C7FD0" w:rsidR="00506218" w:rsidRPr="00A343B1" w:rsidRDefault="00506218" w:rsidP="00A343B1">
            <w:pPr>
              <w:rPr>
                <w:b/>
                <w:sz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нформация размещена на сайте РИКП:</w:t>
            </w:r>
            <w:r>
              <w:t xml:space="preserve"> </w:t>
            </w:r>
            <w:hyperlink r:id="rId60" w:history="1">
              <w:r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content/de-201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8E738BC" w14:textId="77777777" w:rsidR="00506218" w:rsidRPr="00E57EF4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F4">
              <w:rPr>
                <w:rFonts w:ascii="Times New Roman" w:hAnsi="Times New Roman"/>
                <w:sz w:val="24"/>
                <w:szCs w:val="24"/>
              </w:rPr>
              <w:t>Январь - июнь</w:t>
            </w:r>
          </w:p>
        </w:tc>
        <w:tc>
          <w:tcPr>
            <w:tcW w:w="1984" w:type="dxa"/>
          </w:tcPr>
          <w:p w14:paraId="797854C4" w14:textId="77777777" w:rsidR="00506218" w:rsidRPr="00E57EF4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7EF4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Pr="00E57EF4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1858E68E" w14:textId="77777777" w:rsidR="00506218" w:rsidRPr="00E57EF4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218" w14:paraId="033E3F64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12ABCE3A" w14:textId="77777777" w:rsidR="00506218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4134E2D" w14:textId="77777777" w:rsidR="00506218" w:rsidRPr="00935F77" w:rsidRDefault="00506218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3AAFCA6" w14:textId="77777777" w:rsidR="00506218" w:rsidRPr="000C08D1" w:rsidRDefault="00506218" w:rsidP="00EE5B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1AB4026" w14:textId="77777777" w:rsidR="00506218" w:rsidRPr="00F130BB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14:paraId="051C852C" w14:textId="00942A44" w:rsidR="00506218" w:rsidRPr="00506218" w:rsidRDefault="00506218" w:rsidP="00E57EF4">
            <w:pPr>
              <w:pStyle w:val="a5"/>
              <w:ind w:left="280"/>
              <w:rPr>
                <w:rFonts w:ascii="Times New Roman" w:hAnsi="Times New Roman"/>
                <w:b/>
                <w:szCs w:val="24"/>
              </w:rPr>
            </w:pPr>
            <w:r w:rsidRPr="00506218">
              <w:rPr>
                <w:rFonts w:ascii="Times New Roman" w:hAnsi="Times New Roman"/>
                <w:b/>
                <w:szCs w:val="24"/>
              </w:rPr>
              <w:t>Пилот ГИА+НОК – 2 мероприятия по 5 квалификациям</w:t>
            </w:r>
          </w:p>
          <w:p w14:paraId="4F262AE6" w14:textId="44DAAD3F" w:rsidR="00506218" w:rsidRPr="00506218" w:rsidRDefault="00506218" w:rsidP="009A5437">
            <w:pPr>
              <w:pStyle w:val="a5"/>
              <w:numPr>
                <w:ilvl w:val="0"/>
                <w:numId w:val="26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506218">
              <w:rPr>
                <w:rFonts w:ascii="Times New Roman" w:hAnsi="Times New Roman"/>
                <w:sz w:val="24"/>
                <w:szCs w:val="24"/>
              </w:rPr>
              <w:t>Разработка плана проведения пилотного проекта по применению независимой оценки квалификаций для промежуточной и государственной итоговой аттестации (ГИА) обучающихся по программам СПО (2018 г.)</w:t>
            </w:r>
          </w:p>
          <w:p w14:paraId="39BCE0B0" w14:textId="77777777" w:rsidR="00506218" w:rsidRPr="00506218" w:rsidRDefault="00D72689" w:rsidP="00E57EF4">
            <w:pPr>
              <w:pStyle w:val="a5"/>
              <w:ind w:left="280"/>
              <w:rPr>
                <w:rFonts w:ascii="Times New Roman" w:hAnsi="Times New Roman"/>
                <w:szCs w:val="24"/>
              </w:rPr>
            </w:pPr>
            <w:hyperlink r:id="rId61" w:history="1">
              <w:r w:rsidR="00506218" w:rsidRPr="00506218">
                <w:rPr>
                  <w:rStyle w:val="ad"/>
                  <w:rFonts w:ascii="Times New Roman" w:hAnsi="Times New Roman"/>
                  <w:szCs w:val="24"/>
                </w:rPr>
                <w:t>\\serv\shared2\3.ЦППиСК\04-06-4_Отдел мониторинга и СПП в СПО\2018 год\ГЗ\ДЭ 2018\2.Пилот_НОК</w:t>
              </w:r>
            </w:hyperlink>
            <w:r w:rsidR="00506218" w:rsidRPr="00506218">
              <w:rPr>
                <w:rFonts w:ascii="Times New Roman" w:hAnsi="Times New Roman"/>
                <w:szCs w:val="24"/>
              </w:rPr>
              <w:t xml:space="preserve"> </w:t>
            </w:r>
          </w:p>
          <w:p w14:paraId="489CB705" w14:textId="71C225DF" w:rsidR="00506218" w:rsidRPr="00506218" w:rsidRDefault="00506218" w:rsidP="00506218">
            <w:pPr>
              <w:pStyle w:val="a5"/>
              <w:ind w:left="280"/>
              <w:rPr>
                <w:rFonts w:ascii="Times New Roman" w:hAnsi="Times New Roman"/>
                <w:szCs w:val="24"/>
              </w:rPr>
            </w:pPr>
            <w:r w:rsidRPr="00506218">
              <w:rPr>
                <w:rFonts w:ascii="Times New Roman" w:hAnsi="Times New Roman"/>
                <w:sz w:val="24"/>
                <w:szCs w:val="24"/>
              </w:rPr>
              <w:t xml:space="preserve">Подготовка нормативных документов (соглашение между МО ИО и НАРК, СПК; </w:t>
            </w:r>
            <w:r w:rsidRPr="005062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проектов распорядительных документов) </w:t>
            </w:r>
            <w:r w:rsidRPr="00506218">
              <w:rPr>
                <w:rFonts w:ascii="Times New Roman" w:hAnsi="Times New Roman"/>
                <w:sz w:val="24"/>
                <w:szCs w:val="24"/>
              </w:rPr>
              <w:br/>
            </w:r>
            <w:hyperlink r:id="rId62" w:history="1">
              <w:r w:rsidRPr="00506218">
                <w:rPr>
                  <w:rStyle w:val="ad"/>
                  <w:rFonts w:ascii="Times New Roman" w:hAnsi="Times New Roman"/>
                  <w:szCs w:val="24"/>
                </w:rPr>
                <w:t>\\serv\shared2\3.ЦППиСК\04-06-4_Отдел мониторинга и СПП в СПО\2018 год\ГЗ\ДЭ 2018\2.Пилот_НОК</w:t>
              </w:r>
            </w:hyperlink>
            <w:r w:rsidRPr="00506218">
              <w:rPr>
                <w:rFonts w:ascii="Times New Roman" w:hAnsi="Times New Roman"/>
                <w:szCs w:val="24"/>
              </w:rPr>
              <w:t xml:space="preserve"> </w:t>
            </w:r>
          </w:p>
          <w:p w14:paraId="24A8A569" w14:textId="77777777" w:rsidR="00506218" w:rsidRPr="00506218" w:rsidRDefault="00506218" w:rsidP="00506218">
            <w:pPr>
              <w:pStyle w:val="a5"/>
              <w:numPr>
                <w:ilvl w:val="0"/>
                <w:numId w:val="26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506218">
              <w:rPr>
                <w:rFonts w:ascii="Times New Roman" w:hAnsi="Times New Roman"/>
                <w:sz w:val="24"/>
                <w:szCs w:val="24"/>
              </w:rPr>
              <w:t>Формирование графика проведения ГИА+НОК;</w:t>
            </w:r>
          </w:p>
          <w:p w14:paraId="231053BF" w14:textId="301D516D" w:rsidR="00506218" w:rsidRDefault="00506218" w:rsidP="00506218">
            <w:pPr>
              <w:pStyle w:val="a5"/>
              <w:numPr>
                <w:ilvl w:val="0"/>
                <w:numId w:val="26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506218">
              <w:rPr>
                <w:rFonts w:ascii="Times New Roman" w:hAnsi="Times New Roman"/>
                <w:sz w:val="24"/>
                <w:szCs w:val="24"/>
              </w:rPr>
              <w:t>Сбор и обработка результатов ГИА+Н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C98E0C" w14:textId="180A6590" w:rsidR="00506218" w:rsidRDefault="00D72689" w:rsidP="00506218">
            <w:pPr>
              <w:pStyle w:val="a5"/>
              <w:ind w:left="280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506218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about/news/aprobaciya-mehanizmov-ispolzovaniya-nezavisimoy-ocenki-kvalifikacii-dlya-gosudarstvennoy</w:t>
              </w:r>
            </w:hyperlink>
            <w:r w:rsidR="0050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E71483" w14:textId="2411D39E" w:rsidR="00506218" w:rsidRDefault="00D72689" w:rsidP="00506218">
            <w:pPr>
              <w:pStyle w:val="a5"/>
              <w:ind w:left="280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506218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about/news/v-irkutskoy-oblasti-nachalas-aprobaciya-mehanizmov-ispolzovaniya-nezavisimoy-ocenki</w:t>
              </w:r>
            </w:hyperlink>
            <w:r w:rsidR="0050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47D924" w14:textId="77777777" w:rsidR="00506218" w:rsidRDefault="00506218" w:rsidP="00506218">
            <w:pPr>
              <w:pStyle w:val="a5"/>
              <w:numPr>
                <w:ilvl w:val="0"/>
                <w:numId w:val="26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 по ГИА+НОК</w:t>
            </w:r>
          </w:p>
          <w:p w14:paraId="4B4EC3E1" w14:textId="77777777" w:rsidR="00506218" w:rsidRDefault="00D72689" w:rsidP="00506218">
            <w:pPr>
              <w:pStyle w:val="a5"/>
              <w:ind w:left="280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506218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about/news/rasshiryaetsya-kolichestvo-uchastnikov-proekta-po-aprobacii-mehanizmov-ispolzovaniya</w:t>
              </w:r>
            </w:hyperlink>
            <w:r w:rsidR="0050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2786C0" w14:textId="77777777" w:rsidR="00506218" w:rsidRDefault="00D72689" w:rsidP="00506218">
            <w:pPr>
              <w:pStyle w:val="a5"/>
              <w:ind w:left="280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506218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about/news/realizaciya-pilotnogo-proekta-po-razrabotke-i-aprobacii-mehanizmov-ispolzovaniya</w:t>
              </w:r>
            </w:hyperlink>
            <w:r w:rsidR="0050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C8D577" w14:textId="076C9525" w:rsidR="00506218" w:rsidRPr="00506218" w:rsidRDefault="00506218" w:rsidP="00506218">
            <w:pPr>
              <w:pStyle w:val="a5"/>
              <w:numPr>
                <w:ilvl w:val="0"/>
                <w:numId w:val="26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с НАРК, в части предоставления информации, отчетов</w:t>
            </w:r>
          </w:p>
        </w:tc>
        <w:tc>
          <w:tcPr>
            <w:tcW w:w="1134" w:type="dxa"/>
          </w:tcPr>
          <w:p w14:paraId="10B1D9AD" w14:textId="3529E49F" w:rsidR="00506218" w:rsidRPr="00506218" w:rsidRDefault="00506218" w:rsidP="0050621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Pr="00506218">
              <w:rPr>
                <w:rFonts w:ascii="Times New Roman" w:hAnsi="Times New Roman"/>
                <w:sz w:val="24"/>
                <w:szCs w:val="24"/>
              </w:rPr>
              <w:t>нварь - июль</w:t>
            </w:r>
          </w:p>
        </w:tc>
        <w:tc>
          <w:tcPr>
            <w:tcW w:w="1984" w:type="dxa"/>
          </w:tcPr>
          <w:p w14:paraId="078DE79D" w14:textId="77777777" w:rsidR="00506218" w:rsidRPr="00E57EF4" w:rsidRDefault="00506218" w:rsidP="0050621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7EF4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Pr="00E57EF4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11F8721B" w14:textId="77777777" w:rsidR="00506218" w:rsidRPr="00506218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218" w14:paraId="710511CC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2880F55F" w14:textId="77777777" w:rsidR="00506218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652110E" w14:textId="77777777" w:rsidR="00506218" w:rsidRPr="00935F77" w:rsidRDefault="00506218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565343B" w14:textId="77777777" w:rsidR="00506218" w:rsidRPr="000C08D1" w:rsidRDefault="00506218" w:rsidP="00EE5B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69195DF" w14:textId="77777777" w:rsidR="00506218" w:rsidRPr="00F130BB" w:rsidRDefault="00506218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14:paraId="0D36C05E" w14:textId="77777777" w:rsidR="00506218" w:rsidRDefault="00624F27" w:rsidP="00E57EF4">
            <w:pPr>
              <w:pStyle w:val="a5"/>
              <w:ind w:left="28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ЩИЕ МЕРОПРИЯТИЯ</w:t>
            </w:r>
          </w:p>
          <w:p w14:paraId="55E2F3D3" w14:textId="77777777" w:rsidR="00624F27" w:rsidRPr="00624F27" w:rsidRDefault="00624F27" w:rsidP="00624F27">
            <w:pPr>
              <w:pStyle w:val="a5"/>
              <w:numPr>
                <w:ilvl w:val="0"/>
                <w:numId w:val="26"/>
              </w:numPr>
              <w:ind w:left="28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24F27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624F27">
              <w:rPr>
                <w:rFonts w:ascii="Times New Roman" w:hAnsi="Times New Roman"/>
                <w:sz w:val="24"/>
                <w:szCs w:val="24"/>
              </w:rPr>
              <w:t xml:space="preserve"> по проведению и формам ГИА в 2019 году – </w:t>
            </w:r>
            <w:r w:rsidRPr="00624F27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624F27">
              <w:rPr>
                <w:rFonts w:ascii="Times New Roman" w:hAnsi="Times New Roman"/>
                <w:b/>
                <w:sz w:val="24"/>
                <w:szCs w:val="24"/>
              </w:rPr>
              <w:t>вебинаров</w:t>
            </w:r>
            <w:proofErr w:type="spellEnd"/>
            <w:r w:rsidRPr="00624F27">
              <w:rPr>
                <w:rFonts w:ascii="Times New Roman" w:hAnsi="Times New Roman"/>
                <w:b/>
                <w:sz w:val="24"/>
                <w:szCs w:val="24"/>
              </w:rPr>
              <w:t xml:space="preserve"> / 93 участника</w:t>
            </w:r>
            <w:r w:rsidRPr="00624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7" w:history="1">
              <w:r w:rsidRPr="00624F27">
                <w:rPr>
                  <w:rStyle w:val="ad"/>
                  <w:rFonts w:ascii="Times New Roman" w:hAnsi="Times New Roman"/>
                  <w:sz w:val="24"/>
                  <w:szCs w:val="24"/>
                </w:rPr>
                <w:t>\\serv\shared2\3.ЦППиСК\04-06-4_Отдел мониторинга и СПП в СПО\2018 год\ГЗ\ДЭ 2018\</w:t>
              </w:r>
              <w:proofErr w:type="spellStart"/>
              <w:r w:rsidRPr="00624F27">
                <w:rPr>
                  <w:rStyle w:val="ad"/>
                  <w:rFonts w:ascii="Times New Roman" w:hAnsi="Times New Roman"/>
                  <w:sz w:val="24"/>
                  <w:szCs w:val="24"/>
                </w:rPr>
                <w:t>вебинары</w:t>
              </w:r>
              <w:proofErr w:type="spellEnd"/>
              <w:r w:rsidRPr="00624F27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 по ДЭ-2018</w:t>
              </w:r>
            </w:hyperlink>
          </w:p>
          <w:p w14:paraId="4B49FA89" w14:textId="0B158D84" w:rsidR="00624F27" w:rsidRPr="00624F27" w:rsidRDefault="00624F27" w:rsidP="00624F27">
            <w:pPr>
              <w:pStyle w:val="a5"/>
              <w:numPr>
                <w:ilvl w:val="0"/>
                <w:numId w:val="26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F27">
              <w:rPr>
                <w:rFonts w:ascii="Times New Roman" w:hAnsi="Times New Roman"/>
                <w:sz w:val="24"/>
                <w:szCs w:val="24"/>
              </w:rPr>
              <w:lastRenderedPageBreak/>
              <w:t>Вебинары</w:t>
            </w:r>
            <w:proofErr w:type="spellEnd"/>
            <w:r w:rsidRPr="00624F27">
              <w:rPr>
                <w:rFonts w:ascii="Times New Roman" w:hAnsi="Times New Roman"/>
                <w:sz w:val="24"/>
                <w:szCs w:val="24"/>
              </w:rPr>
              <w:t xml:space="preserve"> по итогам ДЭ-2018 </w:t>
            </w:r>
            <w:r w:rsidRPr="00624F27">
              <w:rPr>
                <w:rFonts w:ascii="Times New Roman" w:hAnsi="Times New Roman"/>
                <w:b/>
                <w:sz w:val="24"/>
                <w:szCs w:val="24"/>
              </w:rPr>
              <w:t>– 32вебина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4F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4F27">
              <w:rPr>
                <w:rFonts w:ascii="Times New Roman" w:hAnsi="Times New Roman"/>
                <w:b/>
                <w:sz w:val="24"/>
                <w:szCs w:val="24"/>
              </w:rPr>
              <w:t>187 участников</w:t>
            </w:r>
          </w:p>
          <w:p w14:paraId="2A2F6F12" w14:textId="701D3F85" w:rsidR="00624F27" w:rsidRPr="00506218" w:rsidRDefault="00D72689" w:rsidP="00624F27">
            <w:pPr>
              <w:pStyle w:val="a5"/>
              <w:ind w:left="280"/>
              <w:rPr>
                <w:rFonts w:ascii="Times New Roman" w:hAnsi="Times New Roman"/>
                <w:b/>
                <w:szCs w:val="24"/>
              </w:rPr>
            </w:pPr>
            <w:hyperlink r:id="rId68" w:history="1">
              <w:r w:rsidR="00624F27" w:rsidRPr="00F46013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about/news/rezultaty-i-opyt-provedeniya-demonstracionnogo-ekzamena-2018</w:t>
              </w:r>
            </w:hyperlink>
          </w:p>
        </w:tc>
        <w:tc>
          <w:tcPr>
            <w:tcW w:w="1134" w:type="dxa"/>
          </w:tcPr>
          <w:p w14:paraId="78C4BDF5" w14:textId="77777777" w:rsidR="00506218" w:rsidRDefault="00506218" w:rsidP="0050621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B85797" w14:textId="77777777" w:rsidR="00506218" w:rsidRPr="00E57EF4" w:rsidRDefault="00506218" w:rsidP="0050621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14FE" w14:paraId="74F8D3AE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5DAB20CF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9167F0B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14744E" w14:textId="44D4EADC" w:rsidR="00DB14FE" w:rsidRPr="003B16F4" w:rsidRDefault="00DB14FE" w:rsidP="00624F2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C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обация модели </w:t>
            </w:r>
            <w:proofErr w:type="spellStart"/>
            <w:r w:rsidRPr="000C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ориентированного</w:t>
            </w:r>
            <w:proofErr w:type="spellEnd"/>
            <w:r w:rsidRPr="000C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я (дуального) </w:t>
            </w:r>
            <w:r w:rsidRPr="004C099E">
              <w:rPr>
                <w:rFonts w:ascii="Times New Roman" w:eastAsia="Times New Roman" w:hAnsi="Times New Roman"/>
                <w:lang w:eastAsia="ru-RU"/>
              </w:rPr>
              <w:t>Приказ ФГАУ ФИРО № 48 от 15.2.17 «О присвоении статуса экспериментальной площадки ФГАУ ФИРО»</w:t>
            </w:r>
            <w:r w:rsidRPr="000C08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08D1">
              <w:rPr>
                <w:rFonts w:ascii="Times New Roman" w:eastAsiaTheme="minorHAnsi" w:hAnsi="Times New Roman"/>
                <w:b/>
                <w:sz w:val="24"/>
                <w:szCs w:val="24"/>
              </w:rPr>
              <w:t>- 2 мероприятия</w:t>
            </w:r>
          </w:p>
        </w:tc>
        <w:tc>
          <w:tcPr>
            <w:tcW w:w="1134" w:type="dxa"/>
          </w:tcPr>
          <w:p w14:paraId="0EBEADBB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0B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55" w:type="dxa"/>
          </w:tcPr>
          <w:p w14:paraId="441B86CC" w14:textId="77777777" w:rsidR="00DB14FE" w:rsidRPr="00624F27" w:rsidRDefault="00DB14FE" w:rsidP="00DB14FE">
            <w:pPr>
              <w:pStyle w:val="a5"/>
              <w:numPr>
                <w:ilvl w:val="0"/>
                <w:numId w:val="14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Кураторское сопровождение экспериментальных площадок(ЭП)</w:t>
            </w:r>
          </w:p>
          <w:p w14:paraId="6F0F0BDC" w14:textId="77777777" w:rsidR="00DB14FE" w:rsidRPr="00624F27" w:rsidRDefault="00DB14FE" w:rsidP="00DB14FE">
            <w:pPr>
              <w:pStyle w:val="a5"/>
              <w:numPr>
                <w:ilvl w:val="0"/>
                <w:numId w:val="14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ое сопровождение ЭП по реализации </w:t>
            </w:r>
            <w:r w:rsidRPr="00624F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4F27">
              <w:rPr>
                <w:rFonts w:ascii="Times New Roman" w:hAnsi="Times New Roman"/>
                <w:sz w:val="24"/>
                <w:szCs w:val="24"/>
              </w:rPr>
              <w:t xml:space="preserve"> этапа эксперимента</w:t>
            </w:r>
          </w:p>
          <w:p w14:paraId="2F46E944" w14:textId="77777777" w:rsidR="00DB14FE" w:rsidRPr="00624F27" w:rsidRDefault="00DB14FE" w:rsidP="00DB14FE">
            <w:pPr>
              <w:pStyle w:val="a5"/>
              <w:numPr>
                <w:ilvl w:val="0"/>
                <w:numId w:val="14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Формирование общего плана работы ЭП на 2018 год</w:t>
            </w:r>
          </w:p>
          <w:p w14:paraId="4E6F905F" w14:textId="77777777" w:rsidR="00DB14FE" w:rsidRPr="00624F27" w:rsidRDefault="00DB14FE" w:rsidP="00DB14FE">
            <w:pPr>
              <w:pStyle w:val="a5"/>
              <w:numPr>
                <w:ilvl w:val="0"/>
                <w:numId w:val="14"/>
              </w:numPr>
              <w:ind w:left="280" w:hanging="298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Подготовка промежуточных отчетов о результатах деятельности ЭП</w:t>
            </w:r>
          </w:p>
          <w:p w14:paraId="71C84940" w14:textId="5205CC9B" w:rsidR="00624F27" w:rsidRPr="00624F27" w:rsidRDefault="00624F27" w:rsidP="00624F27">
            <w:pPr>
              <w:pStyle w:val="a5"/>
              <w:numPr>
                <w:ilvl w:val="0"/>
                <w:numId w:val="14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Отчетные мероприятия пилотных площадок размещена на сайтах ПОО: ЗЖДТ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9" w:history="1">
              <w:r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zzhdt-edu.ru/info/206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F2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624F27">
              <w:rPr>
                <w:rFonts w:ascii="Times New Roman" w:hAnsi="Times New Roman"/>
                <w:sz w:val="24"/>
                <w:szCs w:val="24"/>
              </w:rPr>
              <w:t>ИТТриС</w:t>
            </w:r>
            <w:proofErr w:type="spellEnd"/>
            <w:r w:rsidRPr="00624F2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0" w:history="1">
              <w:r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5tp5.ru/index.php?option=com_content&amp;view=category&amp;id=43&amp;Itemid=15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661C69" w14:textId="77777777" w:rsidR="00DB14FE" w:rsidRDefault="00624F27" w:rsidP="00624F27">
            <w:pPr>
              <w:pStyle w:val="a5"/>
              <w:numPr>
                <w:ilvl w:val="0"/>
                <w:numId w:val="14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Проведен откры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четный)</w:t>
            </w:r>
            <w:r w:rsidRPr="00624F27">
              <w:rPr>
                <w:rFonts w:ascii="Times New Roman" w:hAnsi="Times New Roman"/>
                <w:sz w:val="24"/>
                <w:szCs w:val="24"/>
              </w:rPr>
              <w:t xml:space="preserve"> педсовет на базе Локомотивного депо ст. Иркутск сортировочный информация размещен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1" w:history="1">
              <w:r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about/news/dnevnik-baykalskogo-mezhdunarodnogo-salona-obrazovaniya-klaster-srednee-professionalno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576B0D" w14:textId="77777777" w:rsidR="00624F27" w:rsidRDefault="00624F27" w:rsidP="00624F27">
            <w:pPr>
              <w:pStyle w:val="a5"/>
              <w:numPr>
                <w:ilvl w:val="0"/>
                <w:numId w:val="14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бщего отчета о деятельности ЭП за 2018г.</w:t>
            </w:r>
          </w:p>
          <w:p w14:paraId="5D67ED7E" w14:textId="455937EA" w:rsidR="00624F27" w:rsidRPr="00624F27" w:rsidRDefault="00624F27" w:rsidP="00624F27">
            <w:pPr>
              <w:pStyle w:val="a5"/>
              <w:numPr>
                <w:ilvl w:val="0"/>
                <w:numId w:val="14"/>
              </w:numPr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лана работы ЭП на 2019 год</w:t>
            </w:r>
          </w:p>
        </w:tc>
        <w:tc>
          <w:tcPr>
            <w:tcW w:w="1134" w:type="dxa"/>
          </w:tcPr>
          <w:p w14:paraId="770EECF6" w14:textId="77777777" w:rsidR="00DB14FE" w:rsidRPr="00624F2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12A592AE" w14:textId="77777777" w:rsidR="00DB14FE" w:rsidRPr="00624F2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4F27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Pr="00624F27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DB14FE" w14:paraId="29A60724" w14:textId="77777777" w:rsidTr="007902BB">
        <w:trPr>
          <w:trHeight w:val="285"/>
        </w:trPr>
        <w:tc>
          <w:tcPr>
            <w:tcW w:w="565" w:type="dxa"/>
            <w:gridSpan w:val="2"/>
            <w:vMerge/>
          </w:tcPr>
          <w:p w14:paraId="08DDBC71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D92E2D7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1516E4" w14:textId="0C7899D2" w:rsidR="00DB14FE" w:rsidRPr="00624F27" w:rsidRDefault="00DB14FE" w:rsidP="00EE5B2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4F27"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ый конкурс «Модель внутренней системы оценки качества образования ПОО» - </w:t>
            </w:r>
            <w:r w:rsidRPr="00624F27">
              <w:rPr>
                <w:rFonts w:ascii="Times New Roman" w:eastAsiaTheme="minorHAnsi" w:hAnsi="Times New Roman"/>
                <w:b/>
                <w:sz w:val="24"/>
                <w:szCs w:val="24"/>
              </w:rPr>
              <w:t>1 мероприятие</w:t>
            </w:r>
            <w:r w:rsidR="00624F2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18 участников</w:t>
            </w:r>
            <w:r w:rsidRPr="00624F27">
              <w:rPr>
                <w:rFonts w:ascii="Times New Roman" w:eastAsiaTheme="minorHAnsi" w:hAnsi="Times New Roman"/>
                <w:b/>
                <w:sz w:val="24"/>
                <w:szCs w:val="24"/>
              </w:rPr>
              <w:t>;</w:t>
            </w:r>
            <w:r w:rsidRPr="00624F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F1BF8EE" w14:textId="77777777" w:rsidR="00DB14FE" w:rsidRPr="00624F27" w:rsidRDefault="00DB14FE" w:rsidP="00EE5B2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4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 w:rsidRPr="00624F27">
              <w:rPr>
                <w:rFonts w:ascii="Times New Roman" w:eastAsia="Times New Roman" w:hAnsi="Times New Roman"/>
                <w:lang w:eastAsia="ru-RU"/>
              </w:rPr>
              <w:t xml:space="preserve">согласно Разделу 1. п.14 сводного плана мероприятий отдела профобразования МО ИО на 2017-2018 </w:t>
            </w:r>
            <w:proofErr w:type="spellStart"/>
            <w:r w:rsidRPr="00624F27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  <w:r w:rsidRPr="00624F2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134" w:type="dxa"/>
          </w:tcPr>
          <w:p w14:paraId="3F297C9B" w14:textId="77777777" w:rsidR="00DB14FE" w:rsidRPr="00624F2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55" w:type="dxa"/>
          </w:tcPr>
          <w:p w14:paraId="359E1E5A" w14:textId="77777777" w:rsidR="00DB14FE" w:rsidRPr="00624F27" w:rsidRDefault="00DB14FE" w:rsidP="00DB14FE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Сбор заявок на участие в конкурсе от ПОО</w:t>
            </w:r>
          </w:p>
          <w:p w14:paraId="0DFF2695" w14:textId="77777777" w:rsidR="00DB14FE" w:rsidRPr="00624F27" w:rsidRDefault="00DB14FE" w:rsidP="00DB14FE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Сбор конкурсных материалов от участников</w:t>
            </w:r>
          </w:p>
          <w:p w14:paraId="1077EB56" w14:textId="77777777" w:rsidR="00DB14FE" w:rsidRPr="00624F27" w:rsidRDefault="00DB14FE" w:rsidP="00DB14FE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Организация и работа экспертной группы по оценке конкурсных материалов</w:t>
            </w:r>
          </w:p>
          <w:p w14:paraId="638C0779" w14:textId="77777777" w:rsidR="00DB14FE" w:rsidRPr="00624F27" w:rsidRDefault="00DB14FE" w:rsidP="00DB14FE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Формирование итогового протокола по результатам конкурса</w:t>
            </w:r>
          </w:p>
          <w:p w14:paraId="6E8A9C64" w14:textId="77777777" w:rsidR="00DB14FE" w:rsidRDefault="00DB14FE" w:rsidP="00DB14FE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онное сопровождение победителей к представлению своих моделей на образовательном салоне </w:t>
            </w:r>
          </w:p>
          <w:p w14:paraId="4107817D" w14:textId="77777777" w:rsidR="00624F27" w:rsidRDefault="00D72689" w:rsidP="00624F27">
            <w:pPr>
              <w:rPr>
                <w:rStyle w:val="ad"/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624F27" w:rsidRPr="004E14A2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about/news/zavershilsya-oblastnoy-konkurs-modeley-vsoko</w:t>
              </w:r>
            </w:hyperlink>
          </w:p>
          <w:p w14:paraId="57FF5CAB" w14:textId="77777777" w:rsidR="00624F27" w:rsidRDefault="00624F27" w:rsidP="00624F27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победителей конкурса ВСОКО были представлены на БМСО-2018 на презентационной площадке.</w:t>
            </w:r>
          </w:p>
          <w:p w14:paraId="7A92F82A" w14:textId="77777777" w:rsidR="00624F27" w:rsidRDefault="00D72689" w:rsidP="00624F27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624F27" w:rsidRPr="003C2D2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about/news/dnevnik-baykalskogo-mezhdunarodnogo-salona-obrazovaniya-klaster-srednee-professionalnoe</w:t>
              </w:r>
            </w:hyperlink>
            <w:r w:rsidR="00624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07A6DE" w14:textId="0DAE3096" w:rsidR="00624F27" w:rsidRPr="00624F27" w:rsidRDefault="00624F27" w:rsidP="00624F27">
            <w:pPr>
              <w:pStyle w:val="a5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95A6E" w14:textId="77777777" w:rsidR="00DB14FE" w:rsidRPr="00624F2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lastRenderedPageBreak/>
              <w:t>1этап:</w:t>
            </w:r>
          </w:p>
          <w:p w14:paraId="542F0840" w14:textId="77777777" w:rsidR="00DB14FE" w:rsidRPr="00624F2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14:paraId="2B5C545F" w14:textId="77777777" w:rsidR="00DB14FE" w:rsidRPr="00624F2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2этап:</w:t>
            </w:r>
          </w:p>
          <w:p w14:paraId="101D812E" w14:textId="77777777" w:rsidR="00DB14FE" w:rsidRPr="00624F2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14:paraId="56F16BD2" w14:textId="77777777" w:rsidR="00DB14FE" w:rsidRPr="00624F2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lastRenderedPageBreak/>
              <w:t>3 этап:</w:t>
            </w:r>
          </w:p>
          <w:p w14:paraId="06C23447" w14:textId="77777777" w:rsidR="00DB14FE" w:rsidRPr="00624F2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  <w:p w14:paraId="635C4B3A" w14:textId="77777777" w:rsidR="00DB14FE" w:rsidRPr="00624F2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4 этап:</w:t>
            </w:r>
          </w:p>
          <w:p w14:paraId="66BEDC31" w14:textId="77777777" w:rsidR="00DB14FE" w:rsidRPr="00624F2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2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14:paraId="08E10E6A" w14:textId="58567AA4" w:rsidR="00624F27" w:rsidRDefault="00624F27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з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431221C3" w14:textId="5FEC5761" w:rsidR="00DB14FE" w:rsidRPr="00624F27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F27">
              <w:rPr>
                <w:rFonts w:ascii="Times New Roman" w:hAnsi="Times New Roman"/>
                <w:b/>
                <w:sz w:val="24"/>
                <w:szCs w:val="24"/>
              </w:rPr>
              <w:t>Васильева Ю.Д.</w:t>
            </w:r>
          </w:p>
        </w:tc>
      </w:tr>
      <w:tr w:rsidR="00A343B1" w14:paraId="7C954B38" w14:textId="77777777" w:rsidTr="00A343B1">
        <w:trPr>
          <w:trHeight w:val="285"/>
        </w:trPr>
        <w:tc>
          <w:tcPr>
            <w:tcW w:w="565" w:type="dxa"/>
            <w:gridSpan w:val="2"/>
            <w:vMerge/>
            <w:tcBorders>
              <w:bottom w:val="nil"/>
            </w:tcBorders>
          </w:tcPr>
          <w:p w14:paraId="616CA6A0" w14:textId="77777777" w:rsidR="00A343B1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20412AF5" w14:textId="77777777" w:rsidR="00A343B1" w:rsidRPr="00935F77" w:rsidRDefault="00A343B1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7F19C2E1" w14:textId="04FCDC4B" w:rsidR="00A343B1" w:rsidRPr="006168D0" w:rsidRDefault="00A343B1" w:rsidP="00EE5B22">
            <w:pPr>
              <w:tabs>
                <w:tab w:val="left" w:pos="346"/>
              </w:tabs>
              <w:ind w:left="-3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Проведение мониторинга  качества по общеобразовательным учебным дисциплинам студентов ПОО (по профилям профессионального образования)</w:t>
            </w:r>
            <w:r w:rsidRPr="006168D0">
              <w:rPr>
                <w:rFonts w:ascii="Times New Roman" w:hAnsi="Times New Roman"/>
                <w:b/>
                <w:sz w:val="24"/>
                <w:szCs w:val="24"/>
              </w:rPr>
              <w:t xml:space="preserve">  – 4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6150 участников</w:t>
            </w:r>
          </w:p>
        </w:tc>
        <w:tc>
          <w:tcPr>
            <w:tcW w:w="1134" w:type="dxa"/>
            <w:vMerge w:val="restart"/>
          </w:tcPr>
          <w:p w14:paraId="1A5635B1" w14:textId="77777777" w:rsidR="00A343B1" w:rsidRPr="006168D0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55" w:type="dxa"/>
          </w:tcPr>
          <w:p w14:paraId="785675D4" w14:textId="77777777" w:rsidR="00A343B1" w:rsidRPr="006168D0" w:rsidRDefault="00A343B1" w:rsidP="006168D0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Информационно-методическое консультирование ПОО по вопросам мониторинга</w:t>
            </w:r>
          </w:p>
          <w:p w14:paraId="27F33E81" w14:textId="77777777" w:rsidR="00A343B1" w:rsidRPr="006168D0" w:rsidRDefault="00A343B1" w:rsidP="006168D0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Создание базы заданий в тестовой форме по общеобразовательным предметам:</w:t>
            </w:r>
          </w:p>
          <w:p w14:paraId="39B19156" w14:textId="77777777" w:rsidR="00A343B1" w:rsidRPr="006168D0" w:rsidRDefault="00A343B1" w:rsidP="00DB14FE">
            <w:pPr>
              <w:pStyle w:val="a5"/>
              <w:numPr>
                <w:ilvl w:val="0"/>
                <w:numId w:val="18"/>
              </w:numPr>
              <w:ind w:hanging="156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14:paraId="6C216C1A" w14:textId="77777777" w:rsidR="00A343B1" w:rsidRPr="006168D0" w:rsidRDefault="00A343B1" w:rsidP="00DB14FE">
            <w:pPr>
              <w:pStyle w:val="a5"/>
              <w:numPr>
                <w:ilvl w:val="0"/>
                <w:numId w:val="18"/>
              </w:numPr>
              <w:ind w:hanging="156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177A837D" w14:textId="77777777" w:rsidR="00A343B1" w:rsidRPr="006168D0" w:rsidRDefault="00A343B1" w:rsidP="006168D0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Внесение заданий в тестовой форме в оболочку «Индиго»</w:t>
            </w:r>
          </w:p>
          <w:p w14:paraId="52130B5B" w14:textId="77777777" w:rsidR="00A343B1" w:rsidRPr="006168D0" w:rsidRDefault="00A343B1" w:rsidP="006168D0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Создание правил тестирования</w:t>
            </w:r>
          </w:p>
          <w:p w14:paraId="3FA77DB2" w14:textId="77777777" w:rsidR="00A343B1" w:rsidRPr="006168D0" w:rsidRDefault="00A343B1" w:rsidP="006168D0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Создание пользовательской инструкции</w:t>
            </w:r>
          </w:p>
          <w:p w14:paraId="178DF520" w14:textId="77777777" w:rsidR="00A343B1" w:rsidRPr="006168D0" w:rsidRDefault="00A343B1" w:rsidP="006168D0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Разработка и согласование графика проведения мониторинга</w:t>
            </w:r>
          </w:p>
          <w:p w14:paraId="3C018FD6" w14:textId="77777777" w:rsidR="00A343B1" w:rsidRPr="006168D0" w:rsidRDefault="00A343B1" w:rsidP="006168D0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Проведение мониторинга НОК ПО</w:t>
            </w:r>
          </w:p>
          <w:p w14:paraId="22F7DBF6" w14:textId="77777777" w:rsidR="00A343B1" w:rsidRPr="006168D0" w:rsidRDefault="00A343B1" w:rsidP="006168D0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Обработка полученных данных</w:t>
            </w:r>
          </w:p>
          <w:p w14:paraId="19BE3054" w14:textId="77777777" w:rsidR="00A343B1" w:rsidRPr="006168D0" w:rsidRDefault="00A343B1" w:rsidP="006168D0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Составление отчета о результатах мониторинга НОК ПО</w:t>
            </w:r>
          </w:p>
          <w:p w14:paraId="182C7017" w14:textId="77777777" w:rsidR="00A343B1" w:rsidRDefault="00A343B1" w:rsidP="006168D0">
            <w:pPr>
              <w:pStyle w:val="a5"/>
              <w:numPr>
                <w:ilvl w:val="0"/>
                <w:numId w:val="15"/>
              </w:numPr>
              <w:ind w:left="28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t>Размещение результатов на сайте РЦМРПО</w:t>
            </w:r>
          </w:p>
          <w:p w14:paraId="3050D6B1" w14:textId="1001E303" w:rsidR="00A343B1" w:rsidRPr="006168D0" w:rsidRDefault="00D72689" w:rsidP="006168D0">
            <w:pPr>
              <w:pStyle w:val="a5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A343B1" w:rsidRPr="00F46013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sites/default/files/one_click/itogovaya_spravka_monitoringa_aprel-may_2018_g.docx</w:t>
              </w:r>
            </w:hyperlink>
          </w:p>
        </w:tc>
        <w:tc>
          <w:tcPr>
            <w:tcW w:w="1134" w:type="dxa"/>
          </w:tcPr>
          <w:p w14:paraId="2849056A" w14:textId="77777777" w:rsidR="00A343B1" w:rsidRPr="006168D0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D0">
              <w:rPr>
                <w:rFonts w:ascii="Times New Roman" w:hAnsi="Times New Roman"/>
                <w:sz w:val="24"/>
                <w:szCs w:val="24"/>
              </w:rPr>
              <w:lastRenderedPageBreak/>
              <w:t>Март - апрель</w:t>
            </w:r>
          </w:p>
        </w:tc>
        <w:tc>
          <w:tcPr>
            <w:tcW w:w="1984" w:type="dxa"/>
          </w:tcPr>
          <w:p w14:paraId="0172566E" w14:textId="2DB290F4" w:rsidR="00A343B1" w:rsidRPr="006168D0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68D0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Pr="006168D0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40818F97" w14:textId="77777777" w:rsidR="00A343B1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8D0">
              <w:rPr>
                <w:rFonts w:ascii="Times New Roman" w:hAnsi="Times New Roman"/>
                <w:b/>
                <w:sz w:val="24"/>
                <w:szCs w:val="24"/>
              </w:rPr>
              <w:t>Брюханова М.Н.</w:t>
            </w:r>
          </w:p>
          <w:p w14:paraId="1461876E" w14:textId="6F238B64" w:rsidR="00A343B1" w:rsidRPr="006168D0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 Л.Д.</w:t>
            </w:r>
          </w:p>
        </w:tc>
      </w:tr>
      <w:tr w:rsidR="00A343B1" w14:paraId="5FD722D2" w14:textId="77777777" w:rsidTr="00A343B1">
        <w:trPr>
          <w:trHeight w:val="285"/>
        </w:trPr>
        <w:tc>
          <w:tcPr>
            <w:tcW w:w="565" w:type="dxa"/>
            <w:gridSpan w:val="2"/>
            <w:tcBorders>
              <w:top w:val="nil"/>
              <w:bottom w:val="nil"/>
            </w:tcBorders>
          </w:tcPr>
          <w:p w14:paraId="654188B6" w14:textId="77777777" w:rsidR="00A343B1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E26A8C7" w14:textId="77777777" w:rsidR="00A343B1" w:rsidRPr="00935F77" w:rsidRDefault="00A343B1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C259B08" w14:textId="77777777" w:rsidR="00A343B1" w:rsidRPr="006168D0" w:rsidRDefault="00A343B1" w:rsidP="00EE5B22">
            <w:pPr>
              <w:tabs>
                <w:tab w:val="left" w:pos="346"/>
              </w:tabs>
              <w:ind w:lef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B95959" w14:textId="77777777" w:rsidR="00A343B1" w:rsidRPr="006168D0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14:paraId="00C4FFAD" w14:textId="5CBC491D" w:rsidR="00A343B1" w:rsidRPr="00A343B1" w:rsidRDefault="00A343B1" w:rsidP="00A343B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3B1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 заданию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собнадзор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A343B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71CF6A65" w14:textId="6751EAC4" w:rsidR="00A343B1" w:rsidRPr="00A343B1" w:rsidRDefault="00A343B1" w:rsidP="00A34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B1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3B1">
              <w:rPr>
                <w:rFonts w:ascii="Times New Roman" w:hAnsi="Times New Roman"/>
                <w:sz w:val="24"/>
                <w:szCs w:val="24"/>
              </w:rPr>
              <w:t xml:space="preserve">качества по общеобразовательным учебным дисциплинам студентов ПОО - </w:t>
            </w:r>
            <w:r w:rsidRPr="00A343B1">
              <w:rPr>
                <w:rFonts w:ascii="Times New Roman" w:hAnsi="Times New Roman"/>
                <w:b/>
                <w:sz w:val="24"/>
                <w:szCs w:val="24"/>
              </w:rPr>
              <w:t>4 мероприятия</w:t>
            </w:r>
            <w:r w:rsidRPr="00A343B1">
              <w:rPr>
                <w:rFonts w:ascii="Times New Roman" w:hAnsi="Times New Roman"/>
                <w:sz w:val="24"/>
                <w:szCs w:val="24"/>
              </w:rPr>
              <w:t xml:space="preserve"> по 4 предметам (</w:t>
            </w:r>
            <w:proofErr w:type="spellStart"/>
            <w:r w:rsidRPr="00A343B1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A343B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43B1">
              <w:rPr>
                <w:rFonts w:ascii="Times New Roman" w:hAnsi="Times New Roman"/>
                <w:sz w:val="24"/>
                <w:szCs w:val="24"/>
              </w:rPr>
              <w:t>рус.яз</w:t>
            </w:r>
            <w:proofErr w:type="spellEnd"/>
            <w:r w:rsidRPr="00A343B1">
              <w:rPr>
                <w:rFonts w:ascii="Times New Roman" w:hAnsi="Times New Roman"/>
                <w:sz w:val="24"/>
                <w:szCs w:val="24"/>
              </w:rPr>
              <w:t xml:space="preserve">., история, </w:t>
            </w:r>
            <w:proofErr w:type="spellStart"/>
            <w:proofErr w:type="gramStart"/>
            <w:r w:rsidRPr="00A343B1">
              <w:rPr>
                <w:rFonts w:ascii="Times New Roman" w:hAnsi="Times New Roman"/>
                <w:sz w:val="24"/>
                <w:szCs w:val="24"/>
              </w:rPr>
              <w:t>англ.яз</w:t>
            </w:r>
            <w:proofErr w:type="spellEnd"/>
            <w:proofErr w:type="gramEnd"/>
            <w:r w:rsidRPr="00A343B1"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A343B1">
              <w:rPr>
                <w:rFonts w:ascii="Times New Roman" w:hAnsi="Times New Roman"/>
                <w:b/>
                <w:sz w:val="24"/>
                <w:szCs w:val="24"/>
              </w:rPr>
              <w:t>1151 обучающихся 1 курсов</w:t>
            </w:r>
            <w:r w:rsidRPr="00A343B1">
              <w:rPr>
                <w:rFonts w:ascii="Times New Roman" w:hAnsi="Times New Roman"/>
                <w:sz w:val="24"/>
                <w:szCs w:val="24"/>
              </w:rPr>
              <w:t xml:space="preserve"> из 17 ПОО</w:t>
            </w:r>
          </w:p>
          <w:p w14:paraId="36A58433" w14:textId="7F83F251" w:rsidR="00A343B1" w:rsidRPr="00A343B1" w:rsidRDefault="00D72689" w:rsidP="00A34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A343B1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content/rezultaty-nok-po#</w:t>
              </w:r>
            </w:hyperlink>
            <w:r w:rsidR="00A34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6CD5C57" w14:textId="77777777" w:rsidR="00A343B1" w:rsidRPr="006168D0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5C37D8" w14:textId="77777777" w:rsidR="00A343B1" w:rsidRPr="006168D0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43B1" w14:paraId="535CABB1" w14:textId="77777777" w:rsidTr="00A343B1">
        <w:trPr>
          <w:trHeight w:val="285"/>
        </w:trPr>
        <w:tc>
          <w:tcPr>
            <w:tcW w:w="565" w:type="dxa"/>
            <w:gridSpan w:val="2"/>
            <w:tcBorders>
              <w:top w:val="nil"/>
            </w:tcBorders>
          </w:tcPr>
          <w:p w14:paraId="6B7B2C66" w14:textId="77777777" w:rsidR="00A343B1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F632D81" w14:textId="77777777" w:rsidR="00A343B1" w:rsidRPr="00935F77" w:rsidRDefault="00A343B1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D58FCB" w14:textId="5C7C6ADA" w:rsidR="00A343B1" w:rsidRPr="006168D0" w:rsidRDefault="00A343B1" w:rsidP="00A343B1">
            <w:pPr>
              <w:tabs>
                <w:tab w:val="left" w:pos="346"/>
              </w:tabs>
              <w:ind w:lef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B1">
              <w:rPr>
                <w:rFonts w:ascii="Times New Roman" w:hAnsi="Times New Roman"/>
                <w:sz w:val="24"/>
                <w:szCs w:val="24"/>
              </w:rPr>
              <w:t>3.</w:t>
            </w:r>
            <w:r w:rsidRPr="00A343B1">
              <w:rPr>
                <w:rFonts w:ascii="Times New Roman" w:hAnsi="Times New Roman"/>
                <w:sz w:val="24"/>
                <w:szCs w:val="24"/>
              </w:rPr>
              <w:tab/>
              <w:t xml:space="preserve">Подготовка и проведение мероприятий БМСО-2018 </w:t>
            </w:r>
            <w:r w:rsidRPr="00A343B1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343B1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293 участника</w:t>
            </w:r>
          </w:p>
        </w:tc>
        <w:tc>
          <w:tcPr>
            <w:tcW w:w="1134" w:type="dxa"/>
          </w:tcPr>
          <w:p w14:paraId="7DFA482B" w14:textId="77777777" w:rsidR="00A343B1" w:rsidRPr="006168D0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14:paraId="13FDDF11" w14:textId="77777777" w:rsidR="00A343B1" w:rsidRPr="00A343B1" w:rsidRDefault="00A343B1" w:rsidP="00A34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3B1">
              <w:rPr>
                <w:rFonts w:ascii="Times New Roman" w:hAnsi="Times New Roman"/>
                <w:sz w:val="24"/>
                <w:szCs w:val="24"/>
              </w:rPr>
              <w:t>Батлл</w:t>
            </w:r>
            <w:proofErr w:type="spellEnd"/>
            <w:r w:rsidRPr="00A343B1">
              <w:rPr>
                <w:rFonts w:ascii="Times New Roman" w:hAnsi="Times New Roman"/>
                <w:sz w:val="24"/>
                <w:szCs w:val="24"/>
              </w:rPr>
              <w:t xml:space="preserve"> «Модели демонстрационного экзамена» - </w:t>
            </w:r>
            <w:r w:rsidRPr="00A343B1">
              <w:rPr>
                <w:rFonts w:ascii="Times New Roman" w:hAnsi="Times New Roman"/>
                <w:b/>
                <w:sz w:val="24"/>
                <w:szCs w:val="24"/>
              </w:rPr>
              <w:t>157 участников</w:t>
            </w:r>
            <w:r w:rsidRPr="00A343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6349C6" w14:textId="77777777" w:rsidR="00A343B1" w:rsidRPr="00A343B1" w:rsidRDefault="00A343B1" w:rsidP="00A34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B1">
              <w:rPr>
                <w:rFonts w:ascii="Times New Roman" w:hAnsi="Times New Roman"/>
                <w:sz w:val="24"/>
                <w:szCs w:val="24"/>
              </w:rPr>
              <w:t xml:space="preserve">Презентационная площадка «Модели ВСОКО» - </w:t>
            </w:r>
            <w:r w:rsidRPr="00A343B1">
              <w:rPr>
                <w:rFonts w:ascii="Times New Roman" w:hAnsi="Times New Roman"/>
                <w:b/>
                <w:sz w:val="24"/>
                <w:szCs w:val="24"/>
              </w:rPr>
              <w:t>113 участников</w:t>
            </w:r>
            <w:r w:rsidRPr="00A343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11E60E" w14:textId="77777777" w:rsidR="00A343B1" w:rsidRPr="00A343B1" w:rsidRDefault="00A343B1" w:rsidP="00A34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B1">
              <w:rPr>
                <w:rFonts w:ascii="Times New Roman" w:hAnsi="Times New Roman"/>
                <w:sz w:val="24"/>
                <w:szCs w:val="24"/>
              </w:rPr>
              <w:t xml:space="preserve">Рабочее совещание руководителей профессиональных образовательных организаций и </w:t>
            </w:r>
            <w:proofErr w:type="spellStart"/>
            <w:r w:rsidRPr="00A343B1">
              <w:rPr>
                <w:rFonts w:ascii="Times New Roman" w:hAnsi="Times New Roman"/>
                <w:sz w:val="24"/>
                <w:szCs w:val="24"/>
              </w:rPr>
              <w:t>ЦОКов</w:t>
            </w:r>
            <w:proofErr w:type="spellEnd"/>
            <w:r w:rsidRPr="00A343B1">
              <w:rPr>
                <w:rFonts w:ascii="Times New Roman" w:hAnsi="Times New Roman"/>
                <w:sz w:val="24"/>
                <w:szCs w:val="24"/>
              </w:rPr>
              <w:t xml:space="preserve"> - участников пилотного проекта по применению механизмов независимой оценки квалификаций в ГИА обучающихся по программам СПО – </w:t>
            </w:r>
            <w:r w:rsidRPr="00A343B1">
              <w:rPr>
                <w:rFonts w:ascii="Times New Roman" w:hAnsi="Times New Roman"/>
                <w:b/>
                <w:sz w:val="24"/>
                <w:szCs w:val="24"/>
              </w:rPr>
              <w:t>23 участника</w:t>
            </w:r>
          </w:p>
          <w:p w14:paraId="56D79C8E" w14:textId="77777777" w:rsidR="00A343B1" w:rsidRDefault="00D72689" w:rsidP="00A34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A343B1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facebook.com/groups/113945375800456/</w:t>
              </w:r>
            </w:hyperlink>
            <w:r w:rsidR="00A34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AF8945" w14:textId="62835D25" w:rsidR="00A343B1" w:rsidRPr="00A343B1" w:rsidRDefault="00D72689" w:rsidP="00A34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A343B1" w:rsidRPr="001C47A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center-prof38.ru/about/news/dnevnik-baykalskogo-mezhdunarodnogo-salona-obrazovaniya-klaster-srednee-professionalnoe#</w:t>
              </w:r>
            </w:hyperlink>
            <w:r w:rsidR="00A34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A31C20E" w14:textId="77777777" w:rsidR="00A343B1" w:rsidRPr="006168D0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EE7073" w14:textId="77777777" w:rsidR="00A343B1" w:rsidRPr="006168D0" w:rsidRDefault="00A343B1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14FE" w14:paraId="1A50C679" w14:textId="77777777" w:rsidTr="007902BB">
        <w:trPr>
          <w:trHeight w:val="273"/>
        </w:trPr>
        <w:tc>
          <w:tcPr>
            <w:tcW w:w="14992" w:type="dxa"/>
            <w:gridSpan w:val="8"/>
          </w:tcPr>
          <w:p w14:paraId="06738F65" w14:textId="77777777" w:rsidR="00DB14FE" w:rsidRPr="007A62D3" w:rsidRDefault="00DB14FE" w:rsidP="00EE5B22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2D3">
              <w:rPr>
                <w:rFonts w:ascii="Times New Roman" w:hAnsi="Times New Roman"/>
                <w:b/>
                <w:sz w:val="24"/>
                <w:szCs w:val="24"/>
              </w:rPr>
              <w:t>Услуги/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рх государственного задания</w:t>
            </w:r>
          </w:p>
        </w:tc>
      </w:tr>
      <w:tr w:rsidR="00DB14FE" w14:paraId="39051387" w14:textId="77777777" w:rsidTr="007902BB">
        <w:trPr>
          <w:trHeight w:val="296"/>
        </w:trPr>
        <w:tc>
          <w:tcPr>
            <w:tcW w:w="424" w:type="dxa"/>
          </w:tcPr>
          <w:p w14:paraId="27DACCF3" w14:textId="77777777" w:rsidR="00DB14FE" w:rsidRPr="00D57DB0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14:paraId="0FF55A93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77">
              <w:rPr>
                <w:rFonts w:ascii="Times New Roman" w:hAnsi="Times New Roman"/>
                <w:sz w:val="24"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2693" w:type="dxa"/>
          </w:tcPr>
          <w:p w14:paraId="52A07A24" w14:textId="77777777" w:rsidR="00DB14FE" w:rsidRDefault="00DB14FE" w:rsidP="00EE5B22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F77">
              <w:rPr>
                <w:rFonts w:ascii="Times New Roman" w:hAnsi="Times New Roman"/>
                <w:sz w:val="24"/>
                <w:szCs w:val="24"/>
              </w:rPr>
              <w:t>Организация курсов профессиональной переподготовки «Организация бизнеса в индустрии гостеприимства»</w:t>
            </w:r>
          </w:p>
        </w:tc>
        <w:tc>
          <w:tcPr>
            <w:tcW w:w="1134" w:type="dxa"/>
          </w:tcPr>
          <w:p w14:paraId="717A8E84" w14:textId="77777777" w:rsidR="00DB14FE" w:rsidRPr="00F130BB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B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355" w:type="dxa"/>
          </w:tcPr>
          <w:p w14:paraId="3325AE9D" w14:textId="77777777" w:rsidR="00DB14FE" w:rsidRDefault="00DB14FE" w:rsidP="00EE5B2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абочей документации по курсам. Организационно-методическое сопровождение группы обучающихся. </w:t>
            </w:r>
          </w:p>
          <w:p w14:paraId="66E23EDF" w14:textId="77777777" w:rsidR="00B956EB" w:rsidRDefault="00B956EB" w:rsidP="00EE5B2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ошли 17 человек.</w:t>
            </w:r>
          </w:p>
          <w:p w14:paraId="05BA5D2F" w14:textId="06D2909E" w:rsidR="00B956EB" w:rsidRPr="00935F77" w:rsidRDefault="00B956EB" w:rsidP="00EE5B2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ошли 12 человек</w:t>
            </w:r>
          </w:p>
        </w:tc>
        <w:tc>
          <w:tcPr>
            <w:tcW w:w="1134" w:type="dxa"/>
          </w:tcPr>
          <w:p w14:paraId="0A80068B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BB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14:paraId="1BB78669" w14:textId="77777777" w:rsidR="00B956EB" w:rsidRDefault="00B956EB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959808" w14:textId="1B2AE250" w:rsidR="00B956EB" w:rsidRPr="00F130BB" w:rsidRDefault="00B956EB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984" w:type="dxa"/>
          </w:tcPr>
          <w:p w14:paraId="5FADA6D4" w14:textId="77777777" w:rsidR="00DB14FE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5AE7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FA5AE7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5AF66171" w14:textId="33D0184A" w:rsidR="00B956EB" w:rsidRPr="00FA5AE7" w:rsidRDefault="00B956EB" w:rsidP="00EE5B2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юханова М.Н.</w:t>
            </w:r>
          </w:p>
        </w:tc>
      </w:tr>
      <w:tr w:rsidR="00DB14FE" w14:paraId="32030F95" w14:textId="77777777" w:rsidTr="007902BB">
        <w:trPr>
          <w:trHeight w:val="296"/>
        </w:trPr>
        <w:tc>
          <w:tcPr>
            <w:tcW w:w="424" w:type="dxa"/>
          </w:tcPr>
          <w:p w14:paraId="3A77E224" w14:textId="77777777" w:rsidR="00DB14FE" w:rsidRPr="00D57DB0" w:rsidRDefault="00DB14FE" w:rsidP="00DB14FE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42B43A4" w14:textId="77777777" w:rsidR="00DB14FE" w:rsidRPr="00935F77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D1C">
              <w:rPr>
                <w:rFonts w:ascii="Times New Roman" w:hAnsi="Times New Roman"/>
                <w:sz w:val="24"/>
                <w:szCs w:val="24"/>
              </w:rPr>
              <w:t>Организация проведения общественно-значимых мероприятий в сфере образования, науки и молодежной политике</w:t>
            </w:r>
          </w:p>
        </w:tc>
        <w:tc>
          <w:tcPr>
            <w:tcW w:w="2693" w:type="dxa"/>
          </w:tcPr>
          <w:p w14:paraId="2ACEA5C6" w14:textId="77777777" w:rsidR="00DB14FE" w:rsidRPr="007E7D1C" w:rsidRDefault="00DB14FE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D1C">
              <w:rPr>
                <w:rFonts w:ascii="Times New Roman" w:hAnsi="Times New Roman"/>
                <w:sz w:val="24"/>
                <w:szCs w:val="24"/>
              </w:rPr>
              <w:t>Организация работы по актуализации базы данных и распространению лучших практик предприятий и организаций по подготовке, повышению квалификации и переподготовке рабочих кадров и специалистов среднего звена</w:t>
            </w:r>
          </w:p>
        </w:tc>
        <w:tc>
          <w:tcPr>
            <w:tcW w:w="1134" w:type="dxa"/>
          </w:tcPr>
          <w:p w14:paraId="54BA6370" w14:textId="77777777" w:rsidR="00DB14FE" w:rsidRPr="007E7D1C" w:rsidRDefault="00DB14F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355" w:type="dxa"/>
          </w:tcPr>
          <w:p w14:paraId="64D502ED" w14:textId="6387C29E" w:rsidR="00DA747E" w:rsidRDefault="00DA747E" w:rsidP="00EE5B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</w:t>
            </w:r>
            <w:r w:rsidRPr="00DA747E">
              <w:rPr>
                <w:rFonts w:ascii="Times New Roman" w:hAnsi="Times New Roman"/>
                <w:sz w:val="24"/>
                <w:szCs w:val="24"/>
              </w:rPr>
              <w:t>нализ баз практик по направлению «Мы партне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747E">
              <w:rPr>
                <w:rFonts w:ascii="Times New Roman" w:hAnsi="Times New Roman"/>
                <w:sz w:val="24"/>
                <w:szCs w:val="24"/>
              </w:rPr>
              <w:t xml:space="preserve">В результате анализа выбраны актуальные практики и заполнена анкета для </w:t>
            </w:r>
            <w:proofErr w:type="spellStart"/>
            <w:r w:rsidRPr="00DA747E">
              <w:rPr>
                <w:rFonts w:ascii="Times New Roman" w:hAnsi="Times New Roman"/>
                <w:sz w:val="24"/>
                <w:szCs w:val="24"/>
              </w:rPr>
              <w:t>НА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EFEB64" w14:textId="77777777" w:rsidR="0041320D" w:rsidRPr="0041320D" w:rsidRDefault="00EE5B22" w:rsidP="00413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B22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деятельности пилотной площадки по внедрению лучших практик подготовки рабочих кадров «Все профессии нужны, все профессии важны»</w:t>
            </w:r>
            <w:r w:rsidR="004132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320D" w:rsidRPr="0041320D">
              <w:rPr>
                <w:rFonts w:ascii="Times New Roman" w:hAnsi="Times New Roman"/>
                <w:sz w:val="24"/>
                <w:szCs w:val="24"/>
              </w:rPr>
              <w:t xml:space="preserve">Подготовлены информационные письма для держателей лучших практик (5 организаций) с предложением провести </w:t>
            </w:r>
            <w:proofErr w:type="spellStart"/>
            <w:r w:rsidR="0041320D" w:rsidRPr="0041320D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="0041320D" w:rsidRPr="0041320D">
              <w:rPr>
                <w:rFonts w:ascii="Times New Roman" w:hAnsi="Times New Roman"/>
                <w:sz w:val="24"/>
                <w:szCs w:val="24"/>
              </w:rPr>
              <w:t xml:space="preserve"> по обобщению опыта. Составлен график </w:t>
            </w:r>
            <w:proofErr w:type="spellStart"/>
            <w:r w:rsidR="0041320D" w:rsidRPr="0041320D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="0041320D" w:rsidRPr="004132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A422128" w14:textId="24262D3B" w:rsidR="00EE5B22" w:rsidRDefault="0041320D" w:rsidP="00413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20D">
              <w:rPr>
                <w:rFonts w:ascii="Times New Roman" w:hAnsi="Times New Roman"/>
                <w:sz w:val="24"/>
                <w:szCs w:val="24"/>
              </w:rPr>
              <w:t>Составлен план (подробный) работы площадки.</w:t>
            </w:r>
          </w:p>
          <w:p w14:paraId="23321521" w14:textId="77777777" w:rsidR="00DA747E" w:rsidRDefault="00DA747E" w:rsidP="00EE5B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85969C" w14:textId="24BC3F4C" w:rsidR="00DB14FE" w:rsidRPr="007E7D1C" w:rsidRDefault="00DB14FE" w:rsidP="00EE5B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егионального конкурса по выявлению и </w:t>
            </w:r>
            <w:r w:rsidRPr="007E7D1C">
              <w:rPr>
                <w:rFonts w:ascii="Times New Roman" w:hAnsi="Times New Roman"/>
                <w:sz w:val="24"/>
                <w:szCs w:val="24"/>
              </w:rPr>
              <w:t>распространению лучших практик предприятий и организаций по подготовке, повышению квалификации и переподготовке рабочих кадров и специалистов среднего звена</w:t>
            </w:r>
          </w:p>
          <w:p w14:paraId="7C3BD31E" w14:textId="6AB12345" w:rsidR="00C652B3" w:rsidRPr="00C652B3" w:rsidRDefault="00C652B3" w:rsidP="00C65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2B3">
              <w:rPr>
                <w:rFonts w:ascii="Times New Roman" w:hAnsi="Times New Roman"/>
                <w:sz w:val="24"/>
                <w:szCs w:val="24"/>
              </w:rPr>
              <w:t>Подготовка информационного письма о региональном конкурсе отбора лучших практик, рассылка информационных писем о проведении регионального конкурса отбора лучших практ</w:t>
            </w:r>
            <w:r>
              <w:rPr>
                <w:rFonts w:ascii="Times New Roman" w:hAnsi="Times New Roman"/>
                <w:sz w:val="24"/>
                <w:szCs w:val="24"/>
              </w:rPr>
              <w:t>ик, сбор заявок. Всего пришло 16</w:t>
            </w:r>
            <w:r w:rsidRPr="00C652B3">
              <w:rPr>
                <w:rFonts w:ascii="Times New Roman" w:hAnsi="Times New Roman"/>
                <w:sz w:val="24"/>
                <w:szCs w:val="24"/>
              </w:rPr>
              <w:t xml:space="preserve"> заявок. </w:t>
            </w:r>
          </w:p>
          <w:p w14:paraId="367F2E9D" w14:textId="77777777" w:rsidR="00DB14FE" w:rsidRDefault="00C652B3" w:rsidP="00C652B3">
            <w:pPr>
              <w:rPr>
                <w:rFonts w:ascii="Times New Roman" w:hAnsi="Times New Roman"/>
                <w:sz w:val="24"/>
                <w:szCs w:val="24"/>
              </w:rPr>
            </w:pPr>
            <w:r w:rsidRPr="00C652B3">
              <w:rPr>
                <w:rFonts w:ascii="Times New Roman" w:hAnsi="Times New Roman"/>
                <w:sz w:val="24"/>
                <w:szCs w:val="24"/>
              </w:rPr>
              <w:t>Размещено в сети: \\serv\shared2\3.ЦППиСК\Лучшие практики 2018\Заявки</w:t>
            </w:r>
          </w:p>
          <w:p w14:paraId="5AC9F46C" w14:textId="77777777" w:rsidR="00692DDD" w:rsidRDefault="00692DDD" w:rsidP="00C652B3">
            <w:pPr>
              <w:rPr>
                <w:rFonts w:ascii="Times New Roman" w:hAnsi="Times New Roman"/>
                <w:sz w:val="24"/>
                <w:szCs w:val="24"/>
              </w:rPr>
            </w:pPr>
            <w:r w:rsidRPr="00692DDD">
              <w:rPr>
                <w:rFonts w:ascii="Times New Roman" w:hAnsi="Times New Roman"/>
                <w:sz w:val="24"/>
                <w:szCs w:val="24"/>
              </w:rPr>
              <w:t>Отбор ПОО для участия в региональном конкурсе лучших практик.</w:t>
            </w:r>
            <w:r>
              <w:t xml:space="preserve"> </w:t>
            </w:r>
            <w:r w:rsidRPr="00692DDD">
              <w:rPr>
                <w:rFonts w:ascii="Times New Roman" w:hAnsi="Times New Roman"/>
                <w:sz w:val="24"/>
                <w:szCs w:val="24"/>
              </w:rPr>
              <w:t xml:space="preserve">Консультирование участников – НТЖТ, </w:t>
            </w:r>
            <w:proofErr w:type="spellStart"/>
            <w:r w:rsidRPr="00692DDD">
              <w:rPr>
                <w:rFonts w:ascii="Times New Roman" w:hAnsi="Times New Roman"/>
                <w:sz w:val="24"/>
                <w:szCs w:val="24"/>
              </w:rPr>
              <w:t>ЧПедК</w:t>
            </w:r>
            <w:proofErr w:type="spellEnd"/>
            <w:r w:rsidRPr="00692D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752478" w14:textId="77777777" w:rsidR="007836A0" w:rsidRDefault="007836A0" w:rsidP="00C652B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24C511" w14:textId="77777777" w:rsidR="007836A0" w:rsidRDefault="007836A0" w:rsidP="007836A0">
            <w:pPr>
              <w:rPr>
                <w:rFonts w:ascii="Times New Roman" w:hAnsi="Times New Roman"/>
                <w:sz w:val="24"/>
                <w:szCs w:val="24"/>
              </w:rPr>
            </w:pPr>
            <w:r w:rsidRPr="007836A0">
              <w:rPr>
                <w:rFonts w:ascii="Times New Roman" w:hAnsi="Times New Roman"/>
                <w:sz w:val="24"/>
                <w:szCs w:val="24"/>
              </w:rPr>
              <w:t xml:space="preserve">Организована и проведена работа по организационно-методическому сопровождению регионального конкурса лучших практик: </w:t>
            </w:r>
            <w:r w:rsidRPr="00783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на деятельность экспертов в четырех номинациях, составлен итоговый протокол конкурса </w:t>
            </w:r>
          </w:p>
          <w:p w14:paraId="3C5B22D5" w14:textId="34285852" w:rsidR="00917E89" w:rsidRPr="007836A0" w:rsidRDefault="007836A0" w:rsidP="00783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доступа: </w:t>
            </w:r>
            <w:r w:rsidRPr="007836A0">
              <w:rPr>
                <w:rFonts w:ascii="Times New Roman" w:hAnsi="Times New Roman"/>
                <w:sz w:val="18"/>
                <w:szCs w:val="18"/>
              </w:rPr>
              <w:t>\\serv\shared2\3.ЦППиСК\Луч</w:t>
            </w:r>
            <w:r w:rsidR="00917E89">
              <w:rPr>
                <w:rFonts w:ascii="Times New Roman" w:hAnsi="Times New Roman"/>
                <w:sz w:val="18"/>
                <w:szCs w:val="18"/>
              </w:rPr>
              <w:t>шие практики 2018\Итоги конкурса</w:t>
            </w:r>
          </w:p>
          <w:p w14:paraId="3C833351" w14:textId="77777777" w:rsidR="00917E89" w:rsidRDefault="00917E89" w:rsidP="007836A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58EDA1" w14:textId="77777777" w:rsidR="00917E89" w:rsidRPr="00917E89" w:rsidRDefault="00917E89" w:rsidP="00917E89">
            <w:pPr>
              <w:rPr>
                <w:rFonts w:ascii="Times New Roman" w:hAnsi="Times New Roman"/>
                <w:sz w:val="24"/>
                <w:szCs w:val="24"/>
              </w:rPr>
            </w:pPr>
            <w:r w:rsidRPr="00917E89">
              <w:rPr>
                <w:rFonts w:ascii="Times New Roman" w:hAnsi="Times New Roman"/>
                <w:sz w:val="24"/>
                <w:szCs w:val="24"/>
              </w:rPr>
              <w:t>Отчет сформирован и отправлен в НАРК</w:t>
            </w:r>
          </w:p>
          <w:p w14:paraId="14A11F9E" w14:textId="77777777" w:rsidR="00917E89" w:rsidRPr="00917E89" w:rsidRDefault="00917E89" w:rsidP="00917E89">
            <w:pPr>
              <w:rPr>
                <w:rFonts w:ascii="Times New Roman" w:hAnsi="Times New Roman"/>
                <w:sz w:val="24"/>
                <w:szCs w:val="24"/>
              </w:rPr>
            </w:pPr>
            <w:r w:rsidRPr="00917E89">
              <w:rPr>
                <w:rFonts w:ascii="Times New Roman" w:hAnsi="Times New Roman"/>
                <w:sz w:val="24"/>
                <w:szCs w:val="24"/>
              </w:rPr>
              <w:t>В конкурсе приняли участие 16 ПОО. В результате определены 4 победителя.</w:t>
            </w:r>
          </w:p>
          <w:p w14:paraId="5B25A378" w14:textId="612E876A" w:rsidR="00917E89" w:rsidRDefault="00D72689" w:rsidP="00917E89">
            <w:pPr>
              <w:rPr>
                <w:rFonts w:ascii="Times New Roman" w:hAnsi="Times New Roman"/>
                <w:sz w:val="18"/>
                <w:szCs w:val="18"/>
              </w:rPr>
            </w:pPr>
            <w:hyperlink r:id="rId78" w:history="1">
              <w:r w:rsidR="00917E89" w:rsidRPr="003322CA">
                <w:rPr>
                  <w:rStyle w:val="ad"/>
                  <w:rFonts w:ascii="Times New Roman" w:hAnsi="Times New Roman"/>
                  <w:sz w:val="18"/>
                  <w:szCs w:val="18"/>
                </w:rPr>
                <w:t xml:space="preserve">\\serv\shared2\3.ЦППиСК\04-06-5 Отдел развития профессиональных квалификаций\04-06-5.2 Материалы по выполнению </w:t>
              </w:r>
              <w:proofErr w:type="spellStart"/>
              <w:r w:rsidR="00917E89" w:rsidRPr="003322CA">
                <w:rPr>
                  <w:rStyle w:val="ad"/>
                  <w:rFonts w:ascii="Times New Roman" w:hAnsi="Times New Roman"/>
                  <w:sz w:val="18"/>
                  <w:szCs w:val="18"/>
                </w:rPr>
                <w:t>допзадания</w:t>
              </w:r>
              <w:proofErr w:type="spellEnd"/>
              <w:r w:rsidR="00917E89" w:rsidRPr="003322CA">
                <w:rPr>
                  <w:rStyle w:val="ad"/>
                  <w:rFonts w:ascii="Times New Roman" w:hAnsi="Times New Roman"/>
                  <w:sz w:val="18"/>
                  <w:szCs w:val="18"/>
                </w:rPr>
                <w:t>\Мероприятия НСК\Лучшие практики 2018</w:t>
              </w:r>
            </w:hyperlink>
          </w:p>
          <w:p w14:paraId="510DCC84" w14:textId="7033A1F9" w:rsidR="00917E89" w:rsidRPr="00917E89" w:rsidRDefault="00917E89" w:rsidP="00917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конкурса размещены на сайте:</w:t>
            </w:r>
          </w:p>
          <w:p w14:paraId="6DECA85F" w14:textId="77777777" w:rsidR="00917E89" w:rsidRDefault="00D72689" w:rsidP="00917E89">
            <w:pPr>
              <w:rPr>
                <w:rStyle w:val="ad"/>
                <w:rFonts w:ascii="Times New Roman" w:hAnsi="Times New Roman"/>
                <w:sz w:val="18"/>
                <w:szCs w:val="18"/>
              </w:rPr>
            </w:pPr>
            <w:hyperlink r:id="rId79" w:history="1">
              <w:r w:rsidR="00917E89" w:rsidRPr="003322CA">
                <w:rPr>
                  <w:rStyle w:val="ad"/>
                  <w:rFonts w:ascii="Times New Roman" w:hAnsi="Times New Roman"/>
                  <w:sz w:val="18"/>
                  <w:szCs w:val="18"/>
                </w:rPr>
                <w:t>http://center-prof38.ru/about/news/zavershilsya-regionalnyy-konkurs-luchshie-praktiki-2018</w:t>
              </w:r>
            </w:hyperlink>
          </w:p>
          <w:p w14:paraId="6FCD79A3" w14:textId="77777777" w:rsidR="00C60A2A" w:rsidRPr="00B31293" w:rsidRDefault="00C60A2A" w:rsidP="00C60A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293">
              <w:rPr>
                <w:rFonts w:ascii="Times New Roman" w:hAnsi="Times New Roman"/>
                <w:sz w:val="24"/>
                <w:szCs w:val="24"/>
              </w:rPr>
              <w:t>Марафон готовых решений «Лучшие практики подготовки рабочих кадр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293">
              <w:rPr>
                <w:rFonts w:ascii="Times New Roman" w:hAnsi="Times New Roman"/>
                <w:sz w:val="24"/>
                <w:szCs w:val="24"/>
              </w:rPr>
              <w:t xml:space="preserve">Подготовлена программа мероприятия </w:t>
            </w:r>
            <w:r w:rsidRPr="00B31293">
              <w:rPr>
                <w:rFonts w:ascii="Times New Roman" w:hAnsi="Times New Roman"/>
                <w:sz w:val="18"/>
                <w:szCs w:val="18"/>
              </w:rPr>
              <w:t xml:space="preserve">\\serv\shared2\12.Задания министерства\БМСО\ИТОГ на 14.11\программы мероприятий\мероприятия </w:t>
            </w:r>
            <w:proofErr w:type="spellStart"/>
            <w:r w:rsidRPr="00B31293">
              <w:rPr>
                <w:rFonts w:ascii="Times New Roman" w:hAnsi="Times New Roman"/>
                <w:sz w:val="18"/>
                <w:szCs w:val="18"/>
              </w:rPr>
              <w:t>ЦППиСК</w:t>
            </w:r>
            <w:proofErr w:type="spellEnd"/>
          </w:p>
          <w:p w14:paraId="38C0621E" w14:textId="77777777" w:rsidR="00C60A2A" w:rsidRPr="00B31293" w:rsidRDefault="00C60A2A" w:rsidP="00C60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93">
              <w:rPr>
                <w:rFonts w:ascii="Times New Roman" w:hAnsi="Times New Roman"/>
                <w:sz w:val="24"/>
                <w:szCs w:val="24"/>
              </w:rPr>
              <w:t>Приняли участие 40 человек.</w:t>
            </w:r>
          </w:p>
          <w:p w14:paraId="4780F523" w14:textId="77777777" w:rsidR="00C60A2A" w:rsidRPr="00B31293" w:rsidRDefault="00C60A2A" w:rsidP="00C60A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293">
              <w:rPr>
                <w:rFonts w:ascii="Times New Roman" w:hAnsi="Times New Roman"/>
                <w:sz w:val="24"/>
                <w:szCs w:val="24"/>
              </w:rPr>
              <w:t xml:space="preserve">Размещены новости о проведенных мероприятиях на сайте и официальной странице </w:t>
            </w:r>
            <w:proofErr w:type="spellStart"/>
            <w:r w:rsidRPr="00B31293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B31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1293">
              <w:rPr>
                <w:rFonts w:ascii="Times New Roman" w:hAnsi="Times New Roman"/>
                <w:sz w:val="18"/>
                <w:szCs w:val="18"/>
              </w:rPr>
              <w:t>http://center-prof38.ru/about/news/dnevnik-baykalskogo-mezhdunarodnogo-salona-obrazovaniya-klaster-srednee-professionalnoe?fbclid=IwAR3GnmlfcHC_tmreE7svAbgipLJenvMJ8gYfsVAA7P7kdDY3nJRnXbiy_9o</w:t>
            </w:r>
          </w:p>
          <w:p w14:paraId="17FAE982" w14:textId="311E3893" w:rsidR="00C60A2A" w:rsidRPr="00C60A2A" w:rsidRDefault="00D72689" w:rsidP="00917E89">
            <w:pPr>
              <w:rPr>
                <w:color w:val="0000FF" w:themeColor="hyperlink"/>
                <w:u w:val="single"/>
              </w:rPr>
            </w:pPr>
            <w:hyperlink r:id="rId80" w:history="1">
              <w:r w:rsidR="00C60A2A" w:rsidRPr="003322CA">
                <w:rPr>
                  <w:rStyle w:val="ad"/>
                  <w:rFonts w:ascii="Times New Roman" w:hAnsi="Times New Roman"/>
                  <w:sz w:val="18"/>
                  <w:szCs w:val="18"/>
                </w:rPr>
                <w:t>https://www.facebook.com/groups/113945375800456/permalink/439475239914133/</w:t>
              </w:r>
            </w:hyperlink>
          </w:p>
        </w:tc>
        <w:tc>
          <w:tcPr>
            <w:tcW w:w="1134" w:type="dxa"/>
          </w:tcPr>
          <w:p w14:paraId="313D712C" w14:textId="22F12DD6" w:rsidR="00DA747E" w:rsidRDefault="00DA747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14:paraId="758A52E6" w14:textId="77777777" w:rsidR="00DA747E" w:rsidRDefault="00DA747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062D7" w14:textId="77777777" w:rsidR="00DA747E" w:rsidRDefault="00DA747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845723" w14:textId="77777777" w:rsidR="00DA747E" w:rsidRDefault="00DA747E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E9F310" w14:textId="36D3DE04" w:rsidR="00DA747E" w:rsidRDefault="0041320D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07CA4AE8" w14:textId="77777777" w:rsidR="00EE5B22" w:rsidRDefault="00EE5B22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FC4C3" w14:textId="77777777" w:rsidR="00EE5B22" w:rsidRDefault="00EE5B22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AAEC2" w14:textId="77777777" w:rsidR="00EE5B22" w:rsidRDefault="00EE5B22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71A4D8" w14:textId="77777777" w:rsidR="00EE5B22" w:rsidRDefault="00EE5B22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416E5" w14:textId="77777777" w:rsidR="0041320D" w:rsidRDefault="0041320D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340756" w14:textId="77777777" w:rsidR="0041320D" w:rsidRDefault="0041320D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5A96D7" w14:textId="77777777" w:rsidR="0041320D" w:rsidRDefault="0041320D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DDCBB" w14:textId="77777777" w:rsidR="0041320D" w:rsidRDefault="0041320D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C4368" w14:textId="77777777" w:rsidR="0041320D" w:rsidRDefault="0041320D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CDA4D" w14:textId="0046551F" w:rsidR="00DB14FE" w:rsidRDefault="00C652B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A6503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14:paraId="23F45F54" w14:textId="77777777" w:rsidR="00DA747E" w:rsidRPr="00DA747E" w:rsidRDefault="00DA747E" w:rsidP="00DA747E">
            <w:pPr>
              <w:pStyle w:val="a5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747E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DA747E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14:paraId="06EBC0DA" w14:textId="486A028A" w:rsidR="00DA747E" w:rsidRDefault="00DA747E" w:rsidP="00DA747E">
            <w:pPr>
              <w:pStyle w:val="a5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747E">
              <w:rPr>
                <w:rFonts w:ascii="Times New Roman" w:hAnsi="Times New Roman"/>
                <w:b/>
                <w:sz w:val="24"/>
                <w:szCs w:val="24"/>
              </w:rPr>
              <w:t>Пензин</w:t>
            </w:r>
            <w:proofErr w:type="spellEnd"/>
            <w:r w:rsidRPr="00DA747E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</w:p>
          <w:p w14:paraId="25F03ADB" w14:textId="047EBA81" w:rsidR="0041320D" w:rsidRDefault="0041320D" w:rsidP="00DA747E">
            <w:pPr>
              <w:pStyle w:val="a5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E29576" w14:textId="77777777" w:rsidR="0041320D" w:rsidRDefault="0041320D" w:rsidP="00DA747E">
            <w:pPr>
              <w:pStyle w:val="a5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320D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41320D">
              <w:rPr>
                <w:rFonts w:ascii="Times New Roman" w:hAnsi="Times New Roman"/>
                <w:b/>
                <w:sz w:val="24"/>
                <w:szCs w:val="24"/>
              </w:rPr>
              <w:t xml:space="preserve"> В.А., </w:t>
            </w:r>
          </w:p>
          <w:p w14:paraId="0CC58CEE" w14:textId="084F4A50" w:rsidR="0041320D" w:rsidRDefault="0041320D" w:rsidP="00DA747E">
            <w:pPr>
              <w:pStyle w:val="a5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20D">
              <w:rPr>
                <w:rFonts w:ascii="Times New Roman" w:hAnsi="Times New Roman"/>
                <w:b/>
                <w:sz w:val="24"/>
                <w:szCs w:val="24"/>
              </w:rPr>
              <w:t>Васильева Ю.Д.</w:t>
            </w:r>
          </w:p>
          <w:p w14:paraId="533F9F2D" w14:textId="14E660A1" w:rsidR="00DA747E" w:rsidRDefault="00DA747E" w:rsidP="00DA747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E8008" w14:textId="77777777" w:rsidR="00DA747E" w:rsidRDefault="00DA747E" w:rsidP="00DA747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DB7739" w14:textId="77777777" w:rsidR="00EE5B22" w:rsidRDefault="00EE5B22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3720EC" w14:textId="77777777" w:rsidR="00EE5B22" w:rsidRDefault="00EE5B22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0E87E5" w14:textId="77777777" w:rsidR="00EE5B22" w:rsidRDefault="00EE5B22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88D2D5" w14:textId="77777777" w:rsidR="00EE5B22" w:rsidRDefault="00EE5B22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B4A2A8" w14:textId="170E8622" w:rsidR="007836A0" w:rsidRDefault="007836A0" w:rsidP="007836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2DDD"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 w:rsidRPr="00692DDD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451FBB4" w14:textId="16D9BF33" w:rsidR="00DB14FE" w:rsidRDefault="00DB14FE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юханова М.Н.</w:t>
            </w:r>
          </w:p>
          <w:p w14:paraId="1494F517" w14:textId="77777777" w:rsidR="00692DDD" w:rsidRDefault="00692DDD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029627" w14:textId="77777777" w:rsidR="00692DDD" w:rsidRDefault="00692DDD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EE22D3" w14:textId="77777777" w:rsidR="00692DDD" w:rsidRDefault="00692DDD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F414B9" w14:textId="77777777" w:rsidR="00692DDD" w:rsidRDefault="00692DDD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C6C242" w14:textId="77777777" w:rsidR="00692DDD" w:rsidRDefault="00692DDD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57553E" w14:textId="77777777" w:rsidR="00692DDD" w:rsidRDefault="00692DDD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C83F83" w14:textId="77777777" w:rsidR="00692DDD" w:rsidRDefault="00692DDD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18E71F" w14:textId="77777777" w:rsidR="00692DDD" w:rsidRDefault="00692DDD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74B069" w14:textId="77777777" w:rsidR="00692DDD" w:rsidRDefault="00692DDD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0486E8" w14:textId="77777777" w:rsidR="00692DDD" w:rsidRDefault="00692DDD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36CF0B" w14:textId="77777777" w:rsidR="00692DDD" w:rsidRDefault="00692DDD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491CAB" w14:textId="77777777" w:rsidR="007836A0" w:rsidRDefault="007836A0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A20CD" w14:textId="77777777" w:rsidR="007836A0" w:rsidRDefault="007836A0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AF66AF" w14:textId="035B459C" w:rsidR="007836A0" w:rsidRPr="00FA5AE7" w:rsidRDefault="007836A0" w:rsidP="00692DD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E5D" w14:paraId="66A4279F" w14:textId="77777777" w:rsidTr="007902BB">
        <w:trPr>
          <w:trHeight w:val="296"/>
        </w:trPr>
        <w:tc>
          <w:tcPr>
            <w:tcW w:w="424" w:type="dxa"/>
          </w:tcPr>
          <w:p w14:paraId="3B2926BE" w14:textId="77777777" w:rsidR="00205E5D" w:rsidRPr="00D57DB0" w:rsidRDefault="00205E5D" w:rsidP="00DB14FE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4C02D60" w14:textId="37AC2DD4" w:rsidR="00205E5D" w:rsidRPr="007E7D1C" w:rsidRDefault="00205E5D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5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общественно-значимых мероприятий в сфере образования, науки и </w:t>
            </w:r>
            <w:r w:rsidRPr="00205E5D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е</w:t>
            </w:r>
          </w:p>
        </w:tc>
        <w:tc>
          <w:tcPr>
            <w:tcW w:w="2693" w:type="dxa"/>
          </w:tcPr>
          <w:p w14:paraId="4B999A5C" w14:textId="4259D88F" w:rsidR="00205E5D" w:rsidRPr="007E7D1C" w:rsidRDefault="00205E5D" w:rsidP="00205E5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я </w:t>
            </w:r>
            <w:r w:rsidRPr="00205E5D">
              <w:rPr>
                <w:rFonts w:ascii="Times New Roman" w:hAnsi="Times New Roman"/>
                <w:sz w:val="24"/>
                <w:szCs w:val="24"/>
              </w:rPr>
              <w:t>мероприятий Байкальского Международного салон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-2018</w:t>
            </w:r>
          </w:p>
        </w:tc>
        <w:tc>
          <w:tcPr>
            <w:tcW w:w="1134" w:type="dxa"/>
          </w:tcPr>
          <w:p w14:paraId="5EC39722" w14:textId="5A01260E" w:rsidR="00205E5D" w:rsidRPr="00205E5D" w:rsidRDefault="00692DDD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355" w:type="dxa"/>
          </w:tcPr>
          <w:p w14:paraId="6CED0985" w14:textId="77777777" w:rsidR="00C60A2A" w:rsidRPr="00917E89" w:rsidRDefault="00C60A2A" w:rsidP="00C60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E89">
              <w:rPr>
                <w:rFonts w:ascii="Times New Roman" w:hAnsi="Times New Roman"/>
                <w:sz w:val="24"/>
                <w:szCs w:val="24"/>
              </w:rPr>
              <w:t>Бизнес-педсовет «Современные механизмы взаимодействия профессиональных образовательных организаций с работодателя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7E89">
              <w:rPr>
                <w:rFonts w:ascii="Times New Roman" w:hAnsi="Times New Roman"/>
                <w:sz w:val="24"/>
                <w:szCs w:val="24"/>
              </w:rPr>
              <w:t xml:space="preserve">Подготовлена программа мероприятия \\serv\shared2\12.Задания министерства\БМСО\ИТОГ на 14.11\программы мероприятий\мероприятия </w:t>
            </w:r>
            <w:proofErr w:type="spellStart"/>
            <w:r w:rsidRPr="00917E89">
              <w:rPr>
                <w:rFonts w:ascii="Times New Roman" w:hAnsi="Times New Roman"/>
                <w:sz w:val="24"/>
                <w:szCs w:val="24"/>
              </w:rPr>
              <w:t>ЦППиСК</w:t>
            </w:r>
            <w:proofErr w:type="spellEnd"/>
          </w:p>
          <w:p w14:paraId="5C932AD3" w14:textId="77777777" w:rsidR="00C60A2A" w:rsidRPr="00917E89" w:rsidRDefault="00C60A2A" w:rsidP="00C60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E89">
              <w:rPr>
                <w:rFonts w:ascii="Times New Roman" w:hAnsi="Times New Roman"/>
                <w:sz w:val="24"/>
                <w:szCs w:val="24"/>
              </w:rPr>
              <w:t>Приняли участие 59 человек.</w:t>
            </w:r>
          </w:p>
          <w:p w14:paraId="1089D9C8" w14:textId="4227C403" w:rsidR="00917E89" w:rsidRPr="00C60A2A" w:rsidRDefault="00C60A2A" w:rsidP="00917E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7E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ы новости о проведенных мероприятиях на сайте </w:t>
            </w:r>
            <w:hyperlink r:id="rId81" w:history="1">
              <w:r w:rsidRPr="003322CA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about/news/dnevnik-baykalskogo-mezhdunarodnogo-salona-obrazovaniya-klaster-srednee-professionalnoe?fbclid=IwAR3GnmlfcHC_tmreE7svAbgipLJenvMJ8gYfsVAA7P7kdDY3nJRnXbiy_9o</w:t>
              </w:r>
            </w:hyperlink>
          </w:p>
        </w:tc>
        <w:tc>
          <w:tcPr>
            <w:tcW w:w="1134" w:type="dxa"/>
          </w:tcPr>
          <w:p w14:paraId="7311DB28" w14:textId="77777777" w:rsidR="00205E5D" w:rsidRDefault="0041320D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</w:t>
            </w:r>
            <w:r w:rsidR="0008288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3B29E49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4CB850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C7B71B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48D5B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0A442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451EA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C5C6DC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3B8D2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608F47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4C6DB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B4FC09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A3A596" w14:textId="77777777" w:rsidR="00B31293" w:rsidRDefault="00B31293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748CC0" w14:textId="7B488A40" w:rsidR="00917E89" w:rsidRDefault="00917E89" w:rsidP="00C60A2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4852FA" w14:textId="3817F465" w:rsidR="00205E5D" w:rsidRPr="00C60A2A" w:rsidRDefault="00205E5D" w:rsidP="00C60A2A">
            <w:pPr>
              <w:pStyle w:val="a5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5E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</w:t>
            </w:r>
            <w:r w:rsidR="00C60A2A">
              <w:rPr>
                <w:rFonts w:ascii="Times New Roman" w:hAnsi="Times New Roman"/>
                <w:b/>
                <w:sz w:val="24"/>
                <w:szCs w:val="24"/>
              </w:rPr>
              <w:t>ускавецкая</w:t>
            </w:r>
            <w:proofErr w:type="spellEnd"/>
            <w:r w:rsidR="00C60A2A">
              <w:rPr>
                <w:rFonts w:ascii="Times New Roman" w:hAnsi="Times New Roman"/>
                <w:b/>
                <w:sz w:val="24"/>
                <w:szCs w:val="24"/>
              </w:rPr>
              <w:t xml:space="preserve"> В.А., Брюханова М.Н.</w:t>
            </w:r>
          </w:p>
        </w:tc>
      </w:tr>
      <w:tr w:rsidR="00692DDD" w14:paraId="4E87A638" w14:textId="77777777" w:rsidTr="007902BB">
        <w:trPr>
          <w:trHeight w:val="296"/>
        </w:trPr>
        <w:tc>
          <w:tcPr>
            <w:tcW w:w="424" w:type="dxa"/>
          </w:tcPr>
          <w:p w14:paraId="22959B63" w14:textId="77777777" w:rsidR="00692DDD" w:rsidRPr="00D57DB0" w:rsidRDefault="00692DDD" w:rsidP="00DB14FE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076ED45" w14:textId="59CCC146" w:rsidR="00692DDD" w:rsidRPr="00205E5D" w:rsidRDefault="00692DDD" w:rsidP="00EE5B2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DDD">
              <w:rPr>
                <w:rFonts w:ascii="Times New Roman" w:hAnsi="Times New Roman"/>
                <w:sz w:val="24"/>
                <w:szCs w:val="24"/>
              </w:rPr>
              <w:t>Организация проведения общественно-значимых мероприятий в сфере образования, науки и молодежной политике</w:t>
            </w:r>
          </w:p>
        </w:tc>
        <w:tc>
          <w:tcPr>
            <w:tcW w:w="2693" w:type="dxa"/>
          </w:tcPr>
          <w:p w14:paraId="4D7954C5" w14:textId="2F65E19F" w:rsidR="00692DDD" w:rsidRPr="003E289C" w:rsidRDefault="00787C52" w:rsidP="00787C5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сопровождение </w:t>
            </w:r>
            <w:r w:rsidRPr="00787C52">
              <w:rPr>
                <w:rFonts w:ascii="Times New Roman" w:hAnsi="Times New Roman"/>
                <w:sz w:val="24"/>
                <w:szCs w:val="24"/>
              </w:rPr>
              <w:t xml:space="preserve">программы модернизаци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  <w:r w:rsidRPr="00787C52">
              <w:rPr>
                <w:rFonts w:ascii="Times New Roman" w:hAnsi="Times New Roman"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1134" w:type="dxa"/>
          </w:tcPr>
          <w:p w14:paraId="42B5E833" w14:textId="12F0BB72" w:rsidR="00692DDD" w:rsidRPr="003E289C" w:rsidRDefault="00692DDD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7C52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355" w:type="dxa"/>
          </w:tcPr>
          <w:p w14:paraId="125B8456" w14:textId="5D48699B" w:rsidR="00787C52" w:rsidRDefault="00787C52" w:rsidP="00692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52">
              <w:rPr>
                <w:rFonts w:ascii="Times New Roman" w:hAnsi="Times New Roman"/>
                <w:sz w:val="24"/>
                <w:szCs w:val="24"/>
              </w:rPr>
              <w:t>Совещание с директорами ПОО Иркутской области по вопросам модернизации профессионального образования Иркут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 июня. </w:t>
            </w:r>
          </w:p>
          <w:p w14:paraId="3E0855FF" w14:textId="742A96C0" w:rsidR="00787C52" w:rsidRDefault="00787C52" w:rsidP="00692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D34B8F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about/news/razrabotka-programmy-modernizacii-professionalnyh-obrazovatelnyh-organizaciy-irkutsko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F99E25" w14:textId="75AF637B" w:rsidR="00787C52" w:rsidRDefault="00787C52" w:rsidP="00787C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52">
              <w:rPr>
                <w:rFonts w:ascii="Times New Roman" w:hAnsi="Times New Roman"/>
                <w:sz w:val="24"/>
                <w:szCs w:val="24"/>
              </w:rPr>
              <w:t>Совещание с директорами ПОО Иркутской области по вопросам модернизации профессионального образования Иркут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9 июня. </w:t>
            </w:r>
          </w:p>
          <w:p w14:paraId="648858D9" w14:textId="7CC1B414" w:rsidR="00787C52" w:rsidRDefault="00787C52" w:rsidP="00787C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Pr="00D34B8F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about/news/soveshchanie-rukovoditeley-gosudarstvennyh-professionalnyh-obrazovatelnyh-organizaci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E62802" w14:textId="0628241E" w:rsidR="00787C52" w:rsidRPr="00787C52" w:rsidRDefault="00787C52" w:rsidP="00692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ОО Иркутской области по вопросам обновления программ развития ПОО</w:t>
            </w:r>
          </w:p>
          <w:p w14:paraId="59C08E5A" w14:textId="0AA8148E" w:rsidR="00692DDD" w:rsidRPr="00787C52" w:rsidRDefault="00787C52" w:rsidP="00692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52">
              <w:rPr>
                <w:rFonts w:ascii="Times New Roman" w:hAnsi="Times New Roman"/>
                <w:sz w:val="24"/>
                <w:szCs w:val="24"/>
              </w:rPr>
              <w:t>Проведена экспертиза</w:t>
            </w:r>
            <w:r w:rsidR="00692DDD" w:rsidRPr="00787C52">
              <w:rPr>
                <w:rFonts w:ascii="Times New Roman" w:hAnsi="Times New Roman"/>
                <w:sz w:val="24"/>
                <w:szCs w:val="24"/>
              </w:rPr>
              <w:t xml:space="preserve"> программ развития. Проведено консультирование ПОО.  </w:t>
            </w:r>
          </w:p>
          <w:p w14:paraId="1DF02116" w14:textId="77777777" w:rsidR="00692DDD" w:rsidRDefault="00692DDD" w:rsidP="00692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52">
              <w:rPr>
                <w:rFonts w:ascii="Times New Roman" w:hAnsi="Times New Roman"/>
                <w:sz w:val="24"/>
                <w:szCs w:val="24"/>
              </w:rPr>
              <w:t>Размещено в сети: \\serv\shared2\12.Задания министерства\экспертиза ПР</w:t>
            </w:r>
          </w:p>
          <w:p w14:paraId="0D2FF279" w14:textId="77777777" w:rsidR="00787C52" w:rsidRDefault="00787C52" w:rsidP="00692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результатов экспертизы представлены на совещании директоров </w:t>
            </w:r>
          </w:p>
          <w:p w14:paraId="5799D62D" w14:textId="2EF969D1" w:rsidR="00787C52" w:rsidRPr="003E289C" w:rsidRDefault="00787C52" w:rsidP="00692DD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84" w:history="1">
              <w:r w:rsidRPr="00D34B8F">
                <w:rPr>
                  <w:rStyle w:val="ad"/>
                  <w:rFonts w:ascii="Times New Roman" w:hAnsi="Times New Roman"/>
                  <w:sz w:val="24"/>
                  <w:szCs w:val="24"/>
                </w:rPr>
                <w:t>http://center-prof38.ru/about/news/dnevnik-baykalskogo-mezhdunarodnogo-salona-obrazovaniya-klaster-srednee-professionalno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3BA5A88" w14:textId="4AFCD0E3" w:rsidR="00692DDD" w:rsidRDefault="00787C52" w:rsidP="00EE5B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r w:rsidR="00692DD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</w:p>
        </w:tc>
        <w:tc>
          <w:tcPr>
            <w:tcW w:w="1984" w:type="dxa"/>
          </w:tcPr>
          <w:p w14:paraId="5F2FF99B" w14:textId="6176783C" w:rsidR="00692DDD" w:rsidRPr="00205E5D" w:rsidRDefault="00692DDD" w:rsidP="00DA747E">
            <w:pPr>
              <w:pStyle w:val="a5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</w:tc>
      </w:tr>
    </w:tbl>
    <w:p w14:paraId="4DAA95DC" w14:textId="77777777" w:rsidR="00DB14FE" w:rsidRPr="00DB14FE" w:rsidRDefault="00DB14FE" w:rsidP="00DB14FE">
      <w:pPr>
        <w:pStyle w:val="a9"/>
        <w:jc w:val="both"/>
        <w:rPr>
          <w:rFonts w:ascii="Times New Roman" w:eastAsia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DB14FE">
        <w:rPr>
          <w:rFonts w:ascii="Times New Roman" w:hAnsi="Times New Roman"/>
          <w:sz w:val="18"/>
          <w:szCs w:val="18"/>
        </w:rPr>
        <w:t>Реализация дополнительных профессиональных программ повышения квалификации</w:t>
      </w:r>
    </w:p>
    <w:p w14:paraId="2443E6B3" w14:textId="77777777" w:rsidR="00DB14FE" w:rsidRPr="00DB14FE" w:rsidRDefault="00DB14FE" w:rsidP="00DB14FE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DB14FE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DB14FE">
        <w:rPr>
          <w:rFonts w:ascii="Times New Roman" w:hAnsi="Times New Roman"/>
          <w:sz w:val="18"/>
          <w:szCs w:val="18"/>
        </w:rPr>
        <w:t>Ведение информационных ресурсов и баз данных</w:t>
      </w:r>
    </w:p>
    <w:p w14:paraId="5BF62955" w14:textId="77777777" w:rsidR="00DB14FE" w:rsidRPr="00DB14FE" w:rsidRDefault="00DB14FE" w:rsidP="00DB14FE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DB14FE">
        <w:rPr>
          <w:rFonts w:ascii="Times New Roman" w:hAnsi="Times New Roman"/>
          <w:sz w:val="18"/>
          <w:szCs w:val="18"/>
          <w:vertAlign w:val="superscript"/>
        </w:rPr>
        <w:t xml:space="preserve">3 </w:t>
      </w:r>
      <w:r w:rsidRPr="00DB14FE">
        <w:rPr>
          <w:rFonts w:ascii="Times New Roman" w:hAnsi="Times New Roman"/>
          <w:sz w:val="18"/>
          <w:szCs w:val="18"/>
        </w:rPr>
        <w:t>Организация проведения общественно-значимых мероприятий в сфере образования, науки и молодежной политике</w:t>
      </w:r>
    </w:p>
    <w:p w14:paraId="0D9C8696" w14:textId="77777777" w:rsidR="00DB14FE" w:rsidRPr="00DB14FE" w:rsidRDefault="00DB14FE" w:rsidP="00DB14FE">
      <w:r w:rsidRPr="00DB14FE">
        <w:rPr>
          <w:rFonts w:ascii="Times New Roman" w:hAnsi="Times New Roman"/>
          <w:sz w:val="18"/>
          <w:szCs w:val="18"/>
          <w:vertAlign w:val="superscript"/>
        </w:rPr>
        <w:lastRenderedPageBreak/>
        <w:t xml:space="preserve">4 </w:t>
      </w:r>
      <w:r w:rsidRPr="00DB14FE">
        <w:rPr>
          <w:rFonts w:ascii="Times New Roman" w:hAnsi="Times New Roman"/>
          <w:sz w:val="18"/>
          <w:szCs w:val="18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14:paraId="784C1B4A" w14:textId="5725513E" w:rsidR="0047110E" w:rsidRPr="0047110E" w:rsidRDefault="0047110E" w:rsidP="00DB14F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7110E">
        <w:rPr>
          <w:rFonts w:ascii="Times New Roman" w:hAnsi="Times New Roman"/>
          <w:b/>
          <w:sz w:val="24"/>
          <w:szCs w:val="24"/>
        </w:rPr>
        <w:t>. Проблемы и перспективы развития</w:t>
      </w:r>
    </w:p>
    <w:p w14:paraId="1ABFD36E" w14:textId="77777777" w:rsidR="0047110E" w:rsidRDefault="0047110E" w:rsidP="0047110E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C1EEC04" w14:textId="5590CC07" w:rsidR="0047110E" w:rsidRPr="00D00792" w:rsidRDefault="0047110E" w:rsidP="0047110E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00792">
        <w:rPr>
          <w:rFonts w:ascii="Times New Roman" w:hAnsi="Times New Roman"/>
          <w:i/>
          <w:sz w:val="24"/>
          <w:szCs w:val="24"/>
        </w:rPr>
        <w:t xml:space="preserve">6.1. Нормативно-правовые акты, являющиеся основанием для определения направлений развития </w:t>
      </w:r>
      <w:r w:rsidR="006229AA" w:rsidRPr="00D00792">
        <w:rPr>
          <w:rFonts w:ascii="Times New Roman" w:hAnsi="Times New Roman"/>
          <w:i/>
          <w:sz w:val="24"/>
          <w:szCs w:val="24"/>
        </w:rPr>
        <w:t>структурного подразделения</w:t>
      </w:r>
    </w:p>
    <w:p w14:paraId="5951331D" w14:textId="77777777" w:rsidR="00A94C94" w:rsidRPr="00D00792" w:rsidRDefault="00A94C94" w:rsidP="0047110E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0792">
        <w:rPr>
          <w:rFonts w:ascii="Times New Roman" w:hAnsi="Times New Roman"/>
          <w:sz w:val="24"/>
          <w:szCs w:val="24"/>
        </w:rPr>
        <w:t>В основе деятельности центра лежат следующие нормативно-правовые акты:</w:t>
      </w:r>
    </w:p>
    <w:p w14:paraId="1B22BB53" w14:textId="77777777" w:rsidR="00A94C94" w:rsidRPr="00D00792" w:rsidRDefault="00A94C94" w:rsidP="0047110E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00792">
        <w:rPr>
          <w:rFonts w:ascii="Times New Roman" w:hAnsi="Times New Roman"/>
          <w:i/>
          <w:sz w:val="24"/>
          <w:szCs w:val="24"/>
        </w:rPr>
        <w:t>Федеральные:</w:t>
      </w:r>
    </w:p>
    <w:p w14:paraId="1E792630" w14:textId="07A6F784" w:rsidR="00A94C94" w:rsidRPr="00D00792" w:rsidRDefault="00A94C94" w:rsidP="00A94C94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792">
        <w:rPr>
          <w:rFonts w:ascii="Times New Roman" w:hAnsi="Times New Roman"/>
          <w:sz w:val="24"/>
          <w:szCs w:val="24"/>
        </w:rPr>
        <w:t>Федеральный закон "Об образовании в Российской Федерации" от 29.12.2012 N 273-ФЗ</w:t>
      </w:r>
    </w:p>
    <w:p w14:paraId="2B72250C" w14:textId="042E4702" w:rsidR="00D00792" w:rsidRPr="00D00792" w:rsidRDefault="00D00792" w:rsidP="00D00792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792">
        <w:rPr>
          <w:rFonts w:ascii="Times New Roman" w:hAnsi="Times New Roman"/>
          <w:sz w:val="24"/>
          <w:szCs w:val="24"/>
        </w:rPr>
        <w:t xml:space="preserve">Федеральный закон "О независимой оценке квалификаций" от 3 июля 2016 г. N 238-ФЗ </w:t>
      </w:r>
    </w:p>
    <w:p w14:paraId="489925AB" w14:textId="77777777" w:rsidR="00A94C94" w:rsidRPr="00D00792" w:rsidRDefault="00A94C94" w:rsidP="00A94C94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792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7 ноября 2008 года № 1662-р о «Концепции долгосрочного социально-экономического развития Российской Федерации на период до 2020 года»</w:t>
      </w:r>
    </w:p>
    <w:p w14:paraId="3646DE73" w14:textId="77777777" w:rsidR="00A94C94" w:rsidRPr="00D00792" w:rsidRDefault="00A94C94" w:rsidP="00A94C94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792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5 апреля 2014 года № 295 об утверждении государственной программы Российской Федерации «Развитие образования» на 2013 - 2020 годы</w:t>
      </w:r>
    </w:p>
    <w:p w14:paraId="57D0A6A3" w14:textId="77777777" w:rsidR="00A94C94" w:rsidRPr="00D00792" w:rsidRDefault="00A94C94" w:rsidP="00A94C94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792">
        <w:rPr>
          <w:rFonts w:ascii="Times New Roman" w:hAnsi="Times New Roman"/>
          <w:sz w:val="24"/>
          <w:szCs w:val="24"/>
        </w:rPr>
        <w:t>Распоряжение Правительства Российской Федерации 3 марта 2015 года № 349-р «Об утверждении комплекса мер, направленных на совершенствование системы среднего профессионального образования на 2015 – 2020 год»</w:t>
      </w:r>
    </w:p>
    <w:p w14:paraId="5719B08B" w14:textId="77777777" w:rsidR="00A94C94" w:rsidRPr="00D00792" w:rsidRDefault="00A94C94" w:rsidP="00A94C94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792">
        <w:rPr>
          <w:rFonts w:ascii="Times New Roman" w:hAnsi="Times New Roman"/>
          <w:sz w:val="24"/>
          <w:szCs w:val="24"/>
        </w:rPr>
        <w:t>Постановление Правительства РФ от 10.02.2014 N 92 "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"</w:t>
      </w:r>
    </w:p>
    <w:p w14:paraId="1D55DFA2" w14:textId="3166A4A8" w:rsidR="00A94C94" w:rsidRPr="00D00792" w:rsidRDefault="00A94C94" w:rsidP="00A94C94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792">
        <w:rPr>
          <w:rFonts w:ascii="Times New Roman" w:hAnsi="Times New Roman"/>
          <w:sz w:val="24"/>
          <w:szCs w:val="24"/>
        </w:rPr>
        <w:t>Стратегия развития системы подготовки рабочих кадров и формирования прикладных квалификаций в Российской Федерации на период до 2020 года (одобрена Коллегией Министерства образования и науки Российской Федерации, протокол от 18 июля 2013 № ПК-5вн)</w:t>
      </w:r>
    </w:p>
    <w:p w14:paraId="27AF1916" w14:textId="77777777" w:rsidR="00FD31D2" w:rsidRPr="00DB14FE" w:rsidRDefault="00FD31D2" w:rsidP="00A94C9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14:paraId="4556FE4E" w14:textId="3D6A0784" w:rsidR="00A94C94" w:rsidRPr="00D00792" w:rsidRDefault="00A94C94" w:rsidP="00A94C9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0792">
        <w:rPr>
          <w:rFonts w:ascii="Times New Roman" w:hAnsi="Times New Roman"/>
          <w:i/>
          <w:sz w:val="24"/>
          <w:szCs w:val="24"/>
        </w:rPr>
        <w:t>Региональные:</w:t>
      </w:r>
    </w:p>
    <w:p w14:paraId="460DA2D9" w14:textId="77777777" w:rsidR="00A94C94" w:rsidRPr="00D00792" w:rsidRDefault="00A94C94" w:rsidP="00A94C94">
      <w:pPr>
        <w:pStyle w:val="a5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792">
        <w:rPr>
          <w:rFonts w:ascii="Times New Roman" w:hAnsi="Times New Roman"/>
          <w:sz w:val="24"/>
          <w:szCs w:val="24"/>
        </w:rPr>
        <w:t>Распоряжение Правительства Иркутской области от 31 марта 2014 года № 239-рп об утверждении Концепции развития кадрового потенциала Иркутской области на период до 2020 года</w:t>
      </w:r>
    </w:p>
    <w:p w14:paraId="42AA4103" w14:textId="0C643EA8" w:rsidR="00A94C94" w:rsidRPr="00D00792" w:rsidRDefault="00A94C94" w:rsidP="00A94C94">
      <w:pPr>
        <w:pStyle w:val="a5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792">
        <w:rPr>
          <w:rFonts w:ascii="Times New Roman" w:hAnsi="Times New Roman"/>
          <w:sz w:val="24"/>
          <w:szCs w:val="24"/>
        </w:rPr>
        <w:t>Приказ министерства образования Иркутской области от 23 октября 2013 года № 96-мпр ведомственная целевая программа Иркутской области «Модернизация профессионального образования» на 2014-2018 годы</w:t>
      </w:r>
    </w:p>
    <w:p w14:paraId="7CC465D4" w14:textId="323F0F10" w:rsidR="00D00792" w:rsidRDefault="00D00792" w:rsidP="00D00792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00792">
        <w:rPr>
          <w:rFonts w:ascii="Times New Roman" w:hAnsi="Times New Roman"/>
          <w:sz w:val="24"/>
          <w:szCs w:val="24"/>
        </w:rPr>
        <w:t xml:space="preserve">План мероприятий («дорожная карта») по внедрению национальной системы профессиональных </w:t>
      </w:r>
      <w:proofErr w:type="gramStart"/>
      <w:r w:rsidRPr="00D00792">
        <w:rPr>
          <w:rFonts w:ascii="Times New Roman" w:hAnsi="Times New Roman"/>
          <w:sz w:val="24"/>
          <w:szCs w:val="24"/>
        </w:rPr>
        <w:t>квалификаций  в</w:t>
      </w:r>
      <w:proofErr w:type="gramEnd"/>
      <w:r w:rsidRPr="00D00792">
        <w:rPr>
          <w:rFonts w:ascii="Times New Roman" w:hAnsi="Times New Roman"/>
          <w:sz w:val="24"/>
          <w:szCs w:val="24"/>
        </w:rPr>
        <w:t xml:space="preserve"> Иркутской области (2017-2019 гг.)</w:t>
      </w:r>
    </w:p>
    <w:p w14:paraId="3831ABC2" w14:textId="77777777" w:rsidR="00D00792" w:rsidRPr="00D00792" w:rsidRDefault="00D00792" w:rsidP="00D00792">
      <w:pPr>
        <w:pStyle w:val="a5"/>
        <w:rPr>
          <w:rFonts w:ascii="Times New Roman" w:hAnsi="Times New Roman"/>
          <w:sz w:val="24"/>
          <w:szCs w:val="24"/>
        </w:rPr>
      </w:pPr>
    </w:p>
    <w:p w14:paraId="76F3E0BE" w14:textId="21017DB1" w:rsidR="0047110E" w:rsidRPr="00482376" w:rsidRDefault="0047110E" w:rsidP="0047110E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82376">
        <w:rPr>
          <w:rFonts w:ascii="Times New Roman" w:hAnsi="Times New Roman"/>
          <w:i/>
          <w:sz w:val="24"/>
          <w:szCs w:val="24"/>
        </w:rPr>
        <w:t>6</w:t>
      </w:r>
      <w:r w:rsidR="006229AA" w:rsidRPr="00482376">
        <w:rPr>
          <w:rFonts w:ascii="Times New Roman" w:hAnsi="Times New Roman"/>
          <w:i/>
          <w:sz w:val="24"/>
          <w:szCs w:val="24"/>
        </w:rPr>
        <w:t>.2. Н</w:t>
      </w:r>
      <w:r w:rsidRPr="00482376">
        <w:rPr>
          <w:rFonts w:ascii="Times New Roman" w:hAnsi="Times New Roman"/>
          <w:i/>
          <w:sz w:val="24"/>
          <w:szCs w:val="24"/>
        </w:rPr>
        <w:t>аиболее значимы</w:t>
      </w:r>
      <w:r w:rsidR="006229AA" w:rsidRPr="00482376">
        <w:rPr>
          <w:rFonts w:ascii="Times New Roman" w:hAnsi="Times New Roman"/>
          <w:i/>
          <w:sz w:val="24"/>
          <w:szCs w:val="24"/>
        </w:rPr>
        <w:t>е</w:t>
      </w:r>
      <w:r w:rsidRPr="00482376">
        <w:rPr>
          <w:rFonts w:ascii="Times New Roman" w:hAnsi="Times New Roman"/>
          <w:i/>
          <w:sz w:val="24"/>
          <w:szCs w:val="24"/>
        </w:rPr>
        <w:t xml:space="preserve"> противоречи</w:t>
      </w:r>
      <w:r w:rsidR="006229AA" w:rsidRPr="00482376">
        <w:rPr>
          <w:rFonts w:ascii="Times New Roman" w:hAnsi="Times New Roman"/>
          <w:i/>
          <w:sz w:val="24"/>
          <w:szCs w:val="24"/>
        </w:rPr>
        <w:t>я</w:t>
      </w:r>
      <w:r w:rsidRPr="00482376">
        <w:rPr>
          <w:rFonts w:ascii="Times New Roman" w:hAnsi="Times New Roman"/>
          <w:i/>
          <w:sz w:val="24"/>
          <w:szCs w:val="24"/>
        </w:rPr>
        <w:t>, оказывающи</w:t>
      </w:r>
      <w:r w:rsidR="006229AA" w:rsidRPr="00482376">
        <w:rPr>
          <w:rFonts w:ascii="Times New Roman" w:hAnsi="Times New Roman"/>
          <w:i/>
          <w:sz w:val="24"/>
          <w:szCs w:val="24"/>
        </w:rPr>
        <w:t>е</w:t>
      </w:r>
      <w:r w:rsidRPr="00482376">
        <w:rPr>
          <w:rFonts w:ascii="Times New Roman" w:hAnsi="Times New Roman"/>
          <w:i/>
          <w:sz w:val="24"/>
          <w:szCs w:val="24"/>
        </w:rPr>
        <w:t xml:space="preserve"> максимальное влияние на развитие </w:t>
      </w:r>
      <w:r w:rsidR="006229AA" w:rsidRPr="00482376">
        <w:rPr>
          <w:rFonts w:ascii="Times New Roman" w:hAnsi="Times New Roman"/>
          <w:i/>
          <w:sz w:val="24"/>
          <w:szCs w:val="24"/>
        </w:rPr>
        <w:t>структурного подразделения</w:t>
      </w:r>
    </w:p>
    <w:p w14:paraId="51F78126" w14:textId="6A5F4CD6" w:rsidR="00482376" w:rsidRPr="00482376" w:rsidRDefault="00482376" w:rsidP="00482376">
      <w:pPr>
        <w:pStyle w:val="a5"/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376">
        <w:rPr>
          <w:rFonts w:ascii="Times New Roman" w:hAnsi="Times New Roman"/>
          <w:sz w:val="24"/>
          <w:szCs w:val="24"/>
        </w:rPr>
        <w:t>Основными направлениями деятельности центра являются координационное и информационно-методическое сопровождение приоритетных проектов в системе среднего профессионального образования;</w:t>
      </w:r>
    </w:p>
    <w:p w14:paraId="2683D56F" w14:textId="77777777" w:rsidR="00482376" w:rsidRDefault="00482376" w:rsidP="00482376">
      <w:pPr>
        <w:pStyle w:val="a5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2376">
        <w:rPr>
          <w:rFonts w:ascii="Times New Roman" w:hAnsi="Times New Roman"/>
          <w:sz w:val="24"/>
          <w:szCs w:val="24"/>
        </w:rPr>
        <w:lastRenderedPageBreak/>
        <w:t>- методическое и консультационное сопровождение региональной системы профессиональных квалификаций.</w:t>
      </w:r>
    </w:p>
    <w:p w14:paraId="32AC9B2E" w14:textId="023E2E53" w:rsidR="00AD28AE" w:rsidRPr="00D72689" w:rsidRDefault="00AD28AE" w:rsidP="00482376">
      <w:pPr>
        <w:pStyle w:val="a5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689">
        <w:rPr>
          <w:rFonts w:ascii="Times New Roman" w:hAnsi="Times New Roman"/>
          <w:sz w:val="24"/>
          <w:szCs w:val="24"/>
        </w:rPr>
        <w:t>По направлениям деятельности центра можно выделить следующие противоречия:</w:t>
      </w:r>
    </w:p>
    <w:p w14:paraId="35D9847A" w14:textId="7363D639" w:rsidR="00D72689" w:rsidRPr="00D72689" w:rsidRDefault="00D72689" w:rsidP="00D72689">
      <w:pPr>
        <w:pStyle w:val="a5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689">
        <w:rPr>
          <w:rFonts w:ascii="Times New Roman" w:hAnsi="Times New Roman"/>
          <w:sz w:val="24"/>
          <w:szCs w:val="24"/>
        </w:rPr>
        <w:t>между предложением со стороны профессионального образования и требованиями рынка труда;</w:t>
      </w:r>
    </w:p>
    <w:p w14:paraId="2016BC69" w14:textId="08523621" w:rsidR="00D72689" w:rsidRDefault="004A6DFA" w:rsidP="00FD31D2">
      <w:pPr>
        <w:pStyle w:val="a5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689">
        <w:rPr>
          <w:rFonts w:ascii="Times New Roman" w:hAnsi="Times New Roman"/>
          <w:sz w:val="24"/>
          <w:szCs w:val="24"/>
        </w:rPr>
        <w:t xml:space="preserve">между необходимостью вовлечения </w:t>
      </w:r>
      <w:r w:rsidR="00D72689" w:rsidRPr="00D72689">
        <w:rPr>
          <w:rFonts w:ascii="Times New Roman" w:hAnsi="Times New Roman"/>
          <w:sz w:val="24"/>
          <w:szCs w:val="24"/>
        </w:rPr>
        <w:t xml:space="preserve">профессиональных образовательных организаций в реализацию приоритетных направлений развития учреждений СПО и их низкой активностью.  </w:t>
      </w:r>
    </w:p>
    <w:p w14:paraId="54F33A06" w14:textId="1D8770BF" w:rsidR="00D72689" w:rsidRPr="00D72689" w:rsidRDefault="00D72689" w:rsidP="00D72689">
      <w:pPr>
        <w:pStyle w:val="a5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ом были разработаны проекты</w:t>
      </w:r>
      <w:r w:rsidR="00B51D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енные на разработку и внедрение</w:t>
      </w:r>
      <w:r w:rsidRPr="00D72689">
        <w:rPr>
          <w:rFonts w:ascii="Times New Roman" w:hAnsi="Times New Roman"/>
          <w:sz w:val="24"/>
          <w:szCs w:val="24"/>
        </w:rPr>
        <w:t xml:space="preserve"> механизмов взаимодействия профессионального о</w:t>
      </w:r>
      <w:r>
        <w:rPr>
          <w:rFonts w:ascii="Times New Roman" w:hAnsi="Times New Roman"/>
          <w:sz w:val="24"/>
          <w:szCs w:val="24"/>
        </w:rPr>
        <w:t>бразования и рынка квалификаций, а также обеспечение взаимодействия работодателей и профессиональных образовательных организаций Иркутской области.</w:t>
      </w:r>
    </w:p>
    <w:p w14:paraId="01FF744C" w14:textId="77777777" w:rsidR="005526DB" w:rsidRPr="00DB14FE" w:rsidRDefault="005526DB" w:rsidP="004A6DF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1D40B4" w14:textId="5A29CD10" w:rsidR="0047110E" w:rsidRPr="00482376" w:rsidRDefault="0047110E" w:rsidP="0047110E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82376">
        <w:rPr>
          <w:rFonts w:ascii="Times New Roman" w:hAnsi="Times New Roman"/>
          <w:i/>
          <w:sz w:val="24"/>
          <w:szCs w:val="24"/>
        </w:rPr>
        <w:t>6.3. Имеющийся потенциал</w:t>
      </w:r>
      <w:r w:rsidR="006229AA" w:rsidRPr="00482376">
        <w:rPr>
          <w:rFonts w:ascii="Times New Roman" w:hAnsi="Times New Roman"/>
          <w:i/>
          <w:sz w:val="24"/>
          <w:szCs w:val="24"/>
        </w:rPr>
        <w:t xml:space="preserve"> </w:t>
      </w:r>
      <w:r w:rsidRPr="00482376">
        <w:rPr>
          <w:rFonts w:ascii="Times New Roman" w:hAnsi="Times New Roman"/>
          <w:i/>
          <w:sz w:val="24"/>
          <w:szCs w:val="24"/>
        </w:rPr>
        <w:t>структурного подразделения и проблемы, которые необходимо разрешить</w:t>
      </w:r>
    </w:p>
    <w:p w14:paraId="3D4822F8" w14:textId="62CC5619" w:rsidR="00224D1B" w:rsidRPr="00DB14FE" w:rsidRDefault="008E0F5B" w:rsidP="0047110E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E0F5B">
        <w:rPr>
          <w:rFonts w:ascii="Times New Roman" w:hAnsi="Times New Roman"/>
          <w:sz w:val="24"/>
          <w:szCs w:val="24"/>
        </w:rPr>
        <w:t xml:space="preserve">Все сотрудники центра имеют высшее образование, за исключением программиста – Баранова Л.Д. (в настоящее время обучается в ИГУ). </w:t>
      </w:r>
      <w:r w:rsidR="00AB5F9A" w:rsidRPr="008E0F5B">
        <w:rPr>
          <w:rFonts w:ascii="Times New Roman" w:hAnsi="Times New Roman"/>
          <w:sz w:val="24"/>
          <w:szCs w:val="24"/>
        </w:rPr>
        <w:t xml:space="preserve">Руководитель центра имеет ученую степень кандидата наук. </w:t>
      </w:r>
      <w:r w:rsidRPr="008E0F5B">
        <w:rPr>
          <w:rFonts w:ascii="Times New Roman" w:hAnsi="Times New Roman"/>
          <w:sz w:val="24"/>
          <w:szCs w:val="24"/>
        </w:rPr>
        <w:t xml:space="preserve">В магистратуре обучаются 3 сотрудника центра – Брюханова М.Н., </w:t>
      </w:r>
      <w:proofErr w:type="spellStart"/>
      <w:r w:rsidRPr="008E0F5B">
        <w:rPr>
          <w:rFonts w:ascii="Times New Roman" w:hAnsi="Times New Roman"/>
          <w:sz w:val="24"/>
          <w:szCs w:val="24"/>
        </w:rPr>
        <w:t>Кулебякин</w:t>
      </w:r>
      <w:proofErr w:type="spellEnd"/>
      <w:r w:rsidRPr="008E0F5B">
        <w:rPr>
          <w:rFonts w:ascii="Times New Roman" w:hAnsi="Times New Roman"/>
          <w:sz w:val="24"/>
          <w:szCs w:val="24"/>
        </w:rPr>
        <w:t xml:space="preserve"> Е.Н., Васильева Ю.Д.</w:t>
      </w:r>
      <w:r>
        <w:rPr>
          <w:rFonts w:ascii="Times New Roman" w:hAnsi="Times New Roman"/>
          <w:sz w:val="24"/>
          <w:szCs w:val="24"/>
        </w:rPr>
        <w:t xml:space="preserve"> У руководителя и заведующих отделами имеются документы о дополнительном профессиональном образовании </w:t>
      </w:r>
      <w:r w:rsidR="00D7268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фере менеджмента или управления образовательной организацией. </w:t>
      </w:r>
      <w:r w:rsidR="00AB5F9A" w:rsidRPr="008E0F5B">
        <w:rPr>
          <w:rFonts w:ascii="Times New Roman" w:hAnsi="Times New Roman"/>
          <w:sz w:val="24"/>
          <w:szCs w:val="24"/>
        </w:rPr>
        <w:t xml:space="preserve">Таким образом, в центре имеется достаточный потенциал для реализации поставленных перед центром целей. Вместе с тем, </w:t>
      </w:r>
      <w:r w:rsidR="008F2874" w:rsidRPr="008E0F5B">
        <w:rPr>
          <w:rFonts w:ascii="Times New Roman" w:hAnsi="Times New Roman"/>
          <w:sz w:val="24"/>
          <w:szCs w:val="24"/>
        </w:rPr>
        <w:t xml:space="preserve">имеется ряд проблем: </w:t>
      </w:r>
    </w:p>
    <w:p w14:paraId="13724BF4" w14:textId="54A85DA7" w:rsidR="008F2874" w:rsidRPr="008E0F5B" w:rsidRDefault="008F2874" w:rsidP="008F2874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F5B">
        <w:rPr>
          <w:rFonts w:ascii="Times New Roman" w:hAnsi="Times New Roman"/>
          <w:sz w:val="24"/>
          <w:szCs w:val="24"/>
        </w:rPr>
        <w:t>не все сотрудники</w:t>
      </w:r>
      <w:bookmarkStart w:id="0" w:name="_GoBack"/>
      <w:bookmarkEnd w:id="0"/>
      <w:r w:rsidRPr="008E0F5B">
        <w:rPr>
          <w:rFonts w:ascii="Times New Roman" w:hAnsi="Times New Roman"/>
          <w:sz w:val="24"/>
          <w:szCs w:val="24"/>
        </w:rPr>
        <w:t xml:space="preserve"> центра имеют повышение квалификации согл</w:t>
      </w:r>
      <w:r w:rsidR="008E0F5B">
        <w:rPr>
          <w:rFonts w:ascii="Times New Roman" w:hAnsi="Times New Roman"/>
          <w:sz w:val="24"/>
          <w:szCs w:val="24"/>
        </w:rPr>
        <w:t>асно профилю своей деятельности.</w:t>
      </w:r>
    </w:p>
    <w:p w14:paraId="193D989B" w14:textId="1234F92D" w:rsidR="0047110E" w:rsidRPr="003A79CD" w:rsidRDefault="0047110E" w:rsidP="0047110E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E0F5B">
        <w:rPr>
          <w:rFonts w:ascii="Times New Roman" w:hAnsi="Times New Roman"/>
          <w:i/>
          <w:sz w:val="24"/>
          <w:szCs w:val="24"/>
        </w:rPr>
        <w:t>6</w:t>
      </w:r>
      <w:r w:rsidRPr="003A79CD">
        <w:rPr>
          <w:rFonts w:ascii="Times New Roman" w:hAnsi="Times New Roman"/>
          <w:i/>
          <w:sz w:val="24"/>
          <w:szCs w:val="24"/>
        </w:rPr>
        <w:t xml:space="preserve">.4. Предложения </w:t>
      </w:r>
    </w:p>
    <w:p w14:paraId="64E4BD1C" w14:textId="23DDB384" w:rsidR="003A79CD" w:rsidRDefault="008B3975" w:rsidP="0047110E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79CD">
        <w:rPr>
          <w:rFonts w:ascii="Times New Roman" w:hAnsi="Times New Roman"/>
          <w:sz w:val="24"/>
          <w:szCs w:val="24"/>
        </w:rPr>
        <w:t xml:space="preserve">1. </w:t>
      </w:r>
      <w:r w:rsidR="00D72689" w:rsidRPr="003A79CD">
        <w:rPr>
          <w:rFonts w:ascii="Times New Roman" w:hAnsi="Times New Roman"/>
          <w:sz w:val="24"/>
          <w:szCs w:val="24"/>
        </w:rPr>
        <w:t>Вовлечение в м</w:t>
      </w:r>
      <w:r w:rsidR="003A79CD">
        <w:rPr>
          <w:rFonts w:ascii="Times New Roman" w:hAnsi="Times New Roman"/>
          <w:sz w:val="24"/>
          <w:szCs w:val="24"/>
        </w:rPr>
        <w:t xml:space="preserve">ероприятия по </w:t>
      </w:r>
      <w:proofErr w:type="gramStart"/>
      <w:r w:rsidR="003A79CD">
        <w:rPr>
          <w:rFonts w:ascii="Times New Roman" w:hAnsi="Times New Roman"/>
          <w:sz w:val="24"/>
          <w:szCs w:val="24"/>
        </w:rPr>
        <w:t>внедрению  НСК</w:t>
      </w:r>
      <w:proofErr w:type="gramEnd"/>
      <w:r w:rsidR="003A79CD">
        <w:rPr>
          <w:rFonts w:ascii="Times New Roman" w:hAnsi="Times New Roman"/>
          <w:sz w:val="24"/>
          <w:szCs w:val="24"/>
        </w:rPr>
        <w:t xml:space="preserve"> в И</w:t>
      </w:r>
      <w:r w:rsidR="00D72689" w:rsidRPr="003A79CD">
        <w:rPr>
          <w:rFonts w:ascii="Times New Roman" w:hAnsi="Times New Roman"/>
          <w:sz w:val="24"/>
          <w:szCs w:val="24"/>
        </w:rPr>
        <w:t xml:space="preserve">ркутской области студентов </w:t>
      </w:r>
      <w:r w:rsidR="003A79CD" w:rsidRPr="003A79CD">
        <w:rPr>
          <w:rFonts w:ascii="Times New Roman" w:hAnsi="Times New Roman"/>
          <w:sz w:val="24"/>
          <w:szCs w:val="24"/>
        </w:rPr>
        <w:t>и педагогических работников ПОО.</w:t>
      </w:r>
    </w:p>
    <w:p w14:paraId="02CBB5BA" w14:textId="0FF53549" w:rsidR="008B3975" w:rsidRPr="003A79CD" w:rsidRDefault="008B3975" w:rsidP="003A79CD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79CD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3A79CD" w:rsidRPr="003A79CD">
        <w:rPr>
          <w:rFonts w:ascii="Times New Roman" w:hAnsi="Times New Roman"/>
          <w:sz w:val="24"/>
          <w:szCs w:val="24"/>
        </w:rPr>
        <w:t>Расширение  сферы</w:t>
      </w:r>
      <w:proofErr w:type="gramEnd"/>
      <w:r w:rsidR="003A79CD" w:rsidRPr="003A79CD">
        <w:rPr>
          <w:rFonts w:ascii="Times New Roman" w:hAnsi="Times New Roman"/>
          <w:sz w:val="24"/>
          <w:szCs w:val="24"/>
        </w:rPr>
        <w:t xml:space="preserve"> совместной деятельности с СПК по применению НОК и ПОА.</w:t>
      </w:r>
    </w:p>
    <w:p w14:paraId="5C073FAA" w14:textId="0A68B2DE" w:rsidR="008B3975" w:rsidRPr="00B51D69" w:rsidRDefault="00F97656" w:rsidP="0047110E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1D69">
        <w:rPr>
          <w:rFonts w:ascii="Times New Roman" w:hAnsi="Times New Roman"/>
          <w:sz w:val="24"/>
          <w:szCs w:val="24"/>
        </w:rPr>
        <w:t xml:space="preserve">3. </w:t>
      </w:r>
      <w:r w:rsidR="00B51D69">
        <w:rPr>
          <w:rFonts w:ascii="Times New Roman" w:hAnsi="Times New Roman"/>
          <w:sz w:val="24"/>
          <w:szCs w:val="24"/>
        </w:rPr>
        <w:t xml:space="preserve">Создание комплекса условий для </w:t>
      </w:r>
      <w:r w:rsidR="00B51D69" w:rsidRPr="00B51D69">
        <w:rPr>
          <w:rFonts w:ascii="Times New Roman" w:hAnsi="Times New Roman"/>
          <w:sz w:val="24"/>
          <w:szCs w:val="24"/>
        </w:rPr>
        <w:t>обеспечени</w:t>
      </w:r>
      <w:r w:rsidR="00B51D69">
        <w:rPr>
          <w:rFonts w:ascii="Times New Roman" w:hAnsi="Times New Roman"/>
          <w:sz w:val="24"/>
          <w:szCs w:val="24"/>
        </w:rPr>
        <w:t>я</w:t>
      </w:r>
      <w:r w:rsidR="00B51D69" w:rsidRPr="00B51D69">
        <w:rPr>
          <w:rFonts w:ascii="Times New Roman" w:hAnsi="Times New Roman"/>
          <w:sz w:val="24"/>
          <w:szCs w:val="24"/>
        </w:rPr>
        <w:t xml:space="preserve"> внедрения современных механизмов взаимодействия ПОО с работодателями (сетевое взаимодействие, целевое обучение, дуальное обучение и пр.).</w:t>
      </w:r>
    </w:p>
    <w:p w14:paraId="1D224536" w14:textId="1CD5A0DA" w:rsidR="00F12723" w:rsidRPr="00B51D69" w:rsidRDefault="00F12723" w:rsidP="0047110E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1D69">
        <w:rPr>
          <w:rFonts w:ascii="Times New Roman" w:hAnsi="Times New Roman"/>
          <w:sz w:val="24"/>
          <w:szCs w:val="24"/>
        </w:rPr>
        <w:t xml:space="preserve">4. Развитие сети региональных </w:t>
      </w:r>
      <w:r w:rsidR="007C76C2" w:rsidRPr="00B51D69">
        <w:rPr>
          <w:rFonts w:ascii="Times New Roman" w:hAnsi="Times New Roman"/>
          <w:sz w:val="24"/>
          <w:szCs w:val="24"/>
        </w:rPr>
        <w:t>инновационных</w:t>
      </w:r>
      <w:r w:rsidR="00B51D69" w:rsidRPr="00B51D69">
        <w:rPr>
          <w:rFonts w:ascii="Times New Roman" w:hAnsi="Times New Roman"/>
          <w:sz w:val="24"/>
          <w:szCs w:val="24"/>
        </w:rPr>
        <w:t xml:space="preserve"> площадок по приоритетным направлениям развития профессионального образования. </w:t>
      </w:r>
    </w:p>
    <w:p w14:paraId="4962C37A" w14:textId="77777777" w:rsidR="0047110E" w:rsidRPr="00F97656" w:rsidRDefault="0047110E" w:rsidP="0047110E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CF1FCC1" w14:textId="77777777" w:rsidR="00F97656" w:rsidRPr="00224D1B" w:rsidRDefault="00F97656" w:rsidP="0047110E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sectPr w:rsidR="00F97656" w:rsidRPr="00224D1B" w:rsidSect="00BB08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72A34" w14:textId="77777777" w:rsidR="00D670D6" w:rsidRDefault="00D670D6" w:rsidP="00960175">
      <w:pPr>
        <w:spacing w:after="0" w:line="240" w:lineRule="auto"/>
      </w:pPr>
      <w:r>
        <w:separator/>
      </w:r>
    </w:p>
  </w:endnote>
  <w:endnote w:type="continuationSeparator" w:id="0">
    <w:p w14:paraId="7845D268" w14:textId="77777777" w:rsidR="00D670D6" w:rsidRDefault="00D670D6" w:rsidP="0096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1E53" w14:textId="0EAC4041" w:rsidR="00D72689" w:rsidRPr="0047110E" w:rsidRDefault="00D72689">
    <w:pPr>
      <w:pStyle w:val="a6"/>
      <w:jc w:val="center"/>
      <w:rPr>
        <w:rFonts w:ascii="Times New Roman" w:hAnsi="Times New Roman"/>
        <w:sz w:val="24"/>
      </w:rPr>
    </w:pPr>
    <w:r w:rsidRPr="0047110E">
      <w:rPr>
        <w:rFonts w:ascii="Times New Roman" w:hAnsi="Times New Roman"/>
        <w:sz w:val="24"/>
      </w:rPr>
      <w:fldChar w:fldCharType="begin"/>
    </w:r>
    <w:r w:rsidRPr="0047110E">
      <w:rPr>
        <w:rFonts w:ascii="Times New Roman" w:hAnsi="Times New Roman"/>
        <w:sz w:val="24"/>
      </w:rPr>
      <w:instrText>PAGE   \* MERGEFORMAT</w:instrText>
    </w:r>
    <w:r w:rsidRPr="0047110E">
      <w:rPr>
        <w:rFonts w:ascii="Times New Roman" w:hAnsi="Times New Roman"/>
        <w:sz w:val="24"/>
      </w:rPr>
      <w:fldChar w:fldCharType="separate"/>
    </w:r>
    <w:r w:rsidR="00B51D69">
      <w:rPr>
        <w:rFonts w:ascii="Times New Roman" w:hAnsi="Times New Roman"/>
        <w:noProof/>
        <w:sz w:val="24"/>
      </w:rPr>
      <w:t>37</w:t>
    </w:r>
    <w:r w:rsidRPr="0047110E">
      <w:rPr>
        <w:rFonts w:ascii="Times New Roman" w:hAnsi="Times New Roman"/>
        <w:sz w:val="24"/>
      </w:rPr>
      <w:fldChar w:fldCharType="end"/>
    </w:r>
  </w:p>
  <w:p w14:paraId="3D66347D" w14:textId="77777777" w:rsidR="00D72689" w:rsidRDefault="00D726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04273" w14:textId="77777777" w:rsidR="00D670D6" w:rsidRDefault="00D670D6" w:rsidP="00960175">
      <w:pPr>
        <w:spacing w:after="0" w:line="240" w:lineRule="auto"/>
      </w:pPr>
      <w:r>
        <w:separator/>
      </w:r>
    </w:p>
  </w:footnote>
  <w:footnote w:type="continuationSeparator" w:id="0">
    <w:p w14:paraId="79DACDA1" w14:textId="77777777" w:rsidR="00D670D6" w:rsidRDefault="00D670D6" w:rsidP="00960175">
      <w:pPr>
        <w:spacing w:after="0" w:line="240" w:lineRule="auto"/>
      </w:pPr>
      <w:r>
        <w:continuationSeparator/>
      </w:r>
    </w:p>
  </w:footnote>
  <w:footnote w:id="1">
    <w:p w14:paraId="47C58868" w14:textId="77777777" w:rsidR="00D72689" w:rsidRDefault="00D72689" w:rsidP="00DB14FE">
      <w:pPr>
        <w:pStyle w:val="a9"/>
        <w:jc w:val="both"/>
      </w:pPr>
      <w:r w:rsidRPr="00841A11">
        <w:rPr>
          <w:rStyle w:val="ab"/>
          <w:rFonts w:ascii="Times New Roman" w:hAnsi="Times New Roman"/>
          <w:sz w:val="18"/>
        </w:rPr>
        <w:footnoteRef/>
      </w:r>
      <w:r w:rsidRPr="00841A11">
        <w:rPr>
          <w:rFonts w:ascii="Times New Roman" w:hAnsi="Times New Roman"/>
          <w:sz w:val="18"/>
        </w:rPr>
        <w:t xml:space="preserve"> Использовать формулировки услуг/работ из перечня обязательных мероприятий в рамках выполнении государственного задания на 2018 </w:t>
      </w:r>
      <w:proofErr w:type="gramStart"/>
      <w:r w:rsidRPr="00841A11">
        <w:rPr>
          <w:rFonts w:ascii="Times New Roman" w:hAnsi="Times New Roman"/>
          <w:sz w:val="18"/>
        </w:rPr>
        <w:t xml:space="preserve">год  </w:t>
      </w:r>
      <w:r>
        <w:rPr>
          <w:rFonts w:ascii="Times New Roman" w:hAnsi="Times New Roman"/>
          <w:sz w:val="18"/>
        </w:rPr>
        <w:t>ГАУ</w:t>
      </w:r>
      <w:proofErr w:type="gramEnd"/>
      <w:r>
        <w:rPr>
          <w:rFonts w:ascii="Times New Roman" w:hAnsi="Times New Roman"/>
          <w:sz w:val="18"/>
        </w:rPr>
        <w:t xml:space="preserve"> ДПО ИО «РЦМРПО»</w:t>
      </w:r>
    </w:p>
  </w:footnote>
  <w:footnote w:id="2">
    <w:p w14:paraId="000EC6D7" w14:textId="77777777" w:rsidR="00D72689" w:rsidRPr="00EC061E" w:rsidRDefault="00D72689" w:rsidP="00DB14FE">
      <w:pPr>
        <w:pStyle w:val="a9"/>
        <w:jc w:val="both"/>
        <w:rPr>
          <w:rFonts w:ascii="Times New Roman" w:hAnsi="Times New Roman"/>
          <w:sz w:val="18"/>
        </w:rPr>
      </w:pPr>
      <w:r w:rsidRPr="00EC061E">
        <w:rPr>
          <w:rStyle w:val="ab"/>
          <w:rFonts w:ascii="Times New Roman" w:hAnsi="Times New Roman"/>
          <w:sz w:val="18"/>
          <w:szCs w:val="18"/>
        </w:rPr>
        <w:footnoteRef/>
      </w:r>
      <w:r w:rsidRPr="00841A11">
        <w:rPr>
          <w:rFonts w:ascii="Times New Roman" w:hAnsi="Times New Roman"/>
          <w:sz w:val="18"/>
        </w:rPr>
        <w:t xml:space="preserve"> Задача структ</w:t>
      </w:r>
      <w:r>
        <w:rPr>
          <w:rFonts w:ascii="Times New Roman" w:hAnsi="Times New Roman"/>
          <w:sz w:val="18"/>
        </w:rPr>
        <w:t xml:space="preserve">урного подразделения, которая будет </w:t>
      </w:r>
      <w:r w:rsidRPr="00841A11">
        <w:rPr>
          <w:rFonts w:ascii="Times New Roman" w:hAnsi="Times New Roman"/>
          <w:sz w:val="18"/>
        </w:rPr>
        <w:t>решена посредством</w:t>
      </w:r>
      <w:r>
        <w:t xml:space="preserve"> </w:t>
      </w:r>
      <w:r w:rsidRPr="00574AAF">
        <w:rPr>
          <w:rFonts w:ascii="Times New Roman" w:hAnsi="Times New Roman"/>
          <w:sz w:val="18"/>
        </w:rPr>
        <w:t>выполнения услуги/работы</w:t>
      </w:r>
    </w:p>
  </w:footnote>
  <w:footnote w:id="3">
    <w:p w14:paraId="51EEDD67" w14:textId="77777777" w:rsidR="00D72689" w:rsidRPr="0081614F" w:rsidRDefault="00D72689" w:rsidP="00DB14FE">
      <w:pPr>
        <w:pStyle w:val="a9"/>
        <w:rPr>
          <w:rFonts w:ascii="Times New Roman" w:hAnsi="Times New Roman"/>
          <w:sz w:val="18"/>
        </w:rPr>
      </w:pPr>
      <w:r w:rsidRPr="00EC061E">
        <w:rPr>
          <w:rStyle w:val="ab"/>
          <w:rFonts w:ascii="Times New Roman" w:hAnsi="Times New Roman"/>
          <w:sz w:val="18"/>
          <w:szCs w:val="18"/>
        </w:rPr>
        <w:footnoteRef/>
      </w:r>
      <w:r w:rsidRPr="00EC061E">
        <w:rPr>
          <w:rStyle w:val="ab"/>
          <w:rFonts w:ascii="Times New Roman" w:hAnsi="Times New Roman"/>
          <w:sz w:val="18"/>
          <w:szCs w:val="18"/>
        </w:rPr>
        <w:t xml:space="preserve"> </w:t>
      </w:r>
      <w:r w:rsidRPr="00EC061E">
        <w:rPr>
          <w:rFonts w:ascii="Times New Roman" w:hAnsi="Times New Roman"/>
          <w:sz w:val="18"/>
        </w:rPr>
        <w:t>Подробное описание хода выполнения услуги/рабо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0D78" w14:textId="77777777" w:rsidR="00D72689" w:rsidRPr="007E2B31" w:rsidRDefault="00D72689">
    <w:pPr>
      <w:pStyle w:val="a3"/>
      <w:jc w:val="right"/>
      <w:rPr>
        <w:rFonts w:ascii="Times New Roman" w:hAnsi="Times New Roman"/>
      </w:rPr>
    </w:pPr>
  </w:p>
  <w:p w14:paraId="54ED91A7" w14:textId="77777777" w:rsidR="00D72689" w:rsidRDefault="00D726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D8B"/>
    <w:multiLevelType w:val="hybridMultilevel"/>
    <w:tmpl w:val="81E81588"/>
    <w:lvl w:ilvl="0" w:tplc="7D64E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3274"/>
    <w:multiLevelType w:val="hybridMultilevel"/>
    <w:tmpl w:val="842E379A"/>
    <w:lvl w:ilvl="0" w:tplc="5C0ED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5B78"/>
    <w:multiLevelType w:val="hybridMultilevel"/>
    <w:tmpl w:val="C1427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87C7C"/>
    <w:multiLevelType w:val="multilevel"/>
    <w:tmpl w:val="038A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926E0"/>
    <w:multiLevelType w:val="hybridMultilevel"/>
    <w:tmpl w:val="112E7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2D68"/>
    <w:multiLevelType w:val="hybridMultilevel"/>
    <w:tmpl w:val="A530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12377"/>
    <w:multiLevelType w:val="hybridMultilevel"/>
    <w:tmpl w:val="98125472"/>
    <w:lvl w:ilvl="0" w:tplc="D6DADFA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846517"/>
    <w:multiLevelType w:val="hybridMultilevel"/>
    <w:tmpl w:val="0472D81E"/>
    <w:lvl w:ilvl="0" w:tplc="7D64E9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7D22075"/>
    <w:multiLevelType w:val="hybridMultilevel"/>
    <w:tmpl w:val="C2FA7B4A"/>
    <w:lvl w:ilvl="0" w:tplc="D6DADFA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9408F"/>
    <w:multiLevelType w:val="hybridMultilevel"/>
    <w:tmpl w:val="D27EC70E"/>
    <w:lvl w:ilvl="0" w:tplc="2CBED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C46AD"/>
    <w:multiLevelType w:val="hybridMultilevel"/>
    <w:tmpl w:val="207A6E3E"/>
    <w:lvl w:ilvl="0" w:tplc="D6DADFA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332A2"/>
    <w:multiLevelType w:val="hybridMultilevel"/>
    <w:tmpl w:val="032C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1705E"/>
    <w:multiLevelType w:val="hybridMultilevel"/>
    <w:tmpl w:val="7278D01E"/>
    <w:lvl w:ilvl="0" w:tplc="997C9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7E2C"/>
    <w:multiLevelType w:val="hybridMultilevel"/>
    <w:tmpl w:val="4ABA32C6"/>
    <w:lvl w:ilvl="0" w:tplc="8D740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21FC2"/>
    <w:multiLevelType w:val="hybridMultilevel"/>
    <w:tmpl w:val="FCDC223E"/>
    <w:lvl w:ilvl="0" w:tplc="7D64E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C4AD1"/>
    <w:multiLevelType w:val="hybridMultilevel"/>
    <w:tmpl w:val="A51CD2DE"/>
    <w:lvl w:ilvl="0" w:tplc="D6DADF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05833"/>
    <w:multiLevelType w:val="multilevel"/>
    <w:tmpl w:val="D662E4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5CB25E4D"/>
    <w:multiLevelType w:val="multilevel"/>
    <w:tmpl w:val="448620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69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 w15:restartNumberingAfterBreak="0">
    <w:nsid w:val="60597F5D"/>
    <w:multiLevelType w:val="hybridMultilevel"/>
    <w:tmpl w:val="E3585958"/>
    <w:lvl w:ilvl="0" w:tplc="6A0CA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F28BF"/>
    <w:multiLevelType w:val="hybridMultilevel"/>
    <w:tmpl w:val="B42E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D305A"/>
    <w:multiLevelType w:val="hybridMultilevel"/>
    <w:tmpl w:val="19E6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1CF0"/>
    <w:multiLevelType w:val="hybridMultilevel"/>
    <w:tmpl w:val="CF9E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25F2A"/>
    <w:multiLevelType w:val="hybridMultilevel"/>
    <w:tmpl w:val="27CC36EA"/>
    <w:lvl w:ilvl="0" w:tplc="7D64E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F50D3"/>
    <w:multiLevelType w:val="hybridMultilevel"/>
    <w:tmpl w:val="04FA2DE2"/>
    <w:lvl w:ilvl="0" w:tplc="DFF68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54A86"/>
    <w:multiLevelType w:val="hybridMultilevel"/>
    <w:tmpl w:val="75A4A23E"/>
    <w:lvl w:ilvl="0" w:tplc="DFF68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2336A"/>
    <w:multiLevelType w:val="hybridMultilevel"/>
    <w:tmpl w:val="515EF942"/>
    <w:lvl w:ilvl="0" w:tplc="DFF68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D488B"/>
    <w:multiLevelType w:val="hybridMultilevel"/>
    <w:tmpl w:val="5DE213CC"/>
    <w:lvl w:ilvl="0" w:tplc="CC0458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9"/>
  </w:num>
  <w:num w:numId="5">
    <w:abstractNumId w:val="5"/>
  </w:num>
  <w:num w:numId="6">
    <w:abstractNumId w:val="11"/>
  </w:num>
  <w:num w:numId="7">
    <w:abstractNumId w:val="1"/>
  </w:num>
  <w:num w:numId="8">
    <w:abstractNumId w:val="17"/>
  </w:num>
  <w:num w:numId="9">
    <w:abstractNumId w:val="24"/>
  </w:num>
  <w:num w:numId="10">
    <w:abstractNumId w:val="25"/>
  </w:num>
  <w:num w:numId="11">
    <w:abstractNumId w:val="23"/>
  </w:num>
  <w:num w:numId="12">
    <w:abstractNumId w:val="6"/>
  </w:num>
  <w:num w:numId="13">
    <w:abstractNumId w:val="3"/>
  </w:num>
  <w:num w:numId="14">
    <w:abstractNumId w:val="22"/>
  </w:num>
  <w:num w:numId="15">
    <w:abstractNumId w:val="0"/>
  </w:num>
  <w:num w:numId="16">
    <w:abstractNumId w:val="7"/>
  </w:num>
  <w:num w:numId="17">
    <w:abstractNumId w:val="14"/>
  </w:num>
  <w:num w:numId="18">
    <w:abstractNumId w:val="21"/>
  </w:num>
  <w:num w:numId="19">
    <w:abstractNumId w:val="8"/>
  </w:num>
  <w:num w:numId="20">
    <w:abstractNumId w:val="10"/>
  </w:num>
  <w:num w:numId="21">
    <w:abstractNumId w:val="20"/>
  </w:num>
  <w:num w:numId="22">
    <w:abstractNumId w:val="12"/>
  </w:num>
  <w:num w:numId="23">
    <w:abstractNumId w:val="13"/>
  </w:num>
  <w:num w:numId="24">
    <w:abstractNumId w:val="9"/>
  </w:num>
  <w:num w:numId="25">
    <w:abstractNumId w:val="18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27"/>
    <w:rsid w:val="00000CC1"/>
    <w:rsid w:val="000045AD"/>
    <w:rsid w:val="0003362D"/>
    <w:rsid w:val="0005166B"/>
    <w:rsid w:val="000559A4"/>
    <w:rsid w:val="00056562"/>
    <w:rsid w:val="0007393B"/>
    <w:rsid w:val="00082883"/>
    <w:rsid w:val="00082902"/>
    <w:rsid w:val="000E454B"/>
    <w:rsid w:val="00160DA3"/>
    <w:rsid w:val="001621DE"/>
    <w:rsid w:val="00183573"/>
    <w:rsid w:val="001D0E16"/>
    <w:rsid w:val="00202B4B"/>
    <w:rsid w:val="00205E5D"/>
    <w:rsid w:val="00224D1B"/>
    <w:rsid w:val="00252044"/>
    <w:rsid w:val="002545A1"/>
    <w:rsid w:val="00257C65"/>
    <w:rsid w:val="00275A74"/>
    <w:rsid w:val="002822CB"/>
    <w:rsid w:val="00286E61"/>
    <w:rsid w:val="002B6135"/>
    <w:rsid w:val="002B66CB"/>
    <w:rsid w:val="002C3C03"/>
    <w:rsid w:val="002D0A64"/>
    <w:rsid w:val="002E670C"/>
    <w:rsid w:val="00311B20"/>
    <w:rsid w:val="00316444"/>
    <w:rsid w:val="00332901"/>
    <w:rsid w:val="00333364"/>
    <w:rsid w:val="003521AF"/>
    <w:rsid w:val="003617AB"/>
    <w:rsid w:val="00370383"/>
    <w:rsid w:val="003762EE"/>
    <w:rsid w:val="00396E24"/>
    <w:rsid w:val="003A79CD"/>
    <w:rsid w:val="003C285F"/>
    <w:rsid w:val="003E03C9"/>
    <w:rsid w:val="003E1F3B"/>
    <w:rsid w:val="003E289C"/>
    <w:rsid w:val="00407427"/>
    <w:rsid w:val="00410370"/>
    <w:rsid w:val="0041320D"/>
    <w:rsid w:val="004208D3"/>
    <w:rsid w:val="00423FD7"/>
    <w:rsid w:val="0043314D"/>
    <w:rsid w:val="004354C6"/>
    <w:rsid w:val="0043670E"/>
    <w:rsid w:val="004410E7"/>
    <w:rsid w:val="00445A30"/>
    <w:rsid w:val="00461C1F"/>
    <w:rsid w:val="00461E74"/>
    <w:rsid w:val="0047110E"/>
    <w:rsid w:val="00482376"/>
    <w:rsid w:val="004906AF"/>
    <w:rsid w:val="00491A7A"/>
    <w:rsid w:val="004A6DFA"/>
    <w:rsid w:val="004B5F56"/>
    <w:rsid w:val="004C6930"/>
    <w:rsid w:val="004E055A"/>
    <w:rsid w:val="004E39D0"/>
    <w:rsid w:val="004F107C"/>
    <w:rsid w:val="005010E8"/>
    <w:rsid w:val="00506218"/>
    <w:rsid w:val="00516003"/>
    <w:rsid w:val="00525114"/>
    <w:rsid w:val="00526116"/>
    <w:rsid w:val="00536522"/>
    <w:rsid w:val="00537CF9"/>
    <w:rsid w:val="00545B12"/>
    <w:rsid w:val="00550F4A"/>
    <w:rsid w:val="005526DB"/>
    <w:rsid w:val="0055299D"/>
    <w:rsid w:val="00561563"/>
    <w:rsid w:val="00564123"/>
    <w:rsid w:val="00566001"/>
    <w:rsid w:val="00574AAF"/>
    <w:rsid w:val="005779A4"/>
    <w:rsid w:val="005D102C"/>
    <w:rsid w:val="005D6750"/>
    <w:rsid w:val="005E10E5"/>
    <w:rsid w:val="005F31E1"/>
    <w:rsid w:val="005F3522"/>
    <w:rsid w:val="006041B8"/>
    <w:rsid w:val="006168D0"/>
    <w:rsid w:val="006229AA"/>
    <w:rsid w:val="00624F27"/>
    <w:rsid w:val="00647438"/>
    <w:rsid w:val="00692DDD"/>
    <w:rsid w:val="006B0EF5"/>
    <w:rsid w:val="006B7FA0"/>
    <w:rsid w:val="006C107B"/>
    <w:rsid w:val="006C6515"/>
    <w:rsid w:val="006D522B"/>
    <w:rsid w:val="006D5E4A"/>
    <w:rsid w:val="006F089A"/>
    <w:rsid w:val="00713530"/>
    <w:rsid w:val="00721A3C"/>
    <w:rsid w:val="00731452"/>
    <w:rsid w:val="007432A5"/>
    <w:rsid w:val="00752FE1"/>
    <w:rsid w:val="00753AF9"/>
    <w:rsid w:val="00765CDF"/>
    <w:rsid w:val="007836A0"/>
    <w:rsid w:val="00787400"/>
    <w:rsid w:val="00787C52"/>
    <w:rsid w:val="007902BB"/>
    <w:rsid w:val="007975DE"/>
    <w:rsid w:val="007A62D3"/>
    <w:rsid w:val="007C2362"/>
    <w:rsid w:val="007C71BD"/>
    <w:rsid w:val="007C76C2"/>
    <w:rsid w:val="0081614F"/>
    <w:rsid w:val="008349E1"/>
    <w:rsid w:val="00841A11"/>
    <w:rsid w:val="00850960"/>
    <w:rsid w:val="00851959"/>
    <w:rsid w:val="0085216D"/>
    <w:rsid w:val="008541C0"/>
    <w:rsid w:val="008660B9"/>
    <w:rsid w:val="008840DB"/>
    <w:rsid w:val="008942AC"/>
    <w:rsid w:val="008A5623"/>
    <w:rsid w:val="008B3975"/>
    <w:rsid w:val="008C3D5F"/>
    <w:rsid w:val="008E0F5B"/>
    <w:rsid w:val="008F2874"/>
    <w:rsid w:val="008F6CAC"/>
    <w:rsid w:val="009140D6"/>
    <w:rsid w:val="00917E89"/>
    <w:rsid w:val="00924934"/>
    <w:rsid w:val="00944664"/>
    <w:rsid w:val="00960175"/>
    <w:rsid w:val="009A0C5C"/>
    <w:rsid w:val="009A5437"/>
    <w:rsid w:val="009B168F"/>
    <w:rsid w:val="009B1FCF"/>
    <w:rsid w:val="009D65DF"/>
    <w:rsid w:val="009F4E27"/>
    <w:rsid w:val="00A1649C"/>
    <w:rsid w:val="00A26937"/>
    <w:rsid w:val="00A343B1"/>
    <w:rsid w:val="00A37247"/>
    <w:rsid w:val="00A42CDE"/>
    <w:rsid w:val="00A6503D"/>
    <w:rsid w:val="00A94C94"/>
    <w:rsid w:val="00AB337E"/>
    <w:rsid w:val="00AB4F0E"/>
    <w:rsid w:val="00AB5F9A"/>
    <w:rsid w:val="00AD01C5"/>
    <w:rsid w:val="00AD28AE"/>
    <w:rsid w:val="00AE1D3B"/>
    <w:rsid w:val="00AE7C8C"/>
    <w:rsid w:val="00AF2CC1"/>
    <w:rsid w:val="00B31078"/>
    <w:rsid w:val="00B311FF"/>
    <w:rsid w:val="00B31293"/>
    <w:rsid w:val="00B51D69"/>
    <w:rsid w:val="00B7415F"/>
    <w:rsid w:val="00B75950"/>
    <w:rsid w:val="00B76715"/>
    <w:rsid w:val="00B830CE"/>
    <w:rsid w:val="00B956EB"/>
    <w:rsid w:val="00BA51FB"/>
    <w:rsid w:val="00BB08AE"/>
    <w:rsid w:val="00BB49FD"/>
    <w:rsid w:val="00BD07AA"/>
    <w:rsid w:val="00C02E88"/>
    <w:rsid w:val="00C0353B"/>
    <w:rsid w:val="00C20709"/>
    <w:rsid w:val="00C20D8F"/>
    <w:rsid w:val="00C21F3D"/>
    <w:rsid w:val="00C21F8E"/>
    <w:rsid w:val="00C24B6A"/>
    <w:rsid w:val="00C540AB"/>
    <w:rsid w:val="00C60A2A"/>
    <w:rsid w:val="00C652B3"/>
    <w:rsid w:val="00C93D62"/>
    <w:rsid w:val="00CB3E3B"/>
    <w:rsid w:val="00CC7BE4"/>
    <w:rsid w:val="00CE6956"/>
    <w:rsid w:val="00CF0462"/>
    <w:rsid w:val="00CF7E2D"/>
    <w:rsid w:val="00D00792"/>
    <w:rsid w:val="00D043E8"/>
    <w:rsid w:val="00D2309B"/>
    <w:rsid w:val="00D2478A"/>
    <w:rsid w:val="00D32A43"/>
    <w:rsid w:val="00D40738"/>
    <w:rsid w:val="00D44F43"/>
    <w:rsid w:val="00D57852"/>
    <w:rsid w:val="00D57DB0"/>
    <w:rsid w:val="00D631D6"/>
    <w:rsid w:val="00D670D6"/>
    <w:rsid w:val="00D72689"/>
    <w:rsid w:val="00D76351"/>
    <w:rsid w:val="00DA747E"/>
    <w:rsid w:val="00DB14FE"/>
    <w:rsid w:val="00DB564E"/>
    <w:rsid w:val="00E050CE"/>
    <w:rsid w:val="00E101C9"/>
    <w:rsid w:val="00E1588E"/>
    <w:rsid w:val="00E47EF9"/>
    <w:rsid w:val="00E51A07"/>
    <w:rsid w:val="00E57EF4"/>
    <w:rsid w:val="00E62D9D"/>
    <w:rsid w:val="00E653D1"/>
    <w:rsid w:val="00E76052"/>
    <w:rsid w:val="00EA74E5"/>
    <w:rsid w:val="00EC061E"/>
    <w:rsid w:val="00EC2414"/>
    <w:rsid w:val="00ED2065"/>
    <w:rsid w:val="00EE5B22"/>
    <w:rsid w:val="00EF546F"/>
    <w:rsid w:val="00EF76CA"/>
    <w:rsid w:val="00F122C0"/>
    <w:rsid w:val="00F12723"/>
    <w:rsid w:val="00F16714"/>
    <w:rsid w:val="00F42E72"/>
    <w:rsid w:val="00F510CB"/>
    <w:rsid w:val="00F61884"/>
    <w:rsid w:val="00F61914"/>
    <w:rsid w:val="00F8501C"/>
    <w:rsid w:val="00F937B8"/>
    <w:rsid w:val="00F97656"/>
    <w:rsid w:val="00FA6986"/>
    <w:rsid w:val="00FB35A5"/>
    <w:rsid w:val="00FB4A8C"/>
    <w:rsid w:val="00FC5C14"/>
    <w:rsid w:val="00FD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58AC"/>
  <w15:docId w15:val="{4D57C8E1-4DA7-4619-896C-592174FF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A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21A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21A3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21A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21A3C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a8">
    <w:name w:val="Table Grid"/>
    <w:basedOn w:val="a1"/>
    <w:uiPriority w:val="59"/>
    <w:rsid w:val="00D0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96017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60175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0175"/>
    <w:rPr>
      <w:vertAlign w:val="superscript"/>
    </w:rPr>
  </w:style>
  <w:style w:type="paragraph" w:styleId="ac">
    <w:name w:val="Normal (Web)"/>
    <w:basedOn w:val="a"/>
    <w:uiPriority w:val="99"/>
    <w:unhideWhenUsed/>
    <w:rsid w:val="00F51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6188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64E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B564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564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564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564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564E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B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56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enter-prof38.ru/reestr-svedeniy-o-provedenii-nezavisimoy-ocenki-kvalifikaciy" TargetMode="External"/><Relationship Id="rId18" Type="http://schemas.openxmlformats.org/officeDocument/2006/relationships/hyperlink" Target="mailto:profstandartspo@firo.ru" TargetMode="External"/><Relationship Id="rId26" Type="http://schemas.openxmlformats.org/officeDocument/2006/relationships/hyperlink" Target="https://www.facebook.com/groups/119956088596028/permalink/216079235650379/" TargetMode="External"/><Relationship Id="rId39" Type="http://schemas.openxmlformats.org/officeDocument/2006/relationships/hyperlink" Target="http://irkobl.ru/sites/agroline/news/297218/" TargetMode="External"/><Relationship Id="rId21" Type="http://schemas.openxmlformats.org/officeDocument/2006/relationships/hyperlink" Target="https://youtu.be/GHwuYi_UfNM" TargetMode="External"/><Relationship Id="rId34" Type="http://schemas.openxmlformats.org/officeDocument/2006/relationships/hyperlink" Target="http://center-prof38.ru/about/news/podgotovka-ekspertov-professionalno-obshchestvennoy-akkreditacii" TargetMode="External"/><Relationship Id="rId42" Type="http://schemas.openxmlformats.org/officeDocument/2006/relationships/hyperlink" Target="http://www.center-prof38.ru/reestr-svedeniy-o-provedenii-nezavisimoy-ocenki-kvalifikaciy" TargetMode="External"/><Relationship Id="rId47" Type="http://schemas.openxmlformats.org/officeDocument/2006/relationships/hyperlink" Target="http://center-prof38.ru/about/news/v-irkutske-proshel-okruzhnoy-forum-nastavnik" TargetMode="External"/><Relationship Id="rId50" Type="http://schemas.openxmlformats.org/officeDocument/2006/relationships/hyperlink" Target="file:///\\serv\shared2\3.&#1062;&#1055;&#1055;&#1080;&#1057;&#1050;\&#1054;&#1090;&#1076;&#1077;&#1083;%20&#1084;&#1086;&#1085;&#1080;&#1090;&#1086;&#1088;&#1080;&#1085;&#1075;&#1072;%20&#1080;%20&#1057;&#1055;&#1055;%20&#1074;%20&#1057;&#1055;&#1054;\2018%20&#1075;&#1086;&#1076;\&#1044;&#1086;&#1087;&#1086;&#1083;&#1085;&#1080;&#1090;&#1077;&#1083;&#1100;&#1085;&#1086;\&#1052;&#1086;&#1085;&#1080;&#1090;&#1086;&#1088;&#1080;&#1085;&#1075;%20&#1089;&#1072;&#1081;&#1090;&#1086;&#1074;%20&#1055;&#1054;&#1054;%20" TargetMode="External"/><Relationship Id="rId55" Type="http://schemas.openxmlformats.org/officeDocument/2006/relationships/hyperlink" Target="http://www.center-prof38.ru/content/de-2018" TargetMode="External"/><Relationship Id="rId63" Type="http://schemas.openxmlformats.org/officeDocument/2006/relationships/hyperlink" Target="http://www.center-prof38.ru/about/news/aprobaciya-mehanizmov-ispolzovaniya-nezavisimoy-ocenki-kvalifikacii-dlya-gosudarstvennoy" TargetMode="External"/><Relationship Id="rId68" Type="http://schemas.openxmlformats.org/officeDocument/2006/relationships/hyperlink" Target="http://www.center-prof38.ru/about/news/rezultaty-i-opyt-provedeniya-demonstracionnogo-ekzamena-2018" TargetMode="External"/><Relationship Id="rId76" Type="http://schemas.openxmlformats.org/officeDocument/2006/relationships/hyperlink" Target="https://www.facebook.com/groups/113945375800456/" TargetMode="External"/><Relationship Id="rId84" Type="http://schemas.openxmlformats.org/officeDocument/2006/relationships/hyperlink" Target="http://center-prof38.ru/about/news/dnevnik-baykalskogo-mezhdunarodnogo-salona-obrazovaniya-klaster-srednee-professionalno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enter-prof38.ru/about/news/dnevnik-baykalskogo-mezhdunarodnogo-salona-obrazovaniya-klaster-srednee-professionalno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er-prof38.ru/reestr-svedeniy-o-provedenii-nezavisimoy-ocenki-kvalifikaciy" TargetMode="External"/><Relationship Id="rId29" Type="http://schemas.openxmlformats.org/officeDocument/2006/relationships/hyperlink" Target="http://center-prof38.ru/about/news/dnevnik-baykalskogo-mezhdunarodnogo-salona-obrazovaniya-klaster-srednee-professionalnoe?fbclid=IwAR3GnmlfcHC_tmreE7svAbgipLJenvMJ8gYfsVAA7P7kdDY3nJRnXbiy_9o" TargetMode="External"/><Relationship Id="rId11" Type="http://schemas.openxmlformats.org/officeDocument/2006/relationships/hyperlink" Target="http://www.center-prof38.ru/institutions/specialty3" TargetMode="External"/><Relationship Id="rId24" Type="http://schemas.openxmlformats.org/officeDocument/2006/relationships/hyperlink" Target="http://center-prof38.ru/about/news/primenenie-professionalnyh-standartov-v-obrazovatelnoy-organizacii" TargetMode="External"/><Relationship Id="rId32" Type="http://schemas.openxmlformats.org/officeDocument/2006/relationships/hyperlink" Target="http://www.irkzan.ru/home/razvitiekadrovogopotentciala/sovetprofkvalifikaciy.aspx" TargetMode="External"/><Relationship Id="rId37" Type="http://schemas.openxmlformats.org/officeDocument/2006/relationships/hyperlink" Target="https://www.facebook.com/sergey.penzin.54/posts/1191387730992612" TargetMode="External"/><Relationship Id="rId40" Type="http://schemas.openxmlformats.org/officeDocument/2006/relationships/hyperlink" Target="https://www.facebook.com/groups/119956088596028/permalink/336982860226682/" TargetMode="External"/><Relationship Id="rId45" Type="http://schemas.openxmlformats.org/officeDocument/2006/relationships/hyperlink" Target="file:///\\serv\shared2\1.&#1055;&#1086;&#1076;&#1088;&#1072;&#1079;&#1076;&#1077;&#1083;&#1077;&#1085;&#1080;&#1103;%20&#1044;&#1055;&#1054;\02-08%20&#1046;&#1091;&#1088;&#1085;&#1072;&#1083;%20&#1080;&#1089;&#1093;&#1086;&#1076;&#1103;&#1097;&#1080;&#1093;%20&#1076;&#1086;&#1082;&#1091;&#1084;&#1077;&#1085;&#1090;&#1086;&#1074;\&#1080;&#1089;&#1093;&#1086;&#1076;&#1103;&#1097;&#1080;&#1077;%202018\&#1055;&#1080;&#1089;&#1100;&#1084;&#1072;%20&#1101;&#1082;&#1089;&#1087;&#1077;&#1088;&#1090;&#1072;&#1084;_&#1052;&#1086;&#1076;&#1077;&#1083;&#1100;%20&#1084;&#1077;&#1090;&#1086;&#1076;.%20&#1089;&#1083;&#1091;&#1078;&#1073;&#1099;%202018" TargetMode="External"/><Relationship Id="rId53" Type="http://schemas.openxmlformats.org/officeDocument/2006/relationships/hyperlink" Target="file:///\\serv\shared2\3.&#1062;&#1055;&#1055;&#1080;&#1057;&#1050;\04-06-4_&#1054;&#1090;&#1076;&#1077;&#1083;%20&#1084;&#1086;&#1085;&#1080;&#1090;&#1086;&#1088;&#1080;&#1085;&#1075;&#1072;%20&#1080;%20&#1057;&#1055;&#1055;%20&#1074;%20&#1057;&#1055;&#1054;\2018%20&#1075;&#1086;&#1076;\&#1043;&#1047;\&#1052;&#1086;&#1085;&#1080;&#1090;&#1086;&#1088;&#1080;&#1085;&#1075;%20&#1058;&#1055;-2018\&#1056;&#1077;&#1079;&#1091;&#1083;&#1100;&#1090;&#1072;&#1090;&#1099;" TargetMode="External"/><Relationship Id="rId58" Type="http://schemas.openxmlformats.org/officeDocument/2006/relationships/hyperlink" Target="http://www.center-prof38.ru/content/de-2018" TargetMode="External"/><Relationship Id="rId66" Type="http://schemas.openxmlformats.org/officeDocument/2006/relationships/hyperlink" Target="http://www.center-prof38.ru/about/news/realizaciya-pilotnogo-proekta-po-razrabotke-i-aprobacii-mehanizmov-ispolzovaniya" TargetMode="External"/><Relationship Id="rId74" Type="http://schemas.openxmlformats.org/officeDocument/2006/relationships/hyperlink" Target="http://www.center-prof38.ru/sites/default/files/one_click/itogovaya_spravka_monitoringa_aprel-may_2018_g.docx" TargetMode="External"/><Relationship Id="rId79" Type="http://schemas.openxmlformats.org/officeDocument/2006/relationships/hyperlink" Target="http://center-prof38.ru/about/news/zavershilsya-regionalnyy-konkurs-luchshie-praktiki-201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\\serv\shared2\3.&#1062;&#1055;&#1055;&#1080;&#1057;&#1050;\04-06-4_&#1054;&#1090;&#1076;&#1077;&#1083;%20&#1084;&#1086;&#1085;&#1080;&#1090;&#1086;&#1088;&#1080;&#1085;&#1075;&#1072;%20&#1080;%20&#1057;&#1055;&#1055;%20&#1074;%20&#1057;&#1055;&#1054;\2018%20&#1075;&#1086;&#1076;\&#1043;&#1047;\&#1044;&#1069;%202018\2.&#1055;&#1080;&#1083;&#1086;&#1090;_&#1053;&#1054;&#1050;%20" TargetMode="External"/><Relationship Id="rId82" Type="http://schemas.openxmlformats.org/officeDocument/2006/relationships/hyperlink" Target="http://center-prof38.ru/about/news/razrabotka-programmy-modernizacii-professionalnyh-obrazovatelnyh-organizaciy-irkutskoy" TargetMode="External"/><Relationship Id="rId19" Type="http://schemas.openxmlformats.org/officeDocument/2006/relationships/hyperlink" Target="http://opros.rosmintrud.ru/polls/28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enter-prof38.ru/reestr-svedeniy-o-provedenii-nezavisimoy-ocenki-kvalifikaciy" TargetMode="External"/><Relationship Id="rId22" Type="http://schemas.openxmlformats.org/officeDocument/2006/relationships/hyperlink" Target="https://youtu.be/HtRKhEW6EaA" TargetMode="External"/><Relationship Id="rId27" Type="http://schemas.openxmlformats.org/officeDocument/2006/relationships/hyperlink" Target="http://www.center-prof38.ru/about/news/primenenie-professionalnyh-standartov-v-obrazovatelnoy-organizacii" TargetMode="External"/><Relationship Id="rId30" Type="http://schemas.openxmlformats.org/officeDocument/2006/relationships/hyperlink" Target="https://www.facebook.com/groups/113945375800456/permalink/440023246525999/" TargetMode="External"/><Relationship Id="rId35" Type="http://schemas.openxmlformats.org/officeDocument/2006/relationships/hyperlink" Target="https://www.facebook.com/groups/113945375800456/permalink/309283646266627/" TargetMode="External"/><Relationship Id="rId43" Type="http://schemas.openxmlformats.org/officeDocument/2006/relationships/hyperlink" Target="http://www.sibexpo.ru/news/bt_press_release_2018.html" TargetMode="External"/><Relationship Id="rId48" Type="http://schemas.openxmlformats.org/officeDocument/2006/relationships/hyperlink" Target="http://www.center-prof38.ru/vnedrenie-fgos-spo-top-50" TargetMode="External"/><Relationship Id="rId56" Type="http://schemas.openxmlformats.org/officeDocument/2006/relationships/hyperlink" Target="http://www.center-prof38.ru/content/de-2018" TargetMode="External"/><Relationship Id="rId64" Type="http://schemas.openxmlformats.org/officeDocument/2006/relationships/hyperlink" Target="http://www.center-prof38.ru/about/news/v-irkutskoy-oblasti-nachalas-aprobaciya-mehanizmov-ispolzovaniya-nezavisimoy-ocenki" TargetMode="External"/><Relationship Id="rId69" Type="http://schemas.openxmlformats.org/officeDocument/2006/relationships/hyperlink" Target="http://zzhdt-edu.ru/info/2064" TargetMode="External"/><Relationship Id="rId77" Type="http://schemas.openxmlformats.org/officeDocument/2006/relationships/hyperlink" Target="http://www.center-prof38.ru/about/news/dnevnik-baykalskogo-mezhdunarodnogo-salona-obrazovaniya-klaster-srednee-professionalnoe" TargetMode="External"/><Relationship Id="rId8" Type="http://schemas.openxmlformats.org/officeDocument/2006/relationships/header" Target="header1.xml"/><Relationship Id="rId51" Type="http://schemas.openxmlformats.org/officeDocument/2006/relationships/hyperlink" Target="file:///\\serv\shared2\12.&#1047;&#1072;&#1076;&#1072;&#1085;&#1080;&#1103;%20&#1084;&#1080;&#1085;&#1080;&#1089;&#1090;&#1077;&#1088;&#1089;&#1090;&#1074;&#1072;\&#1044;&#1069;-2019" TargetMode="External"/><Relationship Id="rId72" Type="http://schemas.openxmlformats.org/officeDocument/2006/relationships/hyperlink" Target="http://www.center-prof38.ru/about/news/zavershilsya-oblastnoy-konkurs-modeley-vsoko" TargetMode="External"/><Relationship Id="rId80" Type="http://schemas.openxmlformats.org/officeDocument/2006/relationships/hyperlink" Target="https://www.facebook.com/groups/113945375800456/permalink/439475239914133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enter-prof38.ru/institutions/specialty2" TargetMode="External"/><Relationship Id="rId17" Type="http://schemas.openxmlformats.org/officeDocument/2006/relationships/hyperlink" Target="http://www.center-prof38.ru/institutions/federal_acts" TargetMode="External"/><Relationship Id="rId25" Type="http://schemas.openxmlformats.org/officeDocument/2006/relationships/hyperlink" Target="http://center-prof38.ru/about/news/meropriyatiya-posvyashchennye-vnedreniyu-nacionalnoy-sistemy-kvalifikaciy-na-territorii" TargetMode="External"/><Relationship Id="rId33" Type="http://schemas.openxmlformats.org/officeDocument/2006/relationships/hyperlink" Target="http://center-prof38.ru/about/news/zasedanie-koordinacionnogo-soveta-po-razvitiyu-professionalnyh-kvalifikaciy-pri-0" TargetMode="External"/><Relationship Id="rId38" Type="http://schemas.openxmlformats.org/officeDocument/2006/relationships/hyperlink" Target="https://www.facebook.com/groups/119956088596028/" TargetMode="External"/><Relationship Id="rId46" Type="http://schemas.openxmlformats.org/officeDocument/2006/relationships/hyperlink" Target="http://center-prof38.ru/about/news/regionalnyy-konkurs-model-metodicheskoy-sluzhby-poo-na-osnove-primeneniya-professionalnyh" TargetMode="External"/><Relationship Id="rId59" Type="http://schemas.openxmlformats.org/officeDocument/2006/relationships/hyperlink" Target="file:///\\serv\shared2\3.&#1062;&#1055;&#1055;&#1080;&#1057;&#1050;\04-06-4_&#1054;&#1090;&#1076;&#1077;&#1083;%20&#1084;&#1086;&#1085;&#1080;&#1090;&#1086;&#1088;&#1080;&#1085;&#1075;&#1072;%20&#1080;%20&#1057;&#1055;&#1055;%20&#1074;%20&#1057;&#1055;&#1054;\2018%20&#1075;&#1086;&#1076;\&#1043;&#1047;\&#1044;&#1069;%202018\1.&#1055;&#1080;&#1083;&#1086;&#1090;_WSR" TargetMode="External"/><Relationship Id="rId67" Type="http://schemas.openxmlformats.org/officeDocument/2006/relationships/hyperlink" Target="file:///\\serv\shared2\3.&#1062;&#1055;&#1055;&#1080;&#1057;&#1050;\04-06-4_&#1054;&#1090;&#1076;&#1077;&#1083;%20&#1084;&#1086;&#1085;&#1080;&#1090;&#1086;&#1088;&#1080;&#1085;&#1075;&#1072;%20&#1080;%20&#1057;&#1055;&#1055;%20&#1074;%20&#1057;&#1055;&#1054;\2018%20&#1075;&#1086;&#1076;\&#1043;&#1047;\&#1044;&#1069;%202018\&#1074;&#1077;&#1073;&#1080;&#1085;&#1072;&#1088;&#1099;%20&#1087;&#1086;%20&#1044;&#1069;-2018" TargetMode="External"/><Relationship Id="rId20" Type="http://schemas.openxmlformats.org/officeDocument/2006/relationships/hyperlink" Target="https://youtu.be/NhP2zUHVdqY" TargetMode="External"/><Relationship Id="rId41" Type="http://schemas.openxmlformats.org/officeDocument/2006/relationships/hyperlink" Target="http://www.center-prof38.ru/about/news/seminar-dlya-specialistov-kadrovyh-sluzhb-organov-mestnogo-samoupravleniya-municipalnyh" TargetMode="External"/><Relationship Id="rId54" Type="http://schemas.openxmlformats.org/officeDocument/2006/relationships/hyperlink" Target="http://www.center-prof38.ru/content/rezultaty-nok-po" TargetMode="External"/><Relationship Id="rId62" Type="http://schemas.openxmlformats.org/officeDocument/2006/relationships/hyperlink" Target="file:///\\serv\shared2\3.&#1062;&#1055;&#1055;&#1080;&#1057;&#1050;\04-06-4_&#1054;&#1090;&#1076;&#1077;&#1083;%20&#1084;&#1086;&#1085;&#1080;&#1090;&#1086;&#1088;&#1080;&#1085;&#1075;&#1072;%20&#1080;%20&#1057;&#1055;&#1055;%20&#1074;%20&#1057;&#1055;&#1054;\2018%20&#1075;&#1086;&#1076;\&#1043;&#1047;\&#1044;&#1069;%202018\2.&#1055;&#1080;&#1083;&#1086;&#1090;_&#1053;&#1054;&#1050;%20" TargetMode="External"/><Relationship Id="rId70" Type="http://schemas.openxmlformats.org/officeDocument/2006/relationships/hyperlink" Target="https://5tp5.ru/index.php?option=com_content&amp;view=category&amp;id=43&amp;Itemid=152" TargetMode="External"/><Relationship Id="rId75" Type="http://schemas.openxmlformats.org/officeDocument/2006/relationships/hyperlink" Target="http://center-prof38.ru/content/rezultaty-nok-po" TargetMode="External"/><Relationship Id="rId83" Type="http://schemas.openxmlformats.org/officeDocument/2006/relationships/hyperlink" Target="http://center-prof38.ru/about/news/soveshchanie-rukovoditeley-gosudarstvennyh-professionalnyh-obrazovatelnyh-organizac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enter-prof38.ru/reestr-svedeniy-o-provedenii-nezavisimoy-ocenki-kvalifikaciy" TargetMode="External"/><Relationship Id="rId23" Type="http://schemas.openxmlformats.org/officeDocument/2006/relationships/hyperlink" Target="https://youtu.be/Qh8f8hq99uk" TargetMode="External"/><Relationship Id="rId28" Type="http://schemas.openxmlformats.org/officeDocument/2006/relationships/hyperlink" Target="http://www.center-prof38.ru/about/news/diskussionnaya-ploshchadka-aktualizaciya-modeley-vnutrennih-sistem-ocenki-kachestva" TargetMode="External"/><Relationship Id="rId36" Type="http://schemas.openxmlformats.org/officeDocument/2006/relationships/hyperlink" Target="http://center-prof38.ru/about/news/meropriyatiya-posvyashchennye-vnedreniyu-nacionalnoy-sistemy-kvalifikaciy-na-territorii" TargetMode="External"/><Relationship Id="rId49" Type="http://schemas.openxmlformats.org/officeDocument/2006/relationships/hyperlink" Target="http://www.center-prof38.ru/content/de-2018" TargetMode="External"/><Relationship Id="rId57" Type="http://schemas.openxmlformats.org/officeDocument/2006/relationships/hyperlink" Target="http://www.center-prof38.ru/content/de-2018" TargetMode="External"/><Relationship Id="rId10" Type="http://schemas.openxmlformats.org/officeDocument/2006/relationships/hyperlink" Target="http://center-prof38.ru/institutions/pro" TargetMode="External"/><Relationship Id="rId31" Type="http://schemas.openxmlformats.org/officeDocument/2006/relationships/hyperlink" Target="http://www.center-prof38.ru/about/news/dnevnik-baykalskogo-mezhdunarodnogo-salona-obrazovaniya-klaster-srednee-professionalnoe" TargetMode="External"/><Relationship Id="rId44" Type="http://schemas.openxmlformats.org/officeDocument/2006/relationships/hyperlink" Target="https://www.facebook.com/groups/113945375800456/permalink/440545176473806" TargetMode="External"/><Relationship Id="rId52" Type="http://schemas.openxmlformats.org/officeDocument/2006/relationships/hyperlink" Target="file:///\\serv\shared2\3.&#1062;&#1055;&#1055;&#1080;&#1057;&#1050;\04-06-4_&#1054;&#1090;&#1076;&#1077;&#1083;%20&#1084;&#1086;&#1085;&#1080;&#1090;&#1086;&#1088;&#1080;&#1085;&#1075;&#1072;%20&#1080;%20&#1057;&#1055;&#1055;%20&#1074;%20&#1057;&#1055;&#1054;\2018%20&#1075;&#1086;&#1076;\&#1043;&#1047;\&#1052;&#1086;&#1085;&#1080;&#1090;&#1086;&#1088;&#1080;&#1085;&#1075;%20&#1058;&#1055;-2018\&#1055;&#1080;&#1089;&#1100;&#1084;&#1072;%20" TargetMode="External"/><Relationship Id="rId60" Type="http://schemas.openxmlformats.org/officeDocument/2006/relationships/hyperlink" Target="http://www.center-prof38.ru/content/de-2018" TargetMode="External"/><Relationship Id="rId65" Type="http://schemas.openxmlformats.org/officeDocument/2006/relationships/hyperlink" Target="http://www.center-prof38.ru/about/news/rasshiryaetsya-kolichestvo-uchastnikov-proekta-po-aprobacii-mehanizmov-ispolzovaniya" TargetMode="External"/><Relationship Id="rId73" Type="http://schemas.openxmlformats.org/officeDocument/2006/relationships/hyperlink" Target="http://center-prof38.ru/about/news/dnevnik-baykalskogo-mezhdunarodnogo-salona-obrazovaniya-klaster-srednee-professionalnoe" TargetMode="External"/><Relationship Id="rId78" Type="http://schemas.openxmlformats.org/officeDocument/2006/relationships/hyperlink" Target="file:///\\serv\shared2\3.&#1062;&#1055;&#1055;&#1080;&#1057;&#1050;\04-06-5%20&#1054;&#1090;&#1076;&#1077;&#1083;%20&#1088;&#1072;&#1079;&#1074;&#1080;&#1090;&#1080;&#1103;%20&#1087;&#1088;&#1086;&#1092;&#1077;&#1089;&#1089;&#1080;&#1086;&#1085;&#1072;&#1083;&#1100;&#1085;&#1099;&#1093;%20&#1082;&#1074;&#1072;&#1083;&#1080;&#1092;&#1080;&#1082;&#1072;&#1094;&#1080;&#1081;\04-06-5.2%20&#1052;&#1072;&#1090;&#1077;&#1088;&#1080;&#1072;&#1083;&#1099;%20&#1087;&#1086;%20&#1074;&#1099;&#1087;&#1086;&#1083;&#1085;&#1077;&#1085;&#1080;&#1102;%20&#1076;&#1086;&#1087;&#1079;&#1072;&#1076;&#1072;&#1085;&#1080;&#1103;\&#1052;&#1077;&#1088;&#1086;&#1087;&#1088;&#1080;&#1103;&#1090;&#1080;&#1103;%20&#1053;&#1057;&#1050;\&#1051;&#1091;&#1095;&#1096;&#1080;&#1077;%20&#1087;&#1088;&#1072;&#1082;&#1090;&#1080;&#1082;&#1080;%202018" TargetMode="External"/><Relationship Id="rId81" Type="http://schemas.openxmlformats.org/officeDocument/2006/relationships/hyperlink" Target="http://center-prof38.ru/about/news/dnevnik-baykalskogo-mezhdunarodnogo-salona-obrazovaniya-klaster-srednee-professionalnoe?fbclid=IwAR3GnmlfcHC_tmreE7svAbgipLJenvMJ8gYfsVAA7P7kdDY3nJRnXbiy_9o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4801-B9A3-48BD-8A11-11322181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7</Pages>
  <Words>9777</Words>
  <Characters>5573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жиев Баир Арсаланович</dc:creator>
  <cp:keywords/>
  <dc:description/>
  <cp:lastModifiedBy>Валентина-ПК</cp:lastModifiedBy>
  <cp:revision>18</cp:revision>
  <cp:lastPrinted>2018-12-27T01:35:00Z</cp:lastPrinted>
  <dcterms:created xsi:type="dcterms:W3CDTF">2018-12-27T01:36:00Z</dcterms:created>
  <dcterms:modified xsi:type="dcterms:W3CDTF">2018-12-28T05:30:00Z</dcterms:modified>
</cp:coreProperties>
</file>